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3763B" w14:textId="1AA01192" w:rsidR="003A624A" w:rsidRPr="003B377E" w:rsidRDefault="003A624A" w:rsidP="003B377E">
      <w:pPr>
        <w:jc w:val="center"/>
        <w:rPr>
          <w:rFonts w:ascii="Proxima Nova" w:eastAsia="Proxima Nova" w:hAnsi="Proxima Nova" w:cs="Proxima Nova"/>
          <w:sz w:val="28"/>
          <w:szCs w:val="28"/>
        </w:rPr>
      </w:pPr>
    </w:p>
    <w:p w14:paraId="70D1CE0E" w14:textId="2F2C841D" w:rsidR="003A624A" w:rsidRPr="003B377E" w:rsidRDefault="003A624A" w:rsidP="003B377E">
      <w:pPr>
        <w:jc w:val="center"/>
        <w:rPr>
          <w:rFonts w:ascii="Proxima Nova" w:eastAsia="Proxima Nova" w:hAnsi="Proxima Nova" w:cs="Proxima Nova"/>
          <w:b/>
          <w:sz w:val="28"/>
          <w:szCs w:val="28"/>
        </w:rPr>
      </w:pPr>
    </w:p>
    <w:p w14:paraId="68327637" w14:textId="66986AE0" w:rsidR="00FF73B3" w:rsidRPr="003B377E" w:rsidRDefault="00FF73B3" w:rsidP="003B377E">
      <w:pPr>
        <w:jc w:val="center"/>
        <w:rPr>
          <w:rFonts w:ascii="Proxima Nova" w:eastAsia="Proxima Nova" w:hAnsi="Proxima Nova" w:cs="Proxima Nova"/>
          <w:b/>
          <w:sz w:val="28"/>
          <w:szCs w:val="28"/>
        </w:rPr>
      </w:pPr>
    </w:p>
    <w:p w14:paraId="32E19293" w14:textId="0B2531CD" w:rsidR="00FF73B3" w:rsidRDefault="00FF73B3" w:rsidP="003B377E">
      <w:pPr>
        <w:jc w:val="center"/>
        <w:rPr>
          <w:rFonts w:ascii="Proxima Nova" w:eastAsia="Proxima Nova" w:hAnsi="Proxima Nova" w:cs="Proxima Nova"/>
          <w:b/>
          <w:sz w:val="28"/>
          <w:szCs w:val="28"/>
        </w:rPr>
      </w:pPr>
    </w:p>
    <w:p w14:paraId="006279C5" w14:textId="5CE62845" w:rsidR="004836BF" w:rsidRPr="003B377E" w:rsidRDefault="004836BF" w:rsidP="003B377E">
      <w:pPr>
        <w:jc w:val="center"/>
        <w:rPr>
          <w:rFonts w:ascii="Proxima Nova" w:eastAsia="Proxima Nova" w:hAnsi="Proxima Nova" w:cs="Proxima Nova"/>
          <w:b/>
          <w:sz w:val="28"/>
          <w:szCs w:val="28"/>
        </w:rPr>
      </w:pPr>
    </w:p>
    <w:p w14:paraId="3BDAD5E3" w14:textId="709AC5A8" w:rsidR="003A624A" w:rsidRPr="003B377E" w:rsidRDefault="00097054" w:rsidP="003B377E">
      <w:pPr>
        <w:jc w:val="center"/>
        <w:rPr>
          <w:rFonts w:ascii="Proxima Nova" w:eastAsia="Proxima Nova" w:hAnsi="Proxima Nova" w:cs="Proxima Nova"/>
          <w:b/>
          <w:sz w:val="28"/>
          <w:szCs w:val="28"/>
        </w:rPr>
      </w:pPr>
      <w:r w:rsidRPr="003B377E">
        <w:rPr>
          <w:rFonts w:ascii="Proxima Nova" w:eastAsia="Proxima Nova" w:hAnsi="Proxima Nova" w:cs="Proxima Nova"/>
          <w:b/>
          <w:sz w:val="28"/>
          <w:szCs w:val="28"/>
        </w:rPr>
        <w:t>AB Pharmacies</w:t>
      </w:r>
    </w:p>
    <w:p w14:paraId="554C4765" w14:textId="626B8FB4" w:rsidR="003A624A" w:rsidRPr="003B377E" w:rsidRDefault="003A624A" w:rsidP="003B377E">
      <w:pPr>
        <w:jc w:val="center"/>
        <w:rPr>
          <w:rFonts w:ascii="Proxima Nova" w:eastAsia="Proxima Nova" w:hAnsi="Proxima Nova" w:cs="Proxima Nova"/>
          <w:sz w:val="28"/>
          <w:szCs w:val="28"/>
        </w:rPr>
      </w:pPr>
    </w:p>
    <w:p w14:paraId="6A5BD70A" w14:textId="5AAC5079" w:rsidR="003A624A" w:rsidRPr="003B377E" w:rsidRDefault="003A624A" w:rsidP="003B377E">
      <w:pPr>
        <w:jc w:val="center"/>
        <w:rPr>
          <w:rFonts w:ascii="Proxima Nova" w:eastAsia="Proxima Nova" w:hAnsi="Proxima Nova" w:cs="Proxima Nova"/>
          <w:sz w:val="28"/>
          <w:szCs w:val="28"/>
        </w:rPr>
      </w:pPr>
    </w:p>
    <w:p w14:paraId="4B9B3E06" w14:textId="60DAEE47" w:rsidR="003A624A" w:rsidRPr="003B377E" w:rsidRDefault="003A624A" w:rsidP="003B377E">
      <w:pPr>
        <w:rPr>
          <w:rFonts w:ascii="Proxima Nova" w:eastAsia="Proxima Nova" w:hAnsi="Proxima Nova" w:cs="Proxima Nova"/>
          <w:sz w:val="28"/>
          <w:szCs w:val="28"/>
        </w:rPr>
      </w:pPr>
    </w:p>
    <w:p w14:paraId="1DA73B3B" w14:textId="0757C67D" w:rsidR="003A624A" w:rsidRPr="003B377E" w:rsidRDefault="00097054" w:rsidP="003B377E">
      <w:pPr>
        <w:jc w:val="center"/>
        <w:rPr>
          <w:rFonts w:ascii="Proxima Nova" w:eastAsia="Proxima Nova" w:hAnsi="Proxima Nova" w:cs="Proxima Nova"/>
          <w:b/>
          <w:sz w:val="28"/>
          <w:szCs w:val="28"/>
        </w:rPr>
      </w:pPr>
      <w:r w:rsidRPr="003B377E">
        <w:rPr>
          <w:rFonts w:ascii="Proxima Nova" w:eastAsia="Proxima Nova" w:hAnsi="Proxima Nova" w:cs="Proxima Nova"/>
          <w:b/>
          <w:sz w:val="28"/>
          <w:szCs w:val="28"/>
        </w:rPr>
        <w:t>P</w:t>
      </w:r>
      <w:r w:rsidR="00CA2A5C" w:rsidRPr="003B377E">
        <w:rPr>
          <w:rFonts w:ascii="Proxima Nova" w:eastAsia="Proxima Nova" w:hAnsi="Proxima Nova" w:cs="Proxima Nova"/>
          <w:b/>
          <w:sz w:val="28"/>
          <w:szCs w:val="28"/>
        </w:rPr>
        <w:t>urchasing</w:t>
      </w:r>
      <w:r w:rsidRPr="003B377E">
        <w:rPr>
          <w:rFonts w:ascii="Proxima Nova" w:eastAsia="Proxima Nova" w:hAnsi="Proxima Nova" w:cs="Proxima Nova"/>
          <w:b/>
          <w:sz w:val="28"/>
          <w:szCs w:val="28"/>
        </w:rPr>
        <w:t xml:space="preserve"> Oracle EBS </w:t>
      </w:r>
      <w:r w:rsidR="00CA2A5C" w:rsidRPr="003B377E">
        <w:rPr>
          <w:rFonts w:ascii="Proxima Nova" w:eastAsia="Proxima Nova" w:hAnsi="Proxima Nova" w:cs="Proxima Nova"/>
          <w:b/>
          <w:sz w:val="28"/>
          <w:szCs w:val="28"/>
        </w:rPr>
        <w:t>User Manual</w:t>
      </w:r>
      <w:r w:rsidR="005339A2" w:rsidRPr="003B377E">
        <w:rPr>
          <w:rFonts w:ascii="Proxima Nova" w:eastAsia="Proxima Nova" w:hAnsi="Proxima Nova" w:cs="Proxima Nova"/>
          <w:b/>
          <w:sz w:val="28"/>
          <w:szCs w:val="28"/>
        </w:rPr>
        <w:t xml:space="preserve"> for AB Pharmacies</w:t>
      </w:r>
    </w:p>
    <w:p w14:paraId="3398121D" w14:textId="02FC1815" w:rsidR="003A624A" w:rsidRPr="003B377E" w:rsidRDefault="003A624A" w:rsidP="003B377E">
      <w:pPr>
        <w:jc w:val="center"/>
        <w:rPr>
          <w:rFonts w:ascii="Proxima Nova" w:eastAsia="Proxima Nova" w:hAnsi="Proxima Nova" w:cs="Proxima Nova"/>
          <w:sz w:val="28"/>
          <w:szCs w:val="28"/>
        </w:rPr>
      </w:pPr>
    </w:p>
    <w:p w14:paraId="6BFBA78B" w14:textId="5CD9EB80" w:rsidR="003A624A" w:rsidRPr="003B377E" w:rsidRDefault="003A624A" w:rsidP="003B377E">
      <w:pPr>
        <w:jc w:val="center"/>
        <w:rPr>
          <w:rFonts w:ascii="Proxima Nova" w:eastAsia="Proxima Nova" w:hAnsi="Proxima Nova" w:cs="Proxima Nova"/>
          <w:sz w:val="28"/>
          <w:szCs w:val="28"/>
        </w:rPr>
      </w:pPr>
    </w:p>
    <w:p w14:paraId="30576480" w14:textId="210EAC1D" w:rsidR="003A624A" w:rsidRPr="003B377E" w:rsidRDefault="003A624A" w:rsidP="003B377E">
      <w:pPr>
        <w:jc w:val="center"/>
        <w:rPr>
          <w:rFonts w:ascii="Proxima Nova" w:eastAsia="Proxima Nova" w:hAnsi="Proxima Nova" w:cs="Proxima Nova"/>
          <w:sz w:val="28"/>
          <w:szCs w:val="28"/>
        </w:rPr>
      </w:pPr>
    </w:p>
    <w:p w14:paraId="23B756A6" w14:textId="2B128636" w:rsidR="003A624A" w:rsidRPr="003B377E" w:rsidRDefault="003A624A" w:rsidP="003B377E">
      <w:pPr>
        <w:jc w:val="center"/>
        <w:rPr>
          <w:rFonts w:ascii="Proxima Nova" w:eastAsia="Proxima Nova" w:hAnsi="Proxima Nova" w:cs="Proxima Nova"/>
          <w:sz w:val="28"/>
          <w:szCs w:val="28"/>
        </w:rPr>
      </w:pPr>
    </w:p>
    <w:p w14:paraId="1DF04018" w14:textId="09CEC7F6" w:rsidR="00173328" w:rsidRPr="003B377E" w:rsidRDefault="007D57D9" w:rsidP="00173328">
      <w:pPr>
        <w:jc w:val="center"/>
        <w:rPr>
          <w:rFonts w:ascii="Proxima Nova" w:eastAsia="Proxima Nova" w:hAnsi="Proxima Nova" w:cs="Proxima Nova"/>
          <w:sz w:val="28"/>
          <w:szCs w:val="28"/>
        </w:rPr>
      </w:pPr>
      <w:r w:rsidRPr="003B377E">
        <w:rPr>
          <w:rFonts w:ascii="Proxima Nova" w:eastAsia="Proxima Nova" w:hAnsi="Proxima Nova" w:cs="Proxima Nova"/>
          <w:b/>
          <w:sz w:val="28"/>
          <w:szCs w:val="28"/>
        </w:rPr>
        <w:t>Prepared by:</w:t>
      </w:r>
      <w:r w:rsidRPr="003B377E">
        <w:rPr>
          <w:rFonts w:ascii="Proxima Nova" w:eastAsia="Proxima Nova" w:hAnsi="Proxima Nova" w:cs="Proxima Nova"/>
          <w:sz w:val="28"/>
          <w:szCs w:val="28"/>
        </w:rPr>
        <w:t xml:space="preserve"> </w:t>
      </w:r>
      <w:r w:rsidR="00097054" w:rsidRPr="003B377E">
        <w:rPr>
          <w:rFonts w:ascii="Proxima Nova" w:eastAsia="Proxima Nova" w:hAnsi="Proxima Nova" w:cs="Proxima Nova"/>
          <w:sz w:val="28"/>
          <w:szCs w:val="28"/>
        </w:rPr>
        <w:t xml:space="preserve">Team </w:t>
      </w:r>
      <w:r w:rsidR="00173328">
        <w:rPr>
          <w:rFonts w:ascii="Proxima Nova" w:eastAsia="Proxima Nova" w:hAnsi="Proxima Nova" w:cs="Proxima Nova"/>
          <w:sz w:val="28"/>
          <w:szCs w:val="28"/>
        </w:rPr>
        <w:t>2</w:t>
      </w:r>
    </w:p>
    <w:p w14:paraId="1AF9D87F" w14:textId="18472ABF" w:rsidR="003A624A" w:rsidRPr="003B377E" w:rsidRDefault="003A624A" w:rsidP="003B377E">
      <w:pPr>
        <w:jc w:val="center"/>
        <w:rPr>
          <w:rFonts w:ascii="Proxima Nova" w:eastAsia="Proxima Nova" w:hAnsi="Proxima Nova" w:cs="Proxima Nova"/>
          <w:sz w:val="28"/>
          <w:szCs w:val="28"/>
        </w:rPr>
      </w:pPr>
    </w:p>
    <w:p w14:paraId="7DF331E3" w14:textId="48EC3E25" w:rsidR="003A624A" w:rsidRPr="003B377E" w:rsidRDefault="007D57D9" w:rsidP="003B377E">
      <w:pPr>
        <w:jc w:val="center"/>
        <w:rPr>
          <w:rFonts w:ascii="Proxima Nova" w:eastAsia="Proxima Nova" w:hAnsi="Proxima Nova" w:cs="Proxima Nova"/>
          <w:sz w:val="28"/>
          <w:szCs w:val="28"/>
        </w:rPr>
      </w:pPr>
      <w:r w:rsidRPr="003B377E">
        <w:rPr>
          <w:rFonts w:ascii="Proxima Nova" w:eastAsia="Proxima Nova" w:hAnsi="Proxima Nova" w:cs="Proxima Nova"/>
          <w:b/>
          <w:sz w:val="28"/>
          <w:szCs w:val="28"/>
        </w:rPr>
        <w:t xml:space="preserve">Revision Date: </w:t>
      </w:r>
      <w:r w:rsidR="00097054" w:rsidRPr="003B377E">
        <w:rPr>
          <w:rFonts w:ascii="Proxima Nova" w:eastAsia="Proxima Nova" w:hAnsi="Proxima Nova" w:cs="Proxima Nova"/>
          <w:sz w:val="28"/>
          <w:szCs w:val="28"/>
        </w:rPr>
        <w:t>April</w:t>
      </w:r>
      <w:r w:rsidRPr="003B377E">
        <w:rPr>
          <w:rFonts w:ascii="Proxima Nova" w:eastAsia="Proxima Nova" w:hAnsi="Proxima Nova" w:cs="Proxima Nova"/>
          <w:sz w:val="28"/>
          <w:szCs w:val="28"/>
        </w:rPr>
        <w:t xml:space="preserve"> </w:t>
      </w:r>
      <w:r w:rsidR="00173328">
        <w:rPr>
          <w:rFonts w:ascii="Proxima Nova" w:eastAsia="Proxima Nova" w:hAnsi="Proxima Nova" w:cs="Proxima Nova"/>
          <w:sz w:val="28"/>
          <w:szCs w:val="28"/>
        </w:rPr>
        <w:t>27</w:t>
      </w:r>
      <w:r w:rsidRPr="003B377E">
        <w:rPr>
          <w:rFonts w:ascii="Proxima Nova" w:eastAsia="Proxima Nova" w:hAnsi="Proxima Nova" w:cs="Proxima Nova"/>
          <w:sz w:val="28"/>
          <w:szCs w:val="28"/>
        </w:rPr>
        <w:t>, 20</w:t>
      </w:r>
      <w:r w:rsidR="00097054" w:rsidRPr="003B377E">
        <w:rPr>
          <w:rFonts w:ascii="Proxima Nova" w:eastAsia="Proxima Nova" w:hAnsi="Proxima Nova" w:cs="Proxima Nova"/>
          <w:sz w:val="28"/>
          <w:szCs w:val="28"/>
        </w:rPr>
        <w:t>25</w:t>
      </w:r>
    </w:p>
    <w:p w14:paraId="75CDC2AE" w14:textId="10F727FE" w:rsidR="003A624A" w:rsidRPr="003B377E" w:rsidRDefault="003A624A" w:rsidP="003B377E">
      <w:pPr>
        <w:jc w:val="center"/>
        <w:rPr>
          <w:rFonts w:ascii="Proxima Nova" w:eastAsia="Proxima Nova" w:hAnsi="Proxima Nova" w:cs="Proxima Nova"/>
          <w:sz w:val="28"/>
          <w:szCs w:val="28"/>
        </w:rPr>
      </w:pPr>
    </w:p>
    <w:p w14:paraId="71B278BB" w14:textId="5CB9F448" w:rsidR="003A624A" w:rsidRPr="003B377E" w:rsidRDefault="007D57D9" w:rsidP="003B377E">
      <w:pPr>
        <w:jc w:val="center"/>
        <w:rPr>
          <w:rFonts w:ascii="Proxima Nova" w:eastAsia="Proxima Nova" w:hAnsi="Proxima Nova" w:cs="Proxima Nova"/>
          <w:sz w:val="28"/>
          <w:szCs w:val="28"/>
        </w:rPr>
      </w:pPr>
      <w:r w:rsidRPr="003B377E">
        <w:rPr>
          <w:rFonts w:ascii="Proxima Nova" w:eastAsia="Proxima Nova" w:hAnsi="Proxima Nova" w:cs="Proxima Nova"/>
          <w:b/>
          <w:sz w:val="28"/>
          <w:szCs w:val="28"/>
        </w:rPr>
        <w:t>Version:</w:t>
      </w:r>
      <w:r w:rsidRPr="003B377E">
        <w:rPr>
          <w:rFonts w:ascii="Proxima Nova" w:eastAsia="Proxima Nova" w:hAnsi="Proxima Nova" w:cs="Proxima Nova"/>
          <w:sz w:val="28"/>
          <w:szCs w:val="28"/>
        </w:rPr>
        <w:t xml:space="preserve"> </w:t>
      </w:r>
      <w:r w:rsidR="00097054" w:rsidRPr="003B377E">
        <w:rPr>
          <w:rFonts w:ascii="Proxima Nova" w:eastAsia="Proxima Nova" w:hAnsi="Proxima Nova" w:cs="Proxima Nova"/>
          <w:sz w:val="28"/>
          <w:szCs w:val="28"/>
        </w:rPr>
        <w:t>R12</w:t>
      </w:r>
    </w:p>
    <w:p w14:paraId="17578827" w14:textId="77777777" w:rsidR="00B77539" w:rsidRDefault="00B77539" w:rsidP="003B377E">
      <w:pPr>
        <w:jc w:val="both"/>
        <w:rPr>
          <w:sz w:val="28"/>
          <w:szCs w:val="28"/>
        </w:rPr>
      </w:pPr>
    </w:p>
    <w:p w14:paraId="1B8C1F4A" w14:textId="77777777" w:rsidR="00B77539" w:rsidRDefault="00B77539" w:rsidP="003B377E">
      <w:pPr>
        <w:jc w:val="both"/>
        <w:rPr>
          <w:sz w:val="28"/>
          <w:szCs w:val="28"/>
        </w:rPr>
      </w:pPr>
    </w:p>
    <w:p w14:paraId="329931F4" w14:textId="77777777" w:rsidR="00B77539" w:rsidRDefault="00B77539" w:rsidP="003B377E">
      <w:pPr>
        <w:jc w:val="both"/>
        <w:rPr>
          <w:sz w:val="28"/>
          <w:szCs w:val="28"/>
        </w:rPr>
      </w:pPr>
    </w:p>
    <w:p w14:paraId="322113EE" w14:textId="77777777" w:rsidR="00B77539" w:rsidRDefault="00B77539" w:rsidP="003B377E">
      <w:pPr>
        <w:jc w:val="both"/>
        <w:rPr>
          <w:sz w:val="28"/>
          <w:szCs w:val="28"/>
        </w:rPr>
      </w:pPr>
    </w:p>
    <w:p w14:paraId="76A23357" w14:textId="77777777" w:rsidR="00B77539" w:rsidRDefault="00B77539" w:rsidP="003B377E">
      <w:pPr>
        <w:jc w:val="both"/>
        <w:rPr>
          <w:sz w:val="28"/>
          <w:szCs w:val="28"/>
        </w:rPr>
        <w:sectPr w:rsidR="00B77539" w:rsidSect="007D0577">
          <w:headerReference w:type="default" r:id="rId8"/>
          <w:footerReference w:type="default" r:id="rId9"/>
          <w:pgSz w:w="11906" w:h="16838" w:code="9"/>
          <w:pgMar w:top="338" w:right="720" w:bottom="720" w:left="720" w:header="360" w:footer="720" w:gutter="0"/>
          <w:pgNumType w:start="1"/>
          <w:cols w:space="720"/>
          <w:docGrid w:linePitch="299"/>
        </w:sectPr>
      </w:pPr>
    </w:p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" w:eastAsia="en-PH"/>
        </w:rPr>
        <w:id w:val="-2013125785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</w:rPr>
      </w:sdtEndPr>
      <w:sdtContent>
        <w:p w14:paraId="6540E61B" w14:textId="77777777" w:rsidR="00173328" w:rsidRDefault="00173328" w:rsidP="00173328">
          <w:pPr>
            <w:pStyle w:val="ad"/>
          </w:pPr>
          <w:r>
            <w:t>Contents</w:t>
          </w:r>
        </w:p>
        <w:p w14:paraId="1900A40C" w14:textId="6679B66A" w:rsidR="00746618" w:rsidRDefault="00173328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237593" w:history="1">
            <w:r w:rsidR="00746618" w:rsidRPr="00F931F4">
              <w:rPr>
                <w:rStyle w:val="Hyperlink"/>
                <w:noProof/>
              </w:rPr>
              <w:t>Introduction</w:t>
            </w:r>
            <w:r w:rsidR="00746618">
              <w:rPr>
                <w:noProof/>
                <w:webHidden/>
              </w:rPr>
              <w:tab/>
            </w:r>
            <w:r w:rsidR="00746618">
              <w:rPr>
                <w:noProof/>
                <w:webHidden/>
              </w:rPr>
              <w:fldChar w:fldCharType="begin"/>
            </w:r>
            <w:r w:rsidR="00746618">
              <w:rPr>
                <w:noProof/>
                <w:webHidden/>
              </w:rPr>
              <w:instrText xml:space="preserve"> PAGEREF _Toc196237593 \h </w:instrText>
            </w:r>
            <w:r w:rsidR="00746618">
              <w:rPr>
                <w:noProof/>
                <w:webHidden/>
              </w:rPr>
            </w:r>
            <w:r w:rsidR="00746618">
              <w:rPr>
                <w:noProof/>
                <w:webHidden/>
              </w:rPr>
              <w:fldChar w:fldCharType="separate"/>
            </w:r>
            <w:r w:rsidR="00746618">
              <w:rPr>
                <w:noProof/>
                <w:webHidden/>
              </w:rPr>
              <w:t>3</w:t>
            </w:r>
            <w:r w:rsidR="00746618">
              <w:rPr>
                <w:noProof/>
                <w:webHidden/>
              </w:rPr>
              <w:fldChar w:fldCharType="end"/>
            </w:r>
          </w:hyperlink>
        </w:p>
        <w:p w14:paraId="48A20DB1" w14:textId="08680D99" w:rsidR="00746618" w:rsidRDefault="00746618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37594" w:history="1">
            <w:r w:rsidRPr="00F931F4">
              <w:rPr>
                <w:rStyle w:val="Hyperlink"/>
                <w:noProof/>
              </w:rPr>
              <w:t>Purpose of the Purchasing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41506" w14:textId="55F1ABBF" w:rsidR="00746618" w:rsidRDefault="00746618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37595" w:history="1">
            <w:r w:rsidRPr="00F931F4">
              <w:rPr>
                <w:rStyle w:val="Hyperlink"/>
                <w:noProof/>
              </w:rPr>
              <w:t>Pharmacy-Specific 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732DD" w14:textId="521C75D7" w:rsidR="00746618" w:rsidRDefault="00746618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37596" w:history="1">
            <w:r w:rsidRPr="00F931F4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71E27" w14:textId="33AD88F1" w:rsidR="00746618" w:rsidRDefault="00746618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37597" w:history="1">
            <w:r w:rsidRPr="00F931F4">
              <w:rPr>
                <w:rStyle w:val="Hyperlink"/>
                <w:noProof/>
              </w:rPr>
              <w:t>Loggin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C9E26" w14:textId="1A1D158B" w:rsidR="00746618" w:rsidRDefault="00746618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37598" w:history="1">
            <w:r w:rsidRPr="00F931F4">
              <w:rPr>
                <w:rStyle w:val="Hyperlink"/>
                <w:noProof/>
              </w:rPr>
              <w:t>User Interfac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C0BCB" w14:textId="630A0C20" w:rsidR="00746618" w:rsidRDefault="00746618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37599" w:history="1">
            <w:r w:rsidRPr="00F931F4">
              <w:rPr>
                <w:rStyle w:val="Hyperlink"/>
                <w:noProof/>
              </w:rPr>
              <w:t>System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4B7A" w14:textId="5DCE92EF" w:rsidR="00746618" w:rsidRDefault="00746618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37600" w:history="1">
            <w:r w:rsidRPr="00F931F4">
              <w:rPr>
                <w:rStyle w:val="Hyperlink"/>
                <w:noProof/>
              </w:rPr>
              <w:t>Accessing the Purchasing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57443" w14:textId="0B5DE272" w:rsidR="00746618" w:rsidRDefault="00746618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37601" w:history="1">
            <w:r w:rsidRPr="00F931F4">
              <w:rPr>
                <w:rStyle w:val="Hyperlink"/>
                <w:noProof/>
              </w:rPr>
              <w:t>Common Navigation I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A3296" w14:textId="03E4733E" w:rsidR="00746618" w:rsidRDefault="00746618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37602" w:history="1">
            <w:r w:rsidRPr="00F931F4">
              <w:rPr>
                <w:rStyle w:val="Hyperlink"/>
                <w:noProof/>
              </w:rPr>
              <w:t>Function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39542" w14:textId="79C0779E" w:rsidR="00746618" w:rsidRDefault="00746618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37603" w:history="1">
            <w:r w:rsidRPr="00F931F4">
              <w:rPr>
                <w:rStyle w:val="Hyperlink"/>
                <w:noProof/>
              </w:rPr>
              <w:t>Overview of the Procure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1ECFA" w14:textId="557E6EED" w:rsidR="00746618" w:rsidRDefault="00746618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37604" w:history="1">
            <w:r w:rsidRPr="00F931F4">
              <w:rPr>
                <w:rStyle w:val="Hyperlink"/>
                <w:noProof/>
              </w:rPr>
              <w:t>Key Forms an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D1128" w14:textId="532F1AF9" w:rsidR="00746618" w:rsidRDefault="00746618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37605" w:history="1">
            <w:r w:rsidRPr="00F931F4">
              <w:rPr>
                <w:rStyle w:val="Hyperlink"/>
                <w:noProof/>
              </w:rPr>
              <w:t>Supplier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7F94E" w14:textId="10B3CCC8" w:rsidR="00746618" w:rsidRDefault="00746618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37606" w:history="1">
            <w:r w:rsidRPr="00F931F4">
              <w:rPr>
                <w:rStyle w:val="Hyperlink"/>
                <w:noProof/>
              </w:rPr>
              <w:t>Adding a New Supp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41402" w14:textId="357991B3" w:rsidR="00746618" w:rsidRDefault="00746618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37607" w:history="1">
            <w:r w:rsidRPr="00F931F4">
              <w:rPr>
                <w:rStyle w:val="Hyperlink"/>
                <w:noProof/>
              </w:rPr>
              <w:t>Supplier Class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04F24" w14:textId="0B7405C0" w:rsidR="00746618" w:rsidRDefault="00746618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37608" w:history="1">
            <w:r w:rsidRPr="00F931F4">
              <w:rPr>
                <w:rStyle w:val="Hyperlink"/>
                <w:noProof/>
              </w:rPr>
              <w:t>Managing Supplier Cata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8FDAE" w14:textId="01FAF341" w:rsidR="00746618" w:rsidRDefault="00746618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37609" w:history="1">
            <w:r w:rsidRPr="00F931F4">
              <w:rPr>
                <w:rStyle w:val="Hyperlink"/>
                <w:b/>
                <w:bCs/>
                <w:noProof/>
              </w:rPr>
              <w:t>Purchase Requi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8E1BD" w14:textId="073B794E" w:rsidR="00746618" w:rsidRDefault="00746618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37610" w:history="1">
            <w:r w:rsidRPr="00F931F4">
              <w:rPr>
                <w:rStyle w:val="Hyperlink"/>
                <w:noProof/>
              </w:rPr>
              <w:t>Creating a Purchase Requi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8EE38" w14:textId="32DEB8CB" w:rsidR="00746618" w:rsidRDefault="00746618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37611" w:history="1">
            <w:r w:rsidRPr="00F931F4">
              <w:rPr>
                <w:rStyle w:val="Hyperlink"/>
                <w:noProof/>
              </w:rPr>
              <w:t>Requisition Types for Pharmacy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7BD07" w14:textId="78FC93A4" w:rsidR="00746618" w:rsidRDefault="00746618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37612" w:history="1">
            <w:r w:rsidRPr="00F931F4">
              <w:rPr>
                <w:rStyle w:val="Hyperlink"/>
                <w:noProof/>
              </w:rPr>
              <w:t>Requisition Approval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B717C" w14:textId="7F980CD8" w:rsidR="00746618" w:rsidRDefault="00746618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37613" w:history="1">
            <w:r w:rsidRPr="00F931F4">
              <w:rPr>
                <w:rStyle w:val="Hyperlink"/>
                <w:noProof/>
              </w:rPr>
              <w:t>Purchase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D87E0" w14:textId="2FADE983" w:rsidR="00746618" w:rsidRDefault="00746618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37614" w:history="1">
            <w:r w:rsidRPr="00F931F4">
              <w:rPr>
                <w:rStyle w:val="Hyperlink"/>
                <w:rFonts w:asciiTheme="minorBidi" w:hAnsiTheme="minorBidi"/>
                <w:noProof/>
              </w:rPr>
              <w:t>Auto Create Submen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27086" w14:textId="01700ACB" w:rsidR="00746618" w:rsidRDefault="00746618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37615" w:history="1">
            <w:r w:rsidRPr="00F931F4">
              <w:rPr>
                <w:rStyle w:val="Hyperlink"/>
                <w:rFonts w:asciiTheme="minorBidi" w:hAnsiTheme="minorBidi"/>
                <w:noProof/>
              </w:rPr>
              <w:t>Overview of Auto-Creation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3777B" w14:textId="209DE7C0" w:rsidR="00746618" w:rsidRDefault="00746618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37616" w:history="1">
            <w:r w:rsidRPr="00F931F4">
              <w:rPr>
                <w:rStyle w:val="Hyperlink"/>
                <w:noProof/>
              </w:rPr>
              <w:t>Creating a Purchase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B895F" w14:textId="053B105D" w:rsidR="00746618" w:rsidRDefault="00746618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37617" w:history="1">
            <w:r w:rsidRPr="00F931F4">
              <w:rPr>
                <w:rStyle w:val="Hyperlink"/>
                <w:noProof/>
              </w:rPr>
              <w:t>Purchase Order Approval Hierarc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1B344" w14:textId="4D30D61E" w:rsidR="00746618" w:rsidRDefault="00746618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37618" w:history="1">
            <w:r w:rsidRPr="00F931F4">
              <w:rPr>
                <w:rStyle w:val="Hyperlink"/>
                <w:noProof/>
              </w:rPr>
              <w:t>Approval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7028E" w14:textId="77AA386C" w:rsidR="00746618" w:rsidRDefault="00746618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37619" w:history="1">
            <w:r w:rsidRPr="00F931F4">
              <w:rPr>
                <w:rStyle w:val="Hyperlink"/>
                <w:noProof/>
              </w:rPr>
              <w:t>Purchase Order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9ED08" w14:textId="1D889F47" w:rsidR="00746618" w:rsidRDefault="00746618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37620" w:history="1">
            <w:r w:rsidRPr="00F931F4">
              <w:rPr>
                <w:rStyle w:val="Hyperlink"/>
                <w:noProof/>
              </w:rPr>
              <w:t>Printing and Dispatching Purchase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737E1" w14:textId="24E81BB6" w:rsidR="00746618" w:rsidRDefault="00746618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37621" w:history="1">
            <w:r w:rsidRPr="00F931F4">
              <w:rPr>
                <w:rStyle w:val="Hyperlink"/>
                <w:rFonts w:asciiTheme="minorBidi" w:hAnsiTheme="minorBidi"/>
                <w:noProof/>
              </w:rPr>
              <w:t>Min-Max Automatic Reor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782C4" w14:textId="51A71B88" w:rsidR="00746618" w:rsidRDefault="00746618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37622" w:history="1">
            <w:r w:rsidRPr="00F931F4">
              <w:rPr>
                <w:rStyle w:val="Hyperlink"/>
                <w:noProof/>
              </w:rPr>
              <w:t>Recei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04C60" w14:textId="02CDE24D" w:rsidR="00746618" w:rsidRDefault="00746618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37623" w:history="1">
            <w:r w:rsidRPr="00F931F4">
              <w:rPr>
                <w:rStyle w:val="Hyperlink"/>
                <w:noProof/>
              </w:rPr>
              <w:t>Receiving Purchased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F0166" w14:textId="7D0E31E1" w:rsidR="00746618" w:rsidRDefault="00746618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37624" w:history="1">
            <w:r w:rsidRPr="00F931F4">
              <w:rPr>
                <w:rStyle w:val="Hyperlink"/>
                <w:noProof/>
              </w:rPr>
              <w:t>Receiving Insp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59014" w14:textId="52A315BF" w:rsidR="00746618" w:rsidRDefault="00746618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37625" w:history="1">
            <w:r w:rsidRPr="00F931F4">
              <w:rPr>
                <w:rStyle w:val="Hyperlink"/>
                <w:noProof/>
              </w:rPr>
              <w:t>Returns Processing (supplier/ warehou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529EF" w14:textId="3E8EA74A" w:rsidR="00746618" w:rsidRDefault="00746618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37626" w:history="1">
            <w:r w:rsidRPr="00F931F4">
              <w:rPr>
                <w:rStyle w:val="Hyperlink"/>
                <w:noProof/>
              </w:rPr>
              <w:t>Inventory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6610F" w14:textId="4FFEBD73" w:rsidR="00746618" w:rsidRDefault="00746618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37627" w:history="1">
            <w:r w:rsidRPr="00F931F4">
              <w:rPr>
                <w:rStyle w:val="Hyperlink"/>
                <w:noProof/>
              </w:rPr>
              <w:t>Integration Points with Inventory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64EDE" w14:textId="6F6C1FD6" w:rsidR="00746618" w:rsidRDefault="00746618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37628" w:history="1">
            <w:r w:rsidRPr="00F931F4">
              <w:rPr>
                <w:rStyle w:val="Hyperlink"/>
                <w:noProof/>
              </w:rPr>
              <w:t>Setting Up Item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C935B" w14:textId="69FDF44A" w:rsidR="00746618" w:rsidRDefault="00746618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37629" w:history="1">
            <w:r w:rsidRPr="00F931F4">
              <w:rPr>
                <w:rStyle w:val="Hyperlink"/>
                <w:noProof/>
              </w:rPr>
              <w:t>Pharmacy-Specific Inventory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DFBE0" w14:textId="4CD1547A" w:rsidR="00746618" w:rsidRDefault="00746618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37630" w:history="1">
            <w:r w:rsidRPr="00F931F4">
              <w:rPr>
                <w:rStyle w:val="Hyperlink"/>
                <w:noProof/>
              </w:rPr>
              <w:t>Pharmacy-Specific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496EA" w14:textId="779F85BC" w:rsidR="00746618" w:rsidRDefault="00746618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37631" w:history="1">
            <w:r w:rsidRPr="00F931F4">
              <w:rPr>
                <w:rStyle w:val="Hyperlink"/>
                <w:noProof/>
              </w:rPr>
              <w:t>Controlled Substance Or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E8759" w14:textId="09098D8E" w:rsidR="00746618" w:rsidRDefault="00746618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37632" w:history="1">
            <w:r w:rsidRPr="00F931F4">
              <w:rPr>
                <w:rStyle w:val="Hyperlink"/>
                <w:noProof/>
              </w:rPr>
              <w:t>Temperature-Sensitive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B0A06" w14:textId="5239A115" w:rsidR="00746618" w:rsidRDefault="00746618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37633" w:history="1">
            <w:r w:rsidRPr="00F931F4">
              <w:rPr>
                <w:rStyle w:val="Hyperlink"/>
                <w:noProof/>
              </w:rPr>
              <w:t>NDC and Lot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C2D7F" w14:textId="7FE4AE30" w:rsidR="00746618" w:rsidRDefault="00746618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37634" w:history="1">
            <w:r w:rsidRPr="00F931F4">
              <w:rPr>
                <w:rStyle w:val="Hyperlink"/>
                <w:noProof/>
              </w:rPr>
              <w:t>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A2626" w14:textId="24F0E6CE" w:rsidR="00746618" w:rsidRDefault="00746618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37635" w:history="1">
            <w:r w:rsidRPr="00F931F4">
              <w:rPr>
                <w:rStyle w:val="Hyperlink"/>
                <w:noProof/>
              </w:rPr>
              <w:t>Standard Purchasing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63E73" w14:textId="5201B66E" w:rsidR="00746618" w:rsidRDefault="00746618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37636" w:history="1">
            <w:r w:rsidRPr="00F931F4">
              <w:rPr>
                <w:rStyle w:val="Hyperlink"/>
                <w:noProof/>
              </w:rPr>
              <w:t>Running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66F90" w14:textId="4591F273" w:rsidR="00746618" w:rsidRDefault="00746618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37637" w:history="1">
            <w:r w:rsidRPr="00F931F4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29A1D" w14:textId="582FFC02" w:rsidR="00746618" w:rsidRDefault="00746618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37638" w:history="1">
            <w:r w:rsidRPr="00F931F4">
              <w:rPr>
                <w:rStyle w:val="Hyperlink"/>
                <w:noProof/>
              </w:rPr>
              <w:t>Common Issues an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F2A39" w14:textId="4CE51F14" w:rsidR="00746618" w:rsidRDefault="00746618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37639" w:history="1">
            <w:r w:rsidRPr="00F931F4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D783E" w14:textId="26839577" w:rsidR="00173328" w:rsidRDefault="00173328" w:rsidP="00173328">
          <w:r>
            <w:rPr>
              <w:b/>
              <w:bCs/>
              <w:noProof/>
            </w:rPr>
            <w:fldChar w:fldCharType="end"/>
          </w:r>
        </w:p>
      </w:sdtContent>
    </w:sdt>
    <w:p w14:paraId="6BBF555D" w14:textId="77777777" w:rsidR="00173328" w:rsidRDefault="00173328" w:rsidP="00B77539">
      <w:pPr>
        <w:pStyle w:val="2"/>
        <w:rPr>
          <w:sz w:val="28"/>
          <w:szCs w:val="28"/>
        </w:rPr>
      </w:pPr>
    </w:p>
    <w:p w14:paraId="38A434C4" w14:textId="77777777" w:rsidR="00173328" w:rsidRDefault="00173328" w:rsidP="00B77539">
      <w:pPr>
        <w:pStyle w:val="2"/>
        <w:rPr>
          <w:sz w:val="28"/>
          <w:szCs w:val="28"/>
        </w:rPr>
      </w:pPr>
    </w:p>
    <w:p w14:paraId="3AF5BA25" w14:textId="77777777" w:rsidR="00173328" w:rsidRDefault="00173328" w:rsidP="00B77539">
      <w:pPr>
        <w:pStyle w:val="2"/>
        <w:rPr>
          <w:sz w:val="28"/>
          <w:szCs w:val="28"/>
        </w:rPr>
      </w:pPr>
    </w:p>
    <w:p w14:paraId="556B4F7D" w14:textId="77777777" w:rsidR="00173328" w:rsidRDefault="00173328" w:rsidP="00B77539">
      <w:pPr>
        <w:pStyle w:val="2"/>
        <w:rPr>
          <w:sz w:val="28"/>
          <w:szCs w:val="28"/>
        </w:rPr>
      </w:pPr>
    </w:p>
    <w:p w14:paraId="5609657C" w14:textId="77777777" w:rsidR="008D7A8F" w:rsidRDefault="008D7A8F" w:rsidP="00B77539">
      <w:pPr>
        <w:pStyle w:val="2"/>
        <w:rPr>
          <w:sz w:val="28"/>
          <w:szCs w:val="28"/>
        </w:rPr>
      </w:pPr>
    </w:p>
    <w:p w14:paraId="71AD78AD" w14:textId="77777777" w:rsidR="005B0EAC" w:rsidRDefault="005B0EAC" w:rsidP="005B0EAC"/>
    <w:p w14:paraId="67AE9962" w14:textId="77777777" w:rsidR="00E40B44" w:rsidRPr="008D7A8F" w:rsidRDefault="00E40B44" w:rsidP="008D7A8F"/>
    <w:p w14:paraId="41F993E5" w14:textId="00479AC7" w:rsidR="00B77539" w:rsidRPr="003B377E" w:rsidRDefault="00B77539" w:rsidP="00B77539">
      <w:pPr>
        <w:pStyle w:val="2"/>
        <w:rPr>
          <w:sz w:val="28"/>
          <w:szCs w:val="28"/>
        </w:rPr>
      </w:pPr>
      <w:bookmarkStart w:id="0" w:name="_Toc196237593"/>
      <w:r w:rsidRPr="003B377E">
        <w:rPr>
          <w:sz w:val="28"/>
          <w:szCs w:val="28"/>
        </w:rPr>
        <w:lastRenderedPageBreak/>
        <w:t>Introduction</w:t>
      </w:r>
      <w:bookmarkEnd w:id="0"/>
    </w:p>
    <w:p w14:paraId="35990054" w14:textId="77777777" w:rsidR="00C410AA" w:rsidRPr="00C410AA" w:rsidRDefault="00B77539" w:rsidP="00B77539">
      <w:pPr>
        <w:pStyle w:val="whitespace-pre-wrap"/>
        <w:spacing w:line="276" w:lineRule="auto"/>
        <w:jc w:val="both"/>
      </w:pPr>
      <w:r w:rsidRPr="00C410AA">
        <w:t xml:space="preserve">This user manual is designed to help pharmacy staff navigate and utilize the Oracle E-Business Suite (EBS) Purchasing Module effectively. </w:t>
      </w:r>
    </w:p>
    <w:p w14:paraId="1EABA284" w14:textId="189F62AB" w:rsidR="00B77539" w:rsidRPr="00C410AA" w:rsidRDefault="00B77539" w:rsidP="00B77539">
      <w:pPr>
        <w:pStyle w:val="whitespace-pre-wrap"/>
        <w:spacing w:line="276" w:lineRule="auto"/>
        <w:jc w:val="both"/>
      </w:pPr>
      <w:r w:rsidRPr="00C410AA">
        <w:t>The manual covers key functions relevant to pharmacy operations, including supplier management, purchase requisitions, orders, receiving, and reporting.</w:t>
      </w:r>
    </w:p>
    <w:p w14:paraId="39867221" w14:textId="77777777" w:rsidR="00B77539" w:rsidRPr="005B0EAC" w:rsidRDefault="00B77539" w:rsidP="00B77539">
      <w:pPr>
        <w:pStyle w:val="3"/>
        <w:rPr>
          <w:sz w:val="24"/>
          <w:szCs w:val="24"/>
        </w:rPr>
      </w:pPr>
      <w:bookmarkStart w:id="1" w:name="_Toc196237594"/>
      <w:r w:rsidRPr="005B0EAC">
        <w:rPr>
          <w:sz w:val="24"/>
          <w:szCs w:val="24"/>
        </w:rPr>
        <w:t>Purpose of the Purchasing Module</w:t>
      </w:r>
      <w:bookmarkEnd w:id="1"/>
    </w:p>
    <w:p w14:paraId="75D51D19" w14:textId="77777777" w:rsidR="00B77539" w:rsidRPr="005B0EAC" w:rsidRDefault="00B77539" w:rsidP="00B77539">
      <w:pPr>
        <w:pStyle w:val="whitespace-pre-wrap"/>
        <w:spacing w:line="276" w:lineRule="auto"/>
      </w:pPr>
      <w:r w:rsidRPr="005B0EAC">
        <w:t>The Oracle EBS Purchasing Module manages the procurement lifecycle for your pharmacy group, including:</w:t>
      </w:r>
    </w:p>
    <w:p w14:paraId="0BCA425E" w14:textId="77777777" w:rsidR="00B77539" w:rsidRPr="005B0EAC" w:rsidRDefault="00B77539" w:rsidP="00B77539">
      <w:pPr>
        <w:numPr>
          <w:ilvl w:val="0"/>
          <w:numId w:val="1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Creating and processing purchase requisitions</w:t>
      </w:r>
    </w:p>
    <w:p w14:paraId="6960D468" w14:textId="77777777" w:rsidR="00B77539" w:rsidRPr="005B0EAC" w:rsidRDefault="00B77539" w:rsidP="00B77539">
      <w:pPr>
        <w:numPr>
          <w:ilvl w:val="0"/>
          <w:numId w:val="1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Generating and tracking purchase orders</w:t>
      </w:r>
    </w:p>
    <w:p w14:paraId="42C185D4" w14:textId="77777777" w:rsidR="00B77539" w:rsidRPr="005B0EAC" w:rsidRDefault="00B77539" w:rsidP="00B77539">
      <w:pPr>
        <w:numPr>
          <w:ilvl w:val="0"/>
          <w:numId w:val="1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Managing supplier relationships</w:t>
      </w:r>
    </w:p>
    <w:p w14:paraId="1537ED03" w14:textId="77777777" w:rsidR="00B77539" w:rsidRPr="005B0EAC" w:rsidRDefault="00B77539" w:rsidP="00B77539">
      <w:pPr>
        <w:numPr>
          <w:ilvl w:val="0"/>
          <w:numId w:val="1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Receiving goods and services</w:t>
      </w:r>
    </w:p>
    <w:p w14:paraId="1D8C3B26" w14:textId="77777777" w:rsidR="00B77539" w:rsidRPr="005B0EAC" w:rsidRDefault="00B77539" w:rsidP="00B77539">
      <w:pPr>
        <w:numPr>
          <w:ilvl w:val="0"/>
          <w:numId w:val="1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Integrating with inventory management</w:t>
      </w:r>
    </w:p>
    <w:p w14:paraId="27C5D6FB" w14:textId="77777777" w:rsidR="00B77539" w:rsidRPr="005B0EAC" w:rsidRDefault="00B77539" w:rsidP="00B77539">
      <w:pPr>
        <w:numPr>
          <w:ilvl w:val="0"/>
          <w:numId w:val="1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Supporting regulatory compliance for pharmaceutical products</w:t>
      </w:r>
    </w:p>
    <w:p w14:paraId="6BD51B2C" w14:textId="77777777" w:rsidR="00B77539" w:rsidRPr="005B0EAC" w:rsidRDefault="00B77539" w:rsidP="00B77539">
      <w:pPr>
        <w:pStyle w:val="3"/>
        <w:rPr>
          <w:sz w:val="24"/>
          <w:szCs w:val="24"/>
        </w:rPr>
      </w:pPr>
      <w:bookmarkStart w:id="2" w:name="_Toc196237595"/>
      <w:r w:rsidRPr="005B0EAC">
        <w:rPr>
          <w:sz w:val="24"/>
          <w:szCs w:val="24"/>
        </w:rPr>
        <w:t>Pharmacy-Specific Benefits</w:t>
      </w:r>
      <w:bookmarkEnd w:id="2"/>
    </w:p>
    <w:p w14:paraId="69804577" w14:textId="77777777" w:rsidR="00B77539" w:rsidRPr="005B0EAC" w:rsidRDefault="00B77539" w:rsidP="00B77539">
      <w:pPr>
        <w:pStyle w:val="whitespace-pre-wrap"/>
        <w:spacing w:line="276" w:lineRule="auto"/>
      </w:pPr>
      <w:r w:rsidRPr="005B0EAC">
        <w:t>For pharmacy group operations, the Purchasing Module offers:</w:t>
      </w:r>
    </w:p>
    <w:p w14:paraId="78F5E861" w14:textId="77777777" w:rsidR="00B77539" w:rsidRPr="005B0EAC" w:rsidRDefault="00B77539" w:rsidP="00B77539">
      <w:pPr>
        <w:numPr>
          <w:ilvl w:val="0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Centralized procurement for multiple pharmacy locations</w:t>
      </w:r>
    </w:p>
    <w:p w14:paraId="0CE0BEA3" w14:textId="77777777" w:rsidR="00B77539" w:rsidRPr="005B0EAC" w:rsidRDefault="00B77539" w:rsidP="00B77539">
      <w:pPr>
        <w:numPr>
          <w:ilvl w:val="0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Streamlined ordering of pharmaceuticals, medical supplies, and general merchandise</w:t>
      </w:r>
    </w:p>
    <w:p w14:paraId="24FE2E2F" w14:textId="77777777" w:rsidR="00B77539" w:rsidRPr="005B0EAC" w:rsidRDefault="00B77539" w:rsidP="00B77539">
      <w:pPr>
        <w:numPr>
          <w:ilvl w:val="0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Support for lot tracking and expiration date management</w:t>
      </w:r>
    </w:p>
    <w:p w14:paraId="463E990A" w14:textId="77777777" w:rsidR="00B77539" w:rsidRPr="005B0EAC" w:rsidRDefault="00B77539" w:rsidP="00B77539">
      <w:pPr>
        <w:numPr>
          <w:ilvl w:val="0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Integration with regulatory compliance requirements</w:t>
      </w:r>
    </w:p>
    <w:p w14:paraId="6A81F7E9" w14:textId="77777777" w:rsidR="00B77539" w:rsidRDefault="00B77539" w:rsidP="00B77539">
      <w:pPr>
        <w:numPr>
          <w:ilvl w:val="0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Specialized reporting for pharmacy supply chain management</w:t>
      </w:r>
    </w:p>
    <w:p w14:paraId="17109956" w14:textId="77777777" w:rsidR="00B77539" w:rsidRPr="005B0EAC" w:rsidRDefault="00B77539" w:rsidP="00B77539">
      <w:pPr>
        <w:pStyle w:val="2"/>
        <w:rPr>
          <w:sz w:val="24"/>
          <w:szCs w:val="24"/>
        </w:rPr>
      </w:pPr>
      <w:bookmarkStart w:id="3" w:name="_Toc196237596"/>
      <w:r w:rsidRPr="005B0EAC">
        <w:rPr>
          <w:sz w:val="24"/>
          <w:szCs w:val="24"/>
        </w:rPr>
        <w:t>Getting Started</w:t>
      </w:r>
      <w:bookmarkEnd w:id="3"/>
    </w:p>
    <w:p w14:paraId="1FCE2022" w14:textId="77777777" w:rsidR="008D7A8F" w:rsidRPr="005B0EAC" w:rsidRDefault="008D7A8F" w:rsidP="008D7A8F">
      <w:pPr>
        <w:rPr>
          <w:sz w:val="20"/>
          <w:szCs w:val="20"/>
        </w:rPr>
      </w:pPr>
    </w:p>
    <w:p w14:paraId="65E6094E" w14:textId="1D4FE69C" w:rsidR="00B77539" w:rsidRPr="005B0EAC" w:rsidRDefault="00B77539" w:rsidP="00B77539">
      <w:pPr>
        <w:pStyle w:val="3"/>
        <w:rPr>
          <w:sz w:val="24"/>
          <w:szCs w:val="24"/>
        </w:rPr>
      </w:pPr>
      <w:bookmarkStart w:id="4" w:name="_Toc196237597"/>
      <w:r w:rsidRPr="005B0EAC">
        <w:rPr>
          <w:sz w:val="24"/>
          <w:szCs w:val="24"/>
        </w:rPr>
        <w:lastRenderedPageBreak/>
        <w:t>Logging In</w:t>
      </w:r>
      <w:bookmarkEnd w:id="4"/>
    </w:p>
    <w:p w14:paraId="44FFE80D" w14:textId="75AFBBD9" w:rsidR="00B77539" w:rsidRPr="005B0EAC" w:rsidRDefault="00B77539">
      <w:pPr>
        <w:numPr>
          <w:ilvl w:val="0"/>
          <w:numId w:val="3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Open your web browser and navigate to your organization's Oracle EBS URL</w:t>
      </w:r>
      <w:r w:rsidR="0093219E" w:rsidRPr="005B0EAC">
        <w:rPr>
          <w:sz w:val="24"/>
          <w:szCs w:val="24"/>
        </w:rPr>
        <w:t xml:space="preserve"> (</w:t>
      </w:r>
      <w:hyperlink r:id="rId10" w:history="1">
        <w:r w:rsidR="0093219E" w:rsidRPr="005B0EAC">
          <w:rPr>
            <w:rStyle w:val="Hyperlink"/>
            <w:sz w:val="24"/>
            <w:szCs w:val="24"/>
          </w:rPr>
          <w:t>http://apps.example.com:8000/OA_HTML/AppsLocalLogin.jsp?langCode=US&amp;_logoutRedirect=y</w:t>
        </w:r>
      </w:hyperlink>
      <w:r w:rsidR="0093219E" w:rsidRPr="005B0EAC">
        <w:rPr>
          <w:sz w:val="24"/>
          <w:szCs w:val="24"/>
        </w:rPr>
        <w:t xml:space="preserve"> )</w:t>
      </w:r>
    </w:p>
    <w:p w14:paraId="28761816" w14:textId="1019344D" w:rsidR="00B77539" w:rsidRDefault="00B77539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5B0EAC">
        <w:rPr>
          <w:sz w:val="24"/>
          <w:szCs w:val="24"/>
        </w:rPr>
        <w:t>Enter your username and password</w:t>
      </w:r>
    </w:p>
    <w:p w14:paraId="0B001114" w14:textId="62D6790D" w:rsidR="008D7A8F" w:rsidRPr="00D769CA" w:rsidRDefault="0093219E" w:rsidP="00D769CA">
      <w:pPr>
        <w:spacing w:before="100" w:beforeAutospacing="1" w:after="100" w:afterAutospacing="1"/>
        <w:ind w:left="720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11305B8D" wp14:editId="4DFF77A9">
            <wp:extent cx="4970927" cy="19240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485" cy="195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278B" w14:textId="1B0DECF3" w:rsidR="005D38F4" w:rsidRDefault="00B77539">
      <w:pPr>
        <w:numPr>
          <w:ilvl w:val="0"/>
          <w:numId w:val="3"/>
        </w:numPr>
        <w:spacing w:before="100" w:beforeAutospacing="1" w:after="100" w:afterAutospacing="1"/>
        <w:rPr>
          <w:sz w:val="24"/>
          <w:szCs w:val="24"/>
        </w:rPr>
      </w:pPr>
      <w:r w:rsidRPr="00D769CA">
        <w:rPr>
          <w:sz w:val="24"/>
          <w:szCs w:val="24"/>
        </w:rPr>
        <w:t>Select the appropriate responsibility (</w:t>
      </w:r>
      <w:r w:rsidRPr="00D769CA">
        <w:rPr>
          <w:b/>
          <w:bCs/>
          <w:sz w:val="24"/>
          <w:szCs w:val="24"/>
        </w:rPr>
        <w:t>Purchasing Super User_AB Pharm</w:t>
      </w:r>
      <w:r w:rsidRPr="00D769CA">
        <w:rPr>
          <w:sz w:val="24"/>
          <w:szCs w:val="24"/>
        </w:rPr>
        <w:t>)</w:t>
      </w:r>
      <w:r w:rsidR="0093219E" w:rsidRPr="00D769CA">
        <w:rPr>
          <w:noProof/>
          <w:sz w:val="20"/>
          <w:szCs w:val="20"/>
          <w:lang w:val="en-US" w:eastAsia="en-US"/>
        </w:rPr>
        <w:t xml:space="preserve"> </w:t>
      </w:r>
      <w:r w:rsidR="0093219E" w:rsidRPr="00D769CA">
        <w:rPr>
          <w:noProof/>
          <w:sz w:val="20"/>
          <w:szCs w:val="20"/>
          <w:lang w:val="en-US" w:eastAsia="en-US"/>
        </w:rPr>
        <w:drawing>
          <wp:inline distT="0" distB="0" distL="0" distR="0" wp14:anchorId="3896863E" wp14:editId="369E1E49">
            <wp:extent cx="4878844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2536" cy="276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79E6" w14:textId="77777777" w:rsidR="005F7FE7" w:rsidRDefault="005F7FE7" w:rsidP="005F7FE7">
      <w:pPr>
        <w:spacing w:before="100" w:beforeAutospacing="1" w:after="100" w:afterAutospacing="1"/>
        <w:rPr>
          <w:sz w:val="24"/>
          <w:szCs w:val="24"/>
        </w:rPr>
      </w:pPr>
    </w:p>
    <w:p w14:paraId="0210395F" w14:textId="77777777" w:rsidR="005F7FE7" w:rsidRPr="005F7FE7" w:rsidRDefault="005F7FE7" w:rsidP="005F7FE7">
      <w:pPr>
        <w:spacing w:before="100" w:beforeAutospacing="1" w:after="100" w:afterAutospacing="1"/>
        <w:rPr>
          <w:sz w:val="24"/>
          <w:szCs w:val="24"/>
        </w:rPr>
      </w:pPr>
    </w:p>
    <w:p w14:paraId="2E1672CD" w14:textId="29B2B332" w:rsidR="00B77539" w:rsidRPr="00D769CA" w:rsidRDefault="00B77539">
      <w:pPr>
        <w:numPr>
          <w:ilvl w:val="0"/>
          <w:numId w:val="3"/>
        </w:numPr>
        <w:spacing w:before="100" w:beforeAutospacing="1" w:after="100" w:afterAutospacing="1"/>
        <w:rPr>
          <w:sz w:val="24"/>
          <w:szCs w:val="24"/>
        </w:rPr>
      </w:pPr>
      <w:r w:rsidRPr="00D769CA">
        <w:rPr>
          <w:sz w:val="24"/>
          <w:szCs w:val="24"/>
        </w:rPr>
        <w:t>Navigate to the Purchasing Module from the main menu</w:t>
      </w:r>
    </w:p>
    <w:p w14:paraId="2E3EDBF2" w14:textId="060214E2" w:rsidR="00B77539" w:rsidRDefault="00B77539" w:rsidP="00B77539">
      <w:pPr>
        <w:pStyle w:val="3"/>
      </w:pPr>
      <w:bookmarkStart w:id="5" w:name="_Toc196237598"/>
      <w:r w:rsidRPr="003B377E">
        <w:t>User Interface Overview</w:t>
      </w:r>
      <w:bookmarkEnd w:id="5"/>
    </w:p>
    <w:p w14:paraId="18E7E6AA" w14:textId="043D781B" w:rsidR="0093219E" w:rsidRPr="0093219E" w:rsidRDefault="005D38F4" w:rsidP="0093219E">
      <w:r w:rsidRPr="005B0EAC">
        <w:rPr>
          <w:noProof/>
          <w:sz w:val="20"/>
          <w:szCs w:val="20"/>
          <w:lang w:val="en-US" w:eastAsia="en-US"/>
        </w:rPr>
        <w:drawing>
          <wp:inline distT="0" distB="0" distL="0" distR="0" wp14:anchorId="668EF350" wp14:editId="41F8E387">
            <wp:extent cx="5731510" cy="3222625"/>
            <wp:effectExtent l="0" t="0" r="2540" b="0"/>
            <wp:docPr id="1209157198" name="Picture 120915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929B" w14:textId="77777777" w:rsidR="00B77539" w:rsidRPr="003B377E" w:rsidRDefault="00B77539" w:rsidP="00B77539">
      <w:pPr>
        <w:pStyle w:val="whitespace-pre-wrap"/>
        <w:spacing w:line="276" w:lineRule="auto"/>
        <w:rPr>
          <w:sz w:val="28"/>
          <w:szCs w:val="28"/>
        </w:rPr>
      </w:pPr>
      <w:r w:rsidRPr="003B377E">
        <w:rPr>
          <w:sz w:val="28"/>
          <w:szCs w:val="28"/>
        </w:rPr>
        <w:t>The Oracle EBS Purchasing Module interface consists of:</w:t>
      </w:r>
    </w:p>
    <w:p w14:paraId="5E6D06EB" w14:textId="77777777" w:rsidR="00B77539" w:rsidRPr="005B0EAC" w:rsidRDefault="00B77539">
      <w:pPr>
        <w:numPr>
          <w:ilvl w:val="0"/>
          <w:numId w:val="4"/>
        </w:numPr>
        <w:spacing w:before="100" w:beforeAutospacing="1" w:after="100" w:afterAutospacing="1"/>
      </w:pPr>
      <w:r w:rsidRPr="005B0EAC">
        <w:rPr>
          <w:rStyle w:val="a8"/>
        </w:rPr>
        <w:t>Navigation Menu</w:t>
      </w:r>
      <w:r w:rsidRPr="005B0EAC">
        <w:t>: Access different functions within the module</w:t>
      </w:r>
    </w:p>
    <w:p w14:paraId="17AF5192" w14:textId="77777777" w:rsidR="00B77539" w:rsidRPr="005B0EAC" w:rsidRDefault="00B77539">
      <w:pPr>
        <w:numPr>
          <w:ilvl w:val="0"/>
          <w:numId w:val="4"/>
        </w:numPr>
        <w:spacing w:before="100" w:beforeAutospacing="1" w:after="100" w:afterAutospacing="1"/>
      </w:pPr>
      <w:r w:rsidRPr="005B0EAC">
        <w:rPr>
          <w:rStyle w:val="a8"/>
        </w:rPr>
        <w:t>Search Bars</w:t>
      </w:r>
      <w:r w:rsidRPr="005B0EAC">
        <w:t>: Find specific records or transactions</w:t>
      </w:r>
    </w:p>
    <w:p w14:paraId="3BD90C9B" w14:textId="77777777" w:rsidR="00B77539" w:rsidRPr="005B0EAC" w:rsidRDefault="00B77539">
      <w:pPr>
        <w:numPr>
          <w:ilvl w:val="0"/>
          <w:numId w:val="4"/>
        </w:numPr>
        <w:spacing w:before="100" w:beforeAutospacing="1" w:after="100" w:afterAutospacing="1"/>
      </w:pPr>
      <w:r w:rsidRPr="005B0EAC">
        <w:rPr>
          <w:rStyle w:val="a8"/>
        </w:rPr>
        <w:t>Forms</w:t>
      </w:r>
      <w:r w:rsidRPr="005B0EAC">
        <w:t>: Data entry screens for various purchasing functions</w:t>
      </w:r>
    </w:p>
    <w:p w14:paraId="10C5637D" w14:textId="77777777" w:rsidR="00B77539" w:rsidRPr="005B0EAC" w:rsidRDefault="00B77539">
      <w:pPr>
        <w:numPr>
          <w:ilvl w:val="0"/>
          <w:numId w:val="4"/>
        </w:numPr>
        <w:spacing w:before="100" w:beforeAutospacing="1" w:after="100" w:afterAutospacing="1"/>
      </w:pPr>
      <w:r w:rsidRPr="005B0EAC">
        <w:rPr>
          <w:rStyle w:val="a8"/>
        </w:rPr>
        <w:t>Buttons</w:t>
      </w:r>
      <w:r w:rsidRPr="005B0EAC">
        <w:t>: Action buttons for saving, submitting, or canceling transactions</w:t>
      </w:r>
    </w:p>
    <w:p w14:paraId="7F866954" w14:textId="77777777" w:rsidR="00B77539" w:rsidRPr="005B0EAC" w:rsidRDefault="00B77539">
      <w:pPr>
        <w:numPr>
          <w:ilvl w:val="0"/>
          <w:numId w:val="4"/>
        </w:numPr>
        <w:spacing w:before="100" w:beforeAutospacing="1" w:after="100" w:afterAutospacing="1"/>
      </w:pPr>
      <w:r w:rsidRPr="005B0EAC">
        <w:rPr>
          <w:rStyle w:val="a8"/>
        </w:rPr>
        <w:t>Tables</w:t>
      </w:r>
      <w:r w:rsidRPr="005B0EAC">
        <w:t>: Display lists of records or line items</w:t>
      </w:r>
    </w:p>
    <w:p w14:paraId="6283C130" w14:textId="77777777" w:rsidR="00B77539" w:rsidRPr="005B0EAC" w:rsidRDefault="00B77539">
      <w:pPr>
        <w:numPr>
          <w:ilvl w:val="0"/>
          <w:numId w:val="4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a8"/>
        </w:rPr>
        <w:t>Tabs</w:t>
      </w:r>
      <w:r w:rsidRPr="005B0EAC">
        <w:t>: Organize different sections of information</w:t>
      </w:r>
    </w:p>
    <w:p w14:paraId="73972A12" w14:textId="77777777" w:rsidR="00B77539" w:rsidRPr="005B0EAC" w:rsidRDefault="00B77539" w:rsidP="00B77539">
      <w:pPr>
        <w:pStyle w:val="2"/>
        <w:rPr>
          <w:sz w:val="24"/>
          <w:szCs w:val="24"/>
        </w:rPr>
      </w:pPr>
      <w:bookmarkStart w:id="6" w:name="_Toc196237599"/>
      <w:r w:rsidRPr="005B0EAC">
        <w:rPr>
          <w:sz w:val="24"/>
          <w:szCs w:val="24"/>
        </w:rPr>
        <w:t>System Navigation</w:t>
      </w:r>
      <w:bookmarkEnd w:id="6"/>
    </w:p>
    <w:p w14:paraId="0935FA5D" w14:textId="77777777" w:rsidR="00B77539" w:rsidRPr="005B0EAC" w:rsidRDefault="00B77539" w:rsidP="00B77539">
      <w:pPr>
        <w:pStyle w:val="3"/>
        <w:rPr>
          <w:sz w:val="24"/>
          <w:szCs w:val="24"/>
        </w:rPr>
      </w:pPr>
      <w:bookmarkStart w:id="7" w:name="_Toc196237600"/>
      <w:r w:rsidRPr="005B0EAC">
        <w:rPr>
          <w:sz w:val="24"/>
          <w:szCs w:val="24"/>
        </w:rPr>
        <w:t>Accessing the Purchasing Module</w:t>
      </w:r>
      <w:bookmarkEnd w:id="7"/>
    </w:p>
    <w:p w14:paraId="76D28525" w14:textId="77777777" w:rsidR="00B77539" w:rsidRPr="005B0EAC" w:rsidRDefault="00B77539">
      <w:pPr>
        <w:numPr>
          <w:ilvl w:val="0"/>
          <w:numId w:val="5"/>
        </w:numPr>
        <w:spacing w:before="100" w:beforeAutospacing="1" w:after="100" w:afterAutospacing="1"/>
      </w:pPr>
      <w:r w:rsidRPr="005B0EAC">
        <w:t>From the Oracle EBS home page, select the "Purchasing" responsibility</w:t>
      </w:r>
    </w:p>
    <w:p w14:paraId="054AC199" w14:textId="77777777" w:rsidR="00B77539" w:rsidRPr="005B0EAC" w:rsidRDefault="00B77539">
      <w:pPr>
        <w:numPr>
          <w:ilvl w:val="0"/>
          <w:numId w:val="5"/>
        </w:numPr>
        <w:spacing w:before="100" w:beforeAutospacing="1" w:after="100" w:afterAutospacing="1"/>
      </w:pPr>
      <w:r w:rsidRPr="005B0EAC">
        <w:lastRenderedPageBreak/>
        <w:t>The Purchasing Navigator window will open showing available functions</w:t>
      </w:r>
    </w:p>
    <w:p w14:paraId="1FF1C674" w14:textId="77777777" w:rsidR="00B77539" w:rsidRPr="005B0EAC" w:rsidRDefault="00B77539">
      <w:pPr>
        <w:numPr>
          <w:ilvl w:val="0"/>
          <w:numId w:val="5"/>
        </w:numPr>
        <w:spacing w:before="100" w:beforeAutospacing="1" w:after="100" w:afterAutospacing="1"/>
      </w:pPr>
      <w:r w:rsidRPr="005B0EAC">
        <w:t>Click on folders to expand the menu options</w:t>
      </w:r>
    </w:p>
    <w:p w14:paraId="195708A4" w14:textId="77777777" w:rsidR="00B77539" w:rsidRPr="005B0EAC" w:rsidRDefault="00B77539">
      <w:pPr>
        <w:numPr>
          <w:ilvl w:val="0"/>
          <w:numId w:val="5"/>
        </w:numPr>
        <w:spacing w:before="100" w:beforeAutospacing="1" w:after="100" w:afterAutospacing="1"/>
      </w:pPr>
      <w:r w:rsidRPr="005B0EAC">
        <w:t>Select the desired function to open the corresponding form</w:t>
      </w:r>
    </w:p>
    <w:p w14:paraId="3AF32D68" w14:textId="77777777" w:rsidR="00B77539" w:rsidRPr="005B0EAC" w:rsidRDefault="00B77539" w:rsidP="00B77539">
      <w:pPr>
        <w:pStyle w:val="3"/>
        <w:rPr>
          <w:sz w:val="24"/>
          <w:szCs w:val="24"/>
        </w:rPr>
      </w:pPr>
      <w:bookmarkStart w:id="8" w:name="_Toc196237601"/>
      <w:r w:rsidRPr="005B0EAC">
        <w:rPr>
          <w:sz w:val="24"/>
          <w:szCs w:val="24"/>
        </w:rPr>
        <w:t>Common Navigation Icons</w:t>
      </w:r>
      <w:bookmarkEnd w:id="8"/>
    </w:p>
    <w:p w14:paraId="1E21C09B" w14:textId="77777777" w:rsidR="00B77539" w:rsidRPr="005B0EAC" w:rsidRDefault="00B77539">
      <w:pPr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a8"/>
          <w:sz w:val="24"/>
          <w:szCs w:val="24"/>
        </w:rPr>
        <w:t>New Record</w:t>
      </w:r>
      <w:r w:rsidRPr="005B0EAC">
        <w:rPr>
          <w:sz w:val="24"/>
          <w:szCs w:val="24"/>
        </w:rPr>
        <w:t>: Creates a new transaction or record</w:t>
      </w:r>
    </w:p>
    <w:p w14:paraId="0FE6BB46" w14:textId="77777777" w:rsidR="00B77539" w:rsidRPr="005B0EAC" w:rsidRDefault="00B77539">
      <w:pPr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a8"/>
          <w:sz w:val="24"/>
          <w:szCs w:val="24"/>
        </w:rPr>
        <w:t>Save</w:t>
      </w:r>
      <w:r w:rsidRPr="005B0EAC">
        <w:rPr>
          <w:sz w:val="24"/>
          <w:szCs w:val="24"/>
        </w:rPr>
        <w:t>: Saves the current transaction</w:t>
      </w:r>
    </w:p>
    <w:p w14:paraId="21AB326A" w14:textId="77777777" w:rsidR="00B77539" w:rsidRPr="005B0EAC" w:rsidRDefault="00B77539">
      <w:pPr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a8"/>
          <w:sz w:val="24"/>
          <w:szCs w:val="24"/>
        </w:rPr>
        <w:t>Delete</w:t>
      </w:r>
      <w:r w:rsidRPr="005B0EAC">
        <w:rPr>
          <w:sz w:val="24"/>
          <w:szCs w:val="24"/>
        </w:rPr>
        <w:t>: Removes the selected record</w:t>
      </w:r>
    </w:p>
    <w:p w14:paraId="3FB9D903" w14:textId="77777777" w:rsidR="00B77539" w:rsidRPr="005B0EAC" w:rsidRDefault="00B77539">
      <w:pPr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a8"/>
          <w:sz w:val="24"/>
          <w:szCs w:val="24"/>
        </w:rPr>
        <w:t>Query</w:t>
      </w:r>
      <w:r w:rsidRPr="005B0EAC">
        <w:rPr>
          <w:sz w:val="24"/>
          <w:szCs w:val="24"/>
        </w:rPr>
        <w:t>: Searches for existing records</w:t>
      </w:r>
    </w:p>
    <w:p w14:paraId="57C70D06" w14:textId="77777777" w:rsidR="00B77539" w:rsidRPr="005B0EAC" w:rsidRDefault="00B77539">
      <w:pPr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a8"/>
          <w:sz w:val="24"/>
          <w:szCs w:val="24"/>
        </w:rPr>
        <w:t>Help</w:t>
      </w:r>
      <w:r w:rsidRPr="005B0EAC">
        <w:rPr>
          <w:sz w:val="24"/>
          <w:szCs w:val="24"/>
        </w:rPr>
        <w:t>: Provides context-sensitive help</w:t>
      </w:r>
    </w:p>
    <w:p w14:paraId="0A4B7D38" w14:textId="77777777" w:rsidR="00B77539" w:rsidRPr="005B0EAC" w:rsidRDefault="00B77539" w:rsidP="00C410AA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bookmarkStart w:id="9" w:name="_Toc196237602"/>
      <w:r w:rsidRPr="005B0EAC">
        <w:rPr>
          <w:sz w:val="24"/>
          <w:szCs w:val="24"/>
        </w:rPr>
        <w:t>Function Keys</w:t>
      </w:r>
      <w:bookmarkEnd w:id="9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6"/>
        <w:gridCol w:w="3640"/>
      </w:tblGrid>
      <w:tr w:rsidR="00B77539" w:rsidRPr="005B0EAC" w14:paraId="34030C0E" w14:textId="77777777" w:rsidTr="003677C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0F7F40" w14:textId="77777777" w:rsidR="00B77539" w:rsidRPr="005B0EAC" w:rsidRDefault="00B77539" w:rsidP="00C410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  <w:sz w:val="24"/>
                <w:szCs w:val="24"/>
              </w:rPr>
            </w:pPr>
            <w:r w:rsidRPr="005B0E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 Combination</w:t>
            </w:r>
          </w:p>
        </w:tc>
        <w:tc>
          <w:tcPr>
            <w:tcW w:w="0" w:type="auto"/>
            <w:vAlign w:val="center"/>
            <w:hideMark/>
          </w:tcPr>
          <w:p w14:paraId="26916CAE" w14:textId="77777777" w:rsidR="00B77539" w:rsidRPr="005B0EAC" w:rsidRDefault="00B77539" w:rsidP="00C410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  <w:sz w:val="24"/>
                <w:szCs w:val="24"/>
              </w:rPr>
            </w:pPr>
            <w:r w:rsidRPr="005B0EAC">
              <w:rPr>
                <w:b/>
                <w:bCs/>
                <w:sz w:val="24"/>
                <w:szCs w:val="24"/>
              </w:rPr>
              <w:t>Function</w:t>
            </w:r>
          </w:p>
        </w:tc>
      </w:tr>
      <w:tr w:rsidR="00B77539" w:rsidRPr="005B0EAC" w14:paraId="47A8F288" w14:textId="77777777" w:rsidTr="003677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F23B71" w14:textId="0500B42B" w:rsidR="00B77539" w:rsidRPr="005B0EAC" w:rsidRDefault="00B77539" w:rsidP="00C410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5B0EAC">
              <w:rPr>
                <w:sz w:val="24"/>
                <w:szCs w:val="24"/>
              </w:rPr>
              <w:t>Ctrl</w:t>
            </w:r>
            <w:r w:rsidR="005B0EAC">
              <w:rPr>
                <w:sz w:val="24"/>
                <w:szCs w:val="24"/>
              </w:rPr>
              <w:t xml:space="preserve"> </w:t>
            </w:r>
            <w:r w:rsidRPr="005B0EAC">
              <w:rPr>
                <w:sz w:val="24"/>
                <w:szCs w:val="24"/>
              </w:rPr>
              <w:t>+</w:t>
            </w:r>
            <w:r w:rsidR="005B0EAC">
              <w:rPr>
                <w:sz w:val="24"/>
                <w:szCs w:val="24"/>
              </w:rPr>
              <w:t xml:space="preserve"> </w:t>
            </w:r>
            <w:r w:rsidRPr="005B0EAC">
              <w:rPr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2EDF4D65" w14:textId="77777777" w:rsidR="00B77539" w:rsidRPr="005B0EAC" w:rsidRDefault="00B77539" w:rsidP="00C410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1230"/>
              <w:rPr>
                <w:sz w:val="24"/>
                <w:szCs w:val="24"/>
              </w:rPr>
            </w:pPr>
            <w:r w:rsidRPr="005B0EAC">
              <w:rPr>
                <w:sz w:val="24"/>
                <w:szCs w:val="24"/>
              </w:rPr>
              <w:t>Save</w:t>
            </w:r>
          </w:p>
        </w:tc>
      </w:tr>
      <w:tr w:rsidR="00B77539" w:rsidRPr="005B0EAC" w14:paraId="7777BF25" w14:textId="77777777" w:rsidTr="003677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6D3941" w14:textId="77777777" w:rsidR="00B77539" w:rsidRPr="005B0EAC" w:rsidRDefault="00B77539" w:rsidP="00C410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5B0EAC">
              <w:rPr>
                <w:sz w:val="24"/>
                <w:szCs w:val="24"/>
              </w:rPr>
              <w:t>F11</w:t>
            </w:r>
          </w:p>
        </w:tc>
        <w:tc>
          <w:tcPr>
            <w:tcW w:w="0" w:type="auto"/>
            <w:vAlign w:val="center"/>
            <w:hideMark/>
          </w:tcPr>
          <w:p w14:paraId="743A3107" w14:textId="77777777" w:rsidR="00B77539" w:rsidRPr="005B0EAC" w:rsidRDefault="00B77539" w:rsidP="00C410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1230"/>
              <w:rPr>
                <w:sz w:val="24"/>
                <w:szCs w:val="24"/>
              </w:rPr>
            </w:pPr>
            <w:r w:rsidRPr="005B0EAC">
              <w:rPr>
                <w:sz w:val="24"/>
                <w:szCs w:val="24"/>
              </w:rPr>
              <w:t>Enter Query Mode</w:t>
            </w:r>
          </w:p>
        </w:tc>
      </w:tr>
      <w:tr w:rsidR="00B77539" w:rsidRPr="005B0EAC" w14:paraId="273E5C39" w14:textId="77777777" w:rsidTr="003677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ECD3F8" w14:textId="77777777" w:rsidR="00B77539" w:rsidRPr="005B0EAC" w:rsidRDefault="00B77539" w:rsidP="00C410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5B0EAC">
              <w:rPr>
                <w:sz w:val="24"/>
                <w:szCs w:val="24"/>
              </w:rPr>
              <w:t>Ctrl+F11</w:t>
            </w:r>
          </w:p>
        </w:tc>
        <w:tc>
          <w:tcPr>
            <w:tcW w:w="0" w:type="auto"/>
            <w:vAlign w:val="center"/>
            <w:hideMark/>
          </w:tcPr>
          <w:p w14:paraId="638CAFBA" w14:textId="77777777" w:rsidR="00B77539" w:rsidRPr="005B0EAC" w:rsidRDefault="00B77539" w:rsidP="00C410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1230"/>
              <w:rPr>
                <w:sz w:val="24"/>
                <w:szCs w:val="24"/>
              </w:rPr>
            </w:pPr>
            <w:r w:rsidRPr="005B0EAC">
              <w:rPr>
                <w:sz w:val="24"/>
                <w:szCs w:val="24"/>
              </w:rPr>
              <w:t>Execute Query</w:t>
            </w:r>
          </w:p>
        </w:tc>
      </w:tr>
      <w:tr w:rsidR="00B77539" w:rsidRPr="005B0EAC" w14:paraId="6487DC6F" w14:textId="77777777" w:rsidTr="003677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64AE88" w14:textId="77777777" w:rsidR="00B77539" w:rsidRPr="005B0EAC" w:rsidRDefault="00B77539" w:rsidP="00C410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5B0EAC">
              <w:rPr>
                <w:sz w:val="24"/>
                <w:szCs w:val="24"/>
              </w:rPr>
              <w:t>Tab</w:t>
            </w:r>
          </w:p>
        </w:tc>
        <w:tc>
          <w:tcPr>
            <w:tcW w:w="0" w:type="auto"/>
            <w:vAlign w:val="center"/>
            <w:hideMark/>
          </w:tcPr>
          <w:p w14:paraId="1788573F" w14:textId="77777777" w:rsidR="00B77539" w:rsidRPr="005B0EAC" w:rsidRDefault="00B77539" w:rsidP="00C410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1230"/>
              <w:rPr>
                <w:sz w:val="24"/>
                <w:szCs w:val="24"/>
              </w:rPr>
            </w:pPr>
            <w:r w:rsidRPr="005B0EAC">
              <w:rPr>
                <w:sz w:val="24"/>
                <w:szCs w:val="24"/>
              </w:rPr>
              <w:t>Move to next field</w:t>
            </w:r>
          </w:p>
        </w:tc>
      </w:tr>
      <w:tr w:rsidR="00B77539" w:rsidRPr="005B0EAC" w14:paraId="6FA52F16" w14:textId="77777777" w:rsidTr="003677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207247" w14:textId="0994F77F" w:rsidR="00B77539" w:rsidRPr="005B0EAC" w:rsidRDefault="00B77539" w:rsidP="00C410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5B0EAC">
              <w:rPr>
                <w:sz w:val="24"/>
                <w:szCs w:val="24"/>
              </w:rPr>
              <w:t>Shift</w:t>
            </w:r>
            <w:r w:rsidR="005B0EAC">
              <w:rPr>
                <w:sz w:val="24"/>
                <w:szCs w:val="24"/>
              </w:rPr>
              <w:t xml:space="preserve"> </w:t>
            </w:r>
            <w:r w:rsidRPr="005B0EAC">
              <w:rPr>
                <w:sz w:val="24"/>
                <w:szCs w:val="24"/>
              </w:rPr>
              <w:t>+</w:t>
            </w:r>
            <w:r w:rsidR="005B0EAC">
              <w:rPr>
                <w:sz w:val="24"/>
                <w:szCs w:val="24"/>
              </w:rPr>
              <w:t xml:space="preserve"> </w:t>
            </w:r>
            <w:r w:rsidRPr="005B0EAC">
              <w:rPr>
                <w:sz w:val="24"/>
                <w:szCs w:val="24"/>
              </w:rPr>
              <w:t>Tab</w:t>
            </w:r>
          </w:p>
        </w:tc>
        <w:tc>
          <w:tcPr>
            <w:tcW w:w="0" w:type="auto"/>
            <w:vAlign w:val="center"/>
            <w:hideMark/>
          </w:tcPr>
          <w:p w14:paraId="36CCF379" w14:textId="77777777" w:rsidR="00B77539" w:rsidRPr="005B0EAC" w:rsidRDefault="00B77539" w:rsidP="00C410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1230"/>
              <w:rPr>
                <w:sz w:val="24"/>
                <w:szCs w:val="24"/>
              </w:rPr>
            </w:pPr>
            <w:r w:rsidRPr="005B0EAC">
              <w:rPr>
                <w:sz w:val="24"/>
                <w:szCs w:val="24"/>
              </w:rPr>
              <w:t>Move to previous field</w:t>
            </w:r>
          </w:p>
        </w:tc>
      </w:tr>
    </w:tbl>
    <w:p w14:paraId="5A04E449" w14:textId="77777777" w:rsidR="005B0EAC" w:rsidRPr="005B0EAC" w:rsidRDefault="005B0EAC" w:rsidP="005B0EAC"/>
    <w:p w14:paraId="08C3D1E1" w14:textId="1BC4512C" w:rsidR="00B77539" w:rsidRDefault="00B77539" w:rsidP="00B77539">
      <w:pPr>
        <w:pStyle w:val="3"/>
        <w:rPr>
          <w:sz w:val="24"/>
          <w:szCs w:val="24"/>
        </w:rPr>
      </w:pPr>
      <w:bookmarkStart w:id="10" w:name="_Toc196237603"/>
      <w:r w:rsidRPr="005B0EAC">
        <w:rPr>
          <w:sz w:val="24"/>
          <w:szCs w:val="24"/>
        </w:rPr>
        <w:lastRenderedPageBreak/>
        <w:t>Overview of the Procurement Process</w:t>
      </w:r>
      <w:bookmarkEnd w:id="10"/>
    </w:p>
    <w:p w14:paraId="7254608E" w14:textId="4A2D34BD" w:rsidR="005D38F4" w:rsidRDefault="005D38F4" w:rsidP="005D38F4">
      <w:pPr>
        <w:spacing w:before="100" w:beforeAutospacing="1" w:after="100" w:afterAutospacing="1"/>
        <w:rPr>
          <w:b/>
          <w:bCs/>
          <w:sz w:val="32"/>
          <w:szCs w:val="32"/>
          <w:lang w:val="en-US" w:bidi="ar-EG"/>
        </w:rPr>
      </w:pPr>
      <w:r w:rsidRPr="005D38F4">
        <w:rPr>
          <w:b/>
          <w:bCs/>
          <w:sz w:val="32"/>
          <w:szCs w:val="32"/>
          <w:lang w:val="en-US" w:bidi="ar-EG"/>
        </w:rPr>
        <w:t>P2P Cycle</w:t>
      </w:r>
      <w:r w:rsidR="00C410AA">
        <w:rPr>
          <w:noProof/>
          <w:lang w:val="en-US" w:eastAsia="en-US"/>
        </w:rPr>
        <w:drawing>
          <wp:inline distT="0" distB="0" distL="0" distR="0" wp14:anchorId="434D0DA7" wp14:editId="2C7F2ED2">
            <wp:extent cx="5486400" cy="2651463"/>
            <wp:effectExtent l="0" t="0" r="0" b="0"/>
            <wp:docPr id="1431902243" name="صورة 1" descr="صورة تحتوي على نص, لقطة شاشة, الخط, رسم بياني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02243" name="صورة 1" descr="صورة تحتوي على نص, لقطة شاشة, الخط, رسم بياني&#10;&#10;قد يكون المحتوى المعد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5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73A58" w14:textId="095C18F2" w:rsidR="00746618" w:rsidRDefault="00746618" w:rsidP="00746618">
      <w:pPr>
        <w:spacing w:before="100" w:beforeAutospacing="1" w:after="100" w:afterAutospacing="1"/>
        <w:rPr>
          <w:b/>
          <w:bCs/>
          <w:sz w:val="32"/>
          <w:szCs w:val="32"/>
          <w:lang w:val="en-US"/>
        </w:rPr>
      </w:pPr>
    </w:p>
    <w:p w14:paraId="5B576420" w14:textId="1CD618AC" w:rsidR="00B77539" w:rsidRPr="005B0EAC" w:rsidRDefault="00B77539" w:rsidP="00B77539">
      <w:pPr>
        <w:pStyle w:val="whitespace-pre-wrap"/>
        <w:spacing w:line="276" w:lineRule="auto"/>
      </w:pPr>
      <w:r w:rsidRPr="005B0EAC">
        <w:t>The standard procurement process in Oracle EBS follows these stages:</w:t>
      </w:r>
    </w:p>
    <w:p w14:paraId="42A91317" w14:textId="77777777" w:rsidR="00B77539" w:rsidRPr="005B0EAC" w:rsidRDefault="00B77539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Create and approve purchase requisition</w:t>
      </w:r>
    </w:p>
    <w:p w14:paraId="6B4E2FAC" w14:textId="77777777" w:rsidR="00B77539" w:rsidRPr="005B0EAC" w:rsidRDefault="00B77539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Convert requisition to purchase order</w:t>
      </w:r>
    </w:p>
    <w:p w14:paraId="3187BCEA" w14:textId="77777777" w:rsidR="00B77539" w:rsidRPr="005B0EAC" w:rsidRDefault="00B77539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Approve and dispatch purchase order to supplier</w:t>
      </w:r>
    </w:p>
    <w:p w14:paraId="3F673859" w14:textId="77777777" w:rsidR="00B77539" w:rsidRPr="005B0EAC" w:rsidRDefault="00B77539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Receive goods or services</w:t>
      </w:r>
    </w:p>
    <w:p w14:paraId="75E971EA" w14:textId="77777777" w:rsidR="00B77539" w:rsidRPr="005B0EAC" w:rsidRDefault="00B77539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Match invoice to receipt</w:t>
      </w:r>
    </w:p>
    <w:p w14:paraId="17C41812" w14:textId="77777777" w:rsidR="00B77539" w:rsidRPr="005B0EAC" w:rsidRDefault="00B77539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Process payment (via Accounts Payable)</w:t>
      </w:r>
    </w:p>
    <w:p w14:paraId="58DC19F8" w14:textId="77777777" w:rsidR="00B77539" w:rsidRPr="005B0EAC" w:rsidRDefault="00B77539" w:rsidP="00B77539">
      <w:pPr>
        <w:pStyle w:val="3"/>
        <w:rPr>
          <w:sz w:val="24"/>
          <w:szCs w:val="24"/>
        </w:rPr>
      </w:pPr>
      <w:bookmarkStart w:id="11" w:name="_Toc196237604"/>
      <w:r w:rsidRPr="005B0EAC">
        <w:rPr>
          <w:sz w:val="24"/>
          <w:szCs w:val="24"/>
        </w:rPr>
        <w:t>Key Forms and Functions</w:t>
      </w:r>
      <w:bookmarkEnd w:id="11"/>
    </w:p>
    <w:p w14:paraId="0EDD181D" w14:textId="77777777" w:rsidR="00B77539" w:rsidRPr="005B0EAC" w:rsidRDefault="00B77539">
      <w:pPr>
        <w:numPr>
          <w:ilvl w:val="0"/>
          <w:numId w:val="8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a8"/>
          <w:sz w:val="24"/>
          <w:szCs w:val="24"/>
        </w:rPr>
        <w:t>Purchase Requisitions</w:t>
      </w:r>
      <w:r w:rsidRPr="005B0EAC">
        <w:rPr>
          <w:sz w:val="24"/>
          <w:szCs w:val="24"/>
        </w:rPr>
        <w:t>: Internal requests for goods or services</w:t>
      </w:r>
    </w:p>
    <w:p w14:paraId="52F2BBEB" w14:textId="77777777" w:rsidR="00B77539" w:rsidRPr="005B0EAC" w:rsidRDefault="00B77539">
      <w:pPr>
        <w:numPr>
          <w:ilvl w:val="0"/>
          <w:numId w:val="8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a8"/>
          <w:sz w:val="24"/>
          <w:szCs w:val="24"/>
        </w:rPr>
        <w:t>Purchase Orders</w:t>
      </w:r>
      <w:r w:rsidRPr="005B0EAC">
        <w:rPr>
          <w:sz w:val="24"/>
          <w:szCs w:val="24"/>
        </w:rPr>
        <w:t>: Official documents sent to suppliers</w:t>
      </w:r>
    </w:p>
    <w:p w14:paraId="452006BB" w14:textId="77777777" w:rsidR="00B77539" w:rsidRPr="005B0EAC" w:rsidRDefault="00B77539">
      <w:pPr>
        <w:numPr>
          <w:ilvl w:val="0"/>
          <w:numId w:val="8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a8"/>
          <w:sz w:val="24"/>
          <w:szCs w:val="24"/>
        </w:rPr>
        <w:t>Receipts</w:t>
      </w:r>
      <w:r w:rsidRPr="005B0EAC">
        <w:rPr>
          <w:sz w:val="24"/>
          <w:szCs w:val="24"/>
        </w:rPr>
        <w:t>: Records of goods or services received</w:t>
      </w:r>
    </w:p>
    <w:p w14:paraId="78AEFE09" w14:textId="77777777" w:rsidR="00B77539" w:rsidRPr="005B0EAC" w:rsidRDefault="00B77539">
      <w:pPr>
        <w:numPr>
          <w:ilvl w:val="0"/>
          <w:numId w:val="8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a8"/>
          <w:sz w:val="24"/>
          <w:szCs w:val="24"/>
        </w:rPr>
        <w:t>Suppliers</w:t>
      </w:r>
      <w:r w:rsidRPr="005B0EAC">
        <w:rPr>
          <w:sz w:val="24"/>
          <w:szCs w:val="24"/>
        </w:rPr>
        <w:t>: Vendor master data management</w:t>
      </w:r>
    </w:p>
    <w:p w14:paraId="6C5491C2" w14:textId="77777777" w:rsidR="00B77539" w:rsidRPr="005B0EAC" w:rsidRDefault="00B77539">
      <w:pPr>
        <w:numPr>
          <w:ilvl w:val="0"/>
          <w:numId w:val="8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a8"/>
          <w:sz w:val="24"/>
          <w:szCs w:val="24"/>
        </w:rPr>
        <w:t>Agreements</w:t>
      </w:r>
      <w:r w:rsidRPr="005B0EAC">
        <w:rPr>
          <w:sz w:val="24"/>
          <w:szCs w:val="24"/>
        </w:rPr>
        <w:t>: Long-term purchasing arrangements</w:t>
      </w:r>
    </w:p>
    <w:p w14:paraId="0368AE4D" w14:textId="77777777" w:rsidR="00B77539" w:rsidRPr="005B0EAC" w:rsidRDefault="00B77539" w:rsidP="00B77539">
      <w:pPr>
        <w:pStyle w:val="2"/>
        <w:rPr>
          <w:sz w:val="24"/>
          <w:szCs w:val="24"/>
          <w:rtl/>
          <w:lang w:bidi="ar-EG"/>
        </w:rPr>
      </w:pPr>
      <w:bookmarkStart w:id="12" w:name="_Toc196237605"/>
      <w:r w:rsidRPr="005B0EAC">
        <w:rPr>
          <w:sz w:val="24"/>
          <w:szCs w:val="24"/>
        </w:rPr>
        <w:lastRenderedPageBreak/>
        <w:t>Suppliers Management</w:t>
      </w:r>
      <w:bookmarkEnd w:id="12"/>
    </w:p>
    <w:p w14:paraId="61F365F6" w14:textId="77777777" w:rsidR="00B77539" w:rsidRPr="005B0EAC" w:rsidRDefault="00B77539" w:rsidP="00B77539">
      <w:pPr>
        <w:pStyle w:val="3"/>
        <w:rPr>
          <w:sz w:val="24"/>
          <w:szCs w:val="24"/>
        </w:rPr>
      </w:pPr>
      <w:bookmarkStart w:id="13" w:name="_Toc196237606"/>
      <w:r w:rsidRPr="005B0EAC">
        <w:rPr>
          <w:sz w:val="24"/>
          <w:szCs w:val="24"/>
        </w:rPr>
        <w:t>Adding a New Supplier</w:t>
      </w:r>
      <w:bookmarkEnd w:id="13"/>
    </w:p>
    <w:p w14:paraId="519B6BBA" w14:textId="19238C32" w:rsidR="00B77539" w:rsidRPr="005B0EAC" w:rsidRDefault="00B77539">
      <w:pPr>
        <w:numPr>
          <w:ilvl w:val="0"/>
          <w:numId w:val="9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Navigate to Supply Base &gt; Suppliers</w:t>
      </w:r>
    </w:p>
    <w:p w14:paraId="4E79AD76" w14:textId="19C597BB" w:rsidR="005B0EAC" w:rsidRPr="003B377E" w:rsidRDefault="00A21442" w:rsidP="00E23288">
      <w:pPr>
        <w:spacing w:before="100" w:beforeAutospacing="1" w:after="100" w:afterAutospacing="1"/>
        <w:ind w:left="360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9A564AC" wp14:editId="5AC428CB">
            <wp:extent cx="5029955" cy="24860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0317" cy="250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A4D9" w14:textId="4219CD2D" w:rsidR="00B77539" w:rsidRPr="005B0EAC" w:rsidRDefault="00B77539">
      <w:pPr>
        <w:numPr>
          <w:ilvl w:val="0"/>
          <w:numId w:val="9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Click "</w:t>
      </w:r>
      <w:r w:rsidR="00A21442" w:rsidRPr="005B0EAC">
        <w:rPr>
          <w:sz w:val="24"/>
          <w:szCs w:val="24"/>
        </w:rPr>
        <w:t>Create Supplier</w:t>
      </w:r>
      <w:r w:rsidRPr="005B0EAC">
        <w:rPr>
          <w:sz w:val="24"/>
          <w:szCs w:val="24"/>
        </w:rPr>
        <w:t>" to create a new supplier record</w:t>
      </w:r>
    </w:p>
    <w:p w14:paraId="68CCAC72" w14:textId="1BD3958D" w:rsidR="00A21442" w:rsidRPr="003B377E" w:rsidRDefault="00A21442" w:rsidP="005B0EAC">
      <w:pPr>
        <w:spacing w:before="100" w:beforeAutospacing="1" w:after="100" w:afterAutospacing="1"/>
        <w:ind w:left="360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CB5B91B" wp14:editId="256D5B73">
            <wp:extent cx="5114925" cy="2948125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8401" cy="295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0F05A" w14:textId="77777777" w:rsidR="00B77539" w:rsidRPr="005B0EAC" w:rsidRDefault="00B77539">
      <w:pPr>
        <w:numPr>
          <w:ilvl w:val="0"/>
          <w:numId w:val="9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lastRenderedPageBreak/>
        <w:t xml:space="preserve">Enter mandatory information: </w:t>
      </w:r>
    </w:p>
    <w:p w14:paraId="5251662A" w14:textId="77777777" w:rsidR="00B77539" w:rsidRPr="005B0EAC" w:rsidRDefault="00B77539">
      <w:pPr>
        <w:numPr>
          <w:ilvl w:val="1"/>
          <w:numId w:val="9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Supplier Name</w:t>
      </w:r>
    </w:p>
    <w:p w14:paraId="17C93F50" w14:textId="77777777" w:rsidR="00B77539" w:rsidRPr="005B0EAC" w:rsidRDefault="00B77539">
      <w:pPr>
        <w:numPr>
          <w:ilvl w:val="1"/>
          <w:numId w:val="9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Tax Identification Number</w:t>
      </w:r>
    </w:p>
    <w:p w14:paraId="1E8EA2AD" w14:textId="77777777" w:rsidR="00B77539" w:rsidRPr="005B0EAC" w:rsidRDefault="00B77539">
      <w:pPr>
        <w:numPr>
          <w:ilvl w:val="1"/>
          <w:numId w:val="9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Address</w:t>
      </w:r>
    </w:p>
    <w:p w14:paraId="61038CAE" w14:textId="77777777" w:rsidR="00B77539" w:rsidRPr="005B0EAC" w:rsidRDefault="00B77539">
      <w:pPr>
        <w:numPr>
          <w:ilvl w:val="1"/>
          <w:numId w:val="9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Contact Information</w:t>
      </w:r>
    </w:p>
    <w:p w14:paraId="6038D423" w14:textId="449B7B3C" w:rsidR="00B77539" w:rsidRPr="005B0EAC" w:rsidRDefault="00B77539">
      <w:pPr>
        <w:numPr>
          <w:ilvl w:val="1"/>
          <w:numId w:val="9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 xml:space="preserve">Payment </w:t>
      </w:r>
      <w:r w:rsidR="005B0EAC" w:rsidRPr="005B0EAC">
        <w:rPr>
          <w:sz w:val="24"/>
          <w:szCs w:val="24"/>
        </w:rPr>
        <w:t xml:space="preserve">and account </w:t>
      </w:r>
      <w:r w:rsidRPr="005B0EAC">
        <w:rPr>
          <w:sz w:val="24"/>
          <w:szCs w:val="24"/>
        </w:rPr>
        <w:t>Terms</w:t>
      </w:r>
      <w:r w:rsidR="005B0EAC" w:rsidRPr="005B0EAC">
        <w:rPr>
          <w:sz w:val="24"/>
          <w:szCs w:val="24"/>
        </w:rPr>
        <w:t xml:space="preserve"> </w:t>
      </w:r>
    </w:p>
    <w:p w14:paraId="53062BFC" w14:textId="6AC0A21A" w:rsidR="00A21442" w:rsidRDefault="00663D71" w:rsidP="00A21442">
      <w:pPr>
        <w:spacing w:before="100" w:beforeAutospacing="1" w:after="100" w:afterAutospacing="1"/>
        <w:rPr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36B9A0DA" wp14:editId="4C3DF99C">
            <wp:extent cx="5400675" cy="2860694"/>
            <wp:effectExtent l="0" t="0" r="0" b="0"/>
            <wp:docPr id="1398168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713" cy="2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BD586" w14:textId="04376838" w:rsidR="00663D71" w:rsidRDefault="00663D71" w:rsidP="00A21442">
      <w:pPr>
        <w:spacing w:before="100" w:beforeAutospacing="1" w:after="100" w:afterAutospacing="1"/>
        <w:rPr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2F17CBE9" wp14:editId="5BBE920A">
            <wp:extent cx="5439165" cy="2838297"/>
            <wp:effectExtent l="0" t="0" r="0" b="635"/>
            <wp:docPr id="15913099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35" cy="284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C11B3" w14:textId="7382070F" w:rsidR="00663D71" w:rsidRPr="005B0EAC" w:rsidRDefault="00663D71" w:rsidP="00A21442">
      <w:pPr>
        <w:spacing w:before="100" w:beforeAutospacing="1" w:after="100" w:afterAutospacing="1"/>
        <w:rPr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CF799D3" wp14:editId="7CA7FF8D">
            <wp:extent cx="5731510" cy="2117725"/>
            <wp:effectExtent l="0" t="0" r="2540" b="0"/>
            <wp:docPr id="20574743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F3640" w14:textId="77777777" w:rsidR="00B77539" w:rsidRPr="005B0EAC" w:rsidRDefault="00B77539">
      <w:pPr>
        <w:numPr>
          <w:ilvl w:val="0"/>
          <w:numId w:val="9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 xml:space="preserve">For pharmacy suppliers, complete additional fields: </w:t>
      </w:r>
    </w:p>
    <w:p w14:paraId="514138E6" w14:textId="77777777" w:rsidR="00B77539" w:rsidRPr="005B0EAC" w:rsidRDefault="00B77539">
      <w:pPr>
        <w:numPr>
          <w:ilvl w:val="1"/>
          <w:numId w:val="9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DEA Number (for controlled substance suppliers)</w:t>
      </w:r>
    </w:p>
    <w:p w14:paraId="4E30AEF0" w14:textId="77777777" w:rsidR="00B77539" w:rsidRPr="005B0EAC" w:rsidRDefault="00B77539">
      <w:pPr>
        <w:numPr>
          <w:ilvl w:val="1"/>
          <w:numId w:val="9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Licensing Information</w:t>
      </w:r>
    </w:p>
    <w:p w14:paraId="3CB40FCB" w14:textId="77777777" w:rsidR="00B77539" w:rsidRPr="005B0EAC" w:rsidRDefault="00B77539">
      <w:pPr>
        <w:numPr>
          <w:ilvl w:val="1"/>
          <w:numId w:val="9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Special Handling Requirements</w:t>
      </w:r>
    </w:p>
    <w:p w14:paraId="746FE321" w14:textId="0AF7399A" w:rsidR="00663D71" w:rsidRPr="005D38F4" w:rsidRDefault="00B77539">
      <w:pPr>
        <w:numPr>
          <w:ilvl w:val="0"/>
          <w:numId w:val="9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Save the record</w:t>
      </w:r>
      <w:r w:rsidR="00A21442" w:rsidRPr="005B0EAC">
        <w:rPr>
          <w:sz w:val="24"/>
          <w:szCs w:val="24"/>
        </w:rPr>
        <w:t xml:space="preserve"> by clicking </w:t>
      </w:r>
      <w:r w:rsidR="00A21442" w:rsidRPr="005B0EAC">
        <w:rPr>
          <w:b/>
          <w:bCs/>
          <w:sz w:val="24"/>
          <w:szCs w:val="24"/>
        </w:rPr>
        <w:t>apply</w:t>
      </w:r>
    </w:p>
    <w:p w14:paraId="2FC5A194" w14:textId="2A04A52F" w:rsidR="00B77539" w:rsidRPr="005B0EAC" w:rsidRDefault="00B77539" w:rsidP="00B77539">
      <w:pPr>
        <w:pStyle w:val="3"/>
        <w:rPr>
          <w:sz w:val="24"/>
          <w:szCs w:val="24"/>
        </w:rPr>
      </w:pPr>
      <w:bookmarkStart w:id="14" w:name="_Toc196237607"/>
      <w:r w:rsidRPr="005B0EAC">
        <w:rPr>
          <w:sz w:val="24"/>
          <w:szCs w:val="24"/>
        </w:rPr>
        <w:t>Supplier Classifications</w:t>
      </w:r>
      <w:bookmarkEnd w:id="14"/>
    </w:p>
    <w:p w14:paraId="4BD47E76" w14:textId="77777777" w:rsidR="00B77539" w:rsidRPr="005B0EAC" w:rsidRDefault="00B77539" w:rsidP="00B77539">
      <w:pPr>
        <w:pStyle w:val="whitespace-pre-wrap"/>
        <w:spacing w:line="276" w:lineRule="auto"/>
      </w:pPr>
      <w:r w:rsidRPr="005B0EAC">
        <w:t>Pharmacy operations typically use these supplier classifications:</w:t>
      </w:r>
    </w:p>
    <w:p w14:paraId="32044A96" w14:textId="77777777" w:rsidR="00B77539" w:rsidRPr="005B0EAC" w:rsidRDefault="00B77539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Pharmaceutical Distributors</w:t>
      </w:r>
    </w:p>
    <w:p w14:paraId="69AE2E89" w14:textId="77777777" w:rsidR="00B77539" w:rsidRPr="005B0EAC" w:rsidRDefault="00B77539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Direct Manufacturers</w:t>
      </w:r>
    </w:p>
    <w:p w14:paraId="5A3C3A00" w14:textId="77777777" w:rsidR="00B77539" w:rsidRPr="005B0EAC" w:rsidRDefault="00B77539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Medical Supply Companies</w:t>
      </w:r>
    </w:p>
    <w:p w14:paraId="5389F1FB" w14:textId="77777777" w:rsidR="00B77539" w:rsidRPr="005B0EAC" w:rsidRDefault="00B77539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General Merchandise Vendors</w:t>
      </w:r>
    </w:p>
    <w:p w14:paraId="6E151E2C" w14:textId="77777777" w:rsidR="00B77539" w:rsidRPr="005B0EAC" w:rsidRDefault="00B77539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Service Providers</w:t>
      </w:r>
    </w:p>
    <w:p w14:paraId="3B335EB8" w14:textId="77777777" w:rsidR="00B77539" w:rsidRPr="005B0EAC" w:rsidRDefault="00B77539" w:rsidP="00B77539">
      <w:pPr>
        <w:pStyle w:val="3"/>
        <w:rPr>
          <w:sz w:val="24"/>
          <w:szCs w:val="24"/>
        </w:rPr>
      </w:pPr>
      <w:bookmarkStart w:id="15" w:name="_Toc196237608"/>
      <w:r w:rsidRPr="005B0EAC">
        <w:rPr>
          <w:sz w:val="24"/>
          <w:szCs w:val="24"/>
        </w:rPr>
        <w:t>Managing Supplier Catalogs</w:t>
      </w:r>
      <w:bookmarkEnd w:id="15"/>
    </w:p>
    <w:p w14:paraId="3CC57F80" w14:textId="7FB7D01D" w:rsidR="00B77539" w:rsidRPr="005B0EAC" w:rsidRDefault="00B77539">
      <w:pPr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 xml:space="preserve">Navigate to Supply Base &gt; Supplier </w:t>
      </w:r>
    </w:p>
    <w:p w14:paraId="67165C89" w14:textId="743D1248" w:rsidR="003677CB" w:rsidRPr="005B0EAC" w:rsidRDefault="00B77539">
      <w:pPr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Select the supplier</w:t>
      </w:r>
    </w:p>
    <w:p w14:paraId="4E6BDB81" w14:textId="7251EADA" w:rsidR="003677CB" w:rsidRDefault="001A35F5" w:rsidP="00144DE2">
      <w:pPr>
        <w:spacing w:before="100" w:beforeAutospacing="1"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8823087" wp14:editId="08805969">
            <wp:extent cx="5486400" cy="2783840"/>
            <wp:effectExtent l="0" t="0" r="0" b="0"/>
            <wp:docPr id="201725834" name="صورة 2" descr="صورة تحتوي على نص, لقطة شاشة, برمجيات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25834" name="صورة 2" descr="صورة تحتوي على نص, لقطة شاشة, برمجيات&#10;&#10;قد يكون المحتوى المعد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71ECB" w14:textId="36C73DD0" w:rsidR="00902224" w:rsidRDefault="00902224" w:rsidP="001A35F5">
      <w:pPr>
        <w:spacing w:before="100" w:beforeAutospacing="1" w:after="100" w:afterAutospacing="1"/>
        <w:rPr>
          <w:rStyle w:val="a8"/>
        </w:rPr>
      </w:pPr>
    </w:p>
    <w:p w14:paraId="121C8141" w14:textId="6065BD36" w:rsidR="00665B9A" w:rsidRDefault="00902224" w:rsidP="00665B9A">
      <w:pPr>
        <w:spacing w:before="100" w:beforeAutospacing="1" w:after="100" w:afterAutospacing="1"/>
        <w:rPr>
          <w:rStyle w:val="a8"/>
          <w:sz w:val="36"/>
          <w:szCs w:val="36"/>
        </w:rPr>
      </w:pPr>
      <w:r w:rsidRPr="00665B9A">
        <w:rPr>
          <w:rStyle w:val="a8"/>
          <w:sz w:val="36"/>
          <w:szCs w:val="36"/>
        </w:rPr>
        <w:t xml:space="preserve">Our project scenario will depend </w:t>
      </w:r>
      <w:r w:rsidR="00C410AA" w:rsidRPr="00665B9A">
        <w:rPr>
          <w:rStyle w:val="a8"/>
          <w:sz w:val="36"/>
          <w:szCs w:val="36"/>
        </w:rPr>
        <w:t>on:</w:t>
      </w:r>
    </w:p>
    <w:p w14:paraId="44AAC065" w14:textId="55BDFC7E" w:rsidR="00665B9A" w:rsidRPr="00665B9A" w:rsidRDefault="00665B9A" w:rsidP="00665B9A">
      <w:pPr>
        <w:pStyle w:val="a7"/>
        <w:numPr>
          <w:ilvl w:val="1"/>
          <w:numId w:val="10"/>
        </w:numPr>
        <w:spacing w:before="100" w:beforeAutospacing="1" w:after="100" w:afterAutospacing="1"/>
        <w:rPr>
          <w:rStyle w:val="a8"/>
          <w:b w:val="0"/>
          <w:bCs w:val="0"/>
          <w:sz w:val="28"/>
          <w:szCs w:val="28"/>
        </w:rPr>
      </w:pPr>
      <w:r w:rsidRPr="00665B9A">
        <w:rPr>
          <w:rStyle w:val="a8"/>
          <w:sz w:val="36"/>
          <w:szCs w:val="36"/>
        </w:rPr>
        <w:t xml:space="preserve">PR </w:t>
      </w:r>
      <w:r w:rsidR="00902224" w:rsidRPr="00665B9A">
        <w:rPr>
          <w:rStyle w:val="a8"/>
          <w:sz w:val="36"/>
          <w:szCs w:val="36"/>
        </w:rPr>
        <w:t xml:space="preserve">transformed to </w:t>
      </w:r>
      <w:r w:rsidRPr="00665B9A">
        <w:rPr>
          <w:rStyle w:val="a8"/>
          <w:sz w:val="36"/>
          <w:szCs w:val="36"/>
        </w:rPr>
        <w:t>PO</w:t>
      </w:r>
      <w:r w:rsidR="00902224" w:rsidRPr="00665B9A">
        <w:rPr>
          <w:rStyle w:val="a8"/>
          <w:sz w:val="36"/>
          <w:szCs w:val="36"/>
        </w:rPr>
        <w:t xml:space="preserve"> </w:t>
      </w:r>
    </w:p>
    <w:p w14:paraId="043081C9" w14:textId="77777777" w:rsidR="00E23288" w:rsidRPr="00E23288" w:rsidRDefault="00902224" w:rsidP="00665B9A">
      <w:pPr>
        <w:pStyle w:val="a7"/>
        <w:numPr>
          <w:ilvl w:val="1"/>
          <w:numId w:val="10"/>
        </w:numPr>
        <w:spacing w:before="100" w:beforeAutospacing="1" w:after="100" w:afterAutospacing="1"/>
        <w:rPr>
          <w:rStyle w:val="a8"/>
          <w:b w:val="0"/>
          <w:bCs w:val="0"/>
          <w:sz w:val="28"/>
          <w:szCs w:val="28"/>
        </w:rPr>
      </w:pPr>
      <w:r w:rsidRPr="00665B9A">
        <w:rPr>
          <w:rStyle w:val="a8"/>
          <w:sz w:val="36"/>
          <w:szCs w:val="36"/>
        </w:rPr>
        <w:t>blanket purchase agreement</w:t>
      </w:r>
      <w:r w:rsidR="00665B9A" w:rsidRPr="00665B9A">
        <w:rPr>
          <w:rStyle w:val="a8"/>
          <w:sz w:val="36"/>
          <w:szCs w:val="36"/>
        </w:rPr>
        <w:t xml:space="preserve"> will be used through min-max</w:t>
      </w:r>
    </w:p>
    <w:p w14:paraId="1BA45A8F" w14:textId="02A83F42" w:rsidR="00902224" w:rsidRPr="00E23288" w:rsidRDefault="00E23288" w:rsidP="00E23288">
      <w:pPr>
        <w:pStyle w:val="a7"/>
        <w:numPr>
          <w:ilvl w:val="1"/>
          <w:numId w:val="10"/>
        </w:numPr>
        <w:spacing w:before="100" w:beforeAutospacing="1" w:after="100" w:afterAutospacing="1"/>
        <w:rPr>
          <w:sz w:val="28"/>
          <w:szCs w:val="28"/>
        </w:rPr>
      </w:pPr>
      <w:r>
        <w:rPr>
          <w:rStyle w:val="a8"/>
          <w:sz w:val="36"/>
          <w:szCs w:val="36"/>
        </w:rPr>
        <w:t>transfer from org to other inv.org</w:t>
      </w:r>
      <w:r w:rsidR="00665B9A" w:rsidRPr="00E23288">
        <w:rPr>
          <w:rStyle w:val="a8"/>
          <w:sz w:val="36"/>
          <w:szCs w:val="36"/>
        </w:rPr>
        <w:tab/>
      </w:r>
      <w:r w:rsidR="00902224" w:rsidRPr="00E23288">
        <w:rPr>
          <w:sz w:val="28"/>
          <w:szCs w:val="28"/>
        </w:rPr>
        <w:t xml:space="preserve"> </w:t>
      </w:r>
    </w:p>
    <w:p w14:paraId="7A829C37" w14:textId="5C7E7FF2" w:rsidR="00665B9A" w:rsidRPr="00665B9A" w:rsidRDefault="00C410AA" w:rsidP="00665B9A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First:</w:t>
      </w:r>
    </w:p>
    <w:p w14:paraId="7DCF9FCA" w14:textId="77777777" w:rsidR="00665B9A" w:rsidRPr="008B675D" w:rsidRDefault="00665B9A" w:rsidP="00665B9A">
      <w:pPr>
        <w:pStyle w:val="2"/>
        <w:rPr>
          <w:b/>
          <w:bCs/>
          <w:sz w:val="28"/>
          <w:szCs w:val="28"/>
        </w:rPr>
      </w:pPr>
      <w:bookmarkStart w:id="16" w:name="_Toc196237609"/>
      <w:r w:rsidRPr="008B675D">
        <w:rPr>
          <w:b/>
          <w:bCs/>
          <w:sz w:val="28"/>
          <w:szCs w:val="28"/>
        </w:rPr>
        <w:t>Purchase Requisitions</w:t>
      </w:r>
      <w:bookmarkEnd w:id="16"/>
    </w:p>
    <w:p w14:paraId="213201FE" w14:textId="77777777" w:rsidR="00665B9A" w:rsidRPr="005B0EAC" w:rsidRDefault="00665B9A" w:rsidP="00665B9A">
      <w:pPr>
        <w:pStyle w:val="3"/>
        <w:rPr>
          <w:sz w:val="24"/>
          <w:szCs w:val="24"/>
        </w:rPr>
      </w:pPr>
      <w:bookmarkStart w:id="17" w:name="_Toc196237610"/>
      <w:r w:rsidRPr="005B0EAC">
        <w:rPr>
          <w:sz w:val="24"/>
          <w:szCs w:val="24"/>
        </w:rPr>
        <w:t>Creating a Purchase Requisition</w:t>
      </w:r>
      <w:bookmarkEnd w:id="17"/>
    </w:p>
    <w:p w14:paraId="16833F9F" w14:textId="77777777" w:rsidR="00665B9A" w:rsidRPr="005B0EAC" w:rsidRDefault="00665B9A" w:rsidP="00665B9A">
      <w:pPr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Navigate to Requisitions &gt; Requisitions</w:t>
      </w:r>
    </w:p>
    <w:p w14:paraId="442C8224" w14:textId="77777777" w:rsidR="00665B9A" w:rsidRDefault="00665B9A" w:rsidP="00665B9A">
      <w:pPr>
        <w:spacing w:before="100" w:beforeAutospacing="1" w:after="100" w:afterAutospacing="1"/>
        <w:rPr>
          <w:sz w:val="24"/>
          <w:szCs w:val="24"/>
        </w:rPr>
      </w:pPr>
      <w:r w:rsidRPr="005B0EAC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435CE70F" wp14:editId="41A7E8F5">
            <wp:extent cx="5731510" cy="3222625"/>
            <wp:effectExtent l="0" t="0" r="2540" b="0"/>
            <wp:docPr id="7" name="Picture 7" descr="صورة تحتوي على نص, لقطة شاشة, برمجيات, عرض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صورة تحتوي على نص, لقطة شاشة, برمجيات, عرض&#10;&#10;قد يكون المحتوى المعد بواسطة الذكاء الاصطناعي غير صحيح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CA8C" w14:textId="77777777" w:rsidR="001A35F5" w:rsidRPr="005B0EAC" w:rsidRDefault="001A35F5" w:rsidP="00665B9A">
      <w:pPr>
        <w:spacing w:before="100" w:beforeAutospacing="1" w:after="100" w:afterAutospacing="1"/>
        <w:rPr>
          <w:sz w:val="24"/>
          <w:szCs w:val="24"/>
        </w:rPr>
      </w:pPr>
    </w:p>
    <w:p w14:paraId="7A896E93" w14:textId="77777777" w:rsidR="00665B9A" w:rsidRPr="005B0EAC" w:rsidRDefault="00665B9A" w:rsidP="00665B9A">
      <w:pPr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"Double click" to create a new requisition</w:t>
      </w:r>
    </w:p>
    <w:p w14:paraId="0563F2E5" w14:textId="77777777" w:rsidR="00665B9A" w:rsidRPr="005B0EAC" w:rsidRDefault="00665B9A" w:rsidP="00665B9A">
      <w:pPr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 xml:space="preserve">Complete the header information: </w:t>
      </w:r>
    </w:p>
    <w:p w14:paraId="6669E779" w14:textId="77777777" w:rsidR="00665B9A" w:rsidRPr="005B0EAC" w:rsidRDefault="00665B9A" w:rsidP="00665B9A">
      <w:pPr>
        <w:numPr>
          <w:ilvl w:val="1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Requisition Type (Internal, Purchase)</w:t>
      </w:r>
    </w:p>
    <w:p w14:paraId="07E1F436" w14:textId="77777777" w:rsidR="00665B9A" w:rsidRPr="005B0EAC" w:rsidRDefault="00665B9A" w:rsidP="00665B9A">
      <w:pPr>
        <w:numPr>
          <w:ilvl w:val="1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Description</w:t>
      </w:r>
    </w:p>
    <w:p w14:paraId="02627AA3" w14:textId="77777777" w:rsidR="00665B9A" w:rsidRPr="005B0EAC" w:rsidRDefault="00665B9A" w:rsidP="00665B9A">
      <w:pPr>
        <w:numPr>
          <w:ilvl w:val="1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Requester</w:t>
      </w:r>
    </w:p>
    <w:p w14:paraId="1707697A" w14:textId="77777777" w:rsidR="00665B9A" w:rsidRPr="005B0EAC" w:rsidRDefault="00665B9A" w:rsidP="00665B9A">
      <w:pPr>
        <w:numPr>
          <w:ilvl w:val="1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Destination Organization (specific pharmacy location)</w:t>
      </w:r>
    </w:p>
    <w:p w14:paraId="126631E3" w14:textId="77777777" w:rsidR="00665B9A" w:rsidRPr="005B0EAC" w:rsidRDefault="00665B9A" w:rsidP="00665B9A">
      <w:pPr>
        <w:spacing w:before="100" w:beforeAutospacing="1" w:after="100" w:afterAutospacing="1"/>
        <w:rPr>
          <w:sz w:val="24"/>
          <w:szCs w:val="24"/>
        </w:rPr>
      </w:pPr>
      <w:r w:rsidRPr="005B0EAC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01F9EEB9" wp14:editId="61A0D46C">
            <wp:extent cx="5731510" cy="3222625"/>
            <wp:effectExtent l="0" t="0" r="2540" b="0"/>
            <wp:docPr id="8" name="Picture 8" descr="صورة تحتوي على نص, برمجيات, أيقونة الحاسوب, صفحة ويب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صورة تحتوي على نص, برمجيات, أيقونة الحاسوب, صفحة ويب&#10;&#10;قد يكون المحتوى المعد بواسطة الذكاء الاصطناعي غير صحيح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7D4C" w14:textId="77777777" w:rsidR="00665B9A" w:rsidRPr="005B0EAC" w:rsidRDefault="00665B9A" w:rsidP="00665B9A">
      <w:pPr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 xml:space="preserve">Add line items: </w:t>
      </w:r>
    </w:p>
    <w:p w14:paraId="5C97B06A" w14:textId="77777777" w:rsidR="00665B9A" w:rsidRPr="005B0EAC" w:rsidRDefault="00665B9A" w:rsidP="00665B9A">
      <w:pPr>
        <w:numPr>
          <w:ilvl w:val="1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Item Number/Description</w:t>
      </w:r>
    </w:p>
    <w:p w14:paraId="4257AA40" w14:textId="77777777" w:rsidR="00665B9A" w:rsidRPr="005B0EAC" w:rsidRDefault="00665B9A" w:rsidP="00665B9A">
      <w:pPr>
        <w:numPr>
          <w:ilvl w:val="1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Quantity</w:t>
      </w:r>
    </w:p>
    <w:p w14:paraId="382B27A0" w14:textId="77777777" w:rsidR="00665B9A" w:rsidRPr="005B0EAC" w:rsidRDefault="00665B9A" w:rsidP="00665B9A">
      <w:pPr>
        <w:numPr>
          <w:ilvl w:val="1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UOM (Unit of Measure)</w:t>
      </w:r>
    </w:p>
    <w:p w14:paraId="6A9BFED0" w14:textId="77777777" w:rsidR="00665B9A" w:rsidRPr="005B0EAC" w:rsidRDefault="00665B9A" w:rsidP="00665B9A">
      <w:pPr>
        <w:numPr>
          <w:ilvl w:val="1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Need-by Date</w:t>
      </w:r>
    </w:p>
    <w:p w14:paraId="7D8B5BA8" w14:textId="77777777" w:rsidR="00665B9A" w:rsidRDefault="00665B9A" w:rsidP="00665B9A">
      <w:pPr>
        <w:numPr>
          <w:ilvl w:val="1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Destination (pharmacy location or department)</w:t>
      </w:r>
    </w:p>
    <w:p w14:paraId="66484406" w14:textId="30016C63" w:rsidR="00665B9A" w:rsidRPr="005B0EAC" w:rsidRDefault="00665B9A" w:rsidP="00665B9A">
      <w:pPr>
        <w:spacing w:before="100" w:beforeAutospacing="1" w:after="100" w:afterAutospacing="1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232FDA1F" wp14:editId="72020FC5">
            <wp:extent cx="5394960" cy="3200400"/>
            <wp:effectExtent l="0" t="0" r="0" b="0"/>
            <wp:docPr id="658584240" name="صورة 1" descr="صورة تحتوي على نص, لقطة شاشة, برمجيات, رقم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584240" name="صورة 1" descr="صورة تحتوي على نص, لقطة شاشة, برمجيات, رقم&#10;&#10;قد يكون المحتوى المعد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68E17" w14:textId="77777777" w:rsidR="00665B9A" w:rsidRPr="005B0EAC" w:rsidRDefault="00665B9A" w:rsidP="00665B9A">
      <w:pPr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Add any necessary notes or attachments</w:t>
      </w:r>
    </w:p>
    <w:p w14:paraId="6266087B" w14:textId="77777777" w:rsidR="00665B9A" w:rsidRPr="005B0EAC" w:rsidRDefault="00665B9A" w:rsidP="00665B9A">
      <w:pPr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Save and submit for approval</w:t>
      </w:r>
    </w:p>
    <w:p w14:paraId="7F6047E6" w14:textId="77777777" w:rsidR="00665B9A" w:rsidRPr="005B0EAC" w:rsidRDefault="00665B9A" w:rsidP="00665B9A">
      <w:pPr>
        <w:pStyle w:val="3"/>
        <w:rPr>
          <w:sz w:val="24"/>
          <w:szCs w:val="24"/>
        </w:rPr>
      </w:pPr>
      <w:bookmarkStart w:id="18" w:name="_Toc196237611"/>
      <w:r w:rsidRPr="005B0EAC">
        <w:rPr>
          <w:sz w:val="24"/>
          <w:szCs w:val="24"/>
        </w:rPr>
        <w:t>Requisition Types for Pharmacy Operations</w:t>
      </w:r>
      <w:bookmarkEnd w:id="18"/>
    </w:p>
    <w:p w14:paraId="2BB32E01" w14:textId="77777777" w:rsidR="00665B9A" w:rsidRPr="005B0EAC" w:rsidRDefault="00665B9A" w:rsidP="00665B9A">
      <w:pPr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a8"/>
          <w:sz w:val="24"/>
          <w:szCs w:val="24"/>
        </w:rPr>
        <w:t>Internal Requisitions</w:t>
      </w:r>
      <w:r w:rsidRPr="005B0EAC">
        <w:rPr>
          <w:sz w:val="24"/>
          <w:szCs w:val="24"/>
        </w:rPr>
        <w:t>: For transfers between pharmacy locations</w:t>
      </w:r>
      <w:r>
        <w:rPr>
          <w:sz w:val="24"/>
          <w:szCs w:val="24"/>
        </w:rPr>
        <w:t xml:space="preserve"> by internal order.</w:t>
      </w:r>
    </w:p>
    <w:p w14:paraId="13F8A220" w14:textId="77777777" w:rsidR="00665B9A" w:rsidRPr="005B0EAC" w:rsidRDefault="00665B9A" w:rsidP="00665B9A">
      <w:pPr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a8"/>
          <w:sz w:val="24"/>
          <w:szCs w:val="24"/>
        </w:rPr>
        <w:t xml:space="preserve">Purchase </w:t>
      </w:r>
      <w:bookmarkStart w:id="19" w:name="_Hlk196214653"/>
      <w:r w:rsidRPr="005B0EAC">
        <w:rPr>
          <w:rStyle w:val="a8"/>
          <w:sz w:val="24"/>
          <w:szCs w:val="24"/>
        </w:rPr>
        <w:t>Requisitions</w:t>
      </w:r>
      <w:bookmarkEnd w:id="19"/>
      <w:r w:rsidRPr="005B0EAC">
        <w:rPr>
          <w:rStyle w:val="a8"/>
          <w:sz w:val="24"/>
          <w:szCs w:val="24"/>
        </w:rPr>
        <w:t>:</w:t>
      </w:r>
      <w:r w:rsidRPr="005B0EAC">
        <w:rPr>
          <w:sz w:val="24"/>
          <w:szCs w:val="24"/>
        </w:rPr>
        <w:t xml:space="preserve"> From Suppliers</w:t>
      </w:r>
    </w:p>
    <w:p w14:paraId="44705D39" w14:textId="77777777" w:rsidR="00665B9A" w:rsidRPr="005B0EAC" w:rsidRDefault="00665B9A" w:rsidP="00665B9A">
      <w:pPr>
        <w:pStyle w:val="3"/>
        <w:rPr>
          <w:sz w:val="24"/>
          <w:szCs w:val="24"/>
        </w:rPr>
      </w:pPr>
      <w:bookmarkStart w:id="20" w:name="_Toc196237612"/>
      <w:r w:rsidRPr="005B0EAC">
        <w:rPr>
          <w:sz w:val="24"/>
          <w:szCs w:val="24"/>
        </w:rPr>
        <w:t>Requisition Approval Process</w:t>
      </w:r>
      <w:bookmarkEnd w:id="20"/>
    </w:p>
    <w:p w14:paraId="25B52502" w14:textId="77777777" w:rsidR="00665B9A" w:rsidRPr="005B0EAC" w:rsidRDefault="00665B9A" w:rsidP="00665B9A">
      <w:pPr>
        <w:numPr>
          <w:ilvl w:val="0"/>
          <w:numId w:val="26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Requester submits requisition</w:t>
      </w:r>
    </w:p>
    <w:p w14:paraId="31597447" w14:textId="77777777" w:rsidR="00665B9A" w:rsidRPr="005B0EAC" w:rsidRDefault="00665B9A" w:rsidP="00665B9A">
      <w:pPr>
        <w:numPr>
          <w:ilvl w:val="0"/>
          <w:numId w:val="26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 xml:space="preserve">System routes to appropriate approvers based on assigned position hierarchy approval. </w:t>
      </w:r>
    </w:p>
    <w:p w14:paraId="4FCE8442" w14:textId="77777777" w:rsidR="00665B9A" w:rsidRPr="005B0EAC" w:rsidRDefault="00665B9A" w:rsidP="00665B9A">
      <w:pPr>
        <w:numPr>
          <w:ilvl w:val="0"/>
          <w:numId w:val="26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Approvers review and approve or reject</w:t>
      </w:r>
    </w:p>
    <w:p w14:paraId="40B4C838" w14:textId="77777777" w:rsidR="00665B9A" w:rsidRPr="005B0EAC" w:rsidRDefault="00665B9A" w:rsidP="00665B9A">
      <w:pPr>
        <w:numPr>
          <w:ilvl w:val="0"/>
          <w:numId w:val="26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Final approval converts requisition to purchase order or adds to existing orders</w:t>
      </w:r>
    </w:p>
    <w:p w14:paraId="7271E9ED" w14:textId="77777777" w:rsidR="00665B9A" w:rsidRPr="005B0EAC" w:rsidRDefault="00665B9A" w:rsidP="00665B9A">
      <w:p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lastRenderedPageBreak/>
        <w:br/>
        <w:t>Requisition Status Tracking</w:t>
      </w:r>
    </w:p>
    <w:p w14:paraId="17282448" w14:textId="77777777" w:rsidR="00665B9A" w:rsidRPr="005B0EAC" w:rsidRDefault="00665B9A" w:rsidP="00665B9A">
      <w:pPr>
        <w:pStyle w:val="whitespace-pre-wrap"/>
        <w:spacing w:line="276" w:lineRule="auto"/>
        <w:rPr>
          <w:rFonts w:asciiTheme="minorBidi" w:hAnsiTheme="minorBidi" w:cstheme="minorBidi"/>
        </w:rPr>
      </w:pPr>
      <w:r w:rsidRPr="005B0EAC">
        <w:rPr>
          <w:rFonts w:asciiTheme="minorBidi" w:hAnsiTheme="minorBidi" w:cstheme="minorBidi"/>
        </w:rPr>
        <w:t>Monitor requisitions through various statuses:</w:t>
      </w:r>
    </w:p>
    <w:p w14:paraId="7A04A94E" w14:textId="77777777" w:rsidR="00665B9A" w:rsidRPr="005B0EAC" w:rsidRDefault="00665B9A" w:rsidP="00665B9A">
      <w:pPr>
        <w:numPr>
          <w:ilvl w:val="0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a8"/>
          <w:sz w:val="24"/>
          <w:szCs w:val="24"/>
        </w:rPr>
        <w:t>Incomplete</w:t>
      </w:r>
      <w:r w:rsidRPr="005B0EAC">
        <w:rPr>
          <w:sz w:val="24"/>
          <w:szCs w:val="24"/>
        </w:rPr>
        <w:t>: Draft requisition</w:t>
      </w:r>
    </w:p>
    <w:p w14:paraId="1FE01CA9" w14:textId="77777777" w:rsidR="00665B9A" w:rsidRPr="005B0EAC" w:rsidRDefault="00665B9A" w:rsidP="00665B9A">
      <w:pPr>
        <w:numPr>
          <w:ilvl w:val="0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a8"/>
          <w:sz w:val="24"/>
          <w:szCs w:val="24"/>
        </w:rPr>
        <w:t>In Process</w:t>
      </w:r>
      <w:r w:rsidRPr="005B0EAC">
        <w:rPr>
          <w:sz w:val="24"/>
          <w:szCs w:val="24"/>
        </w:rPr>
        <w:t>: Submitted but not fully approved</w:t>
      </w:r>
    </w:p>
    <w:p w14:paraId="73B834AA" w14:textId="77777777" w:rsidR="00665B9A" w:rsidRPr="005B0EAC" w:rsidRDefault="00665B9A" w:rsidP="00665B9A">
      <w:pPr>
        <w:numPr>
          <w:ilvl w:val="0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a8"/>
          <w:sz w:val="24"/>
          <w:szCs w:val="24"/>
        </w:rPr>
        <w:t>Approved</w:t>
      </w:r>
      <w:r w:rsidRPr="005B0EAC">
        <w:rPr>
          <w:sz w:val="24"/>
          <w:szCs w:val="24"/>
        </w:rPr>
        <w:t>: Ready for purchase order creation</w:t>
      </w:r>
    </w:p>
    <w:p w14:paraId="7CC96394" w14:textId="77777777" w:rsidR="00665B9A" w:rsidRPr="005B0EAC" w:rsidRDefault="00665B9A" w:rsidP="00665B9A">
      <w:pPr>
        <w:numPr>
          <w:ilvl w:val="0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a8"/>
          <w:sz w:val="24"/>
          <w:szCs w:val="24"/>
        </w:rPr>
        <w:t>Rejected</w:t>
      </w:r>
      <w:r w:rsidRPr="005B0EAC">
        <w:rPr>
          <w:sz w:val="24"/>
          <w:szCs w:val="24"/>
        </w:rPr>
        <w:t>: Returned for revision or cancellation</w:t>
      </w:r>
    </w:p>
    <w:p w14:paraId="54FE0E7D" w14:textId="77777777" w:rsidR="00665B9A" w:rsidRPr="005B0EAC" w:rsidRDefault="00665B9A" w:rsidP="00665B9A">
      <w:pPr>
        <w:numPr>
          <w:ilvl w:val="0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a8"/>
          <w:sz w:val="24"/>
          <w:szCs w:val="24"/>
        </w:rPr>
        <w:t>In Receiving</w:t>
      </w:r>
      <w:r w:rsidRPr="005B0EAC">
        <w:rPr>
          <w:sz w:val="24"/>
          <w:szCs w:val="24"/>
        </w:rPr>
        <w:t>: Items on order and partially received</w:t>
      </w:r>
    </w:p>
    <w:p w14:paraId="317EB6A4" w14:textId="77777777" w:rsidR="00665B9A" w:rsidRDefault="00665B9A" w:rsidP="00665B9A">
      <w:pPr>
        <w:numPr>
          <w:ilvl w:val="0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a8"/>
          <w:sz w:val="24"/>
          <w:szCs w:val="24"/>
        </w:rPr>
        <w:t>Received</w:t>
      </w:r>
      <w:r w:rsidRPr="005B0EAC">
        <w:rPr>
          <w:sz w:val="24"/>
          <w:szCs w:val="24"/>
        </w:rPr>
        <w:t>: All items received</w:t>
      </w:r>
    </w:p>
    <w:p w14:paraId="65317443" w14:textId="77777777" w:rsidR="00665B9A" w:rsidRDefault="00665B9A" w:rsidP="00665B9A">
      <w:pPr>
        <w:spacing w:before="100" w:beforeAutospacing="1" w:after="100" w:afterAutospacing="1"/>
        <w:rPr>
          <w:sz w:val="24"/>
          <w:szCs w:val="24"/>
        </w:rPr>
      </w:pPr>
      <w:r w:rsidRPr="005F51C5">
        <w:rPr>
          <w:sz w:val="24"/>
          <w:szCs w:val="24"/>
        </w:rPr>
        <w:t>Open Requisition Summary From To Find The Requisition Status</w:t>
      </w:r>
      <w:r w:rsidRPr="005F51C5">
        <w:rPr>
          <w:sz w:val="24"/>
          <w:szCs w:val="24"/>
        </w:rPr>
        <w:br/>
      </w:r>
      <w:r w:rsidRPr="005F51C5">
        <w:rPr>
          <w:sz w:val="24"/>
          <w:szCs w:val="24"/>
        </w:rPr>
        <w:br/>
      </w:r>
      <w:r w:rsidRPr="005F51C5">
        <w:rPr>
          <w:noProof/>
          <w:sz w:val="24"/>
          <w:szCs w:val="24"/>
          <w:lang w:val="en-US" w:eastAsia="en-US"/>
        </w:rPr>
        <w:drawing>
          <wp:inline distT="0" distB="0" distL="0" distR="0" wp14:anchorId="19E7A6BF" wp14:editId="66F4B098">
            <wp:extent cx="5086350" cy="2771589"/>
            <wp:effectExtent l="0" t="0" r="0" b="0"/>
            <wp:docPr id="2042043970" name="صورة 1" descr="صورة تحتوي على نص, لقطة شاشة, برمجيات, أيقونة الحاسوب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43970" name="صورة 1" descr="صورة تحتوي على نص, لقطة شاشة, برمجيات, أيقونة الحاسوب&#10;&#10;قد يكون المحتوى المعد بواسطة الذكاء الاصطناعي غير صحيح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6530" cy="277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2181" w14:textId="77777777" w:rsidR="00665B9A" w:rsidRDefault="00665B9A" w:rsidP="00665B9A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Ex: for in process for approval of PR according to the limit.</w:t>
      </w:r>
    </w:p>
    <w:p w14:paraId="5E8032AB" w14:textId="77777777" w:rsidR="00665B9A" w:rsidRPr="005B0EAC" w:rsidRDefault="00665B9A" w:rsidP="00665B9A">
      <w:pPr>
        <w:pStyle w:val="whitespace-pre-wrap"/>
        <w:spacing w:line="276" w:lineRule="auto"/>
      </w:pPr>
      <w:r w:rsidRPr="005B0EAC">
        <w:t>Typical pharmacy approval hierarchy:</w:t>
      </w:r>
    </w:p>
    <w:p w14:paraId="7724BE08" w14:textId="77777777" w:rsidR="00665B9A" w:rsidRPr="005B0EAC" w:rsidRDefault="00665B9A" w:rsidP="00665B9A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CEO (Unlimited)</w:t>
      </w:r>
    </w:p>
    <w:p w14:paraId="579B3908" w14:textId="77777777" w:rsidR="00665B9A" w:rsidRDefault="00665B9A" w:rsidP="00665B9A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ABP. General Manager (20,000$)</w:t>
      </w:r>
    </w:p>
    <w:p w14:paraId="78E7D91F" w14:textId="77777777" w:rsidR="00665B9A" w:rsidRPr="001A4F0E" w:rsidRDefault="00665B9A" w:rsidP="00665B9A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1A4F0E">
        <w:rPr>
          <w:sz w:val="24"/>
          <w:szCs w:val="24"/>
        </w:rPr>
        <w:t>ABP. Proc. Manager (10,000$)</w:t>
      </w:r>
    </w:p>
    <w:p w14:paraId="718165B5" w14:textId="77777777" w:rsidR="00665B9A" w:rsidRDefault="00665B9A" w:rsidP="00665B9A">
      <w:pPr>
        <w:spacing w:before="100" w:beforeAutospacing="1" w:after="100" w:afterAutospacing="1"/>
        <w:rPr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427B4CC" wp14:editId="777AE670">
            <wp:extent cx="5510348" cy="3238500"/>
            <wp:effectExtent l="0" t="0" r="0" b="0"/>
            <wp:docPr id="1424903335" name="صورة 2" descr="صورة تحتوي على نص, لقطة شاشة, برمجيات, صفحة ويب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03335" name="صورة 2" descr="صورة تحتوي على نص, لقطة شاشة, برمجيات, صفحة ويب&#10;&#10;قد يكون المحتوى المعد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72" cy="32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4D466" w14:textId="117DA2C7" w:rsidR="0044680C" w:rsidRDefault="0044680C" w:rsidP="0044680C">
      <w:pPr>
        <w:pStyle w:val="2"/>
        <w:rPr>
          <w:b/>
          <w:bCs/>
          <w:sz w:val="24"/>
          <w:szCs w:val="24"/>
        </w:rPr>
      </w:pPr>
      <w:r w:rsidRPr="0044680C">
        <w:rPr>
          <w:b/>
          <w:bCs/>
          <w:sz w:val="24"/>
          <w:szCs w:val="24"/>
        </w:rPr>
        <w:t xml:space="preserve">RFQ </w:t>
      </w:r>
    </w:p>
    <w:p w14:paraId="48223A9C" w14:textId="314C4495" w:rsidR="0044680C" w:rsidRDefault="00BB3FDF" w:rsidP="0044680C">
      <w:pPr>
        <w:rPr>
          <w:rFonts w:ascii="Times New Roman"/>
          <w:spacing w:val="-2"/>
        </w:rPr>
      </w:pPr>
      <w:r>
        <w:rPr>
          <w:rFonts w:ascii="Times New Roman"/>
        </w:rPr>
        <w:t>Creat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Manual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Request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spacing w:val="-2"/>
        </w:rPr>
        <w:t>Quotation</w:t>
      </w:r>
    </w:p>
    <w:p w14:paraId="1485659C" w14:textId="5EAF0B3C" w:rsidR="00BB3FDF" w:rsidRDefault="00BB3FDF" w:rsidP="00BB3FDF">
      <w:pPr>
        <w:pStyle w:val="a7"/>
        <w:numPr>
          <w:ilvl w:val="1"/>
          <w:numId w:val="13"/>
        </w:numPr>
      </w:pPr>
      <w:r w:rsidRPr="00BB3FDF">
        <w:t>Create a Requisition</w:t>
      </w:r>
    </w:p>
    <w:p w14:paraId="4AEB439B" w14:textId="70C19116" w:rsidR="00BB3FDF" w:rsidRDefault="00BB3FDF" w:rsidP="00BB3FDF">
      <w:pPr>
        <w:pStyle w:val="a7"/>
        <w:numPr>
          <w:ilvl w:val="1"/>
          <w:numId w:val="13"/>
        </w:numPr>
      </w:pPr>
      <w:r w:rsidRPr="00BB3FDF">
        <w:t>Auto Create RFQ From Requisition</w:t>
      </w:r>
    </w:p>
    <w:p w14:paraId="796F8EFF" w14:textId="0720CB55" w:rsidR="00BB3FDF" w:rsidRDefault="00BB3FDF" w:rsidP="00BB3FDF">
      <w:r>
        <w:rPr>
          <w:noProof/>
          <w:lang w:val="en-US" w:eastAsia="en-US"/>
        </w:rPr>
        <w:drawing>
          <wp:inline distT="0" distB="0" distL="0" distR="0" wp14:anchorId="76DABA9B" wp14:editId="59F32AFA">
            <wp:extent cx="5486400" cy="2899410"/>
            <wp:effectExtent l="0" t="0" r="0" b="0"/>
            <wp:docPr id="1886005168" name="صورة 17" descr="صورة تحتوي على نص, لقطة شاشة, برمجيات, رقم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005168" name="صورة 17" descr="صورة تحتوي على نص, لقطة شاشة, برمجيات, رقم&#10;&#10;قد يكون المحتوى المعد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1F080" w14:textId="45D17141" w:rsidR="00BB3FDF" w:rsidRPr="00BB3FDF" w:rsidRDefault="00BB3FDF" w:rsidP="00BB3FDF">
      <w:pPr>
        <w:widowControl w:val="0"/>
        <w:tabs>
          <w:tab w:val="left" w:pos="335"/>
        </w:tabs>
        <w:autoSpaceDE w:val="0"/>
        <w:autoSpaceDN w:val="0"/>
        <w:spacing w:line="240" w:lineRule="auto"/>
      </w:pPr>
      <w:r w:rsidRPr="00BB3FDF">
        <w:lastRenderedPageBreak/>
        <w:t>Change Document Type To RFQ then Automatic</w:t>
      </w:r>
    </w:p>
    <w:p w14:paraId="0DD5453B" w14:textId="7D7EDB18" w:rsidR="00BB3FDF" w:rsidRDefault="00BB3FDF" w:rsidP="00BB3FDF">
      <w:pPr>
        <w:widowControl w:val="0"/>
        <w:tabs>
          <w:tab w:val="left" w:pos="335"/>
        </w:tabs>
        <w:autoSpaceDE w:val="0"/>
        <w:autoSpaceDN w:val="0"/>
        <w:spacing w:line="240" w:lineRule="auto"/>
        <w:rPr>
          <w:sz w:val="20"/>
        </w:rPr>
      </w:pPr>
      <w:r>
        <w:rPr>
          <w:noProof/>
          <w:lang w:val="en-US" w:eastAsia="en-US"/>
        </w:rPr>
        <w:drawing>
          <wp:inline distT="0" distB="0" distL="0" distR="0" wp14:anchorId="4D860E9E" wp14:editId="1CCCB688">
            <wp:extent cx="5486400" cy="3308350"/>
            <wp:effectExtent l="0" t="0" r="0" b="6350"/>
            <wp:docPr id="1321589601" name="صورة 18" descr="صورة تحتوي على نص, لقطة شاشة, برمجيات, أيقونة الحاسوب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89601" name="صورة 18" descr="صورة تحتوي على نص, لقطة شاشة, برمجيات, أيقونة الحاسوب&#10;&#10;قد يكون المحتوى المعد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3C0E2" w14:textId="77777777" w:rsidR="00BB3FDF" w:rsidRDefault="00BB3FDF" w:rsidP="00BB3FDF">
      <w:pPr>
        <w:widowControl w:val="0"/>
        <w:tabs>
          <w:tab w:val="left" w:pos="335"/>
        </w:tabs>
        <w:autoSpaceDE w:val="0"/>
        <w:autoSpaceDN w:val="0"/>
        <w:spacing w:line="240" w:lineRule="auto"/>
        <w:rPr>
          <w:sz w:val="20"/>
        </w:rPr>
      </w:pPr>
    </w:p>
    <w:p w14:paraId="29663F3D" w14:textId="77777777" w:rsidR="00BB3FDF" w:rsidRPr="00BB3FDF" w:rsidRDefault="00BB3FDF" w:rsidP="00BB3FDF">
      <w:pPr>
        <w:widowControl w:val="0"/>
        <w:tabs>
          <w:tab w:val="left" w:pos="335"/>
        </w:tabs>
        <w:autoSpaceDE w:val="0"/>
        <w:autoSpaceDN w:val="0"/>
        <w:spacing w:line="240" w:lineRule="auto"/>
      </w:pPr>
      <w:r>
        <w:t>Select</w:t>
      </w:r>
      <w:r w:rsidRPr="00BB3FDF">
        <w:t xml:space="preserve"> </w:t>
      </w:r>
      <w:r>
        <w:t>Supplier</w:t>
      </w:r>
      <w:r w:rsidRPr="00BB3FDF">
        <w:t xml:space="preserve"> </w:t>
      </w:r>
      <w:r>
        <w:t>For</w:t>
      </w:r>
      <w:r w:rsidRPr="00BB3FDF">
        <w:t xml:space="preserve"> </w:t>
      </w:r>
      <w:r>
        <w:t>Send</w:t>
      </w:r>
      <w:r w:rsidRPr="00BB3FDF">
        <w:t xml:space="preserve"> </w:t>
      </w:r>
      <w:r>
        <w:t>RFQ</w:t>
      </w:r>
      <w:r w:rsidRPr="00BB3FDF">
        <w:t xml:space="preserve"> </w:t>
      </w:r>
      <w:r>
        <w:t>To</w:t>
      </w:r>
      <w:r w:rsidRPr="00BB3FDF">
        <w:t xml:space="preserve"> Them</w:t>
      </w:r>
    </w:p>
    <w:p w14:paraId="7BE93482" w14:textId="77777777" w:rsidR="00BB3FDF" w:rsidRDefault="00BB3FDF" w:rsidP="00BB3FDF">
      <w:pPr>
        <w:pStyle w:val="ae"/>
        <w:spacing w:before="35"/>
      </w:pPr>
    </w:p>
    <w:p w14:paraId="69520D9D" w14:textId="29B92E53" w:rsidR="00BB3FDF" w:rsidRDefault="00BB3FDF" w:rsidP="00BB3FDF">
      <w:pPr>
        <w:widowControl w:val="0"/>
        <w:tabs>
          <w:tab w:val="left" w:pos="335"/>
        </w:tabs>
        <w:autoSpaceDE w:val="0"/>
        <w:autoSpaceDN w:val="0"/>
        <w:spacing w:line="240" w:lineRule="auto"/>
        <w:rPr>
          <w:sz w:val="20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B8E0D30" wp14:editId="61C19161">
            <wp:extent cx="5486400" cy="2807335"/>
            <wp:effectExtent l="0" t="0" r="0" b="0"/>
            <wp:docPr id="583351116" name="صورة 19" descr="صورة تحتوي على نص, لقطة شاشة, برمجيات, أيقونة الحاسوب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51116" name="صورة 19" descr="صورة تحتوي على نص, لقطة شاشة, برمجيات, أيقونة الحاسوب&#10;&#10;قد يكون المحتوى المعد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26182" w14:textId="77777777" w:rsidR="00BB3FDF" w:rsidRDefault="00BB3FDF" w:rsidP="00BB3FDF">
      <w:pPr>
        <w:widowControl w:val="0"/>
        <w:tabs>
          <w:tab w:val="left" w:pos="335"/>
        </w:tabs>
        <w:autoSpaceDE w:val="0"/>
        <w:autoSpaceDN w:val="0"/>
        <w:spacing w:line="240" w:lineRule="auto"/>
        <w:rPr>
          <w:sz w:val="20"/>
          <w:lang w:val="en-US"/>
        </w:rPr>
      </w:pPr>
    </w:p>
    <w:p w14:paraId="47D49685" w14:textId="419F5165" w:rsidR="00BB3FDF" w:rsidRDefault="00BB3FDF" w:rsidP="00BB3FDF">
      <w:pPr>
        <w:widowControl w:val="0"/>
        <w:tabs>
          <w:tab w:val="left" w:pos="335"/>
        </w:tabs>
        <w:autoSpaceDE w:val="0"/>
        <w:autoSpaceDN w:val="0"/>
        <w:spacing w:line="240" w:lineRule="auto"/>
      </w:pPr>
      <w:r>
        <w:t>You Can Define Shipment</w:t>
      </w:r>
    </w:p>
    <w:p w14:paraId="2B2BDDD6" w14:textId="157C5AD4" w:rsidR="00BB3FDF" w:rsidRDefault="00B2702A" w:rsidP="00BB3FDF">
      <w:pPr>
        <w:widowControl w:val="0"/>
        <w:tabs>
          <w:tab w:val="left" w:pos="335"/>
        </w:tabs>
        <w:autoSpaceDE w:val="0"/>
        <w:autoSpaceDN w:val="0"/>
        <w:spacing w:line="240" w:lineRule="auto"/>
        <w:rPr>
          <w:sz w:val="20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FEAFE09" wp14:editId="045C3DF5">
            <wp:extent cx="5486400" cy="3115945"/>
            <wp:effectExtent l="0" t="0" r="0" b="8255"/>
            <wp:docPr id="568577473" name="صورة 20" descr="صورة تحتوي على نص, لقطة شاشة, برمجيات, أيقونة الحاسوب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77473" name="صورة 20" descr="صورة تحتوي على نص, لقطة شاشة, برمجيات, أيقونة الحاسوب&#10;&#10;قد يكون المحتوى المعد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460DC" w14:textId="77777777" w:rsidR="00B2702A" w:rsidRDefault="00B2702A" w:rsidP="00BB3FDF">
      <w:pPr>
        <w:widowControl w:val="0"/>
        <w:tabs>
          <w:tab w:val="left" w:pos="335"/>
        </w:tabs>
        <w:autoSpaceDE w:val="0"/>
        <w:autoSpaceDN w:val="0"/>
        <w:spacing w:line="240" w:lineRule="auto"/>
        <w:rPr>
          <w:sz w:val="20"/>
          <w:lang w:val="en-US"/>
        </w:rPr>
      </w:pPr>
    </w:p>
    <w:p w14:paraId="0C08FF35" w14:textId="77777777" w:rsidR="00B2702A" w:rsidRDefault="00B2702A" w:rsidP="00BB3FDF">
      <w:pPr>
        <w:widowControl w:val="0"/>
        <w:tabs>
          <w:tab w:val="left" w:pos="335"/>
        </w:tabs>
        <w:autoSpaceDE w:val="0"/>
        <w:autoSpaceDN w:val="0"/>
        <w:spacing w:line="240" w:lineRule="auto"/>
        <w:rPr>
          <w:sz w:val="20"/>
          <w:lang w:val="en-US"/>
        </w:rPr>
      </w:pPr>
    </w:p>
    <w:p w14:paraId="555772A0" w14:textId="67CF093E" w:rsidR="00B2702A" w:rsidRDefault="00B2702A" w:rsidP="00BB3FDF">
      <w:r>
        <w:t xml:space="preserve">Then tools &gt; copy documents </w:t>
      </w:r>
    </w:p>
    <w:p w14:paraId="4C44FF48" w14:textId="77777777" w:rsidR="001A35F5" w:rsidRDefault="001A35F5" w:rsidP="00BB3FDF"/>
    <w:p w14:paraId="07EB7D70" w14:textId="0E023CA9" w:rsidR="00B2702A" w:rsidRDefault="00B2702A" w:rsidP="001A35F5">
      <w:r>
        <w:rPr>
          <w:noProof/>
          <w:lang w:val="en-US" w:eastAsia="en-US"/>
        </w:rPr>
        <w:drawing>
          <wp:inline distT="0" distB="0" distL="0" distR="0" wp14:anchorId="36688586" wp14:editId="572A145E">
            <wp:extent cx="5486400" cy="2868930"/>
            <wp:effectExtent l="0" t="0" r="0" b="7620"/>
            <wp:docPr id="100030083" name="صورة 22" descr="صورة تحتوي على نص, لقطة شاشة, برمجيات, أيقونة الحاسوب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083" name="صورة 22" descr="صورة تحتوي على نص, لقطة شاشة, برمجيات, أيقونة الحاسوب&#10;&#10;قد يكون المحتوى المعد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51E3A" w14:textId="7DAE64CD" w:rsidR="00B2702A" w:rsidRDefault="00B2702A" w:rsidP="00BB3FDF">
      <w:r>
        <w:rPr>
          <w:noProof/>
          <w:lang w:val="en-US" w:eastAsia="en-US"/>
        </w:rPr>
        <w:lastRenderedPageBreak/>
        <w:drawing>
          <wp:inline distT="0" distB="0" distL="0" distR="0" wp14:anchorId="1C3D3D86" wp14:editId="1E695524">
            <wp:extent cx="5486400" cy="3330575"/>
            <wp:effectExtent l="0" t="0" r="0" b="3175"/>
            <wp:docPr id="794801338" name="صورة 23" descr="صورة تحتوي على نص, لقطة شاشة, برمجيات, عرض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01338" name="صورة 23" descr="صورة تحتوي على نص, لقطة شاشة, برمجيات, عرض&#10;&#10;قد يكون المحتوى المعد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3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50F74" w14:textId="77777777" w:rsidR="00B2702A" w:rsidRDefault="00B2702A" w:rsidP="00BB3FDF"/>
    <w:p w14:paraId="23B04084" w14:textId="77777777" w:rsidR="00B2702A" w:rsidRDefault="00B2702A" w:rsidP="00B2702A">
      <w:pPr>
        <w:pStyle w:val="3"/>
        <w:rPr>
          <w:sz w:val="24"/>
          <w:szCs w:val="24"/>
        </w:rPr>
      </w:pPr>
      <w:r w:rsidRPr="00B2702A">
        <w:rPr>
          <w:sz w:val="24"/>
          <w:szCs w:val="24"/>
        </w:rPr>
        <w:t>Create Quotation</w:t>
      </w:r>
    </w:p>
    <w:p w14:paraId="16FCCBC9" w14:textId="77777777" w:rsidR="001A35F5" w:rsidRPr="001A35F5" w:rsidRDefault="001A35F5" w:rsidP="001A35F5"/>
    <w:p w14:paraId="219C102B" w14:textId="5B3790A2" w:rsidR="00B2702A" w:rsidRDefault="00B2702A" w:rsidP="00B2702A">
      <w:r>
        <w:rPr>
          <w:noProof/>
          <w:lang w:val="en-US" w:eastAsia="en-US"/>
        </w:rPr>
        <w:drawing>
          <wp:inline distT="0" distB="0" distL="0" distR="0" wp14:anchorId="3C977853" wp14:editId="36CC501C">
            <wp:extent cx="5486400" cy="2955925"/>
            <wp:effectExtent l="0" t="0" r="0" b="0"/>
            <wp:docPr id="1281904697" name="صورة 24" descr="صورة تحتوي على نص, لقطة شاشة, برمجيات, أيقونة الحاسوب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04697" name="صورة 24" descr="صورة تحتوي على نص, لقطة شاشة, برمجيات, أيقونة الحاسوب&#10;&#10;قد يكون المحتوى المعد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F8CBB" w14:textId="77777777" w:rsidR="00B2702A" w:rsidRDefault="00B2702A" w:rsidP="00B2702A"/>
    <w:p w14:paraId="34335F19" w14:textId="2D82C979" w:rsidR="00B2702A" w:rsidRDefault="00B2702A" w:rsidP="00B2702A">
      <w:pPr>
        <w:pStyle w:val="whitespace-pre-wrap"/>
        <w:spacing w:line="276" w:lineRule="auto"/>
      </w:pPr>
      <w:r>
        <w:lastRenderedPageBreak/>
        <w:t>Approve</w:t>
      </w:r>
      <w:r w:rsidRPr="00B2702A">
        <w:t xml:space="preserve"> </w:t>
      </w:r>
      <w:r>
        <w:t>Quotation</w:t>
      </w:r>
      <w:r w:rsidRPr="00B2702A">
        <w:t xml:space="preserve"> </w:t>
      </w:r>
      <w:r>
        <w:t>Return</w:t>
      </w:r>
      <w:r w:rsidRPr="00B2702A">
        <w:t xml:space="preserve"> </w:t>
      </w:r>
      <w:r>
        <w:t>From</w:t>
      </w:r>
      <w:r w:rsidRPr="00B2702A">
        <w:t xml:space="preserve"> Supplier</w:t>
      </w:r>
    </w:p>
    <w:p w14:paraId="2D4B83DB" w14:textId="77777777" w:rsidR="00B2702A" w:rsidRDefault="00B2702A" w:rsidP="00B2702A"/>
    <w:p w14:paraId="7C451CCD" w14:textId="70539488" w:rsidR="00B2702A" w:rsidRDefault="00B2702A" w:rsidP="00B2702A">
      <w:r>
        <w:rPr>
          <w:noProof/>
          <w:lang w:val="en-US" w:eastAsia="en-US"/>
        </w:rPr>
        <w:drawing>
          <wp:inline distT="0" distB="0" distL="0" distR="0" wp14:anchorId="6E27A195" wp14:editId="671B55B3">
            <wp:extent cx="5486400" cy="2929255"/>
            <wp:effectExtent l="0" t="0" r="0" b="4445"/>
            <wp:docPr id="968828341" name="صورة 25" descr="صورة تحتوي على نص, لقطة شاشة, برمجيات, عرض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28341" name="صورة 25" descr="صورة تحتوي على نص, لقطة شاشة, برمجيات, عرض&#10;&#10;قد يكون المحتوى المعد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5C407" w14:textId="460FC19C" w:rsidR="00B2702A" w:rsidRDefault="00B2702A" w:rsidP="00B2702A">
      <w:pPr>
        <w:pStyle w:val="whitespace-pre-wrap"/>
        <w:spacing w:line="276" w:lineRule="auto"/>
      </w:pPr>
      <w:r>
        <w:t>Quote analysis</w:t>
      </w:r>
    </w:p>
    <w:p w14:paraId="4E61D3B0" w14:textId="3D203228" w:rsidR="00B2702A" w:rsidRDefault="00B2702A" w:rsidP="00B2702A">
      <w:pPr>
        <w:pStyle w:val="whitespace-pre-wrap"/>
        <w:spacing w:line="276" w:lineRule="auto"/>
      </w:pPr>
      <w:r>
        <w:rPr>
          <w:noProof/>
        </w:rPr>
        <w:drawing>
          <wp:inline distT="0" distB="0" distL="0" distR="0" wp14:anchorId="57D78EDB" wp14:editId="73D468FB">
            <wp:extent cx="5486400" cy="2849880"/>
            <wp:effectExtent l="0" t="0" r="0" b="7620"/>
            <wp:docPr id="975671705" name="صورة 26" descr="صورة تحتوي على نص, لقطة شاشة, برمجيات, أيقونة الحاسوب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671705" name="صورة 26" descr="صورة تحتوي على نص, لقطة شاشة, برمجيات, أيقونة الحاسوب&#10;&#10;قد يكون المحتوى المعد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1686D" w14:textId="40BA1F81" w:rsidR="00B2702A" w:rsidRDefault="00B2702A" w:rsidP="00B2702A">
      <w:pPr>
        <w:pStyle w:val="whitespace-pre-wrap"/>
        <w:spacing w:line="276" w:lineRule="auto"/>
      </w:pPr>
      <w:r>
        <w:t>Approve</w:t>
      </w:r>
      <w:r w:rsidRPr="00B2702A">
        <w:t xml:space="preserve"> </w:t>
      </w:r>
      <w:r>
        <w:t>PO</w:t>
      </w:r>
      <w:r w:rsidRPr="00B2702A">
        <w:t xml:space="preserve"> </w:t>
      </w:r>
      <w:r>
        <w:t>And</w:t>
      </w:r>
      <w:r w:rsidRPr="00B2702A">
        <w:t xml:space="preserve"> </w:t>
      </w:r>
      <w:r>
        <w:t>Receipt</w:t>
      </w:r>
      <w:r w:rsidRPr="00B2702A">
        <w:t xml:space="preserve"> </w:t>
      </w:r>
      <w:r>
        <w:t>It</w:t>
      </w:r>
      <w:r w:rsidRPr="00B2702A">
        <w:t xml:space="preserve"> </w:t>
      </w:r>
      <w:r>
        <w:t>To</w:t>
      </w:r>
      <w:r w:rsidRPr="00B2702A">
        <w:t xml:space="preserve"> Inventory</w:t>
      </w:r>
    </w:p>
    <w:p w14:paraId="402FC737" w14:textId="0656B536" w:rsidR="00B2702A" w:rsidRDefault="00B2702A" w:rsidP="00B2702A">
      <w:pPr>
        <w:pStyle w:val="whitespace-pre-wrap"/>
        <w:spacing w:line="276" w:lineRule="auto"/>
      </w:pPr>
      <w:r>
        <w:rPr>
          <w:noProof/>
        </w:rPr>
        <w:lastRenderedPageBreak/>
        <w:drawing>
          <wp:inline distT="0" distB="0" distL="0" distR="0" wp14:anchorId="32CBC027" wp14:editId="02683C0D">
            <wp:extent cx="5486400" cy="2875915"/>
            <wp:effectExtent l="0" t="0" r="0" b="635"/>
            <wp:docPr id="412440757" name="صورة 27" descr="صورة تحتوي على نص, برمجيات, أيقونة الحاسوب, صفحة ويب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40757" name="صورة 27" descr="صورة تحتوي على نص, برمجيات, أيقونة الحاسوب, صفحة ويب&#10;&#10;قد يكون المحتوى المعد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E2535" w14:textId="5D52C6D0" w:rsidR="00B2702A" w:rsidRDefault="00D0668F" w:rsidP="00BB3FDF">
      <w:r>
        <w:rPr>
          <w:noProof/>
          <w:lang w:val="en-US" w:eastAsia="en-US"/>
        </w:rPr>
        <w:drawing>
          <wp:inline distT="0" distB="0" distL="0" distR="0" wp14:anchorId="404424EA" wp14:editId="64BCFCE5">
            <wp:extent cx="5486400" cy="2997200"/>
            <wp:effectExtent l="0" t="0" r="0" b="0"/>
            <wp:docPr id="1112692042" name="صورة 28" descr="صورة تحتوي على نص, لقطة شاشة, برمجيات, رقم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692042" name="صورة 28" descr="صورة تحتوي على نص, لقطة شاشة, برمجيات, رقم&#10;&#10;قد يكون المحتوى المعد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731A0" w14:textId="77777777" w:rsidR="00D0668F" w:rsidRDefault="00D0668F" w:rsidP="00BB3FDF"/>
    <w:p w14:paraId="5CE2F325" w14:textId="77777777" w:rsidR="00D0668F" w:rsidRPr="00D0668F" w:rsidRDefault="00D0668F" w:rsidP="00D0668F">
      <w:pPr>
        <w:pStyle w:val="8"/>
        <w:spacing w:before="239"/>
        <w:rPr>
          <w:sz w:val="24"/>
          <w:szCs w:val="24"/>
        </w:rPr>
      </w:pPr>
      <w:r w:rsidRPr="00D0668F">
        <w:rPr>
          <w:sz w:val="24"/>
          <w:szCs w:val="24"/>
        </w:rPr>
        <w:t>Print</w:t>
      </w:r>
      <w:r w:rsidRPr="00D0668F">
        <w:rPr>
          <w:spacing w:val="-2"/>
          <w:sz w:val="24"/>
          <w:szCs w:val="24"/>
        </w:rPr>
        <w:t xml:space="preserve"> </w:t>
      </w:r>
      <w:r w:rsidRPr="00D0668F">
        <w:rPr>
          <w:sz w:val="24"/>
          <w:szCs w:val="24"/>
        </w:rPr>
        <w:t>the</w:t>
      </w:r>
      <w:r w:rsidRPr="00D0668F">
        <w:rPr>
          <w:spacing w:val="-3"/>
          <w:sz w:val="24"/>
          <w:szCs w:val="24"/>
        </w:rPr>
        <w:t xml:space="preserve"> </w:t>
      </w:r>
      <w:r w:rsidRPr="00D0668F">
        <w:rPr>
          <w:spacing w:val="-5"/>
          <w:sz w:val="24"/>
          <w:szCs w:val="24"/>
        </w:rPr>
        <w:t>RFQ</w:t>
      </w:r>
    </w:p>
    <w:p w14:paraId="0996C34A" w14:textId="77777777" w:rsidR="00D0668F" w:rsidRDefault="00D0668F" w:rsidP="00D0668F">
      <w:pPr>
        <w:pStyle w:val="a7"/>
        <w:widowControl w:val="0"/>
        <w:numPr>
          <w:ilvl w:val="1"/>
          <w:numId w:val="50"/>
        </w:numPr>
        <w:tabs>
          <w:tab w:val="left" w:pos="646"/>
        </w:tabs>
        <w:autoSpaceDE w:val="0"/>
        <w:autoSpaceDN w:val="0"/>
        <w:spacing w:before="59" w:line="240" w:lineRule="auto"/>
        <w:ind w:left="646" w:hanging="430"/>
        <w:contextualSpacing w:val="0"/>
        <w:rPr>
          <w:rFonts w:ascii="Arial MT"/>
        </w:rPr>
      </w:pPr>
      <w:r>
        <w:rPr>
          <w:rFonts w:ascii="Arial MT"/>
        </w:rPr>
        <w:t>Navigate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request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submission</w:t>
      </w:r>
      <w:r>
        <w:rPr>
          <w:rFonts w:ascii="Arial MT"/>
          <w:spacing w:val="-5"/>
        </w:rPr>
        <w:t xml:space="preserve"> </w:t>
      </w:r>
      <w:r>
        <w:rPr>
          <w:rFonts w:ascii="Arial MT"/>
          <w:spacing w:val="-2"/>
        </w:rPr>
        <w:t>window:</w:t>
      </w:r>
    </w:p>
    <w:p w14:paraId="77CE9B96" w14:textId="790F62B1" w:rsidR="00D0668F" w:rsidRDefault="00D0668F" w:rsidP="00D0668F">
      <w:pPr>
        <w:pStyle w:val="a7"/>
        <w:widowControl w:val="0"/>
        <w:numPr>
          <w:ilvl w:val="1"/>
          <w:numId w:val="50"/>
        </w:numPr>
        <w:tabs>
          <w:tab w:val="left" w:pos="646"/>
        </w:tabs>
        <w:autoSpaceDE w:val="0"/>
        <w:autoSpaceDN w:val="0"/>
        <w:spacing w:before="61" w:line="240" w:lineRule="auto"/>
        <w:ind w:left="646" w:hanging="430"/>
        <w:contextualSpacing w:val="0"/>
        <w:rPr>
          <w:rFonts w:ascii="Arial MT"/>
        </w:rPr>
      </w:pPr>
      <w:r>
        <w:rPr>
          <w:rFonts w:ascii="Arial MT"/>
        </w:rPr>
        <w:t>Reports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&gt;</w:t>
      </w:r>
      <w:r>
        <w:rPr>
          <w:rFonts w:ascii="Arial MT"/>
          <w:spacing w:val="-3"/>
        </w:rPr>
        <w:t xml:space="preserve"> </w:t>
      </w:r>
      <w:r>
        <w:rPr>
          <w:rFonts w:ascii="Arial MT"/>
          <w:spacing w:val="-5"/>
        </w:rPr>
        <w:t>Run</w:t>
      </w:r>
    </w:p>
    <w:p w14:paraId="4C33C20D" w14:textId="5E4A1663" w:rsidR="00D0668F" w:rsidRDefault="00D0668F" w:rsidP="00D0668F">
      <w:pPr>
        <w:pStyle w:val="a7"/>
        <w:widowControl w:val="0"/>
        <w:numPr>
          <w:ilvl w:val="1"/>
          <w:numId w:val="50"/>
        </w:numPr>
        <w:tabs>
          <w:tab w:val="left" w:pos="646"/>
        </w:tabs>
        <w:autoSpaceDE w:val="0"/>
        <w:autoSpaceDN w:val="0"/>
        <w:spacing w:before="59" w:line="240" w:lineRule="auto"/>
        <w:ind w:left="646" w:hanging="430"/>
        <w:contextualSpacing w:val="0"/>
        <w:rPr>
          <w:rFonts w:ascii="Arial MT"/>
        </w:rPr>
      </w:pPr>
      <w:r>
        <w:rPr>
          <w:rFonts w:ascii="Arial MT"/>
        </w:rPr>
        <w:t>Ok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choose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Single</w:t>
      </w:r>
      <w:r>
        <w:rPr>
          <w:rFonts w:ascii="Arial MT"/>
          <w:spacing w:val="-4"/>
        </w:rPr>
        <w:t xml:space="preserve"> </w:t>
      </w:r>
      <w:r>
        <w:rPr>
          <w:rFonts w:ascii="Arial MT"/>
          <w:spacing w:val="-2"/>
        </w:rPr>
        <w:t>Request</w:t>
      </w:r>
    </w:p>
    <w:p w14:paraId="78A85099" w14:textId="77777777" w:rsidR="00D0668F" w:rsidRDefault="00D0668F" w:rsidP="00D0668F">
      <w:pPr>
        <w:pStyle w:val="a7"/>
        <w:widowControl w:val="0"/>
        <w:numPr>
          <w:ilvl w:val="2"/>
          <w:numId w:val="50"/>
        </w:numPr>
        <w:tabs>
          <w:tab w:val="left" w:pos="1440"/>
        </w:tabs>
        <w:autoSpaceDE w:val="0"/>
        <w:autoSpaceDN w:val="0"/>
        <w:spacing w:before="61" w:line="269" w:lineRule="exact"/>
        <w:contextualSpacing w:val="0"/>
        <w:rPr>
          <w:rFonts w:ascii="Arial MT" w:hAnsi="Arial MT"/>
        </w:rPr>
      </w:pPr>
      <w:r>
        <w:rPr>
          <w:rFonts w:ascii="Arial MT" w:hAnsi="Arial MT"/>
        </w:rPr>
        <w:lastRenderedPageBreak/>
        <w:t>Nam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=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Printed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RFQ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  <w:spacing w:val="-2"/>
        </w:rPr>
        <w:t>Report(Landscape)</w:t>
      </w:r>
    </w:p>
    <w:p w14:paraId="511B8F46" w14:textId="70869F85" w:rsidR="00D0668F" w:rsidRDefault="00D0668F" w:rsidP="00D0668F">
      <w:pPr>
        <w:rPr>
          <w:rFonts w:ascii="Arial MT" w:hAnsi="Arial MT"/>
          <w:spacing w:val="-2"/>
        </w:rPr>
      </w:pPr>
      <w:r w:rsidRPr="00D0668F">
        <w:rPr>
          <w:rFonts w:ascii="Arial MT" w:hAnsi="Arial MT"/>
          <w:noProof/>
          <w:spacing w:val="-2"/>
          <w:lang w:val="en-US" w:eastAsia="en-US"/>
        </w:rPr>
        <w:drawing>
          <wp:inline distT="0" distB="0" distL="0" distR="0" wp14:anchorId="77A2B6E9" wp14:editId="0A756791">
            <wp:extent cx="5486400" cy="3336290"/>
            <wp:effectExtent l="0" t="0" r="0" b="0"/>
            <wp:docPr id="489207228" name="صورة 1" descr="صورة تحتوي على نص, لقطة شاشة, برمجيات, رقم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207228" name="صورة 1" descr="صورة تحتوي على نص, لقطة شاشة, برمجيات, رقم&#10;&#10;قد يكون المحتوى المعد بواسطة الذكاء الاصطناعي غير صحيح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6F82" w14:textId="77777777" w:rsidR="005D12EE" w:rsidRDefault="005D12EE" w:rsidP="00D0668F">
      <w:pPr>
        <w:rPr>
          <w:rFonts w:ascii="Arial MT" w:hAnsi="Arial MT"/>
          <w:spacing w:val="-2"/>
        </w:rPr>
      </w:pPr>
    </w:p>
    <w:p w14:paraId="7F4C2479" w14:textId="49AB1091" w:rsidR="005D12EE" w:rsidRPr="005D12EE" w:rsidRDefault="005D12EE" w:rsidP="005D12EE">
      <w:pPr>
        <w:rPr>
          <w:rFonts w:ascii="Arial MT" w:hAnsi="Arial MT"/>
          <w:spacing w:val="-2"/>
        </w:rPr>
      </w:pPr>
      <w:r>
        <w:rPr>
          <w:rFonts w:ascii="Arial MT" w:hAnsi="Arial MT"/>
          <w:spacing w:val="-2"/>
        </w:rPr>
        <w:t xml:space="preserve"> </w:t>
      </w:r>
      <w:r w:rsidRPr="005D12EE">
        <w:rPr>
          <w:rFonts w:ascii="Arial MT" w:hAnsi="Arial MT"/>
          <w:spacing w:val="-2"/>
        </w:rPr>
        <w:t xml:space="preserve">Output </w:t>
      </w:r>
    </w:p>
    <w:p w14:paraId="4BF6EC13" w14:textId="77777777" w:rsidR="005D12EE" w:rsidRDefault="005D12EE" w:rsidP="00D0668F">
      <w:pPr>
        <w:rPr>
          <w:rFonts w:ascii="Arial MT" w:hAnsi="Arial MT"/>
          <w:spacing w:val="-2"/>
        </w:rPr>
      </w:pPr>
    </w:p>
    <w:p w14:paraId="7B4A8CF7" w14:textId="6504EF3C" w:rsidR="00D0668F" w:rsidRPr="0044680C" w:rsidRDefault="005D12EE" w:rsidP="00D0668F">
      <w:r w:rsidRPr="005D12EE">
        <w:rPr>
          <w:noProof/>
          <w:lang w:val="en-US" w:eastAsia="en-US"/>
        </w:rPr>
        <w:drawing>
          <wp:inline distT="0" distB="0" distL="0" distR="0" wp14:anchorId="095ABB33" wp14:editId="12896473">
            <wp:extent cx="5486400" cy="3112135"/>
            <wp:effectExtent l="0" t="0" r="0" b="0"/>
            <wp:docPr id="1114684384" name="صورة 1" descr="صورة تحتوي على نص, لقطة شاشة, رقم, الخط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84384" name="صورة 1" descr="صورة تحتوي على نص, لقطة شاشة, رقم, الخط&#10;&#10;قد يكون المحتوى المعد بواسطة الذكاء الاصطناعي غير صحيح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7BCE1" w14:textId="77777777" w:rsidR="00665B9A" w:rsidRPr="00C61C26" w:rsidRDefault="00665B9A" w:rsidP="00665B9A">
      <w:pPr>
        <w:pStyle w:val="2"/>
        <w:rPr>
          <w:b/>
          <w:bCs/>
          <w:sz w:val="24"/>
          <w:szCs w:val="24"/>
        </w:rPr>
      </w:pPr>
      <w:bookmarkStart w:id="21" w:name="_Toc196237613"/>
      <w:r w:rsidRPr="00C61C26">
        <w:rPr>
          <w:b/>
          <w:bCs/>
          <w:sz w:val="24"/>
          <w:szCs w:val="24"/>
        </w:rPr>
        <w:lastRenderedPageBreak/>
        <w:t>Purchase Orders</w:t>
      </w:r>
      <w:bookmarkEnd w:id="21"/>
    </w:p>
    <w:p w14:paraId="6B85BB68" w14:textId="77777777" w:rsidR="00665B9A" w:rsidRPr="005B0EAC" w:rsidRDefault="00665B9A" w:rsidP="00665B9A">
      <w:pPr>
        <w:pStyle w:val="3"/>
        <w:rPr>
          <w:sz w:val="24"/>
          <w:szCs w:val="24"/>
        </w:rPr>
      </w:pPr>
      <w:bookmarkStart w:id="22" w:name="_Toc196237617"/>
      <w:r w:rsidRPr="005B0EAC">
        <w:rPr>
          <w:sz w:val="24"/>
          <w:szCs w:val="24"/>
        </w:rPr>
        <w:t>Purchase Order Approval Hierarchy</w:t>
      </w:r>
      <w:bookmarkEnd w:id="22"/>
    </w:p>
    <w:p w14:paraId="0473836A" w14:textId="77777777" w:rsidR="00665B9A" w:rsidRPr="005B0EAC" w:rsidRDefault="00665B9A" w:rsidP="00665B9A">
      <w:pPr>
        <w:pStyle w:val="whitespace-pre-wrap"/>
        <w:spacing w:line="276" w:lineRule="auto"/>
      </w:pPr>
      <w:r w:rsidRPr="005B0EAC">
        <w:t>Typical pharmacy approval hierarchy:</w:t>
      </w:r>
    </w:p>
    <w:p w14:paraId="5E852C15" w14:textId="77777777" w:rsidR="00665B9A" w:rsidRPr="005B0EAC" w:rsidRDefault="00665B9A" w:rsidP="00665B9A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CEO (Unlimited)</w:t>
      </w:r>
    </w:p>
    <w:p w14:paraId="35F912C6" w14:textId="77777777" w:rsidR="00665B9A" w:rsidRPr="005B0EAC" w:rsidRDefault="00665B9A" w:rsidP="00665B9A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ABP. General Manager (20,000$)</w:t>
      </w:r>
    </w:p>
    <w:p w14:paraId="2F51F40C" w14:textId="77777777" w:rsidR="00665B9A" w:rsidRPr="005B0EAC" w:rsidRDefault="00665B9A" w:rsidP="00665B9A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ABP. Proc. Manager (10,000$)</w:t>
      </w:r>
    </w:p>
    <w:p w14:paraId="760C3A16" w14:textId="77777777" w:rsidR="00665B9A" w:rsidRPr="005B0EAC" w:rsidRDefault="00665B9A" w:rsidP="00665B9A">
      <w:pPr>
        <w:pStyle w:val="3"/>
        <w:rPr>
          <w:sz w:val="24"/>
          <w:szCs w:val="24"/>
        </w:rPr>
      </w:pPr>
      <w:bookmarkStart w:id="23" w:name="_Toc196237618"/>
      <w:r w:rsidRPr="005B0EAC">
        <w:rPr>
          <w:sz w:val="24"/>
          <w:szCs w:val="24"/>
        </w:rPr>
        <w:t>Approval Actions</w:t>
      </w:r>
      <w:bookmarkEnd w:id="23"/>
    </w:p>
    <w:p w14:paraId="4E1D5401" w14:textId="77777777" w:rsidR="00665B9A" w:rsidRPr="005B0EAC" w:rsidRDefault="00665B9A" w:rsidP="00665B9A">
      <w:pPr>
        <w:pStyle w:val="whitespace-pre-wrap"/>
        <w:spacing w:line="276" w:lineRule="auto"/>
      </w:pPr>
      <w:r w:rsidRPr="005B0EAC">
        <w:t>Approvers can take these actions:</w:t>
      </w:r>
    </w:p>
    <w:p w14:paraId="562C8780" w14:textId="77777777" w:rsidR="00665B9A" w:rsidRPr="005B0EAC" w:rsidRDefault="00665B9A" w:rsidP="00665B9A">
      <w:pPr>
        <w:numPr>
          <w:ilvl w:val="0"/>
          <w:numId w:val="28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a8"/>
          <w:sz w:val="24"/>
          <w:szCs w:val="24"/>
        </w:rPr>
        <w:t>Approve</w:t>
      </w:r>
      <w:r w:rsidRPr="005B0EAC">
        <w:rPr>
          <w:sz w:val="24"/>
          <w:szCs w:val="24"/>
        </w:rPr>
        <w:t>: Move the document to the next approval level</w:t>
      </w:r>
    </w:p>
    <w:p w14:paraId="05570AE0" w14:textId="77777777" w:rsidR="00665B9A" w:rsidRPr="005B0EAC" w:rsidRDefault="00665B9A" w:rsidP="00665B9A">
      <w:pPr>
        <w:numPr>
          <w:ilvl w:val="0"/>
          <w:numId w:val="28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a8"/>
          <w:sz w:val="24"/>
          <w:szCs w:val="24"/>
        </w:rPr>
        <w:t>Reject</w:t>
      </w:r>
      <w:r w:rsidRPr="005B0EAC">
        <w:rPr>
          <w:sz w:val="24"/>
          <w:szCs w:val="24"/>
        </w:rPr>
        <w:t>: Return document to the requester with comments</w:t>
      </w:r>
    </w:p>
    <w:p w14:paraId="7748F0E3" w14:textId="77777777" w:rsidR="00665B9A" w:rsidRPr="005B0EAC" w:rsidRDefault="00665B9A" w:rsidP="00665B9A">
      <w:pPr>
        <w:numPr>
          <w:ilvl w:val="0"/>
          <w:numId w:val="28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a8"/>
          <w:sz w:val="24"/>
          <w:szCs w:val="24"/>
        </w:rPr>
        <w:t>Forward</w:t>
      </w:r>
      <w:r w:rsidRPr="005B0EAC">
        <w:rPr>
          <w:sz w:val="24"/>
          <w:szCs w:val="24"/>
        </w:rPr>
        <w:t>: Send to another approver for review</w:t>
      </w:r>
    </w:p>
    <w:p w14:paraId="444E398A" w14:textId="77777777" w:rsidR="00665B9A" w:rsidRPr="00CF7E3F" w:rsidRDefault="00665B9A" w:rsidP="00665B9A">
      <w:pPr>
        <w:numPr>
          <w:ilvl w:val="0"/>
          <w:numId w:val="28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a8"/>
          <w:sz w:val="24"/>
          <w:szCs w:val="24"/>
        </w:rPr>
        <w:t>Request Information</w:t>
      </w:r>
      <w:r w:rsidRPr="005B0EAC">
        <w:rPr>
          <w:sz w:val="24"/>
          <w:szCs w:val="24"/>
        </w:rPr>
        <w:t>: Temporarily hold for additional details</w:t>
      </w:r>
    </w:p>
    <w:p w14:paraId="08022D64" w14:textId="77777777" w:rsidR="00665B9A" w:rsidRPr="009826E0" w:rsidRDefault="00665B9A" w:rsidP="00665B9A">
      <w:pPr>
        <w:pStyle w:val="3"/>
        <w:rPr>
          <w:sz w:val="24"/>
          <w:szCs w:val="24"/>
        </w:rPr>
      </w:pPr>
      <w:bookmarkStart w:id="24" w:name="_Toc196237619"/>
      <w:r w:rsidRPr="005B0EAC">
        <w:rPr>
          <w:sz w:val="24"/>
          <w:szCs w:val="24"/>
        </w:rPr>
        <w:t>Purchase Order Types</w:t>
      </w:r>
      <w:bookmarkEnd w:id="24"/>
    </w:p>
    <w:p w14:paraId="56940907" w14:textId="77777777" w:rsidR="00665B9A" w:rsidRPr="005B0EAC" w:rsidRDefault="00665B9A" w:rsidP="00665B9A">
      <w:pPr>
        <w:numPr>
          <w:ilvl w:val="0"/>
          <w:numId w:val="15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a8"/>
          <w:sz w:val="24"/>
          <w:szCs w:val="24"/>
        </w:rPr>
        <w:t>Standard Purchase Orders</w:t>
      </w:r>
      <w:r w:rsidRPr="005B0EAC">
        <w:rPr>
          <w:sz w:val="24"/>
          <w:szCs w:val="24"/>
        </w:rPr>
        <w:t>: One-time purchases</w:t>
      </w:r>
    </w:p>
    <w:p w14:paraId="082B3820" w14:textId="77777777" w:rsidR="00665B9A" w:rsidRPr="005B0EAC" w:rsidRDefault="00665B9A" w:rsidP="00665B9A">
      <w:pPr>
        <w:numPr>
          <w:ilvl w:val="0"/>
          <w:numId w:val="15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a8"/>
          <w:sz w:val="24"/>
          <w:szCs w:val="24"/>
        </w:rPr>
        <w:t>Blanket Purchase Agreements</w:t>
      </w:r>
      <w:r w:rsidRPr="005B0EAC">
        <w:rPr>
          <w:sz w:val="24"/>
          <w:szCs w:val="24"/>
        </w:rPr>
        <w:t>: Long-term agreements with predetermined terms</w:t>
      </w:r>
    </w:p>
    <w:p w14:paraId="7D14CA49" w14:textId="77777777" w:rsidR="00665B9A" w:rsidRDefault="00665B9A" w:rsidP="00665B9A">
      <w:pPr>
        <w:numPr>
          <w:ilvl w:val="0"/>
          <w:numId w:val="15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a8"/>
          <w:sz w:val="24"/>
          <w:szCs w:val="24"/>
        </w:rPr>
        <w:t>Planned Purchase Orders</w:t>
      </w:r>
      <w:r w:rsidRPr="005B0EAC">
        <w:rPr>
          <w:sz w:val="24"/>
          <w:szCs w:val="24"/>
        </w:rPr>
        <w:t>: Scheduled releases against a contract</w:t>
      </w:r>
    </w:p>
    <w:p w14:paraId="113C3E7A" w14:textId="21A1483C" w:rsidR="00665B9A" w:rsidRDefault="00665B9A" w:rsidP="00665B9A">
      <w:pPr>
        <w:spacing w:before="100" w:beforeAutospacing="1" w:after="100" w:afterAutospacing="1"/>
        <w:ind w:left="720"/>
        <w:rPr>
          <w:rStyle w:val="a8"/>
        </w:rPr>
      </w:pPr>
      <w:r w:rsidRPr="009826E0">
        <w:rPr>
          <w:rStyle w:val="a8"/>
        </w:rPr>
        <w:t>Contract Purchase Agreement</w:t>
      </w:r>
    </w:p>
    <w:p w14:paraId="31345480" w14:textId="77777777" w:rsidR="00902224" w:rsidRDefault="00902224" w:rsidP="00902224">
      <w:pPr>
        <w:pStyle w:val="3"/>
        <w:rPr>
          <w:spacing w:val="-2"/>
          <w:u w:val="single"/>
        </w:rPr>
      </w:pPr>
      <w:r>
        <w:rPr>
          <w:u w:val="single"/>
        </w:rPr>
        <w:lastRenderedPageBreak/>
        <w:t>Auto</w:t>
      </w:r>
      <w:r>
        <w:rPr>
          <w:spacing w:val="-8"/>
          <w:u w:val="single"/>
        </w:rPr>
        <w:t xml:space="preserve"> </w:t>
      </w:r>
      <w:r>
        <w:rPr>
          <w:u w:val="single"/>
        </w:rPr>
        <w:t>Create</w:t>
      </w:r>
      <w:r>
        <w:rPr>
          <w:spacing w:val="-9"/>
          <w:u w:val="single"/>
        </w:rPr>
        <w:t xml:space="preserve"> </w:t>
      </w:r>
      <w:r>
        <w:rPr>
          <w:u w:val="single"/>
        </w:rPr>
        <w:t>a</w:t>
      </w:r>
      <w:r>
        <w:rPr>
          <w:spacing w:val="-9"/>
          <w:u w:val="single"/>
        </w:rPr>
        <w:t xml:space="preserve"> </w:t>
      </w:r>
      <w:r>
        <w:rPr>
          <w:u w:val="single"/>
        </w:rPr>
        <w:t>Purchase</w:t>
      </w:r>
      <w:r>
        <w:rPr>
          <w:spacing w:val="-6"/>
          <w:u w:val="single"/>
        </w:rPr>
        <w:t xml:space="preserve"> </w:t>
      </w:r>
      <w:r>
        <w:rPr>
          <w:spacing w:val="-2"/>
          <w:u w:val="single"/>
        </w:rPr>
        <w:t>Order</w:t>
      </w:r>
    </w:p>
    <w:p w14:paraId="62CE7D99" w14:textId="753F6B14" w:rsidR="00C410AA" w:rsidRPr="00C410AA" w:rsidRDefault="00C410AA" w:rsidP="00C410AA">
      <w:r>
        <w:t>Upon document type</w:t>
      </w:r>
      <w:r w:rsidRPr="00C410AA">
        <w:rPr>
          <w:rFonts w:asciiTheme="minorBidi" w:hAnsiTheme="minorBidi" w:cstheme="minorBidi"/>
          <w:noProof/>
          <w:sz w:val="24"/>
          <w:szCs w:val="24"/>
          <w:lang w:val="en-US" w:eastAsia="en-US"/>
        </w:rPr>
        <w:drawing>
          <wp:inline distT="0" distB="0" distL="0" distR="0" wp14:anchorId="1CFBE583" wp14:editId="06A0A730">
            <wp:extent cx="4875165" cy="2619375"/>
            <wp:effectExtent l="0" t="0" r="1905" b="0"/>
            <wp:docPr id="1606278236" name="صورة 1" descr="صورة تحتوي على نص, لقطة شاشة, برمجيات, أيقونة الحاسوب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278236" name="صورة 1" descr="صورة تحتوي على نص, لقطة شاشة, برمجيات, أيقونة الحاسوب&#10;&#10;قد يكون المحتوى المعد بواسطة الذكاء الاصطناعي غير صحيح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82983" cy="262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C7EF" w14:textId="7FF2AEF4" w:rsidR="00C410AA" w:rsidRDefault="00C410AA" w:rsidP="00902224">
      <w:pPr>
        <w:pStyle w:val="3"/>
        <w:rPr>
          <w:rFonts w:asciiTheme="minorBidi" w:hAnsiTheme="minorBidi" w:cstheme="minorBidi"/>
          <w:sz w:val="24"/>
          <w:szCs w:val="24"/>
        </w:rPr>
      </w:pPr>
    </w:p>
    <w:p w14:paraId="3F9A8CDD" w14:textId="7BFF4D6A" w:rsidR="00902224" w:rsidRDefault="00902224" w:rsidP="00902224">
      <w:pPr>
        <w:pStyle w:val="3"/>
        <w:rPr>
          <w:rFonts w:asciiTheme="minorBidi" w:hAnsiTheme="minorBidi" w:cstheme="minorBidi"/>
          <w:sz w:val="24"/>
          <w:szCs w:val="24"/>
        </w:rPr>
      </w:pPr>
      <w:r w:rsidRPr="003F5575">
        <w:rPr>
          <w:rFonts w:asciiTheme="minorBidi" w:hAnsiTheme="minorBidi" w:cstheme="minorBidi"/>
          <w:noProof/>
          <w:sz w:val="24"/>
          <w:szCs w:val="24"/>
          <w:lang w:val="en-US" w:eastAsia="en-US"/>
        </w:rPr>
        <w:drawing>
          <wp:inline distT="0" distB="0" distL="0" distR="0" wp14:anchorId="271AD660" wp14:editId="48FD2263">
            <wp:extent cx="5015079" cy="2571750"/>
            <wp:effectExtent l="0" t="0" r="0" b="0"/>
            <wp:docPr id="1722861150" name="صورة 1" descr="صورة تحتوي على نص, لقطة شاشة, برمجيات, أيقونة الحاسوب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61150" name="صورة 1" descr="صورة تحتوي على نص, لقطة شاشة, برمجيات, أيقونة الحاسوب&#10;&#10;قد يكون المحتوى المعد بواسطة الذكاء الاصطناعي غير صحيح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0189" cy="25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7506" w14:textId="77777777" w:rsidR="00902224" w:rsidRPr="009826E0" w:rsidRDefault="00902224" w:rsidP="00902224">
      <w:pPr>
        <w:spacing w:before="100" w:beforeAutospacing="1" w:after="100" w:afterAutospacing="1"/>
        <w:ind w:left="720"/>
        <w:rPr>
          <w:rStyle w:val="a8"/>
        </w:rPr>
      </w:pPr>
    </w:p>
    <w:p w14:paraId="3F824624" w14:textId="77777777" w:rsidR="00C410AA" w:rsidRDefault="00C410AA" w:rsidP="009826E0">
      <w:pPr>
        <w:widowControl w:val="0"/>
        <w:tabs>
          <w:tab w:val="left" w:pos="436"/>
        </w:tabs>
        <w:autoSpaceDE w:val="0"/>
        <w:autoSpaceDN w:val="0"/>
        <w:spacing w:before="237" w:line="240" w:lineRule="auto"/>
      </w:pPr>
    </w:p>
    <w:p w14:paraId="0CD6756F" w14:textId="40B01E2C" w:rsidR="009826E0" w:rsidRDefault="009826E0" w:rsidP="009826E0">
      <w:pPr>
        <w:widowControl w:val="0"/>
        <w:tabs>
          <w:tab w:val="left" w:pos="436"/>
        </w:tabs>
        <w:autoSpaceDE w:val="0"/>
        <w:autoSpaceDN w:val="0"/>
        <w:spacing w:before="237" w:line="240" w:lineRule="auto"/>
      </w:pPr>
      <w:r>
        <w:lastRenderedPageBreak/>
        <w:t>Navigate</w:t>
      </w:r>
      <w:r w:rsidRPr="009826E0">
        <w:rPr>
          <w:spacing w:val="-3"/>
        </w:rPr>
        <w:t xml:space="preserve"> </w:t>
      </w:r>
      <w:r>
        <w:t>to</w:t>
      </w:r>
      <w:r w:rsidRPr="009826E0">
        <w:rPr>
          <w:spacing w:val="-5"/>
        </w:rPr>
        <w:t xml:space="preserve"> </w:t>
      </w:r>
      <w:r>
        <w:t>the</w:t>
      </w:r>
      <w:r w:rsidRPr="009826E0">
        <w:rPr>
          <w:spacing w:val="-3"/>
        </w:rPr>
        <w:t xml:space="preserve"> </w:t>
      </w:r>
      <w:r>
        <w:t>Purchase</w:t>
      </w:r>
      <w:r w:rsidRPr="009826E0">
        <w:rPr>
          <w:spacing w:val="-4"/>
        </w:rPr>
        <w:t xml:space="preserve"> </w:t>
      </w:r>
      <w:r>
        <w:t>Order</w:t>
      </w:r>
      <w:r w:rsidRPr="009826E0">
        <w:rPr>
          <w:spacing w:val="-1"/>
        </w:rPr>
        <w:t xml:space="preserve"> </w:t>
      </w:r>
      <w:r w:rsidRPr="009826E0">
        <w:rPr>
          <w:spacing w:val="-2"/>
        </w:rPr>
        <w:t>window</w:t>
      </w:r>
    </w:p>
    <w:p w14:paraId="3DEECA5F" w14:textId="27E55B2A" w:rsidR="009826E0" w:rsidRDefault="009826E0" w:rsidP="009826E0">
      <w:pPr>
        <w:spacing w:before="100" w:beforeAutospacing="1" w:after="100" w:afterAutospacing="1"/>
      </w:pPr>
      <w:r>
        <w:t xml:space="preserve"> </w:t>
      </w:r>
      <w:r>
        <w:rPr>
          <w:spacing w:val="-8"/>
        </w:rPr>
        <w:t xml:space="preserve"> </w:t>
      </w:r>
      <w:r>
        <w:t>Purchase</w:t>
      </w:r>
      <w:r>
        <w:rPr>
          <w:spacing w:val="-8"/>
        </w:rPr>
        <w:t xml:space="preserve"> </w:t>
      </w:r>
      <w:r>
        <w:t>Orders</w:t>
      </w:r>
      <w:r>
        <w:rPr>
          <w:spacing w:val="-8"/>
        </w:rPr>
        <w:t xml:space="preserve"> </w:t>
      </w:r>
      <w:r>
        <w:t>&gt;</w:t>
      </w:r>
      <w:r>
        <w:rPr>
          <w:spacing w:val="-8"/>
        </w:rPr>
        <w:t xml:space="preserve"> </w:t>
      </w:r>
      <w:r>
        <w:t>Purchase</w:t>
      </w:r>
      <w:r>
        <w:rPr>
          <w:spacing w:val="-8"/>
        </w:rPr>
        <w:t xml:space="preserve"> </w:t>
      </w:r>
      <w:r>
        <w:t>Orders</w:t>
      </w:r>
    </w:p>
    <w:p w14:paraId="56BC0105" w14:textId="6167A073" w:rsidR="009826E0" w:rsidRDefault="005C7FD2" w:rsidP="009826E0">
      <w:pPr>
        <w:spacing w:before="100" w:beforeAutospacing="1" w:after="100" w:afterAutospacing="1"/>
        <w:rPr>
          <w:sz w:val="24"/>
          <w:szCs w:val="24"/>
        </w:rPr>
      </w:pPr>
      <w:r w:rsidRPr="005C7FD2">
        <w:rPr>
          <w:noProof/>
          <w:sz w:val="24"/>
          <w:szCs w:val="24"/>
          <w:lang w:val="en-US" w:eastAsia="en-US"/>
        </w:rPr>
        <w:drawing>
          <wp:inline distT="0" distB="0" distL="0" distR="0" wp14:anchorId="5F8352B0" wp14:editId="027E341C">
            <wp:extent cx="5172442" cy="2790825"/>
            <wp:effectExtent l="0" t="0" r="9525" b="0"/>
            <wp:docPr id="1317208059" name="صورة 1" descr="صورة تحتوي على نص, لقطة شاشة, رقم, برمجيات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08059" name="صورة 1" descr="صورة تحتوي على نص, لقطة شاشة, رقم, برمجيات&#10;&#10;قد يكون المحتوى المعد بواسطة الذكاء الاصطناعي غير صحيح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04375" cy="280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DD20" w14:textId="24E4DADF" w:rsidR="005C7FD2" w:rsidRPr="001A35F5" w:rsidRDefault="005C7FD2">
      <w:pPr>
        <w:pStyle w:val="a7"/>
        <w:widowControl w:val="0"/>
        <w:numPr>
          <w:ilvl w:val="0"/>
          <w:numId w:val="42"/>
        </w:numPr>
        <w:tabs>
          <w:tab w:val="left" w:pos="647"/>
        </w:tabs>
        <w:autoSpaceDE w:val="0"/>
        <w:autoSpaceDN w:val="0"/>
        <w:spacing w:line="240" w:lineRule="auto"/>
      </w:pPr>
      <w:r>
        <w:t>Save</w:t>
      </w:r>
      <w:r w:rsidRPr="005C7FD2">
        <w:rPr>
          <w:spacing w:val="-3"/>
        </w:rPr>
        <w:t xml:space="preserve"> </w:t>
      </w:r>
      <w:r>
        <w:t>and</w:t>
      </w:r>
      <w:r w:rsidRPr="005C7FD2">
        <w:rPr>
          <w:spacing w:val="-3"/>
        </w:rPr>
        <w:t xml:space="preserve"> </w:t>
      </w:r>
      <w:r>
        <w:t>write</w:t>
      </w:r>
      <w:r w:rsidRPr="005C7FD2">
        <w:rPr>
          <w:spacing w:val="-2"/>
        </w:rPr>
        <w:t xml:space="preserve"> </w:t>
      </w:r>
      <w:r>
        <w:t>down</w:t>
      </w:r>
      <w:r w:rsidRPr="005C7FD2">
        <w:rPr>
          <w:spacing w:val="-3"/>
        </w:rPr>
        <w:t xml:space="preserve"> </w:t>
      </w:r>
      <w:r>
        <w:t>your</w:t>
      </w:r>
      <w:r w:rsidRPr="005C7FD2">
        <w:rPr>
          <w:spacing w:val="-5"/>
        </w:rPr>
        <w:t xml:space="preserve"> </w:t>
      </w:r>
      <w:r>
        <w:t>purchase</w:t>
      </w:r>
      <w:r w:rsidRPr="005C7FD2">
        <w:rPr>
          <w:spacing w:val="-2"/>
        </w:rPr>
        <w:t xml:space="preserve"> </w:t>
      </w:r>
      <w:r>
        <w:t>order</w:t>
      </w:r>
      <w:r w:rsidRPr="005C7FD2">
        <w:rPr>
          <w:spacing w:val="-3"/>
        </w:rPr>
        <w:t xml:space="preserve"> </w:t>
      </w:r>
      <w:r w:rsidR="00C410AA">
        <w:t>number</w:t>
      </w:r>
      <w:r w:rsidR="00C410AA" w:rsidRPr="005C7FD2">
        <w:rPr>
          <w:spacing w:val="-2"/>
        </w:rPr>
        <w:t>:</w:t>
      </w:r>
      <w:r w:rsidRPr="005C7FD2">
        <w:rPr>
          <w:spacing w:val="-1"/>
        </w:rPr>
        <w:t xml:space="preserve"> </w:t>
      </w:r>
      <w:r>
        <w:rPr>
          <w:spacing w:val="-2"/>
        </w:rPr>
        <w:t>x</w:t>
      </w:r>
      <w:r w:rsidRPr="005C7FD2">
        <w:rPr>
          <w:spacing w:val="-2"/>
        </w:rPr>
        <w:t>.</w:t>
      </w:r>
    </w:p>
    <w:p w14:paraId="78B3011D" w14:textId="77777777" w:rsidR="001A35F5" w:rsidRDefault="001A35F5" w:rsidP="001A35F5">
      <w:pPr>
        <w:widowControl w:val="0"/>
        <w:tabs>
          <w:tab w:val="left" w:pos="647"/>
        </w:tabs>
        <w:autoSpaceDE w:val="0"/>
        <w:autoSpaceDN w:val="0"/>
        <w:spacing w:line="240" w:lineRule="auto"/>
      </w:pPr>
    </w:p>
    <w:p w14:paraId="12F149CB" w14:textId="77777777" w:rsidR="001A35F5" w:rsidRDefault="001A35F5" w:rsidP="001A35F5">
      <w:pPr>
        <w:widowControl w:val="0"/>
        <w:tabs>
          <w:tab w:val="left" w:pos="647"/>
        </w:tabs>
        <w:autoSpaceDE w:val="0"/>
        <w:autoSpaceDN w:val="0"/>
        <w:spacing w:line="240" w:lineRule="auto"/>
      </w:pPr>
    </w:p>
    <w:p w14:paraId="5B7FBB8E" w14:textId="77777777" w:rsidR="001A35F5" w:rsidRDefault="001A35F5" w:rsidP="001A35F5">
      <w:pPr>
        <w:widowControl w:val="0"/>
        <w:tabs>
          <w:tab w:val="left" w:pos="647"/>
        </w:tabs>
        <w:autoSpaceDE w:val="0"/>
        <w:autoSpaceDN w:val="0"/>
        <w:spacing w:line="240" w:lineRule="auto"/>
      </w:pPr>
    </w:p>
    <w:p w14:paraId="34BE695C" w14:textId="77777777" w:rsidR="001A35F5" w:rsidRDefault="001A35F5" w:rsidP="001A35F5">
      <w:pPr>
        <w:widowControl w:val="0"/>
        <w:tabs>
          <w:tab w:val="left" w:pos="647"/>
        </w:tabs>
        <w:autoSpaceDE w:val="0"/>
        <w:autoSpaceDN w:val="0"/>
        <w:spacing w:line="240" w:lineRule="auto"/>
      </w:pPr>
    </w:p>
    <w:p w14:paraId="49386636" w14:textId="77777777" w:rsidR="001A35F5" w:rsidRDefault="00B35577" w:rsidP="001A35F5">
      <w:pPr>
        <w:pStyle w:val="a7"/>
        <w:numPr>
          <w:ilvl w:val="0"/>
          <w:numId w:val="52"/>
        </w:numPr>
        <w:spacing w:before="100" w:beforeAutospacing="1" w:after="100" w:afterAutospacing="1"/>
        <w:rPr>
          <w:sz w:val="24"/>
          <w:szCs w:val="24"/>
        </w:rPr>
      </w:pPr>
      <w:r w:rsidRPr="001A35F5">
        <w:rPr>
          <w:sz w:val="24"/>
          <w:szCs w:val="24"/>
        </w:rPr>
        <w:t xml:space="preserve">We can divide lines from shipment tab &gt; distribution </w:t>
      </w:r>
    </w:p>
    <w:p w14:paraId="48597178" w14:textId="690D95CA" w:rsidR="00B35577" w:rsidRPr="001A35F5" w:rsidRDefault="00B35577" w:rsidP="001A35F5">
      <w:pPr>
        <w:pStyle w:val="a7"/>
        <w:spacing w:before="100" w:beforeAutospacing="1" w:after="100" w:afterAutospacing="1"/>
        <w:rPr>
          <w:sz w:val="24"/>
          <w:szCs w:val="24"/>
        </w:rPr>
      </w:pPr>
      <w:r w:rsidRPr="001A35F5">
        <w:rPr>
          <w:sz w:val="24"/>
          <w:szCs w:val="24"/>
        </w:rPr>
        <w:t>To make more than one line each one for sub inventory.</w:t>
      </w:r>
    </w:p>
    <w:p w14:paraId="2DE35604" w14:textId="5ADE5DE9" w:rsidR="00B35577" w:rsidRDefault="00B35577" w:rsidP="00B35577">
      <w:pPr>
        <w:spacing w:before="100" w:beforeAutospacing="1" w:after="100" w:afterAutospacing="1"/>
        <w:rPr>
          <w:sz w:val="24"/>
          <w:szCs w:val="24"/>
        </w:rPr>
      </w:pPr>
      <w:r w:rsidRPr="008A5440">
        <w:rPr>
          <w:noProof/>
          <w:lang w:val="en-US" w:eastAsia="en-US"/>
        </w:rPr>
        <w:lastRenderedPageBreak/>
        <w:drawing>
          <wp:inline distT="0" distB="0" distL="0" distR="0" wp14:anchorId="6F3A3CB6" wp14:editId="3866A9DB">
            <wp:extent cx="5486400" cy="3051810"/>
            <wp:effectExtent l="0" t="0" r="0" b="0"/>
            <wp:docPr id="373743574" name="صورة 1" descr="صورة تحتوي على نص, لقطة شاشة, برمجيات, أيقونة الحاسوب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43574" name="صورة 1" descr="صورة تحتوي على نص, لقطة شاشة, برمجيات, أيقونة الحاسوب&#10;&#10;قد يكون المحتوى المعد بواسطة الذكاء الاصطناعي غير صحيح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C532" w14:textId="77777777" w:rsidR="001A35F5" w:rsidRDefault="001A35F5" w:rsidP="00B35577">
      <w:pPr>
        <w:spacing w:before="100" w:beforeAutospacing="1" w:after="100" w:afterAutospacing="1"/>
        <w:rPr>
          <w:sz w:val="24"/>
          <w:szCs w:val="24"/>
        </w:rPr>
      </w:pPr>
    </w:p>
    <w:p w14:paraId="7A6F8D18" w14:textId="2484BF7E" w:rsidR="00B35577" w:rsidRPr="00B35577" w:rsidRDefault="00B35577" w:rsidP="00B35577">
      <w:pPr>
        <w:spacing w:before="100" w:beforeAutospacing="1" w:after="100" w:afterAutospacing="1"/>
        <w:rPr>
          <w:sz w:val="24"/>
          <w:szCs w:val="24"/>
        </w:rPr>
      </w:pPr>
      <w:r w:rsidRPr="008A5440">
        <w:rPr>
          <w:noProof/>
          <w:lang w:val="en-US" w:eastAsia="en-US"/>
        </w:rPr>
        <w:drawing>
          <wp:inline distT="0" distB="0" distL="0" distR="0" wp14:anchorId="13B2FC4C" wp14:editId="496CE534">
            <wp:extent cx="5486400" cy="2684145"/>
            <wp:effectExtent l="0" t="0" r="0" b="1905"/>
            <wp:docPr id="902089180" name="صورة 1" descr="صورة تحتوي على نص, لقطة شاشة, برمجيات, رقم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089180" name="صورة 1" descr="صورة تحتوي على نص, لقطة شاشة, برمجيات, رقم&#10;&#10;قد يكون المحتوى المعد بواسطة الذكاء الاصطناعي غير صحيح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0D54" w14:textId="77777777" w:rsidR="00B35577" w:rsidRDefault="00B35577" w:rsidP="00B35577">
      <w:pPr>
        <w:widowControl w:val="0"/>
        <w:tabs>
          <w:tab w:val="left" w:pos="647"/>
        </w:tabs>
        <w:autoSpaceDE w:val="0"/>
        <w:autoSpaceDN w:val="0"/>
        <w:spacing w:line="240" w:lineRule="auto"/>
      </w:pPr>
    </w:p>
    <w:p w14:paraId="47E7D729" w14:textId="59832F3B" w:rsidR="005C7FD2" w:rsidRDefault="005C7FD2">
      <w:pPr>
        <w:pStyle w:val="a7"/>
        <w:widowControl w:val="0"/>
        <w:numPr>
          <w:ilvl w:val="0"/>
          <w:numId w:val="42"/>
        </w:numPr>
        <w:tabs>
          <w:tab w:val="left" w:pos="647"/>
        </w:tabs>
        <w:autoSpaceDE w:val="0"/>
        <w:autoSpaceDN w:val="0"/>
        <w:spacing w:before="59" w:line="240" w:lineRule="auto"/>
      </w:pPr>
      <w:r w:rsidRPr="005C7FD2">
        <w:rPr>
          <w:spacing w:val="-2"/>
        </w:rPr>
        <w:t>Approve</w:t>
      </w:r>
    </w:p>
    <w:p w14:paraId="24362520" w14:textId="77777777" w:rsidR="005C7FD2" w:rsidRDefault="005C7FD2">
      <w:pPr>
        <w:pStyle w:val="a7"/>
        <w:widowControl w:val="0"/>
        <w:numPr>
          <w:ilvl w:val="1"/>
          <w:numId w:val="41"/>
        </w:numPr>
        <w:tabs>
          <w:tab w:val="left" w:pos="1440"/>
        </w:tabs>
        <w:autoSpaceDE w:val="0"/>
        <w:autoSpaceDN w:val="0"/>
        <w:spacing w:before="60" w:line="269" w:lineRule="exact"/>
        <w:contextualSpacing w:val="0"/>
      </w:pPr>
      <w:r>
        <w:t>Submit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pproval</w:t>
      </w:r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Check</w:t>
      </w:r>
      <w:r>
        <w:rPr>
          <w:spacing w:val="-5"/>
        </w:rPr>
        <w:t xml:space="preserve"> box</w:t>
      </w:r>
    </w:p>
    <w:p w14:paraId="2934FF64" w14:textId="4D350367" w:rsidR="005C7FD2" w:rsidRPr="001A35F5" w:rsidRDefault="005C7FD2" w:rsidP="001A35F5">
      <w:pPr>
        <w:pStyle w:val="a7"/>
        <w:widowControl w:val="0"/>
        <w:numPr>
          <w:ilvl w:val="1"/>
          <w:numId w:val="41"/>
        </w:numPr>
        <w:tabs>
          <w:tab w:val="left" w:pos="1440"/>
        </w:tabs>
        <w:autoSpaceDE w:val="0"/>
        <w:autoSpaceDN w:val="0"/>
        <w:spacing w:line="269" w:lineRule="exact"/>
        <w:contextualSpacing w:val="0"/>
      </w:pPr>
      <w:r>
        <w:t>Uncheck</w:t>
      </w:r>
      <w:r>
        <w:rPr>
          <w:spacing w:val="-4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rPr>
          <w:spacing w:val="-2"/>
        </w:rPr>
        <w:t>options</w:t>
      </w:r>
    </w:p>
    <w:p w14:paraId="397A6292" w14:textId="0791ECC0" w:rsidR="005C7FD2" w:rsidRDefault="005C7FD2" w:rsidP="009826E0">
      <w:pPr>
        <w:spacing w:before="100" w:beforeAutospacing="1" w:after="100" w:afterAutospacing="1"/>
        <w:rPr>
          <w:sz w:val="24"/>
          <w:szCs w:val="24"/>
        </w:rPr>
      </w:pPr>
      <w:r w:rsidRPr="005C7FD2">
        <w:rPr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04342771" wp14:editId="19E27D00">
            <wp:extent cx="5362575" cy="3120911"/>
            <wp:effectExtent l="0" t="0" r="0" b="3810"/>
            <wp:docPr id="614322178" name="صورة 1" descr="صورة تحتوي على نص, لقطة شاشة, برمجيات, رقم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22178" name="صورة 1" descr="صورة تحتوي على نص, لقطة شاشة, برمجيات, رقم&#10;&#10;قد يكون المحتوى المعد بواسطة الذكاء الاصطناعي غير صحيح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86283" cy="31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254A" w14:textId="77777777" w:rsidR="004313E9" w:rsidRPr="004313E9" w:rsidRDefault="004313E9" w:rsidP="004313E9">
      <w:pPr>
        <w:pStyle w:val="8"/>
        <w:spacing w:before="236"/>
        <w:ind w:right="423"/>
        <w:rPr>
          <w:rFonts w:ascii="Times New Roman"/>
          <w:b/>
          <w:bCs/>
          <w:sz w:val="24"/>
          <w:szCs w:val="24"/>
        </w:rPr>
      </w:pPr>
      <w:r w:rsidRPr="004313E9">
        <w:rPr>
          <w:rFonts w:ascii="Times New Roman"/>
          <w:b/>
          <w:bCs/>
          <w:sz w:val="24"/>
          <w:szCs w:val="24"/>
        </w:rPr>
        <w:t>View</w:t>
      </w:r>
      <w:r w:rsidRPr="004313E9">
        <w:rPr>
          <w:rFonts w:ascii="Times New Roman"/>
          <w:b/>
          <w:bCs/>
          <w:spacing w:val="-1"/>
          <w:sz w:val="24"/>
          <w:szCs w:val="24"/>
        </w:rPr>
        <w:t xml:space="preserve"> </w:t>
      </w:r>
      <w:r w:rsidRPr="004313E9">
        <w:rPr>
          <w:rFonts w:ascii="Times New Roman"/>
          <w:b/>
          <w:bCs/>
          <w:sz w:val="24"/>
          <w:szCs w:val="24"/>
        </w:rPr>
        <w:t>purchase</w:t>
      </w:r>
      <w:r w:rsidRPr="004313E9">
        <w:rPr>
          <w:rFonts w:ascii="Times New Roman"/>
          <w:b/>
          <w:bCs/>
          <w:spacing w:val="-2"/>
          <w:sz w:val="24"/>
          <w:szCs w:val="24"/>
        </w:rPr>
        <w:t xml:space="preserve"> </w:t>
      </w:r>
      <w:r w:rsidRPr="004313E9">
        <w:rPr>
          <w:rFonts w:ascii="Times New Roman"/>
          <w:b/>
          <w:bCs/>
          <w:sz w:val="24"/>
          <w:szCs w:val="24"/>
        </w:rPr>
        <w:t>order</w:t>
      </w:r>
      <w:r w:rsidRPr="004313E9">
        <w:rPr>
          <w:rFonts w:ascii="Times New Roman"/>
          <w:b/>
          <w:bCs/>
          <w:spacing w:val="-4"/>
          <w:sz w:val="24"/>
          <w:szCs w:val="24"/>
        </w:rPr>
        <w:t xml:space="preserve"> </w:t>
      </w:r>
      <w:r w:rsidRPr="004313E9">
        <w:rPr>
          <w:rFonts w:ascii="Times New Roman"/>
          <w:b/>
          <w:bCs/>
          <w:sz w:val="24"/>
          <w:szCs w:val="24"/>
        </w:rPr>
        <w:t>summary</w:t>
      </w:r>
      <w:r w:rsidRPr="004313E9">
        <w:rPr>
          <w:rFonts w:ascii="Times New Roman"/>
          <w:b/>
          <w:bCs/>
          <w:spacing w:val="-4"/>
          <w:sz w:val="24"/>
          <w:szCs w:val="24"/>
        </w:rPr>
        <w:t xml:space="preserve"> </w:t>
      </w:r>
      <w:r w:rsidRPr="004313E9">
        <w:rPr>
          <w:rFonts w:ascii="Times New Roman"/>
          <w:b/>
          <w:bCs/>
          <w:sz w:val="24"/>
          <w:szCs w:val="24"/>
        </w:rPr>
        <w:t>to</w:t>
      </w:r>
      <w:r w:rsidRPr="004313E9">
        <w:rPr>
          <w:rFonts w:ascii="Times New Roman"/>
          <w:b/>
          <w:bCs/>
          <w:spacing w:val="-2"/>
          <w:sz w:val="24"/>
          <w:szCs w:val="24"/>
        </w:rPr>
        <w:t xml:space="preserve"> </w:t>
      </w:r>
      <w:r w:rsidRPr="004313E9">
        <w:rPr>
          <w:rFonts w:ascii="Times New Roman"/>
          <w:b/>
          <w:bCs/>
          <w:sz w:val="24"/>
          <w:szCs w:val="24"/>
        </w:rPr>
        <w:t>determine</w:t>
      </w:r>
      <w:r w:rsidRPr="004313E9">
        <w:rPr>
          <w:rFonts w:ascii="Times New Roman"/>
          <w:b/>
          <w:bCs/>
          <w:spacing w:val="-2"/>
          <w:sz w:val="24"/>
          <w:szCs w:val="24"/>
        </w:rPr>
        <w:t xml:space="preserve"> </w:t>
      </w:r>
      <w:r w:rsidRPr="004313E9">
        <w:rPr>
          <w:rFonts w:ascii="Times New Roman"/>
          <w:b/>
          <w:bCs/>
          <w:sz w:val="24"/>
          <w:szCs w:val="24"/>
        </w:rPr>
        <w:t>status</w:t>
      </w:r>
      <w:r w:rsidRPr="004313E9">
        <w:rPr>
          <w:rFonts w:ascii="Times New Roman"/>
          <w:b/>
          <w:bCs/>
          <w:spacing w:val="-4"/>
          <w:sz w:val="24"/>
          <w:szCs w:val="24"/>
        </w:rPr>
        <w:t xml:space="preserve"> </w:t>
      </w:r>
      <w:r w:rsidRPr="004313E9">
        <w:rPr>
          <w:rFonts w:ascii="Times New Roman"/>
          <w:b/>
          <w:bCs/>
          <w:sz w:val="24"/>
          <w:szCs w:val="24"/>
        </w:rPr>
        <w:t>assigned</w:t>
      </w:r>
      <w:r w:rsidRPr="004313E9">
        <w:rPr>
          <w:rFonts w:ascii="Times New Roman"/>
          <w:b/>
          <w:bCs/>
          <w:spacing w:val="-2"/>
          <w:sz w:val="24"/>
          <w:szCs w:val="24"/>
        </w:rPr>
        <w:t xml:space="preserve"> </w:t>
      </w:r>
      <w:r w:rsidRPr="004313E9">
        <w:rPr>
          <w:rFonts w:ascii="Times New Roman"/>
          <w:b/>
          <w:bCs/>
          <w:sz w:val="24"/>
          <w:szCs w:val="24"/>
        </w:rPr>
        <w:t>and</w:t>
      </w:r>
      <w:r w:rsidRPr="004313E9">
        <w:rPr>
          <w:rFonts w:ascii="Times New Roman"/>
          <w:b/>
          <w:bCs/>
          <w:spacing w:val="-2"/>
          <w:sz w:val="24"/>
          <w:szCs w:val="24"/>
        </w:rPr>
        <w:t xml:space="preserve"> </w:t>
      </w:r>
      <w:r w:rsidRPr="004313E9">
        <w:rPr>
          <w:rFonts w:ascii="Times New Roman"/>
          <w:b/>
          <w:bCs/>
          <w:sz w:val="24"/>
          <w:szCs w:val="24"/>
        </w:rPr>
        <w:t>view</w:t>
      </w:r>
      <w:r w:rsidRPr="004313E9">
        <w:rPr>
          <w:rFonts w:ascii="Times New Roman"/>
          <w:b/>
          <w:bCs/>
          <w:spacing w:val="-1"/>
          <w:sz w:val="24"/>
          <w:szCs w:val="24"/>
        </w:rPr>
        <w:t xml:space="preserve"> </w:t>
      </w:r>
      <w:r w:rsidRPr="004313E9">
        <w:rPr>
          <w:rFonts w:ascii="Times New Roman"/>
          <w:b/>
          <w:bCs/>
          <w:sz w:val="24"/>
          <w:szCs w:val="24"/>
        </w:rPr>
        <w:t>action</w:t>
      </w:r>
      <w:r w:rsidRPr="004313E9">
        <w:rPr>
          <w:rFonts w:ascii="Times New Roman"/>
          <w:b/>
          <w:bCs/>
          <w:spacing w:val="-5"/>
          <w:sz w:val="24"/>
          <w:szCs w:val="24"/>
        </w:rPr>
        <w:t xml:space="preserve"> </w:t>
      </w:r>
      <w:r w:rsidRPr="004313E9">
        <w:rPr>
          <w:rFonts w:ascii="Times New Roman"/>
          <w:b/>
          <w:bCs/>
          <w:sz w:val="24"/>
          <w:szCs w:val="24"/>
        </w:rPr>
        <w:t>history</w:t>
      </w:r>
      <w:r w:rsidRPr="004313E9">
        <w:rPr>
          <w:rFonts w:ascii="Times New Roman"/>
          <w:b/>
          <w:bCs/>
          <w:spacing w:val="-4"/>
          <w:sz w:val="24"/>
          <w:szCs w:val="24"/>
        </w:rPr>
        <w:t xml:space="preserve"> </w:t>
      </w:r>
      <w:r w:rsidRPr="004313E9">
        <w:rPr>
          <w:rFonts w:ascii="Times New Roman"/>
          <w:b/>
          <w:bCs/>
          <w:sz w:val="24"/>
          <w:szCs w:val="24"/>
        </w:rPr>
        <w:t>to</w:t>
      </w:r>
      <w:r w:rsidRPr="004313E9">
        <w:rPr>
          <w:rFonts w:ascii="Times New Roman"/>
          <w:b/>
          <w:bCs/>
          <w:spacing w:val="-2"/>
          <w:sz w:val="24"/>
          <w:szCs w:val="24"/>
        </w:rPr>
        <w:t xml:space="preserve"> </w:t>
      </w:r>
      <w:r w:rsidRPr="004313E9">
        <w:rPr>
          <w:rFonts w:ascii="Times New Roman"/>
          <w:b/>
          <w:bCs/>
          <w:sz w:val="24"/>
          <w:szCs w:val="24"/>
        </w:rPr>
        <w:t>determine</w:t>
      </w:r>
      <w:r w:rsidRPr="004313E9">
        <w:rPr>
          <w:rFonts w:ascii="Times New Roman"/>
          <w:b/>
          <w:bCs/>
          <w:spacing w:val="-4"/>
          <w:sz w:val="24"/>
          <w:szCs w:val="24"/>
        </w:rPr>
        <w:t xml:space="preserve"> </w:t>
      </w:r>
      <w:r w:rsidRPr="004313E9">
        <w:rPr>
          <w:rFonts w:ascii="Times New Roman"/>
          <w:b/>
          <w:bCs/>
          <w:sz w:val="24"/>
          <w:szCs w:val="24"/>
        </w:rPr>
        <w:t>who</w:t>
      </w:r>
      <w:r w:rsidRPr="004313E9">
        <w:rPr>
          <w:rFonts w:ascii="Times New Roman"/>
          <w:b/>
          <w:bCs/>
          <w:spacing w:val="-5"/>
          <w:sz w:val="24"/>
          <w:szCs w:val="24"/>
        </w:rPr>
        <w:t xml:space="preserve"> </w:t>
      </w:r>
      <w:r w:rsidRPr="004313E9">
        <w:rPr>
          <w:rFonts w:ascii="Times New Roman"/>
          <w:b/>
          <w:bCs/>
          <w:sz w:val="24"/>
          <w:szCs w:val="24"/>
        </w:rPr>
        <w:t>the</w:t>
      </w:r>
      <w:r w:rsidRPr="004313E9">
        <w:rPr>
          <w:rFonts w:ascii="Times New Roman"/>
          <w:b/>
          <w:bCs/>
          <w:spacing w:val="-2"/>
          <w:sz w:val="24"/>
          <w:szCs w:val="24"/>
        </w:rPr>
        <w:t xml:space="preserve"> </w:t>
      </w:r>
      <w:r w:rsidRPr="004313E9">
        <w:rPr>
          <w:rFonts w:ascii="Times New Roman"/>
          <w:b/>
          <w:bCs/>
          <w:sz w:val="24"/>
          <w:szCs w:val="24"/>
        </w:rPr>
        <w:t>purchase order was forwarded to for approval.</w:t>
      </w:r>
    </w:p>
    <w:p w14:paraId="32DB75BB" w14:textId="77777777" w:rsidR="004313E9" w:rsidRDefault="004313E9">
      <w:pPr>
        <w:pStyle w:val="a7"/>
        <w:widowControl w:val="0"/>
        <w:numPr>
          <w:ilvl w:val="0"/>
          <w:numId w:val="43"/>
        </w:numPr>
        <w:tabs>
          <w:tab w:val="left" w:pos="647"/>
        </w:tabs>
        <w:autoSpaceDE w:val="0"/>
        <w:autoSpaceDN w:val="0"/>
        <w:spacing w:before="63" w:line="240" w:lineRule="auto"/>
        <w:contextualSpacing w:val="0"/>
      </w:pPr>
      <w:r w:rsidRPr="004313E9">
        <w:t>Navigate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chase</w:t>
      </w:r>
      <w:r>
        <w:rPr>
          <w:spacing w:val="-4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Headers</w:t>
      </w:r>
      <w:r>
        <w:rPr>
          <w:spacing w:val="-3"/>
        </w:rPr>
        <w:t xml:space="preserve"> </w:t>
      </w:r>
      <w:r>
        <w:rPr>
          <w:spacing w:val="-2"/>
        </w:rPr>
        <w:t>window</w:t>
      </w:r>
    </w:p>
    <w:p w14:paraId="2840455A" w14:textId="77777777" w:rsidR="004313E9" w:rsidRDefault="004313E9" w:rsidP="004313E9">
      <w:pPr>
        <w:pStyle w:val="a7"/>
        <w:widowControl w:val="0"/>
        <w:tabs>
          <w:tab w:val="left" w:pos="1008"/>
        </w:tabs>
        <w:autoSpaceDE w:val="0"/>
        <w:autoSpaceDN w:val="0"/>
        <w:spacing w:before="237" w:line="294" w:lineRule="exact"/>
        <w:contextualSpacing w:val="0"/>
        <w:rPr>
          <w:sz w:val="24"/>
        </w:rPr>
      </w:pPr>
      <w:r>
        <w:rPr>
          <w:sz w:val="24"/>
        </w:rPr>
        <w:t>(N)</w:t>
      </w:r>
      <w:r>
        <w:rPr>
          <w:spacing w:val="-1"/>
          <w:sz w:val="24"/>
        </w:rPr>
        <w:t xml:space="preserve"> </w:t>
      </w:r>
      <w:r>
        <w:rPr>
          <w:sz w:val="24"/>
        </w:rPr>
        <w:t>Purchase</w:t>
      </w:r>
      <w:r>
        <w:rPr>
          <w:spacing w:val="-2"/>
          <w:sz w:val="24"/>
        </w:rPr>
        <w:t xml:space="preserve"> </w:t>
      </w:r>
      <w:r>
        <w:rPr>
          <w:sz w:val="24"/>
        </w:rPr>
        <w:t>Orders</w:t>
      </w:r>
      <w:r>
        <w:rPr>
          <w:spacing w:val="-1"/>
          <w:sz w:val="24"/>
        </w:rPr>
        <w:t xml:space="preserve"> </w:t>
      </w:r>
      <w:r>
        <w:rPr>
          <w:sz w:val="24"/>
        </w:rPr>
        <w:t>&gt;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Purchase Order </w:t>
      </w:r>
      <w:r>
        <w:rPr>
          <w:spacing w:val="-2"/>
          <w:sz w:val="24"/>
        </w:rPr>
        <w:t>Summary</w:t>
      </w:r>
    </w:p>
    <w:p w14:paraId="44B14CEF" w14:textId="77777777" w:rsidR="004313E9" w:rsidRDefault="004313E9">
      <w:pPr>
        <w:pStyle w:val="a7"/>
        <w:widowControl w:val="0"/>
        <w:numPr>
          <w:ilvl w:val="1"/>
          <w:numId w:val="43"/>
        </w:numPr>
        <w:tabs>
          <w:tab w:val="left" w:pos="1440"/>
        </w:tabs>
        <w:autoSpaceDE w:val="0"/>
        <w:autoSpaceDN w:val="0"/>
        <w:spacing w:line="269" w:lineRule="exact"/>
        <w:contextualSpacing w:val="0"/>
      </w:pPr>
      <w:r>
        <w:t>Operating</w:t>
      </w:r>
      <w:r>
        <w:rPr>
          <w:spacing w:val="-6"/>
        </w:rPr>
        <w:t xml:space="preserve"> </w:t>
      </w:r>
      <w:r>
        <w:t>Unit</w:t>
      </w:r>
      <w:r>
        <w:rPr>
          <w:spacing w:val="-1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Vision</w:t>
      </w:r>
      <w:r>
        <w:rPr>
          <w:spacing w:val="-2"/>
        </w:rPr>
        <w:t xml:space="preserve"> Operations</w:t>
      </w:r>
    </w:p>
    <w:p w14:paraId="60E1525A" w14:textId="30EDA045" w:rsidR="004313E9" w:rsidRDefault="004313E9">
      <w:pPr>
        <w:pStyle w:val="a7"/>
        <w:widowControl w:val="0"/>
        <w:numPr>
          <w:ilvl w:val="1"/>
          <w:numId w:val="43"/>
        </w:numPr>
        <w:tabs>
          <w:tab w:val="left" w:pos="1440"/>
        </w:tabs>
        <w:autoSpaceDE w:val="0"/>
        <w:autoSpaceDN w:val="0"/>
        <w:spacing w:line="269" w:lineRule="exact"/>
        <w:contextualSpacing w:val="0"/>
      </w:pPr>
      <w:r>
        <w:t>Buyer</w:t>
      </w:r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 w:rsidR="001A4F0E">
        <w:t>employee’s</w:t>
      </w:r>
      <w:r>
        <w:rPr>
          <w:spacing w:val="-2"/>
        </w:rPr>
        <w:t xml:space="preserve"> </w:t>
      </w:r>
      <w:r>
        <w:rPr>
          <w:spacing w:val="-4"/>
        </w:rPr>
        <w:t>name</w:t>
      </w:r>
    </w:p>
    <w:p w14:paraId="3F212541" w14:textId="01FA934A" w:rsidR="004313E9" w:rsidRDefault="004313E9">
      <w:pPr>
        <w:pStyle w:val="a7"/>
        <w:widowControl w:val="0"/>
        <w:numPr>
          <w:ilvl w:val="0"/>
          <w:numId w:val="43"/>
        </w:numPr>
        <w:tabs>
          <w:tab w:val="left" w:pos="647"/>
        </w:tabs>
        <w:autoSpaceDE w:val="0"/>
        <w:autoSpaceDN w:val="0"/>
        <w:spacing w:before="61" w:line="240" w:lineRule="auto"/>
        <w:contextualSpacing w:val="0"/>
      </w:pPr>
      <w:r>
        <w:rPr>
          <w:spacing w:val="-4"/>
        </w:rPr>
        <w:t>Find</w:t>
      </w:r>
    </w:p>
    <w:p w14:paraId="20EEFD84" w14:textId="73ADB85D" w:rsidR="005C7FD2" w:rsidRDefault="004313E9">
      <w:pPr>
        <w:pStyle w:val="a7"/>
        <w:widowControl w:val="0"/>
        <w:numPr>
          <w:ilvl w:val="0"/>
          <w:numId w:val="43"/>
        </w:numPr>
        <w:tabs>
          <w:tab w:val="left" w:pos="647"/>
          <w:tab w:val="left" w:pos="3454"/>
        </w:tabs>
        <w:autoSpaceDE w:val="0"/>
        <w:autoSpaceDN w:val="0"/>
        <w:spacing w:before="61" w:line="240" w:lineRule="auto"/>
        <w:contextualSpacing w:val="0"/>
      </w:pPr>
      <w:r>
        <w:t>What is the status?</w:t>
      </w:r>
    </w:p>
    <w:p w14:paraId="4FA1C76F" w14:textId="218B478F" w:rsidR="004313E9" w:rsidRDefault="004313E9" w:rsidP="004313E9">
      <w:pPr>
        <w:pStyle w:val="a7"/>
        <w:widowControl w:val="0"/>
        <w:tabs>
          <w:tab w:val="left" w:pos="647"/>
          <w:tab w:val="left" w:pos="3454"/>
        </w:tabs>
        <w:autoSpaceDE w:val="0"/>
        <w:autoSpaceDN w:val="0"/>
        <w:spacing w:before="61" w:line="240" w:lineRule="auto"/>
        <w:contextualSpacing w:val="0"/>
      </w:pPr>
      <w:r w:rsidRPr="004313E9">
        <w:rPr>
          <w:noProof/>
          <w:lang w:val="en-US" w:eastAsia="en-US"/>
        </w:rPr>
        <w:lastRenderedPageBreak/>
        <w:drawing>
          <wp:inline distT="0" distB="0" distL="0" distR="0" wp14:anchorId="7744F8B6" wp14:editId="1CD6372C">
            <wp:extent cx="4614378" cy="2428875"/>
            <wp:effectExtent l="0" t="0" r="0" b="0"/>
            <wp:docPr id="791532710" name="صورة 1" descr="po summary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32710" name="صورة 1" descr="po summary&#10;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30568" cy="243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F45E" w14:textId="59D12BCC" w:rsidR="005407D8" w:rsidRPr="005407D8" w:rsidRDefault="005407D8" w:rsidP="005407D8">
      <w:pPr>
        <w:pStyle w:val="8"/>
        <w:spacing w:before="241"/>
        <w:rPr>
          <w:b/>
          <w:bCs/>
          <w:sz w:val="28"/>
          <w:szCs w:val="28"/>
        </w:rPr>
      </w:pPr>
      <w:r w:rsidRPr="005407D8">
        <w:rPr>
          <w:b/>
          <w:bCs/>
          <w:sz w:val="28"/>
          <w:szCs w:val="28"/>
        </w:rPr>
        <w:t>Return</w:t>
      </w:r>
      <w:r w:rsidRPr="005407D8">
        <w:rPr>
          <w:b/>
          <w:bCs/>
          <w:spacing w:val="-4"/>
          <w:sz w:val="28"/>
          <w:szCs w:val="28"/>
        </w:rPr>
        <w:t xml:space="preserve"> </w:t>
      </w:r>
      <w:r w:rsidRPr="005407D8">
        <w:rPr>
          <w:b/>
          <w:bCs/>
          <w:spacing w:val="-2"/>
          <w:sz w:val="28"/>
          <w:szCs w:val="28"/>
        </w:rPr>
        <w:t>Requisition</w:t>
      </w:r>
    </w:p>
    <w:p w14:paraId="5ED495B6" w14:textId="77777777" w:rsidR="005407D8" w:rsidRDefault="005407D8">
      <w:pPr>
        <w:pStyle w:val="a7"/>
        <w:widowControl w:val="0"/>
        <w:numPr>
          <w:ilvl w:val="0"/>
          <w:numId w:val="45"/>
        </w:numPr>
        <w:tabs>
          <w:tab w:val="left" w:pos="646"/>
        </w:tabs>
        <w:autoSpaceDE w:val="0"/>
        <w:autoSpaceDN w:val="0"/>
        <w:spacing w:before="59" w:line="240" w:lineRule="auto"/>
        <w:ind w:left="646" w:hanging="430"/>
        <w:contextualSpacing w:val="0"/>
        <w:rPr>
          <w:rFonts w:ascii="Arial MT"/>
        </w:rPr>
      </w:pPr>
      <w:r>
        <w:rPr>
          <w:rFonts w:ascii="Arial MT"/>
        </w:rPr>
        <w:t>Open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Find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Requisition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Lines</w:t>
      </w:r>
      <w:r>
        <w:rPr>
          <w:rFonts w:ascii="Arial MT"/>
          <w:spacing w:val="-3"/>
        </w:rPr>
        <w:t xml:space="preserve"> </w:t>
      </w:r>
      <w:r>
        <w:rPr>
          <w:rFonts w:ascii="Arial MT"/>
          <w:spacing w:val="-2"/>
        </w:rPr>
        <w:t>window:</w:t>
      </w:r>
    </w:p>
    <w:p w14:paraId="1C803F9C" w14:textId="248CB23A" w:rsidR="005407D8" w:rsidRPr="00690767" w:rsidRDefault="0037499C">
      <w:pPr>
        <w:pStyle w:val="a7"/>
        <w:widowControl w:val="0"/>
        <w:numPr>
          <w:ilvl w:val="1"/>
          <w:numId w:val="45"/>
        </w:numPr>
        <w:tabs>
          <w:tab w:val="left" w:pos="1008"/>
        </w:tabs>
        <w:autoSpaceDE w:val="0"/>
        <w:autoSpaceDN w:val="0"/>
        <w:spacing w:before="240" w:line="240" w:lineRule="auto"/>
        <w:ind w:hanging="360"/>
        <w:contextualSpacing w:val="0"/>
        <w:rPr>
          <w:sz w:val="24"/>
        </w:rPr>
      </w:pPr>
      <w:r>
        <w:rPr>
          <w:spacing w:val="-2"/>
          <w:sz w:val="24"/>
        </w:rPr>
        <w:t>Auto Create</w:t>
      </w:r>
    </w:p>
    <w:p w14:paraId="4C38DEE8" w14:textId="7BC929B8" w:rsidR="00690767" w:rsidRDefault="00C410AA" w:rsidP="00690767">
      <w:pPr>
        <w:pStyle w:val="a7"/>
        <w:widowControl w:val="0"/>
        <w:tabs>
          <w:tab w:val="left" w:pos="1008"/>
        </w:tabs>
        <w:autoSpaceDE w:val="0"/>
        <w:autoSpaceDN w:val="0"/>
        <w:spacing w:before="240" w:line="240" w:lineRule="auto"/>
        <w:ind w:left="1008"/>
        <w:contextualSpacing w:val="0"/>
        <w:rPr>
          <w:sz w:val="24"/>
        </w:rPr>
      </w:pPr>
      <w:r w:rsidRPr="005407D8">
        <w:rPr>
          <w:noProof/>
          <w:sz w:val="24"/>
          <w:lang w:val="en-US" w:eastAsia="en-US"/>
        </w:rPr>
        <w:drawing>
          <wp:inline distT="0" distB="0" distL="0" distR="0" wp14:anchorId="3E2908F2" wp14:editId="6D6C8619">
            <wp:extent cx="4543425" cy="2290451"/>
            <wp:effectExtent l="0" t="0" r="0" b="0"/>
            <wp:docPr id="169686318" name="صورة 1" descr="صورة تحتوي على نص, لقطة شاشة, برمجيات, رقم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6318" name="صورة 1" descr="صورة تحتوي على نص, لقطة شاشة, برمجيات, رقم&#10;&#10;قد يكون المحتوى المعد بواسطة الذكاء الاصطناعي غير صحيح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29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4255F" w14:textId="77777777" w:rsidR="00C410AA" w:rsidRDefault="00C410AA" w:rsidP="00690767">
      <w:pPr>
        <w:pStyle w:val="a7"/>
        <w:widowControl w:val="0"/>
        <w:tabs>
          <w:tab w:val="left" w:pos="1008"/>
        </w:tabs>
        <w:autoSpaceDE w:val="0"/>
        <w:autoSpaceDN w:val="0"/>
        <w:spacing w:before="240" w:line="240" w:lineRule="auto"/>
        <w:ind w:left="1008"/>
        <w:contextualSpacing w:val="0"/>
        <w:rPr>
          <w:sz w:val="24"/>
        </w:rPr>
      </w:pPr>
    </w:p>
    <w:p w14:paraId="2267B966" w14:textId="34DC2C06" w:rsidR="005407D8" w:rsidRPr="00690767" w:rsidRDefault="005407D8" w:rsidP="00690767">
      <w:pPr>
        <w:pStyle w:val="a7"/>
        <w:widowControl w:val="0"/>
        <w:tabs>
          <w:tab w:val="left" w:pos="1008"/>
        </w:tabs>
        <w:autoSpaceDE w:val="0"/>
        <w:autoSpaceDN w:val="0"/>
        <w:spacing w:before="200" w:line="240" w:lineRule="auto"/>
        <w:ind w:left="1008"/>
        <w:contextualSpacing w:val="0"/>
        <w:rPr>
          <w:sz w:val="24"/>
        </w:rPr>
      </w:pPr>
    </w:p>
    <w:p w14:paraId="00403D99" w14:textId="77777777" w:rsidR="005407D8" w:rsidRDefault="005407D8">
      <w:pPr>
        <w:pStyle w:val="a7"/>
        <w:widowControl w:val="0"/>
        <w:numPr>
          <w:ilvl w:val="0"/>
          <w:numId w:val="45"/>
        </w:numPr>
        <w:tabs>
          <w:tab w:val="left" w:pos="646"/>
        </w:tabs>
        <w:autoSpaceDE w:val="0"/>
        <w:autoSpaceDN w:val="0"/>
        <w:spacing w:before="60" w:line="240" w:lineRule="auto"/>
        <w:ind w:left="646" w:hanging="430"/>
        <w:contextualSpacing w:val="0"/>
        <w:rPr>
          <w:rFonts w:ascii="Arial MT"/>
        </w:rPr>
      </w:pPr>
      <w:r>
        <w:rPr>
          <w:rFonts w:ascii="Arial MT"/>
        </w:rPr>
        <w:t>Open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Return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Requisitions</w:t>
      </w:r>
      <w:r>
        <w:rPr>
          <w:rFonts w:ascii="Arial MT"/>
          <w:spacing w:val="-5"/>
        </w:rPr>
        <w:t xml:space="preserve"> </w:t>
      </w:r>
      <w:r>
        <w:rPr>
          <w:rFonts w:ascii="Arial MT"/>
          <w:spacing w:val="-2"/>
        </w:rPr>
        <w:t>window</w:t>
      </w:r>
    </w:p>
    <w:p w14:paraId="16CA6B54" w14:textId="77777777" w:rsidR="005407D8" w:rsidRPr="00C410AA" w:rsidRDefault="005407D8">
      <w:pPr>
        <w:pStyle w:val="a7"/>
        <w:widowControl w:val="0"/>
        <w:numPr>
          <w:ilvl w:val="1"/>
          <w:numId w:val="45"/>
        </w:numPr>
        <w:tabs>
          <w:tab w:val="left" w:pos="1008"/>
        </w:tabs>
        <w:autoSpaceDE w:val="0"/>
        <w:autoSpaceDN w:val="0"/>
        <w:spacing w:before="241" w:line="240" w:lineRule="auto"/>
        <w:ind w:hanging="360"/>
        <w:contextualSpacing w:val="0"/>
        <w:rPr>
          <w:sz w:val="24"/>
        </w:rPr>
      </w:pPr>
      <w:r>
        <w:rPr>
          <w:sz w:val="24"/>
        </w:rPr>
        <w:t xml:space="preserve">Tools &gt; Return </w:t>
      </w:r>
      <w:r>
        <w:rPr>
          <w:spacing w:val="-2"/>
          <w:sz w:val="24"/>
        </w:rPr>
        <w:t>Requisiti</w:t>
      </w:r>
      <w:r w:rsidR="00C410AA">
        <w:rPr>
          <w:spacing w:val="-2"/>
          <w:sz w:val="24"/>
        </w:rPr>
        <w:t>on</w:t>
      </w:r>
    </w:p>
    <w:p w14:paraId="117F36D6" w14:textId="2770B207" w:rsidR="00C410AA" w:rsidRPr="0037499C" w:rsidRDefault="00C410AA" w:rsidP="00C410AA">
      <w:pPr>
        <w:pStyle w:val="a7"/>
        <w:widowControl w:val="0"/>
        <w:numPr>
          <w:ilvl w:val="1"/>
          <w:numId w:val="28"/>
        </w:numPr>
        <w:tabs>
          <w:tab w:val="left" w:pos="1008"/>
        </w:tabs>
        <w:autoSpaceDE w:val="0"/>
        <w:autoSpaceDN w:val="0"/>
        <w:spacing w:before="241" w:line="240" w:lineRule="auto"/>
        <w:contextualSpacing w:val="0"/>
        <w:rPr>
          <w:sz w:val="24"/>
        </w:rPr>
      </w:pPr>
      <w:r w:rsidRPr="00C410AA">
        <w:rPr>
          <w:sz w:val="24"/>
        </w:rPr>
        <w:t>Return reasons can be v</w:t>
      </w:r>
    </w:p>
    <w:p w14:paraId="74635D1D" w14:textId="7223EAA3" w:rsidR="0037499C" w:rsidRPr="0037499C" w:rsidRDefault="0037499C" w:rsidP="0037499C">
      <w:pPr>
        <w:widowControl w:val="0"/>
        <w:tabs>
          <w:tab w:val="left" w:pos="1008"/>
        </w:tabs>
        <w:autoSpaceDE w:val="0"/>
        <w:autoSpaceDN w:val="0"/>
        <w:spacing w:before="241" w:line="240" w:lineRule="auto"/>
        <w:rPr>
          <w:sz w:val="24"/>
        </w:rPr>
      </w:pPr>
      <w:r w:rsidRPr="00E62CE3">
        <w:rPr>
          <w:noProof/>
          <w:sz w:val="18"/>
          <w:lang w:val="en-US" w:eastAsia="en-US"/>
        </w:rPr>
        <w:lastRenderedPageBreak/>
        <w:drawing>
          <wp:inline distT="0" distB="0" distL="0" distR="0" wp14:anchorId="66ED544B" wp14:editId="31B48876">
            <wp:extent cx="4921362" cy="2943225"/>
            <wp:effectExtent l="0" t="0" r="0" b="0"/>
            <wp:docPr id="45762953" name="صورة 1" descr="صورة تحتوي على نص, برمجيات, رقم, موازِ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2953" name="صورة 1" descr="صورة تحتوي على نص, برمجيات, رقم, موازِ&#10;&#10;قد يكون المحتوى المعد بواسطة الذكاء الاصطناعي غير صحيح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74849" cy="297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51FC" w14:textId="77777777" w:rsidR="00C410AA" w:rsidRDefault="00C410AA" w:rsidP="001A35F5">
      <w:pPr>
        <w:pStyle w:val="a7"/>
        <w:widowControl w:val="0"/>
        <w:numPr>
          <w:ilvl w:val="1"/>
          <w:numId w:val="28"/>
        </w:numPr>
        <w:tabs>
          <w:tab w:val="left" w:pos="1008"/>
        </w:tabs>
        <w:autoSpaceDE w:val="0"/>
        <w:autoSpaceDN w:val="0"/>
        <w:spacing w:before="241" w:line="240" w:lineRule="auto"/>
        <w:contextualSpacing w:val="0"/>
        <w:rPr>
          <w:sz w:val="24"/>
        </w:rPr>
      </w:pPr>
      <w:r w:rsidRPr="00C410AA">
        <w:rPr>
          <w:sz w:val="24"/>
        </w:rPr>
        <w:t>viewed in the Action History window.</w:t>
      </w:r>
    </w:p>
    <w:p w14:paraId="3913543A" w14:textId="42E2C6D8" w:rsidR="001A35F5" w:rsidRDefault="001A35F5" w:rsidP="001A35F5">
      <w:pPr>
        <w:tabs>
          <w:tab w:val="left" w:pos="1140"/>
        </w:tabs>
        <w:rPr>
          <w:sz w:val="24"/>
        </w:rPr>
      </w:pPr>
    </w:p>
    <w:p w14:paraId="638D710D" w14:textId="359306AB" w:rsidR="001A35F5" w:rsidRPr="001A35F5" w:rsidRDefault="001A35F5" w:rsidP="001A35F5">
      <w:pPr>
        <w:tabs>
          <w:tab w:val="left" w:pos="1140"/>
        </w:tabs>
        <w:sectPr w:rsidR="001A35F5" w:rsidRPr="001A35F5" w:rsidSect="00C410AA">
          <w:pgSz w:w="12240" w:h="15840"/>
          <w:pgMar w:top="1440" w:right="1800" w:bottom="1440" w:left="1800" w:header="720" w:footer="720" w:gutter="0"/>
          <w:cols w:space="720"/>
          <w:docGrid w:linePitch="299"/>
        </w:sectPr>
      </w:pPr>
      <w:r>
        <w:tab/>
      </w:r>
    </w:p>
    <w:p w14:paraId="2C05E50F" w14:textId="7FD95AC5" w:rsidR="00E62CE3" w:rsidRPr="00E62CE3" w:rsidRDefault="00E62CE3" w:rsidP="00E62CE3">
      <w:pPr>
        <w:pStyle w:val="8"/>
        <w:spacing w:before="68"/>
        <w:rPr>
          <w:b/>
          <w:bCs/>
          <w:sz w:val="24"/>
          <w:szCs w:val="24"/>
        </w:rPr>
      </w:pPr>
      <w:r w:rsidRPr="00E62CE3">
        <w:rPr>
          <w:b/>
          <w:bCs/>
          <w:sz w:val="24"/>
          <w:szCs w:val="24"/>
        </w:rPr>
        <w:lastRenderedPageBreak/>
        <w:t>Reapprove</w:t>
      </w:r>
      <w:r w:rsidRPr="00E62CE3">
        <w:rPr>
          <w:b/>
          <w:bCs/>
          <w:spacing w:val="-7"/>
          <w:sz w:val="24"/>
          <w:szCs w:val="24"/>
        </w:rPr>
        <w:t xml:space="preserve"> </w:t>
      </w:r>
      <w:r w:rsidRPr="00E62CE3">
        <w:rPr>
          <w:b/>
          <w:bCs/>
          <w:spacing w:val="-2"/>
          <w:sz w:val="24"/>
          <w:szCs w:val="24"/>
        </w:rPr>
        <w:t>Requisition</w:t>
      </w:r>
    </w:p>
    <w:p w14:paraId="79313395" w14:textId="77777777" w:rsidR="00E62CE3" w:rsidRDefault="00E62CE3" w:rsidP="00E62CE3">
      <w:pPr>
        <w:pStyle w:val="a7"/>
        <w:widowControl w:val="0"/>
        <w:tabs>
          <w:tab w:val="left" w:pos="646"/>
        </w:tabs>
        <w:autoSpaceDE w:val="0"/>
        <w:autoSpaceDN w:val="0"/>
        <w:spacing w:before="59" w:line="240" w:lineRule="auto"/>
        <w:ind w:left="646"/>
        <w:contextualSpacing w:val="0"/>
        <w:rPr>
          <w:rFonts w:ascii="Arial MT"/>
        </w:rPr>
      </w:pPr>
      <w:r>
        <w:rPr>
          <w:rFonts w:ascii="Arial MT"/>
        </w:rPr>
        <w:t>Open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requisitions</w:t>
      </w:r>
      <w:r>
        <w:rPr>
          <w:rFonts w:ascii="Arial MT"/>
          <w:spacing w:val="-4"/>
        </w:rPr>
        <w:t xml:space="preserve"> </w:t>
      </w:r>
      <w:r>
        <w:rPr>
          <w:rFonts w:ascii="Arial MT"/>
          <w:spacing w:val="-2"/>
        </w:rPr>
        <w:t>window</w:t>
      </w:r>
    </w:p>
    <w:p w14:paraId="6F94D1BD" w14:textId="320DDCB2" w:rsidR="00E62CE3" w:rsidRDefault="00E62CE3">
      <w:pPr>
        <w:pStyle w:val="a7"/>
        <w:widowControl w:val="0"/>
        <w:numPr>
          <w:ilvl w:val="1"/>
          <w:numId w:val="44"/>
        </w:numPr>
        <w:tabs>
          <w:tab w:val="left" w:pos="1008"/>
        </w:tabs>
        <w:autoSpaceDE w:val="0"/>
        <w:autoSpaceDN w:val="0"/>
        <w:spacing w:before="240" w:line="240" w:lineRule="auto"/>
        <w:ind w:left="1008" w:hanging="360"/>
        <w:contextualSpacing w:val="0"/>
        <w:rPr>
          <w:sz w:val="24"/>
        </w:rPr>
      </w:pPr>
      <w:r>
        <w:rPr>
          <w:sz w:val="24"/>
        </w:rPr>
        <w:t>Requisitions</w:t>
      </w:r>
      <w:r>
        <w:rPr>
          <w:spacing w:val="-1"/>
          <w:sz w:val="24"/>
        </w:rPr>
        <w:t xml:space="preserve"> </w:t>
      </w:r>
      <w:r>
        <w:rPr>
          <w:sz w:val="24"/>
        </w:rPr>
        <w:t>&gt;</w:t>
      </w:r>
      <w:r>
        <w:rPr>
          <w:spacing w:val="-2"/>
          <w:sz w:val="24"/>
        </w:rPr>
        <w:t xml:space="preserve"> </w:t>
      </w:r>
      <w:r>
        <w:rPr>
          <w:sz w:val="24"/>
        </w:rPr>
        <w:t>Requisitio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ummary &gt; no of req.</w:t>
      </w:r>
    </w:p>
    <w:p w14:paraId="371048E2" w14:textId="1B767F7F" w:rsidR="00E62CE3" w:rsidRDefault="00E62CE3" w:rsidP="00E62CE3">
      <w:pPr>
        <w:tabs>
          <w:tab w:val="left" w:pos="2580"/>
        </w:tabs>
        <w:rPr>
          <w:lang w:val="en-US" w:eastAsia="en-US"/>
        </w:rPr>
      </w:pPr>
    </w:p>
    <w:p w14:paraId="06C67FA5" w14:textId="77777777" w:rsidR="00E62CE3" w:rsidRDefault="00E62CE3" w:rsidP="00E62CE3">
      <w:pPr>
        <w:tabs>
          <w:tab w:val="left" w:pos="2580"/>
        </w:tabs>
        <w:rPr>
          <w:lang w:val="en-US" w:eastAsia="en-US"/>
        </w:rPr>
      </w:pPr>
    </w:p>
    <w:p w14:paraId="18221EFE" w14:textId="77777777" w:rsidR="00E62CE3" w:rsidRDefault="00E62CE3" w:rsidP="00E62CE3">
      <w:pPr>
        <w:tabs>
          <w:tab w:val="left" w:pos="2580"/>
        </w:tabs>
        <w:rPr>
          <w:lang w:val="en-US" w:eastAsia="en-US"/>
        </w:rPr>
      </w:pPr>
      <w:r w:rsidRPr="00E62CE3">
        <w:rPr>
          <w:noProof/>
          <w:lang w:val="en-US" w:eastAsia="en-US"/>
        </w:rPr>
        <w:drawing>
          <wp:inline distT="0" distB="0" distL="0" distR="0" wp14:anchorId="7DCA076D" wp14:editId="59C995C9">
            <wp:extent cx="4714875" cy="2552699"/>
            <wp:effectExtent l="0" t="0" r="0" b="635"/>
            <wp:docPr id="1736131253" name="صورة 1" descr="صورة تحتوي على نص, لقطة شاشة, برمجيات, رقم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31253" name="صورة 1" descr="صورة تحتوي على نص, لقطة شاشة, برمجيات, رقم&#10;&#10;قد يكون المحتوى المعد بواسطة الذكاء الاصطناعي غير صحيح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44942" cy="256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E6FB" w14:textId="77777777" w:rsidR="00E62CE3" w:rsidRDefault="00E62CE3" w:rsidP="00E62CE3">
      <w:pPr>
        <w:pStyle w:val="8"/>
        <w:spacing w:before="68"/>
        <w:rPr>
          <w:b/>
          <w:bCs/>
          <w:sz w:val="24"/>
          <w:szCs w:val="24"/>
        </w:rPr>
      </w:pPr>
    </w:p>
    <w:p w14:paraId="2BA98179" w14:textId="13CBDADB" w:rsidR="00E62CE3" w:rsidRDefault="00E62CE3" w:rsidP="00E62CE3">
      <w:pPr>
        <w:pStyle w:val="8"/>
        <w:spacing w:before="68"/>
        <w:rPr>
          <w:b/>
          <w:bCs/>
          <w:spacing w:val="-2"/>
          <w:sz w:val="24"/>
          <w:szCs w:val="24"/>
        </w:rPr>
      </w:pPr>
      <w:r>
        <w:rPr>
          <w:b/>
          <w:bCs/>
          <w:sz w:val="24"/>
          <w:szCs w:val="24"/>
        </w:rPr>
        <w:t>Cancel</w:t>
      </w:r>
      <w:r>
        <w:rPr>
          <w:b/>
          <w:bCs/>
          <w:sz w:val="24"/>
          <w:szCs w:val="24"/>
        </w:rPr>
        <w:tab/>
      </w:r>
      <w:r w:rsidRPr="00E62CE3">
        <w:rPr>
          <w:b/>
          <w:bCs/>
          <w:spacing w:val="-7"/>
          <w:sz w:val="24"/>
          <w:szCs w:val="24"/>
        </w:rPr>
        <w:t xml:space="preserve"> </w:t>
      </w:r>
      <w:r w:rsidRPr="00E62CE3">
        <w:rPr>
          <w:b/>
          <w:bCs/>
          <w:spacing w:val="-2"/>
          <w:sz w:val="24"/>
          <w:szCs w:val="24"/>
        </w:rPr>
        <w:t>Requisition</w:t>
      </w:r>
    </w:p>
    <w:p w14:paraId="6C8F4EDD" w14:textId="74543DB3" w:rsidR="00E62CE3" w:rsidRDefault="0037499C" w:rsidP="00E62CE3">
      <w:pPr>
        <w:rPr>
          <w:noProof/>
        </w:rPr>
      </w:pPr>
      <w:r>
        <w:rPr>
          <w:noProof/>
        </w:rPr>
        <w:t xml:space="preserve">       </w:t>
      </w:r>
      <w:r w:rsidRPr="00E62CE3">
        <w:rPr>
          <w:noProof/>
          <w:lang w:val="en-US" w:eastAsia="en-US"/>
        </w:rPr>
        <w:drawing>
          <wp:inline distT="0" distB="0" distL="0" distR="0" wp14:anchorId="5ED001C6" wp14:editId="0EB8EDAC">
            <wp:extent cx="5343525" cy="2628583"/>
            <wp:effectExtent l="0" t="0" r="0" b="635"/>
            <wp:docPr id="374246009" name="صورة 1" descr="صورة تحتوي على نص, برمجيات, أيقونة الحاسوب, صفحة ويب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46009" name="صورة 1" descr="صورة تحتوي على نص, برمجيات, أيقونة الحاسوب, صفحة ويب&#10;&#10;قد يكون المحتوى المعد بواسطة الذكاء الاصطناعي غير صحيح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74825" cy="264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21C3" w14:textId="77777777" w:rsidR="0037499C" w:rsidRDefault="0037499C" w:rsidP="00E62CE3">
      <w:pPr>
        <w:rPr>
          <w:noProof/>
        </w:rPr>
      </w:pPr>
    </w:p>
    <w:p w14:paraId="4B05BBBE" w14:textId="77777777" w:rsidR="0037499C" w:rsidRPr="00E62CE3" w:rsidRDefault="0037499C" w:rsidP="00E62CE3"/>
    <w:p w14:paraId="39F93C2B" w14:textId="77777777" w:rsidR="00E62CE3" w:rsidRDefault="00E62CE3" w:rsidP="00E62CE3">
      <w:pPr>
        <w:tabs>
          <w:tab w:val="left" w:pos="2580"/>
        </w:tabs>
        <w:rPr>
          <w:lang w:eastAsia="en-US"/>
        </w:rPr>
      </w:pPr>
    </w:p>
    <w:p w14:paraId="693926AB" w14:textId="258B2813" w:rsidR="00603291" w:rsidRDefault="00603291" w:rsidP="00603291">
      <w:pPr>
        <w:spacing w:before="70"/>
        <w:ind w:left="216"/>
        <w:rPr>
          <w:b/>
          <w:spacing w:val="-2"/>
          <w:sz w:val="24"/>
        </w:rPr>
      </w:pPr>
      <w:r>
        <w:rPr>
          <w:b/>
          <w:sz w:val="24"/>
        </w:rPr>
        <w:t>Modify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quisition</w:t>
      </w:r>
      <w:r>
        <w:rPr>
          <w:b/>
          <w:spacing w:val="-2"/>
          <w:sz w:val="24"/>
        </w:rPr>
        <w:t xml:space="preserve"> Lines</w:t>
      </w:r>
    </w:p>
    <w:p w14:paraId="18337A52" w14:textId="42C19682" w:rsidR="00603291" w:rsidRDefault="00603291" w:rsidP="00603291">
      <w:pPr>
        <w:spacing w:before="70"/>
        <w:ind w:left="216"/>
        <w:rPr>
          <w:b/>
          <w:spacing w:val="-2"/>
          <w:sz w:val="24"/>
        </w:rPr>
      </w:pPr>
      <w:r>
        <w:rPr>
          <w:spacing w:val="-2"/>
          <w:sz w:val="24"/>
        </w:rPr>
        <w:t xml:space="preserve">Auto Create &gt; no of req. &gt; tools &gt; </w:t>
      </w:r>
      <w:r w:rsidR="0037499C">
        <w:rPr>
          <w:spacing w:val="-2"/>
          <w:sz w:val="24"/>
        </w:rPr>
        <w:t>modifying</w:t>
      </w:r>
    </w:p>
    <w:p w14:paraId="19868C5B" w14:textId="41F38CB3" w:rsidR="00603291" w:rsidRDefault="00603291" w:rsidP="00603291">
      <w:pPr>
        <w:spacing w:before="70"/>
        <w:ind w:left="216"/>
        <w:rPr>
          <w:b/>
          <w:sz w:val="24"/>
        </w:rPr>
      </w:pPr>
      <w:r w:rsidRPr="00603291">
        <w:rPr>
          <w:b/>
          <w:noProof/>
          <w:sz w:val="24"/>
          <w:lang w:val="en-US" w:eastAsia="en-US"/>
        </w:rPr>
        <w:drawing>
          <wp:inline distT="0" distB="0" distL="0" distR="0" wp14:anchorId="3769790F" wp14:editId="0E66939F">
            <wp:extent cx="6096000" cy="3163968"/>
            <wp:effectExtent l="0" t="0" r="0" b="0"/>
            <wp:docPr id="2110036033" name="صورة 1" descr="صورة تحتوي على نص, لقطة شاشة, برمجيات, أيقونة الحاسوب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036033" name="صورة 1" descr="صورة تحتوي على نص, لقطة شاشة, برمجيات, أيقونة الحاسوب&#10;&#10;قد يكون المحتوى المعد بواسطة الذكاء الاصطناعي غير صحيح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00964" cy="31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5ED7" w14:textId="5EA663F8" w:rsidR="00BE4369" w:rsidRDefault="00BE4369" w:rsidP="00E62CE3">
      <w:pPr>
        <w:tabs>
          <w:tab w:val="left" w:pos="2580"/>
        </w:tabs>
        <w:rPr>
          <w:lang w:eastAsia="en-US"/>
        </w:rPr>
      </w:pPr>
    </w:p>
    <w:p w14:paraId="55A76D05" w14:textId="77777777" w:rsidR="00BE4369" w:rsidRPr="00BE4369" w:rsidRDefault="00BE4369" w:rsidP="00BE4369">
      <w:pPr>
        <w:rPr>
          <w:lang w:eastAsia="en-US"/>
        </w:rPr>
      </w:pPr>
    </w:p>
    <w:p w14:paraId="25270CC5" w14:textId="77777777" w:rsidR="00BE4369" w:rsidRPr="00BE4369" w:rsidRDefault="00BE4369" w:rsidP="00BE4369">
      <w:pPr>
        <w:rPr>
          <w:lang w:eastAsia="en-US"/>
        </w:rPr>
      </w:pPr>
    </w:p>
    <w:p w14:paraId="35E324AE" w14:textId="77777777" w:rsidR="00BE4369" w:rsidRPr="00BE4369" w:rsidRDefault="00BE4369" w:rsidP="00BE4369">
      <w:pPr>
        <w:rPr>
          <w:lang w:eastAsia="en-US"/>
        </w:rPr>
      </w:pPr>
    </w:p>
    <w:p w14:paraId="1B2CAE54" w14:textId="77777777" w:rsidR="00BE4369" w:rsidRPr="00BE4369" w:rsidRDefault="00BE4369" w:rsidP="00BE4369">
      <w:pPr>
        <w:rPr>
          <w:lang w:eastAsia="en-US"/>
        </w:rPr>
      </w:pPr>
    </w:p>
    <w:p w14:paraId="30560FD7" w14:textId="48840991" w:rsidR="00BE4369" w:rsidRDefault="00BE4369">
      <w:pPr>
        <w:rPr>
          <w:lang w:eastAsia="en-US"/>
        </w:rPr>
      </w:pPr>
      <w:r>
        <w:rPr>
          <w:lang w:eastAsia="en-US"/>
        </w:rPr>
        <w:br w:type="page"/>
      </w:r>
    </w:p>
    <w:p w14:paraId="0F9A5EA8" w14:textId="77777777" w:rsidR="00BE4369" w:rsidRDefault="00BE4369" w:rsidP="00BE4369">
      <w:pPr>
        <w:pStyle w:val="whitespace-pre-wrap"/>
        <w:spacing w:line="276" w:lineRule="auto"/>
        <w:rPr>
          <w:rStyle w:val="a8"/>
          <w:sz w:val="36"/>
          <w:szCs w:val="36"/>
          <w:rtl/>
        </w:rPr>
      </w:pPr>
      <w:r>
        <w:rPr>
          <w:rStyle w:val="a8"/>
          <w:sz w:val="36"/>
          <w:szCs w:val="36"/>
        </w:rPr>
        <w:lastRenderedPageBreak/>
        <w:t>Second:</w:t>
      </w:r>
    </w:p>
    <w:p w14:paraId="302E1977" w14:textId="77777777" w:rsidR="00BE4369" w:rsidRDefault="00BE4369" w:rsidP="00BE4369">
      <w:pPr>
        <w:pStyle w:val="whitespace-pre-wrap"/>
        <w:spacing w:line="276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665B9A">
        <w:rPr>
          <w:rStyle w:val="a8"/>
          <w:sz w:val="36"/>
          <w:szCs w:val="36"/>
        </w:rPr>
        <w:t>blanket purchase agreement will be used through min-max</w:t>
      </w:r>
    </w:p>
    <w:p w14:paraId="7393BA2D" w14:textId="77777777" w:rsidR="00BE4369" w:rsidRPr="00665B9A" w:rsidRDefault="00BE4369" w:rsidP="00BE4369">
      <w:pPr>
        <w:pStyle w:val="whitespace-pre-wrap"/>
        <w:spacing w:line="276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665B9A">
        <w:rPr>
          <w:rFonts w:asciiTheme="minorBidi" w:hAnsiTheme="minorBidi" w:cstheme="minorBidi"/>
          <w:b/>
          <w:bCs/>
          <w:sz w:val="28"/>
          <w:szCs w:val="28"/>
        </w:rPr>
        <w:t>Min-Max Automatic Reordering</w:t>
      </w:r>
    </w:p>
    <w:p w14:paraId="055A4949" w14:textId="77777777" w:rsidR="00BE4369" w:rsidRDefault="00BE4369" w:rsidP="00BE4369">
      <w:pPr>
        <w:pStyle w:val="whitespace-pre-wrap"/>
        <w:spacing w:line="276" w:lineRule="auto"/>
        <w:rPr>
          <w:rFonts w:asciiTheme="minorBidi" w:hAnsiTheme="minorBidi" w:cstheme="minorBidi"/>
        </w:rPr>
      </w:pPr>
      <w:r w:rsidRPr="005B0EAC">
        <w:rPr>
          <w:rFonts w:asciiTheme="minorBidi" w:hAnsiTheme="minorBidi" w:cstheme="minorBidi"/>
        </w:rPr>
        <w:t>For pharmaceutical inventory replenishment:</w:t>
      </w:r>
    </w:p>
    <w:p w14:paraId="0C4CF1C5" w14:textId="77777777" w:rsidR="00917EC1" w:rsidRPr="005B0EAC" w:rsidRDefault="00917EC1" w:rsidP="00917EC1">
      <w:pPr>
        <w:pStyle w:val="4"/>
        <w:rPr>
          <w:rFonts w:asciiTheme="minorBidi" w:hAnsiTheme="minorBidi" w:cstheme="minorBidi"/>
        </w:rPr>
      </w:pPr>
      <w:r w:rsidRPr="005B0EAC">
        <w:rPr>
          <w:rFonts w:asciiTheme="minorBidi" w:hAnsiTheme="minorBidi" w:cstheme="minorBidi"/>
        </w:rPr>
        <w:t>Setting Up Min-Max Planning with Supplier Source</w:t>
      </w:r>
    </w:p>
    <w:p w14:paraId="7EE3D4F3" w14:textId="77777777" w:rsidR="00917EC1" w:rsidRPr="005B0EAC" w:rsidRDefault="00917EC1" w:rsidP="00917EC1">
      <w:pPr>
        <w:numPr>
          <w:ilvl w:val="0"/>
          <w:numId w:val="30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Navigate to Setup &gt; Inventory &gt; Min-Max Planning</w:t>
      </w:r>
    </w:p>
    <w:p w14:paraId="056D6BF0" w14:textId="77777777" w:rsidR="00917EC1" w:rsidRPr="005B0EAC" w:rsidRDefault="00917EC1" w:rsidP="00917EC1">
      <w:pPr>
        <w:numPr>
          <w:ilvl w:val="0"/>
          <w:numId w:val="30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 xml:space="preserve">Set the following parameters for each item: </w:t>
      </w:r>
    </w:p>
    <w:p w14:paraId="51D27AD4" w14:textId="77777777" w:rsidR="00917EC1" w:rsidRPr="005B0EAC" w:rsidRDefault="00917EC1" w:rsidP="00917EC1">
      <w:pPr>
        <w:numPr>
          <w:ilvl w:val="1"/>
          <w:numId w:val="30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Minimum Quantity (trigger point for reordering)</w:t>
      </w:r>
    </w:p>
    <w:p w14:paraId="12BEEA0A" w14:textId="77777777" w:rsidR="00917EC1" w:rsidRPr="005B0EAC" w:rsidRDefault="00917EC1" w:rsidP="00917EC1">
      <w:pPr>
        <w:numPr>
          <w:ilvl w:val="1"/>
          <w:numId w:val="30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Maximum Quantity (target inventory level)</w:t>
      </w:r>
    </w:p>
    <w:p w14:paraId="41253F00" w14:textId="77777777" w:rsidR="00917EC1" w:rsidRPr="005B0EAC" w:rsidRDefault="00917EC1" w:rsidP="00917EC1">
      <w:pPr>
        <w:numPr>
          <w:ilvl w:val="1"/>
          <w:numId w:val="30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Style w:val="a8"/>
          <w:rFonts w:asciiTheme="minorBidi" w:hAnsiTheme="minorBidi" w:cstheme="minorBidi"/>
          <w:sz w:val="24"/>
          <w:szCs w:val="24"/>
        </w:rPr>
        <w:t>Source Type</w:t>
      </w:r>
      <w:r w:rsidRPr="005B0EAC">
        <w:rPr>
          <w:rFonts w:asciiTheme="minorBidi" w:hAnsiTheme="minorBidi" w:cstheme="minorBidi"/>
          <w:sz w:val="24"/>
          <w:szCs w:val="24"/>
        </w:rPr>
        <w:t>: Select "Supplier" (critical for pharmacy operations)</w:t>
      </w:r>
    </w:p>
    <w:p w14:paraId="4CEEB3C6" w14:textId="77777777" w:rsidR="00917EC1" w:rsidRPr="005B0EAC" w:rsidRDefault="00917EC1" w:rsidP="00917EC1">
      <w:pPr>
        <w:numPr>
          <w:ilvl w:val="1"/>
          <w:numId w:val="30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Style w:val="a8"/>
          <w:rFonts w:asciiTheme="minorBidi" w:hAnsiTheme="minorBidi" w:cstheme="minorBidi"/>
          <w:sz w:val="24"/>
          <w:szCs w:val="24"/>
        </w:rPr>
        <w:t>Supplier</w:t>
      </w:r>
      <w:r w:rsidRPr="005B0EAC">
        <w:rPr>
          <w:rFonts w:asciiTheme="minorBidi" w:hAnsiTheme="minorBidi" w:cstheme="minorBidi"/>
          <w:sz w:val="24"/>
          <w:szCs w:val="24"/>
        </w:rPr>
        <w:t>: Select the approved supplier from your supplier list</w:t>
      </w:r>
    </w:p>
    <w:p w14:paraId="7C73856C" w14:textId="77777777" w:rsidR="00917EC1" w:rsidRPr="005B0EAC" w:rsidRDefault="00917EC1" w:rsidP="00917EC1">
      <w:pPr>
        <w:numPr>
          <w:ilvl w:val="1"/>
          <w:numId w:val="30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Style w:val="a8"/>
          <w:rFonts w:asciiTheme="minorBidi" w:hAnsiTheme="minorBidi" w:cstheme="minorBidi"/>
          <w:sz w:val="24"/>
          <w:szCs w:val="24"/>
        </w:rPr>
        <w:t>Supplier Site</w:t>
      </w:r>
      <w:r w:rsidRPr="005B0EAC">
        <w:rPr>
          <w:rFonts w:asciiTheme="minorBidi" w:hAnsiTheme="minorBidi" w:cstheme="minorBidi"/>
          <w:sz w:val="24"/>
          <w:szCs w:val="24"/>
        </w:rPr>
        <w:t>: Specify the supplier site for ordering</w:t>
      </w:r>
    </w:p>
    <w:p w14:paraId="76D27FE9" w14:textId="77777777" w:rsidR="00917EC1" w:rsidRPr="005B0EAC" w:rsidRDefault="00917EC1" w:rsidP="00917EC1">
      <w:pPr>
        <w:numPr>
          <w:ilvl w:val="0"/>
          <w:numId w:val="30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 xml:space="preserve">Assign appropriate item-supplier relationships: </w:t>
      </w:r>
    </w:p>
    <w:p w14:paraId="0481FB45" w14:textId="71F43D08" w:rsidR="00917EC1" w:rsidRPr="005B0EAC" w:rsidRDefault="00917EC1" w:rsidP="00917EC1">
      <w:pPr>
        <w:numPr>
          <w:ilvl w:val="1"/>
          <w:numId w:val="30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 xml:space="preserve">Sourcing rule definition and </w:t>
      </w:r>
      <w:r w:rsidR="00723B95" w:rsidRPr="005B0EAC">
        <w:rPr>
          <w:rFonts w:asciiTheme="minorBidi" w:hAnsiTheme="minorBidi" w:cstheme="minorBidi"/>
          <w:sz w:val="24"/>
          <w:szCs w:val="24"/>
        </w:rPr>
        <w:t>assignment</w:t>
      </w:r>
      <w:r w:rsidRPr="005B0EAC">
        <w:rPr>
          <w:rFonts w:asciiTheme="minorBidi" w:hAnsiTheme="minorBidi" w:cstheme="minorBidi"/>
          <w:sz w:val="24"/>
          <w:szCs w:val="24"/>
        </w:rPr>
        <w:t xml:space="preserve"> on the item</w:t>
      </w:r>
    </w:p>
    <w:p w14:paraId="1E4A6A86" w14:textId="71774C39" w:rsidR="00C614A4" w:rsidRPr="00723B95" w:rsidRDefault="00917EC1" w:rsidP="00723B95">
      <w:pPr>
        <w:numPr>
          <w:ilvl w:val="1"/>
          <w:numId w:val="30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ASL definition for this item and link it with Blanket agreement</w:t>
      </w:r>
    </w:p>
    <w:p w14:paraId="2553B3F8" w14:textId="77777777" w:rsidR="00BE4369" w:rsidRDefault="00BE4369" w:rsidP="00BE4369">
      <w:p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19229222" wp14:editId="363AA211">
            <wp:extent cx="5274310" cy="2595880"/>
            <wp:effectExtent l="0" t="0" r="2540" b="0"/>
            <wp:docPr id="115215722" name="صورة 2" descr="صورة تحتوي على نص, برمجيات, أيقونة الحاسوب, صفحة ويب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15722" name="صورة 2" descr="صورة تحتوي على نص, برمجيات, أيقونة الحاسوب, صفحة ويب&#10;&#10;قد يكون المحتوى المعد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D29B5" w14:textId="77777777" w:rsidR="00723B95" w:rsidRDefault="00723B95" w:rsidP="00723B95">
      <w:pPr>
        <w:pStyle w:val="a7"/>
        <w:numPr>
          <w:ilvl w:val="0"/>
          <w:numId w:val="48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lastRenderedPageBreak/>
        <w:t xml:space="preserve">We should make sourcing rule &gt; choose supplier and site </w:t>
      </w:r>
    </w:p>
    <w:p w14:paraId="0D75FDFA" w14:textId="77777777" w:rsidR="00BE4369" w:rsidRDefault="00BE4369" w:rsidP="00BE4369">
      <w:p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49516289" wp14:editId="523DF564">
            <wp:extent cx="5853591" cy="2495550"/>
            <wp:effectExtent l="0" t="0" r="0" b="0"/>
            <wp:docPr id="394535354" name="صورة 7" descr="صورة تحتوي على نص, برمجيات, أيقونة الحاسوب, صفحة ويب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535354" name="صورة 7" descr="صورة تحتوي على نص, برمجيات, أيقونة الحاسوب, صفحة ويب&#10;&#10;قد يكون المحتوى المعد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353" cy="251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CD13F" w14:textId="2A7B2F62" w:rsidR="00C43294" w:rsidRDefault="00C43294" w:rsidP="00BE4369">
      <w:p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Assign sourcing rule on supplier scheduling assignment set</w:t>
      </w:r>
    </w:p>
    <w:p w14:paraId="44FA6A88" w14:textId="181C9BDF" w:rsidR="00C43294" w:rsidRDefault="00C43294" w:rsidP="00BE4369">
      <w:p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1C948AF0" wp14:editId="02D165CA">
            <wp:extent cx="5486400" cy="2907350"/>
            <wp:effectExtent l="0" t="0" r="0" b="7620"/>
            <wp:docPr id="1433144057" name="صورة 9" descr="صورة تحتوي على نص, لقطة شاشة, برمجيات, أيقونة الحاسوب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02809" name="صورة 9" descr="صورة تحتوي على نص, لقطة شاشة, برمجيات, أيقونة الحاسوب&#10;&#10;قد يكون المحتوى المعد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0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D1912" w14:textId="77777777" w:rsidR="00BE4369" w:rsidRDefault="00BE4369" w:rsidP="00BE4369">
      <w:p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DFBCC14" wp14:editId="2FD0F16F">
            <wp:extent cx="5274310" cy="2769235"/>
            <wp:effectExtent l="0" t="0" r="2540" b="0"/>
            <wp:docPr id="1107711974" name="صورة 3" descr="صورة تحتوي على نص, رقم, تخطيط, لقطة شاشة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11974" name="صورة 3" descr="صورة تحتوي على نص, رقم, تخطيط, لقطة شاشة&#10;&#10;قد يكون المحتوى المعد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9A921" w14:textId="4EF8AC8E" w:rsidR="00BE4369" w:rsidRPr="00C43294" w:rsidRDefault="00C43294" w:rsidP="00C43294">
      <w:pPr>
        <w:pStyle w:val="a7"/>
        <w:numPr>
          <w:ilvl w:val="0"/>
          <w:numId w:val="48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hen from supply base &gt; approved supplier list &gt; make supplier item attributes.</w:t>
      </w:r>
    </w:p>
    <w:p w14:paraId="0FEA32B4" w14:textId="77777777" w:rsidR="00BE4369" w:rsidRDefault="00BE4369" w:rsidP="00BE4369">
      <w:p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2C64C332" wp14:editId="30A10DBC">
            <wp:extent cx="5274310" cy="2769235"/>
            <wp:effectExtent l="0" t="0" r="2540" b="0"/>
            <wp:docPr id="179381820" name="صورة 4" descr="صورة تحتوي على نص, برمجيات, لقطة شاشة, رقم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1820" name="صورة 4" descr="صورة تحتوي على نص, برمجيات, لقطة شاشة, رقم&#10;&#10;قد يكون المحتوى المعد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5A4D0" w14:textId="75DA76CA" w:rsidR="00BE4369" w:rsidRPr="002C7A58" w:rsidRDefault="00BE4369" w:rsidP="00BE4369">
      <w:p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</w:p>
    <w:p w14:paraId="62608000" w14:textId="77777777" w:rsidR="00BE4369" w:rsidRPr="009C796F" w:rsidRDefault="00BE4369" w:rsidP="00BE4369">
      <w:p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</w:p>
    <w:p w14:paraId="2B1B61EF" w14:textId="77777777" w:rsidR="00BE4369" w:rsidRPr="005B0EAC" w:rsidRDefault="00BE4369" w:rsidP="00BE4369">
      <w:pPr>
        <w:pStyle w:val="4"/>
        <w:rPr>
          <w:rFonts w:asciiTheme="minorBidi" w:hAnsiTheme="minorBidi" w:cstheme="minorBidi"/>
        </w:rPr>
      </w:pPr>
      <w:r w:rsidRPr="005B0EAC">
        <w:rPr>
          <w:rFonts w:asciiTheme="minorBidi" w:hAnsiTheme="minorBidi" w:cstheme="minorBidi"/>
        </w:rPr>
        <w:lastRenderedPageBreak/>
        <w:t>Integration with Blanket Purchase Agreements (BPAs)</w:t>
      </w:r>
    </w:p>
    <w:p w14:paraId="5488D0CF" w14:textId="77777777" w:rsidR="00BE4369" w:rsidRPr="005B0EAC" w:rsidRDefault="00BE4369" w:rsidP="00BE4369">
      <w:pPr>
        <w:numPr>
          <w:ilvl w:val="0"/>
          <w:numId w:val="33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 xml:space="preserve">When Min-Max planning identifies items below minimum: </w:t>
      </w:r>
    </w:p>
    <w:p w14:paraId="1FBF7DE0" w14:textId="77777777" w:rsidR="00BE4369" w:rsidRPr="005B0EAC" w:rsidRDefault="00BE4369" w:rsidP="00BE4369">
      <w:pPr>
        <w:numPr>
          <w:ilvl w:val="1"/>
          <w:numId w:val="33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System checks for valid BPAs for those items</w:t>
      </w:r>
    </w:p>
    <w:p w14:paraId="104CCAB4" w14:textId="77777777" w:rsidR="00BE4369" w:rsidRPr="005B0EAC" w:rsidRDefault="00BE4369" w:rsidP="00BE4369">
      <w:pPr>
        <w:numPr>
          <w:ilvl w:val="1"/>
          <w:numId w:val="33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If BPA exists, system will reference it on the PR</w:t>
      </w:r>
    </w:p>
    <w:p w14:paraId="6D090413" w14:textId="77777777" w:rsidR="00BE4369" w:rsidRPr="005B0EAC" w:rsidRDefault="00BE4369" w:rsidP="00BE4369">
      <w:pPr>
        <w:numPr>
          <w:ilvl w:val="0"/>
          <w:numId w:val="33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 xml:space="preserve">For BPA sourcing: </w:t>
      </w:r>
    </w:p>
    <w:p w14:paraId="0DEE3EF2" w14:textId="77777777" w:rsidR="00BE4369" w:rsidRPr="005B0EAC" w:rsidRDefault="00BE4369" w:rsidP="00BE4369">
      <w:pPr>
        <w:numPr>
          <w:ilvl w:val="1"/>
          <w:numId w:val="33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Navigate to Setup &gt; Purchasing &gt; Document Types</w:t>
      </w:r>
    </w:p>
    <w:p w14:paraId="07F18F14" w14:textId="77777777" w:rsidR="00BE4369" w:rsidRPr="005B0EAC" w:rsidRDefault="00BE4369" w:rsidP="00BE4369">
      <w:pPr>
        <w:numPr>
          <w:ilvl w:val="1"/>
          <w:numId w:val="33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Select "Purchase Requisition"</w:t>
      </w:r>
    </w:p>
    <w:p w14:paraId="590A987A" w14:textId="77777777" w:rsidR="00BE4369" w:rsidRPr="005B0EAC" w:rsidRDefault="00BE4369" w:rsidP="00BE4369">
      <w:pPr>
        <w:numPr>
          <w:ilvl w:val="1"/>
          <w:numId w:val="33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Access "Automatic Sourcing" tab</w:t>
      </w:r>
    </w:p>
    <w:p w14:paraId="06887297" w14:textId="77777777" w:rsidR="00BE4369" w:rsidRPr="005B0EAC" w:rsidRDefault="00BE4369" w:rsidP="00BE4369">
      <w:pPr>
        <w:numPr>
          <w:ilvl w:val="1"/>
          <w:numId w:val="33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Set "Source from Agreements" to "Yes"</w:t>
      </w:r>
    </w:p>
    <w:p w14:paraId="3BA0BE68" w14:textId="77777777" w:rsidR="00BE4369" w:rsidRPr="005B0EAC" w:rsidRDefault="00BE4369" w:rsidP="00BE4369">
      <w:pPr>
        <w:numPr>
          <w:ilvl w:val="1"/>
          <w:numId w:val="33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Configure "Agreement Selection Method" (e.g., "Best Price", "Preferred Supplier")</w:t>
      </w:r>
    </w:p>
    <w:p w14:paraId="20B5746C" w14:textId="77777777" w:rsidR="00BE4369" w:rsidRPr="005B0EAC" w:rsidRDefault="00BE4369" w:rsidP="00BE4369">
      <w:pPr>
        <w:numPr>
          <w:ilvl w:val="0"/>
          <w:numId w:val="33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 xml:space="preserve">BPA release process: </w:t>
      </w:r>
    </w:p>
    <w:p w14:paraId="6C402880" w14:textId="77777777" w:rsidR="00BE4369" w:rsidRPr="005B0EAC" w:rsidRDefault="00BE4369" w:rsidP="00BE4369">
      <w:pPr>
        <w:numPr>
          <w:ilvl w:val="1"/>
          <w:numId w:val="33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After PR approval, system identifies relevant BPAs</w:t>
      </w:r>
    </w:p>
    <w:p w14:paraId="745EAB76" w14:textId="77777777" w:rsidR="00BE4369" w:rsidRPr="005B0EAC" w:rsidRDefault="00BE4369" w:rsidP="00BE4369">
      <w:pPr>
        <w:numPr>
          <w:ilvl w:val="1"/>
          <w:numId w:val="33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Creates releases against BPAs up to maximum quantities</w:t>
      </w:r>
    </w:p>
    <w:p w14:paraId="6EE4BC89" w14:textId="77777777" w:rsidR="00BE4369" w:rsidRPr="005B0EAC" w:rsidRDefault="00BE4369" w:rsidP="00BE4369">
      <w:pPr>
        <w:numPr>
          <w:ilvl w:val="1"/>
          <w:numId w:val="33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Applies all terms from the BPA (pricing, shipping, etc.)</w:t>
      </w:r>
    </w:p>
    <w:p w14:paraId="5821B88C" w14:textId="5973DC92" w:rsidR="00BE4369" w:rsidRDefault="00BE4369" w:rsidP="00BE4369">
      <w:pPr>
        <w:numPr>
          <w:ilvl w:val="1"/>
          <w:numId w:val="33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Sends notifications to suppliers based on BPA communication settings</w:t>
      </w:r>
    </w:p>
    <w:p w14:paraId="20B1B88A" w14:textId="71F10929" w:rsidR="00BE4369" w:rsidRDefault="00C43294" w:rsidP="00BE4369">
      <w:p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>
        <w:rPr>
          <w:noProof/>
        </w:rPr>
        <w:drawing>
          <wp:inline distT="0" distB="0" distL="0" distR="0" wp14:anchorId="48FE9A06" wp14:editId="7E439C55">
            <wp:extent cx="5486400" cy="2941955"/>
            <wp:effectExtent l="0" t="0" r="0" b="0"/>
            <wp:docPr id="711785851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28E02" w14:textId="77777777" w:rsidR="00C43294" w:rsidRDefault="00C43294" w:rsidP="00BE4369">
      <w:p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</w:p>
    <w:p w14:paraId="335CD245" w14:textId="03285078" w:rsidR="00C43294" w:rsidRDefault="00C43294" w:rsidP="00BE4369">
      <w:p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6A86CF" wp14:editId="7F41115A">
            <wp:extent cx="5486400" cy="2862580"/>
            <wp:effectExtent l="0" t="0" r="0" b="0"/>
            <wp:docPr id="85347386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14C44" w14:textId="77777777" w:rsidR="00BE4369" w:rsidRPr="005B0EAC" w:rsidRDefault="00BE4369" w:rsidP="00BE4369">
      <w:p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</w:p>
    <w:p w14:paraId="15D7A725" w14:textId="77777777" w:rsidR="00BE4369" w:rsidRPr="005B0EAC" w:rsidRDefault="00BE4369" w:rsidP="00BE4369">
      <w:pPr>
        <w:pStyle w:val="4"/>
        <w:rPr>
          <w:rFonts w:asciiTheme="minorBidi" w:hAnsiTheme="minorBidi" w:cstheme="minorBidi"/>
        </w:rPr>
      </w:pPr>
      <w:r w:rsidRPr="005B0EAC">
        <w:rPr>
          <w:rFonts w:asciiTheme="minorBidi" w:hAnsiTheme="minorBidi" w:cstheme="minorBidi"/>
        </w:rPr>
        <w:t>Receiving Against Min-Max Generated Orders</w:t>
      </w:r>
    </w:p>
    <w:p w14:paraId="0D33F323" w14:textId="77777777" w:rsidR="00BE4369" w:rsidRPr="005B0EAC" w:rsidRDefault="00BE4369" w:rsidP="00BE4369">
      <w:pPr>
        <w:numPr>
          <w:ilvl w:val="0"/>
          <w:numId w:val="34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 xml:space="preserve">When items arrive from suppliers: </w:t>
      </w:r>
    </w:p>
    <w:p w14:paraId="1D033E23" w14:textId="77777777" w:rsidR="00BE4369" w:rsidRPr="005B0EAC" w:rsidRDefault="00BE4369" w:rsidP="00BE4369">
      <w:pPr>
        <w:numPr>
          <w:ilvl w:val="1"/>
          <w:numId w:val="34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Navigate to Receiving &gt; Receipts</w:t>
      </w:r>
    </w:p>
    <w:p w14:paraId="207395F0" w14:textId="77777777" w:rsidR="00BE4369" w:rsidRPr="005B0EAC" w:rsidRDefault="00BE4369" w:rsidP="00BE4369">
      <w:pPr>
        <w:numPr>
          <w:ilvl w:val="1"/>
          <w:numId w:val="34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Find the PO or release generated from the Min-Max process</w:t>
      </w:r>
    </w:p>
    <w:p w14:paraId="0D4BEE22" w14:textId="77777777" w:rsidR="00BE4369" w:rsidRPr="005B0EAC" w:rsidRDefault="00BE4369" w:rsidP="00BE4369">
      <w:pPr>
        <w:numPr>
          <w:ilvl w:val="1"/>
          <w:numId w:val="34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Verify quantities match the maximum levels configured</w:t>
      </w:r>
    </w:p>
    <w:p w14:paraId="34FB4EF1" w14:textId="77777777" w:rsidR="00BE4369" w:rsidRPr="005B0EAC" w:rsidRDefault="00BE4369" w:rsidP="00BE4369">
      <w:pPr>
        <w:numPr>
          <w:ilvl w:val="1"/>
          <w:numId w:val="34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Process receipt as normal with lot tracking and expiration dates</w:t>
      </w:r>
    </w:p>
    <w:p w14:paraId="28103D0F" w14:textId="77777777" w:rsidR="00BE4369" w:rsidRPr="005B0EAC" w:rsidRDefault="00BE4369" w:rsidP="00BE4369">
      <w:pPr>
        <w:numPr>
          <w:ilvl w:val="0"/>
          <w:numId w:val="34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 xml:space="preserve">System updates: </w:t>
      </w:r>
    </w:p>
    <w:p w14:paraId="12032332" w14:textId="77777777" w:rsidR="00BE4369" w:rsidRPr="005B0EAC" w:rsidRDefault="00BE4369" w:rsidP="00BE4369">
      <w:pPr>
        <w:numPr>
          <w:ilvl w:val="1"/>
          <w:numId w:val="34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Inventory levels are updated</w:t>
      </w:r>
    </w:p>
    <w:p w14:paraId="1D69F83A" w14:textId="77777777" w:rsidR="00BE4369" w:rsidRPr="005B0EAC" w:rsidRDefault="00BE4369" w:rsidP="00BE4369">
      <w:pPr>
        <w:numPr>
          <w:ilvl w:val="1"/>
          <w:numId w:val="34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Min-Max planning records are refreshed</w:t>
      </w:r>
    </w:p>
    <w:p w14:paraId="0564925B" w14:textId="77777777" w:rsidR="00BE4369" w:rsidRPr="005B0EAC" w:rsidRDefault="00BE4369" w:rsidP="00BE4369">
      <w:pPr>
        <w:numPr>
          <w:ilvl w:val="1"/>
          <w:numId w:val="34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Next planning cycle will account for new inventory positions</w:t>
      </w:r>
    </w:p>
    <w:p w14:paraId="7E4F52E5" w14:textId="77777777" w:rsidR="00BE4369" w:rsidRPr="005B0EAC" w:rsidRDefault="00BE4369" w:rsidP="00BE4369">
      <w:pPr>
        <w:pStyle w:val="4"/>
        <w:rPr>
          <w:rFonts w:asciiTheme="minorBidi" w:hAnsiTheme="minorBidi" w:cstheme="minorBidi"/>
        </w:rPr>
      </w:pPr>
      <w:r w:rsidRPr="005B0EAC">
        <w:rPr>
          <w:rFonts w:asciiTheme="minorBidi" w:hAnsiTheme="minorBidi" w:cstheme="minorBidi"/>
        </w:rPr>
        <w:t>Example: Pharmacy Min-Max Workflow</w:t>
      </w:r>
    </w:p>
    <w:p w14:paraId="442C10FB" w14:textId="77777777" w:rsidR="00BE4369" w:rsidRPr="005B0EAC" w:rsidRDefault="00BE4369" w:rsidP="00BE4369">
      <w:pPr>
        <w:pStyle w:val="whitespace-pre-wrap"/>
        <w:spacing w:line="276" w:lineRule="auto"/>
        <w:rPr>
          <w:rFonts w:asciiTheme="minorBidi" w:hAnsiTheme="minorBidi" w:cstheme="minorBidi"/>
        </w:rPr>
      </w:pPr>
      <w:r w:rsidRPr="005B0EAC">
        <w:rPr>
          <w:rFonts w:asciiTheme="minorBidi" w:hAnsiTheme="minorBidi" w:cstheme="minorBidi"/>
        </w:rPr>
        <w:t>For a typical antibiotic inventory management scenario:</w:t>
      </w:r>
    </w:p>
    <w:p w14:paraId="69943556" w14:textId="77777777" w:rsidR="00BE4369" w:rsidRPr="005B0EAC" w:rsidRDefault="00BE4369" w:rsidP="00BE4369">
      <w:pPr>
        <w:numPr>
          <w:ilvl w:val="0"/>
          <w:numId w:val="35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 xml:space="preserve">Configure Min-Max parameters: </w:t>
      </w:r>
    </w:p>
    <w:p w14:paraId="75CF215F" w14:textId="77777777" w:rsidR="00BE4369" w:rsidRPr="005B0EAC" w:rsidRDefault="00BE4369" w:rsidP="00BE4369">
      <w:pPr>
        <w:numPr>
          <w:ilvl w:val="1"/>
          <w:numId w:val="35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Minimum: 50 units (2-day supply)</w:t>
      </w:r>
    </w:p>
    <w:p w14:paraId="26402064" w14:textId="77777777" w:rsidR="00BE4369" w:rsidRPr="005B0EAC" w:rsidRDefault="00BE4369" w:rsidP="00BE4369">
      <w:pPr>
        <w:numPr>
          <w:ilvl w:val="1"/>
          <w:numId w:val="35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Maximum: 150 units (7-day supply)</w:t>
      </w:r>
    </w:p>
    <w:p w14:paraId="05275EF1" w14:textId="77777777" w:rsidR="00BE4369" w:rsidRPr="005B0EAC" w:rsidRDefault="00BE4369" w:rsidP="00BE4369">
      <w:pPr>
        <w:numPr>
          <w:ilvl w:val="1"/>
          <w:numId w:val="35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lastRenderedPageBreak/>
        <w:t>Source: Primary pharmaceutical distributor</w:t>
      </w:r>
    </w:p>
    <w:p w14:paraId="52720962" w14:textId="77777777" w:rsidR="00BE4369" w:rsidRPr="005B0EAC" w:rsidRDefault="00BE4369" w:rsidP="00BE4369">
      <w:pPr>
        <w:numPr>
          <w:ilvl w:val="1"/>
          <w:numId w:val="35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Lead Time: 1 day</w:t>
      </w:r>
    </w:p>
    <w:p w14:paraId="7BDED987" w14:textId="77777777" w:rsidR="00BE4369" w:rsidRPr="005B0EAC" w:rsidRDefault="00BE4369" w:rsidP="00BE4369">
      <w:pPr>
        <w:numPr>
          <w:ilvl w:val="0"/>
          <w:numId w:val="35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Min-Max planning runs daily and identifies current stock at 45 units</w:t>
      </w:r>
    </w:p>
    <w:p w14:paraId="2F4C0395" w14:textId="77777777" w:rsidR="00BE4369" w:rsidRPr="005B0EAC" w:rsidRDefault="00BE4369" w:rsidP="00BE4369">
      <w:pPr>
        <w:numPr>
          <w:ilvl w:val="0"/>
          <w:numId w:val="35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System automatically generates PR for 105 units (to reach maximum of 150)</w:t>
      </w:r>
    </w:p>
    <w:p w14:paraId="12324891" w14:textId="77777777" w:rsidR="00BE4369" w:rsidRPr="005B0EAC" w:rsidRDefault="00BE4369" w:rsidP="00BE4369">
      <w:pPr>
        <w:numPr>
          <w:ilvl w:val="0"/>
          <w:numId w:val="35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PR references existing BPA with the pharmaceutical distributor</w:t>
      </w:r>
    </w:p>
    <w:p w14:paraId="2E16A98F" w14:textId="77777777" w:rsidR="00BE4369" w:rsidRPr="005B0EAC" w:rsidRDefault="00BE4369" w:rsidP="00BE4369">
      <w:pPr>
        <w:numPr>
          <w:ilvl w:val="0"/>
          <w:numId w:val="35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Upon approval, system creates release against BPA</w:t>
      </w:r>
    </w:p>
    <w:p w14:paraId="3673A658" w14:textId="77777777" w:rsidR="00BE4369" w:rsidRPr="005B0EAC" w:rsidRDefault="00BE4369" w:rsidP="00BE4369">
      <w:pPr>
        <w:numPr>
          <w:ilvl w:val="0"/>
          <w:numId w:val="35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Supplier receives electronic release and ships product</w:t>
      </w:r>
    </w:p>
    <w:p w14:paraId="0DC15E2E" w14:textId="77777777" w:rsidR="00BE4369" w:rsidRPr="005B0EAC" w:rsidRDefault="00BE4369" w:rsidP="00BE4369">
      <w:pPr>
        <w:numPr>
          <w:ilvl w:val="0"/>
          <w:numId w:val="35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Pharmacy receives 105 units and records receipt in system</w:t>
      </w:r>
    </w:p>
    <w:p w14:paraId="4E46C6E1" w14:textId="77777777" w:rsidR="00BE4369" w:rsidRPr="005B0EAC" w:rsidRDefault="00BE4369" w:rsidP="00BE4369">
      <w:pPr>
        <w:numPr>
          <w:ilvl w:val="0"/>
          <w:numId w:val="35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Inventory now shows 150 units on hand</w:t>
      </w:r>
    </w:p>
    <w:p w14:paraId="0C487A1C" w14:textId="77777777" w:rsidR="00BE4369" w:rsidRDefault="00BE4369" w:rsidP="00BE4369">
      <w:pPr>
        <w:numPr>
          <w:ilvl w:val="0"/>
          <w:numId w:val="35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Next planning cycle will not trigger reordering until level falls below 50 again</w:t>
      </w:r>
    </w:p>
    <w:p w14:paraId="53814BE1" w14:textId="6638589A" w:rsidR="00BE4369" w:rsidRDefault="002248E4" w:rsidP="002248E4">
      <w:r w:rsidRPr="002248E4">
        <w:rPr>
          <w:noProof/>
        </w:rPr>
        <w:drawing>
          <wp:inline distT="0" distB="0" distL="0" distR="0" wp14:anchorId="1AAC070E" wp14:editId="1439568D">
            <wp:extent cx="5486400" cy="3554730"/>
            <wp:effectExtent l="0" t="0" r="0" b="7620"/>
            <wp:docPr id="44628995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28995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C4589" w14:textId="77777777" w:rsidR="00E23288" w:rsidRDefault="00E23288" w:rsidP="002248E4"/>
    <w:p w14:paraId="69814920" w14:textId="77777777" w:rsidR="00E23288" w:rsidRPr="005B0EAC" w:rsidRDefault="00E23288" w:rsidP="00E23288">
      <w:pPr>
        <w:pStyle w:val="4"/>
        <w:rPr>
          <w:rFonts w:asciiTheme="minorBidi" w:hAnsiTheme="minorBidi" w:cstheme="minorBidi"/>
        </w:rPr>
      </w:pPr>
      <w:r w:rsidRPr="005B0EAC">
        <w:rPr>
          <w:rFonts w:asciiTheme="minorBidi" w:hAnsiTheme="minorBidi" w:cstheme="minorBidi"/>
        </w:rPr>
        <w:t>Min-Max Reporting and Monitoring</w:t>
      </w:r>
    </w:p>
    <w:p w14:paraId="1FDF3435" w14:textId="77777777" w:rsidR="00E23288" w:rsidRPr="005B0EAC" w:rsidRDefault="00E23288" w:rsidP="00E23288">
      <w:pPr>
        <w:numPr>
          <w:ilvl w:val="0"/>
          <w:numId w:val="36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Navigate to Reports &gt; Min-Max Analysis</w:t>
      </w:r>
    </w:p>
    <w:p w14:paraId="50E29817" w14:textId="77777777" w:rsidR="00E23288" w:rsidRPr="005B0EAC" w:rsidRDefault="00E23288" w:rsidP="00E23288">
      <w:pPr>
        <w:numPr>
          <w:ilvl w:val="0"/>
          <w:numId w:val="36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 xml:space="preserve">Available reports include: </w:t>
      </w:r>
    </w:p>
    <w:p w14:paraId="1FF18519" w14:textId="77777777" w:rsidR="00E23288" w:rsidRPr="005B0EAC" w:rsidRDefault="00E23288" w:rsidP="00E23288">
      <w:pPr>
        <w:numPr>
          <w:ilvl w:val="1"/>
          <w:numId w:val="36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lastRenderedPageBreak/>
        <w:t>Min-Max Exception Report (items missing parameters)</w:t>
      </w:r>
    </w:p>
    <w:p w14:paraId="0F8BC24A" w14:textId="77777777" w:rsidR="00E23288" w:rsidRPr="005B0EAC" w:rsidRDefault="00E23288" w:rsidP="00E23288">
      <w:pPr>
        <w:numPr>
          <w:ilvl w:val="1"/>
          <w:numId w:val="36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Projected Inventory Levels Report</w:t>
      </w:r>
    </w:p>
    <w:p w14:paraId="7FA938D1" w14:textId="77777777" w:rsidR="00E23288" w:rsidRPr="005B0EAC" w:rsidRDefault="00E23288" w:rsidP="00E23288">
      <w:pPr>
        <w:numPr>
          <w:ilvl w:val="1"/>
          <w:numId w:val="36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Min-Max Action History</w:t>
      </w:r>
    </w:p>
    <w:p w14:paraId="19F5A303" w14:textId="77777777" w:rsidR="00E23288" w:rsidRPr="005B0EAC" w:rsidRDefault="00E23288" w:rsidP="00E23288">
      <w:pPr>
        <w:numPr>
          <w:ilvl w:val="1"/>
          <w:numId w:val="36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BPA Release Activity from Min-Max</w:t>
      </w:r>
    </w:p>
    <w:p w14:paraId="7F7B71F1" w14:textId="77777777" w:rsidR="00E23288" w:rsidRPr="005B0EAC" w:rsidRDefault="00E23288" w:rsidP="00E23288">
      <w:pPr>
        <w:numPr>
          <w:ilvl w:val="0"/>
          <w:numId w:val="36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 xml:space="preserve">Set monitoring alerts: </w:t>
      </w:r>
    </w:p>
    <w:p w14:paraId="3DCF322C" w14:textId="77777777" w:rsidR="00E23288" w:rsidRPr="005B0EAC" w:rsidRDefault="00E23288" w:rsidP="00E23288">
      <w:pPr>
        <w:numPr>
          <w:ilvl w:val="1"/>
          <w:numId w:val="36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Items repeatedly hitting minimum levels</w:t>
      </w:r>
    </w:p>
    <w:p w14:paraId="50C49322" w14:textId="77777777" w:rsidR="00E23288" w:rsidRPr="005B0EAC" w:rsidRDefault="00E23288" w:rsidP="00E23288">
      <w:pPr>
        <w:numPr>
          <w:ilvl w:val="1"/>
          <w:numId w:val="36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Order frequency exceeding thresholds</w:t>
      </w:r>
    </w:p>
    <w:p w14:paraId="204D4E54" w14:textId="77777777" w:rsidR="00E23288" w:rsidRPr="00741569" w:rsidRDefault="00E23288" w:rsidP="00E23288">
      <w:r w:rsidRPr="005B0EAC">
        <w:rPr>
          <w:rFonts w:asciiTheme="minorBidi" w:hAnsiTheme="minorBidi" w:cstheme="minorBidi"/>
          <w:sz w:val="24"/>
          <w:szCs w:val="24"/>
        </w:rPr>
        <w:t>Lead time performance tracking</w:t>
      </w:r>
    </w:p>
    <w:p w14:paraId="50C2B139" w14:textId="77777777" w:rsidR="00E23288" w:rsidRPr="005B0EAC" w:rsidRDefault="00E23288" w:rsidP="00E23288">
      <w:pPr>
        <w:numPr>
          <w:ilvl w:val="0"/>
          <w:numId w:val="32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Navigate to Requests &gt; Run</w:t>
      </w:r>
    </w:p>
    <w:p w14:paraId="5815C733" w14:textId="77777777" w:rsidR="00E23288" w:rsidRPr="005B0EAC" w:rsidRDefault="00E23288" w:rsidP="00E23288">
      <w:pPr>
        <w:numPr>
          <w:ilvl w:val="0"/>
          <w:numId w:val="32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Select "Min-Max Planning Report"</w:t>
      </w:r>
    </w:p>
    <w:p w14:paraId="5687D428" w14:textId="77777777" w:rsidR="00E23288" w:rsidRPr="005B0EAC" w:rsidRDefault="00E23288" w:rsidP="00E23288">
      <w:pPr>
        <w:numPr>
          <w:ilvl w:val="0"/>
          <w:numId w:val="32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 xml:space="preserve">Set the parameters: </w:t>
      </w:r>
    </w:p>
    <w:p w14:paraId="33E2DA33" w14:textId="77777777" w:rsidR="00E23288" w:rsidRPr="005B0EAC" w:rsidRDefault="00E23288" w:rsidP="00E23288">
      <w:pPr>
        <w:numPr>
          <w:ilvl w:val="1"/>
          <w:numId w:val="32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Organization (pharmacy location)</w:t>
      </w:r>
    </w:p>
    <w:p w14:paraId="20D99DF0" w14:textId="77777777" w:rsidR="00E23288" w:rsidRPr="005B0EAC" w:rsidRDefault="00E23288" w:rsidP="00E23288">
      <w:pPr>
        <w:numPr>
          <w:ilvl w:val="1"/>
          <w:numId w:val="32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Category (e.g., Pharmaceuticals, Medical Supplies)</w:t>
      </w:r>
    </w:p>
    <w:p w14:paraId="578CB7A2" w14:textId="77777777" w:rsidR="00E23288" w:rsidRPr="005B0EAC" w:rsidRDefault="00E23288" w:rsidP="00E23288">
      <w:pPr>
        <w:numPr>
          <w:ilvl w:val="1"/>
          <w:numId w:val="32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Buyer</w:t>
      </w:r>
    </w:p>
    <w:p w14:paraId="4C6DAB93" w14:textId="77777777" w:rsidR="00E23288" w:rsidRPr="005B0EAC" w:rsidRDefault="00E23288" w:rsidP="00E23288">
      <w:pPr>
        <w:numPr>
          <w:ilvl w:val="1"/>
          <w:numId w:val="32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Style w:val="a8"/>
          <w:rFonts w:asciiTheme="minorBidi" w:hAnsiTheme="minorBidi" w:cstheme="minorBidi"/>
          <w:sz w:val="24"/>
          <w:szCs w:val="24"/>
        </w:rPr>
        <w:t>Planning Mode</w:t>
      </w:r>
      <w:r w:rsidRPr="005B0EAC">
        <w:rPr>
          <w:rFonts w:asciiTheme="minorBidi" w:hAnsiTheme="minorBidi" w:cstheme="minorBidi"/>
          <w:sz w:val="24"/>
          <w:szCs w:val="24"/>
        </w:rPr>
        <w:t>: Select "Create Requisitions" (enables automatic PR generation)</w:t>
      </w:r>
    </w:p>
    <w:p w14:paraId="265C0B8F" w14:textId="77777777" w:rsidR="00E23288" w:rsidRPr="005B0EAC" w:rsidRDefault="00E23288" w:rsidP="00E23288">
      <w:pPr>
        <w:numPr>
          <w:ilvl w:val="1"/>
          <w:numId w:val="32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Style w:val="a8"/>
          <w:rFonts w:asciiTheme="minorBidi" w:hAnsiTheme="minorBidi" w:cstheme="minorBidi"/>
          <w:sz w:val="24"/>
          <w:szCs w:val="24"/>
        </w:rPr>
        <w:t>Restock</w:t>
      </w:r>
      <w:r w:rsidRPr="005B0EAC">
        <w:rPr>
          <w:sz w:val="20"/>
          <w:szCs w:val="20"/>
        </w:rPr>
        <w:t>:</w:t>
      </w:r>
      <w:r w:rsidRPr="005B0EAC">
        <w:rPr>
          <w:rFonts w:asciiTheme="minorBidi" w:hAnsiTheme="minorBidi" w:cstheme="minorBidi"/>
          <w:sz w:val="24"/>
          <w:szCs w:val="24"/>
        </w:rPr>
        <w:t xml:space="preserve"> to be yes.</w:t>
      </w:r>
    </w:p>
    <w:p w14:paraId="343428AB" w14:textId="77777777" w:rsidR="00E23288" w:rsidRPr="005B0EAC" w:rsidRDefault="00E23288" w:rsidP="00E23288">
      <w:pPr>
        <w:numPr>
          <w:ilvl w:val="0"/>
          <w:numId w:val="32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Select "Submit Request"</w:t>
      </w:r>
    </w:p>
    <w:p w14:paraId="5008F90B" w14:textId="77777777" w:rsidR="00E23288" w:rsidRPr="005B0EAC" w:rsidRDefault="00E23288" w:rsidP="00E23288">
      <w:pPr>
        <w:numPr>
          <w:ilvl w:val="0"/>
          <w:numId w:val="32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 xml:space="preserve">The system will: </w:t>
      </w:r>
    </w:p>
    <w:p w14:paraId="0346FB6F" w14:textId="77777777" w:rsidR="00E23288" w:rsidRPr="005B0EAC" w:rsidRDefault="00E23288" w:rsidP="00E23288">
      <w:pPr>
        <w:numPr>
          <w:ilvl w:val="1"/>
          <w:numId w:val="32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Calculate current inventory positions</w:t>
      </w:r>
    </w:p>
    <w:p w14:paraId="55287C08" w14:textId="77777777" w:rsidR="00E23288" w:rsidRPr="005B0EAC" w:rsidRDefault="00E23288" w:rsidP="00E23288">
      <w:pPr>
        <w:numPr>
          <w:ilvl w:val="1"/>
          <w:numId w:val="32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Compare against min-max levels</w:t>
      </w:r>
    </w:p>
    <w:p w14:paraId="0D2B2D48" w14:textId="77777777" w:rsidR="00E23288" w:rsidRPr="005B0EAC" w:rsidRDefault="00E23288" w:rsidP="00E23288">
      <w:pPr>
        <w:numPr>
          <w:ilvl w:val="1"/>
          <w:numId w:val="32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Identify items below minimum levels</w:t>
      </w:r>
    </w:p>
    <w:p w14:paraId="4C74DCA0" w14:textId="77777777" w:rsidR="00E23288" w:rsidRPr="005B0EAC" w:rsidRDefault="00E23288" w:rsidP="00E23288">
      <w:pPr>
        <w:numPr>
          <w:ilvl w:val="1"/>
          <w:numId w:val="32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Calculate required quantities (to reach maximum levels)</w:t>
      </w:r>
    </w:p>
    <w:p w14:paraId="3A40CC2E" w14:textId="77777777" w:rsidR="00E23288" w:rsidRPr="005B0EAC" w:rsidRDefault="00E23288" w:rsidP="00E23288">
      <w:pPr>
        <w:numPr>
          <w:ilvl w:val="1"/>
          <w:numId w:val="32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Style w:val="a8"/>
          <w:rFonts w:asciiTheme="minorBidi" w:hAnsiTheme="minorBidi" w:cstheme="minorBidi"/>
          <w:sz w:val="24"/>
          <w:szCs w:val="24"/>
        </w:rPr>
        <w:t>Generate Purchase Requisitions (PRs)</w:t>
      </w:r>
      <w:r w:rsidRPr="005B0EAC">
        <w:rPr>
          <w:rFonts w:asciiTheme="minorBidi" w:hAnsiTheme="minorBidi" w:cstheme="minorBidi"/>
          <w:sz w:val="24"/>
          <w:szCs w:val="24"/>
        </w:rPr>
        <w:t xml:space="preserve"> for needed items</w:t>
      </w:r>
    </w:p>
    <w:p w14:paraId="62E5C352" w14:textId="77777777" w:rsidR="00E23288" w:rsidRDefault="00E23288" w:rsidP="00E23288">
      <w:pPr>
        <w:numPr>
          <w:ilvl w:val="1"/>
          <w:numId w:val="32"/>
        </w:num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5B0EAC">
        <w:rPr>
          <w:rFonts w:asciiTheme="minorBidi" w:hAnsiTheme="minorBidi" w:cstheme="minorBidi"/>
          <w:sz w:val="24"/>
          <w:szCs w:val="24"/>
        </w:rPr>
        <w:t>Associate PRs with the specified suppliers</w:t>
      </w:r>
    </w:p>
    <w:p w14:paraId="67D174F8" w14:textId="2245AA93" w:rsidR="00E23288" w:rsidRDefault="00E23288" w:rsidP="00E23288">
      <w:p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5960479" wp14:editId="2D1E521E">
            <wp:extent cx="5562600" cy="2916832"/>
            <wp:effectExtent l="0" t="0" r="0" b="0"/>
            <wp:docPr id="2119656924" name="صورة 3" descr="صورة تحتوي على نص, برمجيات, أيقونة الحاسوب, صفحة ويب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56924" name="صورة 3" descr="صورة تحتوي على نص, برمجيات, أيقونة الحاسوب, صفحة ويب&#10;&#10;قد يكون المحتوى المعد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881" cy="292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EA979" w14:textId="01A844B4" w:rsidR="00E23288" w:rsidRDefault="00E23288" w:rsidP="00E23288">
      <w:p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End of first scenario</w:t>
      </w:r>
    </w:p>
    <w:p w14:paraId="1D8E230C" w14:textId="2F4457EB" w:rsidR="00E23288" w:rsidRDefault="00E23288" w:rsidP="00E23288">
      <w:pPr>
        <w:spacing w:before="100" w:beforeAutospacing="1" w:after="100" w:afterAutospacing="1"/>
        <w:rPr>
          <w:rFonts w:asciiTheme="minorBidi" w:hAnsiTheme="minorBidi" w:cstheme="minorBidi"/>
          <w:sz w:val="24"/>
          <w:szCs w:val="24"/>
          <w:rtl/>
          <w:lang w:bidi="ar-EG"/>
        </w:rPr>
      </w:pP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>ــــــــــــــــــــــــــــــــــــــــــــــــــــــ</w:t>
      </w:r>
    </w:p>
    <w:p w14:paraId="6CC25936" w14:textId="4870B232" w:rsidR="00E23288" w:rsidRPr="00E23288" w:rsidRDefault="00E23288" w:rsidP="00E23288">
      <w:p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Second scenario org to org</w:t>
      </w:r>
    </w:p>
    <w:p w14:paraId="4671F882" w14:textId="77777777" w:rsidR="00BE4369" w:rsidRPr="008A2280" w:rsidRDefault="00BE4369" w:rsidP="00BE4369">
      <w:pPr>
        <w:pStyle w:val="4"/>
        <w:rPr>
          <w:rFonts w:asciiTheme="minorBidi" w:hAnsiTheme="minorBidi" w:cstheme="minorBidi"/>
        </w:rPr>
      </w:pPr>
      <w:r w:rsidRPr="008A2280">
        <w:rPr>
          <w:rFonts w:asciiTheme="minorBidi" w:hAnsiTheme="minorBidi" w:cstheme="minorBidi"/>
        </w:rPr>
        <w:t>Perquisites Min max source another Inventory organization</w:t>
      </w:r>
    </w:p>
    <w:p w14:paraId="2DD9612C" w14:textId="0B392FEE" w:rsidR="00723B95" w:rsidRPr="00723B95" w:rsidRDefault="00BE4369" w:rsidP="00723B95">
      <w:pPr>
        <w:pStyle w:val="4"/>
        <w:rPr>
          <w:rFonts w:asciiTheme="minorBidi" w:hAnsiTheme="minorBidi" w:cstheme="minorBidi"/>
        </w:rPr>
      </w:pPr>
      <w:r w:rsidRPr="005B0EAC">
        <w:rPr>
          <w:rFonts w:asciiTheme="minorBidi" w:hAnsiTheme="minorBidi" w:cstheme="minorBidi"/>
        </w:rPr>
        <w:t>Configuring Min-Max at Organization Level</w:t>
      </w:r>
    </w:p>
    <w:p w14:paraId="744BE5BE" w14:textId="0771AF94" w:rsidR="00BE4369" w:rsidRPr="00723B95" w:rsidRDefault="00BE4369" w:rsidP="00723B95">
      <w:pPr>
        <w:rPr>
          <w:b/>
          <w:bCs/>
          <w:sz w:val="24"/>
          <w:szCs w:val="24"/>
        </w:rPr>
      </w:pPr>
      <w:r w:rsidRPr="00C20ABF">
        <w:rPr>
          <w:b/>
          <w:bCs/>
          <w:sz w:val="24"/>
          <w:szCs w:val="24"/>
        </w:rPr>
        <w:t xml:space="preserve">Inventory module </w:t>
      </w:r>
    </w:p>
    <w:p w14:paraId="1EB98E0E" w14:textId="68DE9FBF" w:rsidR="00BE4369" w:rsidRDefault="00BE4369" w:rsidP="00723B95">
      <w:pPr>
        <w:pStyle w:val="a7"/>
        <w:numPr>
          <w:ilvl w:val="1"/>
          <w:numId w:val="28"/>
        </w:numPr>
      </w:pPr>
      <w:r>
        <w:t xml:space="preserve">Item definition </w:t>
      </w:r>
    </w:p>
    <w:p w14:paraId="1F299A41" w14:textId="079E9596" w:rsidR="00BE4369" w:rsidRDefault="00BE4369" w:rsidP="00723B95"/>
    <w:p w14:paraId="1A0F77EC" w14:textId="77777777" w:rsidR="00BE4369" w:rsidRPr="00C20ABF" w:rsidRDefault="00BE4369" w:rsidP="00BE4369">
      <w:pPr>
        <w:rPr>
          <w:b/>
          <w:bCs/>
          <w:sz w:val="24"/>
          <w:szCs w:val="24"/>
        </w:rPr>
      </w:pPr>
      <w:bookmarkStart w:id="25" w:name="_Hlk196650334"/>
      <w:r w:rsidRPr="00C20ABF">
        <w:rPr>
          <w:b/>
          <w:bCs/>
          <w:sz w:val="24"/>
          <w:szCs w:val="24"/>
        </w:rPr>
        <w:t>OM Module</w:t>
      </w:r>
    </w:p>
    <w:p w14:paraId="5EA9C309" w14:textId="77777777" w:rsidR="00723B95" w:rsidRDefault="00723B95" w:rsidP="00723B95">
      <w:pPr>
        <w:pStyle w:val="a7"/>
        <w:numPr>
          <w:ilvl w:val="0"/>
          <w:numId w:val="51"/>
        </w:numPr>
      </w:pPr>
      <w:r>
        <w:t>Create the destination organisation as an internal customer</w:t>
      </w:r>
    </w:p>
    <w:p w14:paraId="30FB3B1C" w14:textId="5B7F3D03" w:rsidR="00723B95" w:rsidRDefault="00723B95" w:rsidP="00723B95">
      <w:pPr>
        <w:pStyle w:val="a7"/>
        <w:numPr>
          <w:ilvl w:val="0"/>
          <w:numId w:val="51"/>
        </w:numPr>
      </w:pPr>
      <w:r>
        <w:t xml:space="preserve">Must assign the internal location in business purpose on ship to </w:t>
      </w:r>
    </w:p>
    <w:p w14:paraId="6D414EF9" w14:textId="6EB64552" w:rsidR="00723B95" w:rsidRDefault="00723B95" w:rsidP="00723B95">
      <w:pPr>
        <w:pStyle w:val="a7"/>
        <w:numPr>
          <w:ilvl w:val="0"/>
          <w:numId w:val="51"/>
        </w:numPr>
      </w:pPr>
      <w:r>
        <w:t>Define internal sales order line</w:t>
      </w:r>
    </w:p>
    <w:p w14:paraId="253D9250" w14:textId="25870755" w:rsidR="00723B95" w:rsidRDefault="00723B95" w:rsidP="00723B95">
      <w:pPr>
        <w:pStyle w:val="a7"/>
        <w:numPr>
          <w:ilvl w:val="0"/>
          <w:numId w:val="51"/>
        </w:numPr>
      </w:pPr>
      <w:r>
        <w:t xml:space="preserve">Define sales order header and assign the defined sales order line </w:t>
      </w:r>
    </w:p>
    <w:p w14:paraId="4622D19E" w14:textId="4DB318E1" w:rsidR="00723B95" w:rsidRDefault="00723B95" w:rsidP="00723B95">
      <w:pPr>
        <w:pStyle w:val="a7"/>
        <w:numPr>
          <w:ilvl w:val="0"/>
          <w:numId w:val="51"/>
        </w:numPr>
      </w:pPr>
      <w:r>
        <w:t>Define sequence</w:t>
      </w:r>
    </w:p>
    <w:p w14:paraId="40D069F9" w14:textId="77777777" w:rsidR="00723B95" w:rsidRDefault="00723B95" w:rsidP="00723B95"/>
    <w:p w14:paraId="729F2D7B" w14:textId="167E4B8D" w:rsidR="00723B95" w:rsidRDefault="00723B95" w:rsidP="00723B95">
      <w:r>
        <w:t>Assign the defined sequence for the created internal SO type</w:t>
      </w:r>
    </w:p>
    <w:p w14:paraId="7857C4ED" w14:textId="77777777" w:rsidR="00481649" w:rsidRDefault="00BE4369" w:rsidP="00BE4369">
      <w:pPr>
        <w:pStyle w:val="a7"/>
        <w:numPr>
          <w:ilvl w:val="0"/>
          <w:numId w:val="39"/>
        </w:numPr>
      </w:pPr>
      <w:r>
        <w:t>Must assign the internal location in business purpose on ship to</w:t>
      </w:r>
    </w:p>
    <w:p w14:paraId="12D24838" w14:textId="57126F0D" w:rsidR="00481649" w:rsidRDefault="00863362" w:rsidP="00481649">
      <w:r>
        <w:rPr>
          <w:noProof/>
        </w:rPr>
        <w:lastRenderedPageBreak/>
        <w:drawing>
          <wp:inline distT="0" distB="0" distL="0" distR="0" wp14:anchorId="056C9BF4" wp14:editId="35CDA421">
            <wp:extent cx="5486400" cy="2915285"/>
            <wp:effectExtent l="0" t="0" r="0" b="0"/>
            <wp:docPr id="260754378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12972" w14:textId="77777777" w:rsidR="00863362" w:rsidRDefault="00863362" w:rsidP="00481649"/>
    <w:p w14:paraId="5738A974" w14:textId="0EECF293" w:rsidR="00863362" w:rsidRDefault="00863362" w:rsidP="00481649">
      <w:r>
        <w:rPr>
          <w:noProof/>
        </w:rPr>
        <w:drawing>
          <wp:inline distT="0" distB="0" distL="0" distR="0" wp14:anchorId="15ACD5C4" wp14:editId="280DD5BE">
            <wp:extent cx="5486400" cy="2980055"/>
            <wp:effectExtent l="0" t="0" r="0" b="0"/>
            <wp:docPr id="149911653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AE979" w14:textId="77777777" w:rsidR="00863362" w:rsidRDefault="00863362" w:rsidP="00481649"/>
    <w:p w14:paraId="1E4D69C5" w14:textId="675B3E23" w:rsidR="00863362" w:rsidRDefault="00863362" w:rsidP="00481649">
      <w:r>
        <w:rPr>
          <w:noProof/>
        </w:rPr>
        <w:lastRenderedPageBreak/>
        <w:drawing>
          <wp:inline distT="0" distB="0" distL="0" distR="0" wp14:anchorId="7683AC56" wp14:editId="36E270CA">
            <wp:extent cx="5486400" cy="2970530"/>
            <wp:effectExtent l="0" t="0" r="0" b="1270"/>
            <wp:docPr id="1840168596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64F7D" w14:textId="77777777" w:rsidR="00863362" w:rsidRDefault="00863362" w:rsidP="00481649"/>
    <w:p w14:paraId="176C6626" w14:textId="77777777" w:rsidR="00863362" w:rsidRDefault="00863362" w:rsidP="00481649"/>
    <w:p w14:paraId="0D91B4F3" w14:textId="57819F4D" w:rsidR="00863362" w:rsidRPr="00863362" w:rsidRDefault="00863362" w:rsidP="00481649">
      <w:pPr>
        <w:rPr>
          <w:lang w:val="en-US" w:bidi="ar-EG"/>
        </w:rPr>
      </w:pPr>
      <w:r>
        <w:rPr>
          <w:lang w:val="en-US" w:bidi="ar-EG"/>
        </w:rPr>
        <w:t>From &gt; Organization items &gt; General Planning Attribute Group</w:t>
      </w:r>
    </w:p>
    <w:bookmarkEnd w:id="25"/>
    <w:p w14:paraId="69FFCD9D" w14:textId="1DACDEEF" w:rsidR="00BE4369" w:rsidRDefault="00863362" w:rsidP="00BE4369">
      <w:p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 w:rsidRPr="00863362">
        <w:rPr>
          <w:rFonts w:asciiTheme="minorBidi" w:hAnsiTheme="minorBidi" w:cstheme="minorBidi"/>
          <w:noProof/>
          <w:sz w:val="24"/>
          <w:szCs w:val="24"/>
        </w:rPr>
        <w:drawing>
          <wp:inline distT="0" distB="0" distL="0" distR="0" wp14:anchorId="0BF126A2" wp14:editId="7873DBDF">
            <wp:extent cx="5486400" cy="3088005"/>
            <wp:effectExtent l="0" t="0" r="0" b="0"/>
            <wp:docPr id="30332936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32936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7360F" w14:textId="77777777" w:rsidR="00863362" w:rsidRDefault="00863362" w:rsidP="00BE4369">
      <w:p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</w:p>
    <w:p w14:paraId="66A4F4F2" w14:textId="0680B52A" w:rsidR="00863362" w:rsidRPr="00863362" w:rsidRDefault="00863362" w:rsidP="00863362">
      <w:pPr>
        <w:rPr>
          <w:lang w:val="en-US" w:bidi="ar-EG"/>
        </w:rPr>
      </w:pPr>
      <w:r>
        <w:rPr>
          <w:lang w:val="en-US" w:bidi="ar-EG"/>
        </w:rPr>
        <w:lastRenderedPageBreak/>
        <w:t xml:space="preserve">From &gt; Item Master &gt; Order </w:t>
      </w:r>
      <w:r w:rsidR="001C0EDF">
        <w:rPr>
          <w:lang w:val="en-US" w:bidi="ar-EG"/>
        </w:rPr>
        <w:t>Management Attribute</w:t>
      </w:r>
      <w:r>
        <w:rPr>
          <w:lang w:val="en-US" w:bidi="ar-EG"/>
        </w:rPr>
        <w:t xml:space="preserve"> Group</w:t>
      </w:r>
    </w:p>
    <w:p w14:paraId="157FFB38" w14:textId="70C23CD7" w:rsidR="00BE4369" w:rsidRDefault="00BE4369" w:rsidP="00BE4369">
      <w:pPr>
        <w:spacing w:before="100" w:beforeAutospacing="1" w:after="100" w:afterAutospacing="1"/>
        <w:rPr>
          <w:rFonts w:asciiTheme="minorBidi" w:hAnsiTheme="minorBidi" w:cstheme="minorBidi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3C7831DD" wp14:editId="6768B486">
            <wp:extent cx="5274310" cy="2843530"/>
            <wp:effectExtent l="0" t="0" r="2540" b="0"/>
            <wp:docPr id="1540430880" name="صورة 1" descr="صورة تحتوي على نص, لقطة شاشة, برمجيات, أيقونة الحاسوب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430880" name="صورة 1" descr="صورة تحتوي على نص, لقطة شاشة, برمجيات, أيقونة الحاسوب&#10;&#10;قد يكون المحتوى المعد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E4DAC" w14:textId="40713479" w:rsidR="00863362" w:rsidRDefault="001C0EDF" w:rsidP="001C0EDF">
      <w:pPr>
        <w:pStyle w:val="a7"/>
        <w:numPr>
          <w:ilvl w:val="1"/>
          <w:numId w:val="28"/>
        </w:numPr>
        <w:rPr>
          <w:lang w:val="en-US" w:bidi="ar-EG"/>
        </w:rPr>
      </w:pPr>
      <w:r>
        <w:rPr>
          <w:lang w:val="en-US" w:bidi="ar-EG"/>
        </w:rPr>
        <w:t>Make sales order from another organization after Order Management Attribute parameters</w:t>
      </w:r>
    </w:p>
    <w:p w14:paraId="549C0A5E" w14:textId="4DF8BE49" w:rsidR="001C0EDF" w:rsidRDefault="001C0EDF" w:rsidP="001C0EDF">
      <w:pPr>
        <w:rPr>
          <w:lang w:val="en-US" w:bidi="ar-EG"/>
        </w:rPr>
      </w:pPr>
      <w:r>
        <w:rPr>
          <w:noProof/>
        </w:rPr>
        <w:drawing>
          <wp:inline distT="0" distB="0" distL="0" distR="0" wp14:anchorId="517A9C60" wp14:editId="478C2B5F">
            <wp:extent cx="5486400" cy="2869565"/>
            <wp:effectExtent l="0" t="0" r="0" b="6985"/>
            <wp:docPr id="338054551" name="صورة 9" descr="صورة تحتوي على نص, برمجيات, برامج الوسائط المتعددة, أيقونة الحاسوب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54551" name="صورة 9" descr="صورة تحتوي على نص, برمجيات, برامج الوسائط المتعددة, أيقونة الحاسوب&#10;&#10;قد يكون المحتوى المعد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3CF8A" w14:textId="77777777" w:rsidR="001C0EDF" w:rsidRDefault="001C0EDF" w:rsidP="001C0EDF">
      <w:pPr>
        <w:rPr>
          <w:lang w:val="en-US" w:bidi="ar-EG"/>
        </w:rPr>
      </w:pPr>
    </w:p>
    <w:p w14:paraId="728A9D92" w14:textId="1545FFE5" w:rsidR="001C0EDF" w:rsidRDefault="001C0EDF" w:rsidP="001C0EDF">
      <w:pPr>
        <w:pStyle w:val="a7"/>
        <w:numPr>
          <w:ilvl w:val="1"/>
          <w:numId w:val="28"/>
        </w:numPr>
        <w:rPr>
          <w:lang w:val="en-US" w:bidi="ar-EG"/>
        </w:rPr>
      </w:pPr>
      <w:r>
        <w:rPr>
          <w:lang w:val="en-US" w:bidi="ar-EG"/>
        </w:rPr>
        <w:t xml:space="preserve">Choose item(s) we need </w:t>
      </w:r>
    </w:p>
    <w:p w14:paraId="1A4DE283" w14:textId="0A20E300" w:rsidR="00D15BAD" w:rsidRDefault="00D15BAD" w:rsidP="003718F0">
      <w:pPr>
        <w:pStyle w:val="a7"/>
        <w:numPr>
          <w:ilvl w:val="1"/>
          <w:numId w:val="28"/>
        </w:numPr>
        <w:rPr>
          <w:lang w:val="en-US" w:bidi="ar-EG"/>
        </w:rPr>
      </w:pPr>
      <w:r w:rsidRPr="00D15BAD">
        <w:rPr>
          <w:lang w:val="en-US" w:bidi="ar-EG"/>
        </w:rPr>
        <w:t>Choose sub inventory from tab of shipping (Benha</w:t>
      </w:r>
      <w:r>
        <w:rPr>
          <w:lang w:val="en-US" w:bidi="ar-EG"/>
        </w:rPr>
        <w:t xml:space="preserve"> sub.inv)</w:t>
      </w:r>
    </w:p>
    <w:p w14:paraId="0A8CE2FD" w14:textId="3C04AC2C" w:rsidR="00D15BAD" w:rsidRDefault="00D15BAD" w:rsidP="00D15BAD">
      <w:pPr>
        <w:rPr>
          <w:lang w:val="en-US" w:bidi="ar-EG"/>
        </w:rPr>
      </w:pPr>
      <w:r>
        <w:rPr>
          <w:noProof/>
        </w:rPr>
        <w:lastRenderedPageBreak/>
        <w:drawing>
          <wp:inline distT="0" distB="0" distL="0" distR="0" wp14:anchorId="6B5CDF84" wp14:editId="0496D803">
            <wp:extent cx="5486400" cy="3035935"/>
            <wp:effectExtent l="0" t="0" r="0" b="0"/>
            <wp:docPr id="1852160428" name="صورة 10" descr="صورة تحتوي على نص, لقطة شاشة, برمجيات, عرض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60428" name="صورة 10" descr="صورة تحتوي على نص, لقطة شاشة, برمجيات, عرض&#10;&#10;قد يكون المحتوى المعد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972DE" w14:textId="65D0567F" w:rsidR="00D15BAD" w:rsidRDefault="00D15BAD" w:rsidP="00D15BAD">
      <w:pPr>
        <w:pStyle w:val="a7"/>
        <w:numPr>
          <w:ilvl w:val="1"/>
          <w:numId w:val="28"/>
        </w:numPr>
        <w:rPr>
          <w:lang w:val="en-US" w:bidi="ar-EG"/>
        </w:rPr>
      </w:pPr>
      <w:r>
        <w:rPr>
          <w:lang w:val="en-US" w:bidi="ar-EG"/>
        </w:rPr>
        <w:t>Shipping</w:t>
      </w:r>
    </w:p>
    <w:p w14:paraId="36691774" w14:textId="77777777" w:rsidR="00D15BAD" w:rsidRPr="00D15BAD" w:rsidRDefault="00D15BAD" w:rsidP="00D15BAD">
      <w:pPr>
        <w:rPr>
          <w:lang w:val="en-US" w:bidi="ar-EG"/>
        </w:rPr>
      </w:pPr>
    </w:p>
    <w:p w14:paraId="1BF05BA0" w14:textId="38F4EAF2" w:rsidR="00D15BAD" w:rsidRPr="00D15BAD" w:rsidRDefault="00D15BAD" w:rsidP="00D15BAD">
      <w:pPr>
        <w:rPr>
          <w:lang w:val="en-US" w:bidi="ar-EG"/>
        </w:rPr>
      </w:pPr>
      <w:r>
        <w:rPr>
          <w:noProof/>
        </w:rPr>
        <w:drawing>
          <wp:inline distT="0" distB="0" distL="0" distR="0" wp14:anchorId="2BD148BB" wp14:editId="35D1AAA4">
            <wp:extent cx="5486400" cy="2878455"/>
            <wp:effectExtent l="0" t="0" r="0" b="0"/>
            <wp:docPr id="413425503" name="صورة 11" descr="صورة تحتوي على نص, برمجيات, برامج الوسائط المتعددة, أيقونة الحاسوب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425503" name="صورة 11" descr="صورة تحتوي على نص, برمجيات, برامج الوسائط المتعددة, أيقونة الحاسوب&#10;&#10;قد يكون المحتوى المعد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4416D" w14:textId="77777777" w:rsidR="001C0EDF" w:rsidRDefault="001C0EDF" w:rsidP="001C0EDF">
      <w:pPr>
        <w:rPr>
          <w:lang w:val="en-US" w:bidi="ar-EG"/>
        </w:rPr>
      </w:pPr>
    </w:p>
    <w:p w14:paraId="00E084D0" w14:textId="5F05BCFE" w:rsidR="00D15BAD" w:rsidRDefault="00D15BAD" w:rsidP="00D15BAD">
      <w:pPr>
        <w:pStyle w:val="a7"/>
        <w:numPr>
          <w:ilvl w:val="1"/>
          <w:numId w:val="28"/>
        </w:numPr>
        <w:rPr>
          <w:lang w:val="en-US" w:bidi="ar-EG"/>
        </w:rPr>
      </w:pPr>
      <w:r>
        <w:rPr>
          <w:lang w:val="en-US" w:bidi="ar-EG"/>
        </w:rPr>
        <w:t xml:space="preserve">Then we can book order </w:t>
      </w:r>
    </w:p>
    <w:p w14:paraId="2A5BBCE2" w14:textId="0D3DF801" w:rsidR="00D15BAD" w:rsidRDefault="00D15BAD" w:rsidP="00D15BAD">
      <w:pPr>
        <w:rPr>
          <w:lang w:val="en-US" w:bidi="ar-EG"/>
        </w:rPr>
      </w:pPr>
      <w:r>
        <w:rPr>
          <w:noProof/>
        </w:rPr>
        <w:lastRenderedPageBreak/>
        <w:drawing>
          <wp:inline distT="0" distB="0" distL="0" distR="0" wp14:anchorId="0DF85D6A" wp14:editId="6CA29F99">
            <wp:extent cx="5486400" cy="2873375"/>
            <wp:effectExtent l="0" t="0" r="0" b="3175"/>
            <wp:docPr id="383881273" name="صورة 12" descr="صورة تحتوي على نص, لقطة شاشة, برمجيات, برامج الوسائط المتعددة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81273" name="صورة 12" descr="صورة تحتوي على نص, لقطة شاشة, برمجيات, برامج الوسائط المتعددة&#10;&#10;قد يكون المحتوى المعد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1A563" w14:textId="77777777" w:rsidR="00D15BAD" w:rsidRDefault="00D15BAD" w:rsidP="00D15BAD">
      <w:pPr>
        <w:rPr>
          <w:lang w:val="en-US" w:bidi="ar-EG"/>
        </w:rPr>
      </w:pPr>
    </w:p>
    <w:p w14:paraId="2A8FE551" w14:textId="5480878C" w:rsidR="00D15BAD" w:rsidRDefault="00D15BAD" w:rsidP="00D15BAD">
      <w:pPr>
        <w:pStyle w:val="a7"/>
        <w:numPr>
          <w:ilvl w:val="1"/>
          <w:numId w:val="28"/>
        </w:numPr>
        <w:rPr>
          <w:lang w:val="en-US" w:bidi="ar-EG"/>
        </w:rPr>
      </w:pPr>
      <w:r>
        <w:rPr>
          <w:lang w:val="en-US" w:bidi="ar-EG"/>
        </w:rPr>
        <w:t>We can run the request (</w:t>
      </w:r>
      <w:r w:rsidRPr="00D15BAD">
        <w:rPr>
          <w:lang w:val="en-US" w:bidi="ar-EG"/>
        </w:rPr>
        <w:t>Auto Ship Confirm Report (Auto Ship Confirm Report</w:t>
      </w:r>
      <w:r>
        <w:rPr>
          <w:lang w:val="en-US" w:bidi="ar-EG"/>
        </w:rPr>
        <w:t>)</w:t>
      </w:r>
    </w:p>
    <w:p w14:paraId="72228BCA" w14:textId="277C5F92" w:rsidR="00D15BAD" w:rsidRDefault="00D15BAD" w:rsidP="00D15BAD">
      <w:pPr>
        <w:rPr>
          <w:lang w:val="en-US" w:bidi="ar-EG"/>
        </w:rPr>
      </w:pPr>
      <w:r>
        <w:rPr>
          <w:noProof/>
        </w:rPr>
        <w:drawing>
          <wp:inline distT="0" distB="0" distL="0" distR="0" wp14:anchorId="57C2A9E8" wp14:editId="01EE7515">
            <wp:extent cx="5486400" cy="3140710"/>
            <wp:effectExtent l="0" t="0" r="0" b="2540"/>
            <wp:docPr id="362848714" name="صورة 13" descr="صورة تحتوي على نص, لقطة شاشة, برمجيات, الحاسوب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48714" name="صورة 13" descr="صورة تحتوي على نص, لقطة شاشة, برمجيات, الحاسوب&#10;&#10;قد يكون المحتوى المعد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A7DE5" w14:textId="77777777" w:rsidR="00D15BAD" w:rsidRDefault="00D15BAD" w:rsidP="00D15BAD">
      <w:pPr>
        <w:rPr>
          <w:lang w:val="en-US" w:bidi="ar-EG"/>
        </w:rPr>
      </w:pPr>
    </w:p>
    <w:p w14:paraId="7046FD64" w14:textId="2EDF5E17" w:rsidR="00D15BAD" w:rsidRDefault="00D15BAD" w:rsidP="00D15BAD">
      <w:pPr>
        <w:pStyle w:val="a7"/>
        <w:numPr>
          <w:ilvl w:val="1"/>
          <w:numId w:val="28"/>
        </w:numPr>
        <w:rPr>
          <w:lang w:val="en-US" w:bidi="ar-EG"/>
        </w:rPr>
      </w:pPr>
      <w:r>
        <w:rPr>
          <w:lang w:val="en-US" w:bidi="ar-EG"/>
        </w:rPr>
        <w:t>The final stage navigate inventory &gt; transactions &gt; material transactions</w:t>
      </w:r>
    </w:p>
    <w:p w14:paraId="2A8A0D32" w14:textId="27E83B52" w:rsidR="00D15BAD" w:rsidRDefault="00D15BAD" w:rsidP="00D15BAD">
      <w:pPr>
        <w:pStyle w:val="a7"/>
        <w:ind w:left="1440"/>
        <w:rPr>
          <w:lang w:val="en-US" w:bidi="ar-EG"/>
        </w:rPr>
      </w:pPr>
      <w:r>
        <w:rPr>
          <w:lang w:val="en-US" w:bidi="ar-EG"/>
        </w:rPr>
        <w:t>Source (Select sales order )</w:t>
      </w:r>
    </w:p>
    <w:p w14:paraId="7A4FF3D3" w14:textId="2CF7B9F2" w:rsidR="00D15BAD" w:rsidRDefault="00D15BAD" w:rsidP="00D15BAD">
      <w:pPr>
        <w:rPr>
          <w:lang w:val="en-US" w:bidi="ar-EG"/>
        </w:rPr>
      </w:pPr>
      <w:r>
        <w:rPr>
          <w:noProof/>
        </w:rPr>
        <w:lastRenderedPageBreak/>
        <w:drawing>
          <wp:inline distT="0" distB="0" distL="0" distR="0" wp14:anchorId="75B27758" wp14:editId="1EDF03D4">
            <wp:extent cx="5486400" cy="2982595"/>
            <wp:effectExtent l="0" t="0" r="0" b="8255"/>
            <wp:docPr id="251720568" name="صورة 14" descr="صورة تحتوي على نص, لقطة شاشة, برمجيات, عرض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20568" name="صورة 14" descr="صورة تحتوي على نص, لقطة شاشة, برمجيات, عرض&#10;&#10;قد يكون المحتوى المعد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14289" w14:textId="77777777" w:rsidR="00D15BAD" w:rsidRDefault="00D15BAD" w:rsidP="00D15BAD">
      <w:pPr>
        <w:rPr>
          <w:lang w:val="en-US" w:bidi="ar-EG"/>
        </w:rPr>
      </w:pPr>
    </w:p>
    <w:p w14:paraId="3CF871F9" w14:textId="6F924A47" w:rsidR="00D15BAD" w:rsidRDefault="00D15BAD" w:rsidP="00D15BAD">
      <w:pPr>
        <w:rPr>
          <w:lang w:val="en-US" w:bidi="ar-EG"/>
        </w:rPr>
      </w:pPr>
      <w:r>
        <w:rPr>
          <w:noProof/>
        </w:rPr>
        <w:drawing>
          <wp:inline distT="0" distB="0" distL="0" distR="0" wp14:anchorId="33DB3DDB" wp14:editId="5F518BA5">
            <wp:extent cx="5486400" cy="3192780"/>
            <wp:effectExtent l="0" t="0" r="0" b="7620"/>
            <wp:docPr id="460175088" name="صورة 15" descr="صورة تحتوي على نص, لقطة شاشة, برمجيات, عرض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75088" name="صورة 15" descr="صورة تحتوي على نص, لقطة شاشة, برمجيات, عرض&#10;&#10;قد يكون المحتوى المعد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DE268" w14:textId="77777777" w:rsidR="00D15BAD" w:rsidRDefault="00D15BAD" w:rsidP="00D15BAD">
      <w:pPr>
        <w:rPr>
          <w:lang w:val="en-US" w:bidi="ar-EG"/>
        </w:rPr>
      </w:pPr>
    </w:p>
    <w:p w14:paraId="60C5C7C6" w14:textId="4022E410" w:rsidR="00D15BAD" w:rsidRDefault="00D15BAD" w:rsidP="00D15BAD">
      <w:pPr>
        <w:rPr>
          <w:lang w:val="en-US" w:bidi="ar-EG"/>
        </w:rPr>
      </w:pPr>
      <w:r>
        <w:rPr>
          <w:lang w:val="en-US" w:bidi="ar-EG"/>
        </w:rPr>
        <w:t>End of scenario</w:t>
      </w:r>
      <w:r w:rsidR="00917EC1">
        <w:rPr>
          <w:lang w:val="en-US" w:bidi="ar-EG"/>
        </w:rPr>
        <w:t xml:space="preserve"> </w:t>
      </w:r>
    </w:p>
    <w:p w14:paraId="035B6D1C" w14:textId="77777777" w:rsidR="00BE4369" w:rsidRPr="005B0EAC" w:rsidRDefault="00BE4369" w:rsidP="00BE4369">
      <w:pPr>
        <w:pStyle w:val="2"/>
        <w:rPr>
          <w:sz w:val="24"/>
          <w:szCs w:val="24"/>
        </w:rPr>
      </w:pPr>
      <w:bookmarkStart w:id="26" w:name="_Toc196237622"/>
      <w:r w:rsidRPr="005B0EAC">
        <w:rPr>
          <w:sz w:val="24"/>
          <w:szCs w:val="24"/>
        </w:rPr>
        <w:lastRenderedPageBreak/>
        <w:t>Receiving</w:t>
      </w:r>
      <w:bookmarkEnd w:id="26"/>
    </w:p>
    <w:p w14:paraId="6575822B" w14:textId="77777777" w:rsidR="00BE4369" w:rsidRPr="005B0EAC" w:rsidRDefault="00BE4369" w:rsidP="00BE4369">
      <w:pPr>
        <w:pStyle w:val="3"/>
        <w:rPr>
          <w:sz w:val="24"/>
          <w:szCs w:val="24"/>
        </w:rPr>
      </w:pPr>
      <w:bookmarkStart w:id="27" w:name="_Toc196237623"/>
      <w:r w:rsidRPr="005B0EAC">
        <w:rPr>
          <w:sz w:val="24"/>
          <w:szCs w:val="24"/>
        </w:rPr>
        <w:t>Receiving Purchased Items</w:t>
      </w:r>
      <w:bookmarkEnd w:id="27"/>
    </w:p>
    <w:p w14:paraId="680F91E5" w14:textId="77777777" w:rsidR="00BE4369" w:rsidRPr="005B0EAC" w:rsidRDefault="00BE4369" w:rsidP="00BE4369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Navigate to Receiving &gt; Receipts</w:t>
      </w:r>
    </w:p>
    <w:p w14:paraId="385CFC12" w14:textId="77777777" w:rsidR="00BE4369" w:rsidRPr="005B0EAC" w:rsidRDefault="00BE4369" w:rsidP="00BE4369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Select "New Receipt"</w:t>
      </w:r>
    </w:p>
    <w:p w14:paraId="623F1E5F" w14:textId="77777777" w:rsidR="00BE4369" w:rsidRPr="005B0EAC" w:rsidRDefault="00BE4369" w:rsidP="00BE4369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Enter or select the Purchase Order number</w:t>
      </w:r>
    </w:p>
    <w:p w14:paraId="2A7D0891" w14:textId="77777777" w:rsidR="00BE4369" w:rsidRPr="005B0EAC" w:rsidRDefault="00BE4369" w:rsidP="00BE4369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Verify the expected shipment details</w:t>
      </w:r>
    </w:p>
    <w:p w14:paraId="19BE654A" w14:textId="77777777" w:rsidR="00BE4369" w:rsidRPr="005B0EAC" w:rsidRDefault="00BE4369" w:rsidP="00BE4369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Enter the actual quantity received</w:t>
      </w:r>
    </w:p>
    <w:p w14:paraId="38408DB7" w14:textId="77777777" w:rsidR="00BE4369" w:rsidRPr="005B0EAC" w:rsidRDefault="00BE4369" w:rsidP="00BE4369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 xml:space="preserve">For pharmaceuticals: </w:t>
      </w:r>
    </w:p>
    <w:p w14:paraId="1F898A69" w14:textId="77777777" w:rsidR="00BE4369" w:rsidRPr="005B0EAC" w:rsidRDefault="00BE4369" w:rsidP="00BE4369">
      <w:pPr>
        <w:numPr>
          <w:ilvl w:val="1"/>
          <w:numId w:val="16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Enter lot numbers</w:t>
      </w:r>
    </w:p>
    <w:p w14:paraId="7A8FAB51" w14:textId="77777777" w:rsidR="00BE4369" w:rsidRPr="005B0EAC" w:rsidRDefault="00BE4369" w:rsidP="00BE4369">
      <w:pPr>
        <w:numPr>
          <w:ilvl w:val="1"/>
          <w:numId w:val="16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Enter expiration dates</w:t>
      </w:r>
    </w:p>
    <w:p w14:paraId="74AC4612" w14:textId="77777777" w:rsidR="00BE4369" w:rsidRPr="005B0EAC" w:rsidRDefault="00BE4369" w:rsidP="00BE4369">
      <w:pPr>
        <w:numPr>
          <w:ilvl w:val="1"/>
          <w:numId w:val="16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Verify NDC codes match the order</w:t>
      </w:r>
    </w:p>
    <w:p w14:paraId="1009264A" w14:textId="77777777" w:rsidR="00BE4369" w:rsidRPr="005B0EAC" w:rsidRDefault="00BE4369" w:rsidP="00BE4369">
      <w:pPr>
        <w:numPr>
          <w:ilvl w:val="1"/>
          <w:numId w:val="16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Document any temperature monitoring data</w:t>
      </w:r>
    </w:p>
    <w:p w14:paraId="4A0EA133" w14:textId="77777777" w:rsidR="00BE4369" w:rsidRPr="005B0EAC" w:rsidRDefault="00BE4369" w:rsidP="00BE4369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Save the receipt</w:t>
      </w:r>
    </w:p>
    <w:p w14:paraId="2E4B03D6" w14:textId="77777777" w:rsidR="00BE4369" w:rsidRPr="005B0EAC" w:rsidRDefault="00BE4369" w:rsidP="00BE4369">
      <w:pPr>
        <w:pStyle w:val="3"/>
        <w:rPr>
          <w:sz w:val="24"/>
          <w:szCs w:val="24"/>
        </w:rPr>
      </w:pPr>
      <w:bookmarkStart w:id="28" w:name="_Toc196237624"/>
      <w:r w:rsidRPr="005B0EAC">
        <w:rPr>
          <w:sz w:val="24"/>
          <w:szCs w:val="24"/>
        </w:rPr>
        <w:t>Receiving Inspection</w:t>
      </w:r>
      <w:bookmarkEnd w:id="28"/>
    </w:p>
    <w:p w14:paraId="0EDEE836" w14:textId="77777777" w:rsidR="00BE4369" w:rsidRPr="005B0EAC" w:rsidRDefault="00BE4369" w:rsidP="00BE4369">
      <w:pPr>
        <w:pStyle w:val="whitespace-pre-wrap"/>
        <w:spacing w:line="276" w:lineRule="auto"/>
      </w:pPr>
      <w:r w:rsidRPr="005B0EAC">
        <w:t>For items requiring inspection:</w:t>
      </w:r>
    </w:p>
    <w:p w14:paraId="187F0D54" w14:textId="77777777" w:rsidR="00BE4369" w:rsidRPr="005B0EAC" w:rsidRDefault="00BE4369" w:rsidP="00BE4369">
      <w:pPr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Upon receipt, select "Inspect" on the receiving form</w:t>
      </w:r>
    </w:p>
    <w:p w14:paraId="5D2EFB59" w14:textId="77777777" w:rsidR="00BE4369" w:rsidRPr="005B0EAC" w:rsidRDefault="00BE4369" w:rsidP="00BE4369">
      <w:pPr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 xml:space="preserve">Enter inspection results: </w:t>
      </w:r>
    </w:p>
    <w:p w14:paraId="6E6D6922" w14:textId="77777777" w:rsidR="00BE4369" w:rsidRPr="005B0EAC" w:rsidRDefault="00BE4369" w:rsidP="00BE4369">
      <w:pPr>
        <w:numPr>
          <w:ilvl w:val="1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Pass: Accept the full quantity</w:t>
      </w:r>
    </w:p>
    <w:p w14:paraId="76673B74" w14:textId="77777777" w:rsidR="00BE4369" w:rsidRPr="005B0EAC" w:rsidRDefault="00BE4369" w:rsidP="00BE4369">
      <w:pPr>
        <w:numPr>
          <w:ilvl w:val="1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Fail: Reject items and specify reason</w:t>
      </w:r>
    </w:p>
    <w:p w14:paraId="7160C5F3" w14:textId="77777777" w:rsidR="00BE4369" w:rsidRPr="005B0EAC" w:rsidRDefault="00BE4369" w:rsidP="00BE4369">
      <w:pPr>
        <w:numPr>
          <w:ilvl w:val="1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Partial: Accept some and reject others</w:t>
      </w:r>
    </w:p>
    <w:p w14:paraId="28970260" w14:textId="77777777" w:rsidR="00BE4369" w:rsidRPr="005B0EAC" w:rsidRDefault="00BE4369" w:rsidP="00BE4369">
      <w:pPr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Document any discrepancies or quality issues</w:t>
      </w:r>
    </w:p>
    <w:p w14:paraId="4442E388" w14:textId="77777777" w:rsidR="00BE4369" w:rsidRDefault="00BE4369" w:rsidP="00BE4369">
      <w:pPr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For pharmaceuticals, verify integrity of temperature-sensitive items.</w:t>
      </w:r>
    </w:p>
    <w:p w14:paraId="551FBD42" w14:textId="77777777" w:rsidR="00BE4369" w:rsidRDefault="00BE4369" w:rsidP="00BE4369">
      <w:pPr>
        <w:pStyle w:val="3"/>
        <w:rPr>
          <w:sz w:val="24"/>
          <w:szCs w:val="24"/>
        </w:rPr>
      </w:pPr>
      <w:r w:rsidRPr="007A1DDE">
        <w:rPr>
          <w:sz w:val="24"/>
          <w:szCs w:val="24"/>
        </w:rPr>
        <w:t>Expire transaction</w:t>
      </w:r>
      <w:r>
        <w:rPr>
          <w:sz w:val="24"/>
          <w:szCs w:val="24"/>
        </w:rPr>
        <w:t xml:space="preserve">s: </w:t>
      </w:r>
    </w:p>
    <w:p w14:paraId="3DAC798C" w14:textId="77777777" w:rsidR="00BE4369" w:rsidRDefault="00BE4369" w:rsidP="00BE4369">
      <w:r>
        <w:t>After making the setup for transaction and material status for retail.</w:t>
      </w:r>
    </w:p>
    <w:p w14:paraId="1CBFD145" w14:textId="77777777" w:rsidR="00BE4369" w:rsidRDefault="00BE4369" w:rsidP="00BE4369">
      <w:pPr>
        <w:rPr>
          <w:lang w:val="en-US" w:bidi="ar-EG"/>
        </w:rPr>
      </w:pPr>
      <w:r>
        <w:rPr>
          <w:lang w:val="en-US" w:bidi="ar-EG"/>
        </w:rPr>
        <w:t>Navigate responsibility of inventory</w:t>
      </w:r>
    </w:p>
    <w:p w14:paraId="05CBFCA4" w14:textId="77777777" w:rsidR="00BE4369" w:rsidRDefault="00BE4369" w:rsidP="00BE4369">
      <w:pPr>
        <w:rPr>
          <w:lang w:val="en-US" w:bidi="ar-EG"/>
        </w:rPr>
      </w:pPr>
      <w:r>
        <w:rPr>
          <w:lang w:val="en-US" w:bidi="ar-EG"/>
        </w:rPr>
        <w:t>Move order &gt; select org &gt; transaction type (</w:t>
      </w:r>
      <w:r w:rsidRPr="00AA0D44">
        <w:rPr>
          <w:lang w:val="en-US" w:bidi="ar-EG"/>
        </w:rPr>
        <w:t>Expired items transfer to their locators</w:t>
      </w:r>
      <w:r>
        <w:rPr>
          <w:lang w:val="en-US" w:bidi="ar-EG"/>
        </w:rPr>
        <w:t xml:space="preserve">) &gt; </w:t>
      </w:r>
    </w:p>
    <w:p w14:paraId="7DA7D85F" w14:textId="77777777" w:rsidR="00BE4369" w:rsidRDefault="00BE4369" w:rsidP="00BE4369">
      <w:pPr>
        <w:rPr>
          <w:lang w:val="en-US" w:bidi="ar-EG"/>
        </w:rPr>
      </w:pPr>
      <w:r>
        <w:rPr>
          <w:lang w:val="en-US" w:bidi="ar-EG"/>
        </w:rPr>
        <w:t>Source &gt; destination &gt;approve</w:t>
      </w:r>
    </w:p>
    <w:p w14:paraId="2B24A894" w14:textId="77777777" w:rsidR="00BE4369" w:rsidRDefault="00BE4369" w:rsidP="00BE4369">
      <w:pPr>
        <w:rPr>
          <w:lang w:val="en-US" w:bidi="ar-EG"/>
        </w:rPr>
      </w:pPr>
    </w:p>
    <w:p w14:paraId="3863F72E" w14:textId="77777777" w:rsidR="00BE4369" w:rsidRDefault="00BE4369" w:rsidP="00BE4369">
      <w:pPr>
        <w:rPr>
          <w:lang w:val="en-US" w:bidi="ar-EG"/>
        </w:rPr>
      </w:pPr>
      <w:r w:rsidRPr="00920020">
        <w:rPr>
          <w:noProof/>
          <w:lang w:val="en-US" w:eastAsia="en-US"/>
        </w:rPr>
        <w:lastRenderedPageBreak/>
        <w:drawing>
          <wp:inline distT="0" distB="0" distL="0" distR="0" wp14:anchorId="39C80AA6" wp14:editId="4A4D5759">
            <wp:extent cx="5274310" cy="2864485"/>
            <wp:effectExtent l="0" t="0" r="2540" b="0"/>
            <wp:docPr id="1825555288" name="صورة 1" descr="صورة تحتوي على نص, لقطة شاشة, برمجيات, رقم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555288" name="صورة 1" descr="صورة تحتوي على نص, لقطة شاشة, برمجيات, رقم&#10;&#10;قد يكون المحتوى المعد بواسطة الذكاء الاصطناعي غير صحيح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6923" w14:textId="77777777" w:rsidR="00BE4369" w:rsidRDefault="00BE4369" w:rsidP="00BE4369">
      <w:pPr>
        <w:rPr>
          <w:lang w:val="en-US" w:bidi="ar-EG"/>
        </w:rPr>
      </w:pPr>
    </w:p>
    <w:p w14:paraId="39E46438" w14:textId="77777777" w:rsidR="00BE4369" w:rsidRDefault="00BE4369" w:rsidP="00BE4369">
      <w:pPr>
        <w:rPr>
          <w:lang w:val="en-US" w:bidi="ar-EG"/>
        </w:rPr>
      </w:pPr>
      <w:r>
        <w:rPr>
          <w:lang w:val="en-US" w:bidi="ar-EG"/>
        </w:rPr>
        <w:t xml:space="preserve">Transact move order &gt; view allocation &gt; transact </w:t>
      </w:r>
    </w:p>
    <w:p w14:paraId="09E57F9B" w14:textId="77777777" w:rsidR="00BE4369" w:rsidRDefault="00BE4369" w:rsidP="00BE4369">
      <w:pPr>
        <w:rPr>
          <w:lang w:val="en-US" w:bidi="ar-EG"/>
        </w:rPr>
      </w:pPr>
      <w:r>
        <w:rPr>
          <w:noProof/>
          <w:lang w:val="en-US" w:eastAsia="en-US"/>
        </w:rPr>
        <w:drawing>
          <wp:inline distT="0" distB="0" distL="0" distR="0" wp14:anchorId="141CD165" wp14:editId="31F1A8A1">
            <wp:extent cx="5274310" cy="2759710"/>
            <wp:effectExtent l="0" t="0" r="2540" b="2540"/>
            <wp:docPr id="175833300" name="صورة 1" descr="صورة تحتوي على نص, لقطة شاشة, برمجيات, أيقونة الحاسوب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33300" name="صورة 1" descr="صورة تحتوي على نص, لقطة شاشة, برمجيات, أيقونة الحاسوب&#10;&#10;قد يكون المحتوى المعد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D06D2" w14:textId="77777777" w:rsidR="00BE4369" w:rsidRDefault="00BE4369" w:rsidP="00BE4369">
      <w:pPr>
        <w:rPr>
          <w:lang w:val="en-US" w:bidi="ar-EG"/>
        </w:rPr>
      </w:pPr>
    </w:p>
    <w:p w14:paraId="3FDB71E4" w14:textId="77777777" w:rsidR="00BE4369" w:rsidRDefault="00BE4369" w:rsidP="00BE4369">
      <w:pPr>
        <w:rPr>
          <w:lang w:val="en-US" w:bidi="ar-EG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517E359" wp14:editId="652AB1BE">
            <wp:extent cx="5274310" cy="2854960"/>
            <wp:effectExtent l="0" t="0" r="2540" b="2540"/>
            <wp:docPr id="1091002353" name="صورة 2" descr="صورة تحتوي على نص, لقطة شاشة, برمجيات, رقم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02353" name="صورة 2" descr="صورة تحتوي على نص, لقطة شاشة, برمجيات, رقم&#10;&#10;قد يكون المحتوى المعد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D1C3B" w14:textId="77777777" w:rsidR="00BE4369" w:rsidRDefault="00BE4369" w:rsidP="00BE4369">
      <w:pPr>
        <w:rPr>
          <w:lang w:val="en-US" w:bidi="ar-EG"/>
        </w:rPr>
      </w:pPr>
    </w:p>
    <w:p w14:paraId="6C20EC8E" w14:textId="77777777" w:rsidR="00BE4369" w:rsidRDefault="00BE4369" w:rsidP="00BE4369">
      <w:pPr>
        <w:rPr>
          <w:lang w:val="en-US" w:bidi="ar-EG"/>
        </w:rPr>
      </w:pPr>
      <w:r>
        <w:rPr>
          <w:lang w:val="en-US" w:bidi="ar-EG"/>
        </w:rPr>
        <w:t>Show material transaction</w:t>
      </w:r>
    </w:p>
    <w:p w14:paraId="461FFDB8" w14:textId="77777777" w:rsidR="00BE4369" w:rsidRDefault="00BE4369" w:rsidP="00BE4369">
      <w:pPr>
        <w:rPr>
          <w:lang w:val="en-US" w:bidi="ar-EG"/>
        </w:rPr>
      </w:pPr>
      <w:r w:rsidRPr="00964028">
        <w:rPr>
          <w:noProof/>
          <w:lang w:val="en-US" w:eastAsia="en-US"/>
        </w:rPr>
        <w:drawing>
          <wp:inline distT="0" distB="0" distL="0" distR="0" wp14:anchorId="633AB53F" wp14:editId="5E480DF9">
            <wp:extent cx="5274310" cy="2880360"/>
            <wp:effectExtent l="0" t="0" r="2540" b="0"/>
            <wp:docPr id="1622517040" name="صورة 1" descr="صورة تحتوي على نص, لقطة شاشة, برمجيات, أيقونة الحاسوب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17040" name="صورة 1" descr="صورة تحتوي على نص, لقطة شاشة, برمجيات, أيقونة الحاسوب&#10;&#10;قد يكون المحتوى المعد بواسطة الذكاء الاصطناعي غير صحيح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558AE" w14:textId="77777777" w:rsidR="00BE4369" w:rsidRDefault="00BE4369" w:rsidP="00BE4369">
      <w:pPr>
        <w:rPr>
          <w:lang w:val="en-US" w:bidi="ar-EG"/>
        </w:rPr>
      </w:pPr>
    </w:p>
    <w:p w14:paraId="6937E712" w14:textId="77777777" w:rsidR="00BE4369" w:rsidRDefault="00BE4369" w:rsidP="00BE4369">
      <w:pPr>
        <w:pStyle w:val="a7"/>
        <w:numPr>
          <w:ilvl w:val="1"/>
          <w:numId w:val="28"/>
        </w:numPr>
        <w:rPr>
          <w:lang w:val="en-US" w:bidi="ar-EG"/>
        </w:rPr>
      </w:pPr>
      <w:r>
        <w:rPr>
          <w:lang w:val="en-US" w:bidi="ar-EG"/>
        </w:rPr>
        <w:t>Then make inter org transfer to transfer items to warehouse from retail</w:t>
      </w:r>
    </w:p>
    <w:p w14:paraId="20A891E8" w14:textId="77777777" w:rsidR="00BE4369" w:rsidRDefault="00BE4369" w:rsidP="00BE4369">
      <w:pPr>
        <w:rPr>
          <w:lang w:val="en-US" w:bidi="ar-EG"/>
        </w:rPr>
      </w:pPr>
      <w:r w:rsidRPr="00964028">
        <w:rPr>
          <w:noProof/>
          <w:lang w:val="en-US" w:eastAsia="en-US"/>
        </w:rPr>
        <w:lastRenderedPageBreak/>
        <w:drawing>
          <wp:inline distT="0" distB="0" distL="0" distR="0" wp14:anchorId="0D4CEC5E" wp14:editId="5B147CA2">
            <wp:extent cx="5274310" cy="2909570"/>
            <wp:effectExtent l="0" t="0" r="2540" b="5080"/>
            <wp:docPr id="96181751" name="صورة 1" descr="صورة تحتوي على نص, لقطة شاشة, برمجيات, أيقونة الحاسوب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81751" name="صورة 1" descr="صورة تحتوي على نص, لقطة شاشة, برمجيات, أيقونة الحاسوب&#10;&#10;قد يكون المحتوى المعد بواسطة الذكاء الاصطناعي غير صحيح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2820" w14:textId="77777777" w:rsidR="00BE4369" w:rsidRDefault="00BE4369" w:rsidP="00BE4369">
      <w:pPr>
        <w:rPr>
          <w:lang w:val="en-US" w:bidi="ar-EG"/>
        </w:rPr>
      </w:pPr>
    </w:p>
    <w:p w14:paraId="4DFA5254" w14:textId="77777777" w:rsidR="00BE4369" w:rsidRDefault="00BE4369" w:rsidP="00BE4369">
      <w:pPr>
        <w:rPr>
          <w:lang w:val="en-US" w:bidi="ar-EG"/>
        </w:rPr>
      </w:pPr>
      <w:r w:rsidRPr="00964028">
        <w:rPr>
          <w:noProof/>
          <w:lang w:val="en-US" w:eastAsia="en-US"/>
        </w:rPr>
        <w:drawing>
          <wp:inline distT="0" distB="0" distL="0" distR="0" wp14:anchorId="3BFE2C51" wp14:editId="20F6F49F">
            <wp:extent cx="5274310" cy="3145155"/>
            <wp:effectExtent l="0" t="0" r="2540" b="0"/>
            <wp:docPr id="2091668829" name="صورة 1" descr="صورة تحتوي على نص, لقطة شاشة, برمجيات, رقم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668829" name="صورة 1" descr="صورة تحتوي على نص, لقطة شاشة, برمجيات, رقم&#10;&#10;قد يكون المحتوى المعد بواسطة الذكاء الاصطناعي غير صحيح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405A" w14:textId="77777777" w:rsidR="00BE4369" w:rsidRDefault="00BE4369" w:rsidP="00BE4369">
      <w:pPr>
        <w:rPr>
          <w:lang w:val="en-US" w:bidi="ar-EG"/>
        </w:rPr>
      </w:pPr>
    </w:p>
    <w:p w14:paraId="70F27C62" w14:textId="77777777" w:rsidR="00BE4369" w:rsidRDefault="00BE4369" w:rsidP="00BE4369">
      <w:pPr>
        <w:pStyle w:val="a7"/>
        <w:numPr>
          <w:ilvl w:val="1"/>
          <w:numId w:val="28"/>
        </w:numPr>
        <w:rPr>
          <w:lang w:val="en-US" w:bidi="ar-EG"/>
        </w:rPr>
      </w:pPr>
      <w:r>
        <w:rPr>
          <w:lang w:val="en-US" w:bidi="ar-EG"/>
        </w:rPr>
        <w:t>Navigate inventory responsibility and receive item</w:t>
      </w:r>
    </w:p>
    <w:p w14:paraId="219AA494" w14:textId="77777777" w:rsidR="00BE4369" w:rsidRDefault="00BE4369" w:rsidP="00BE4369">
      <w:pPr>
        <w:rPr>
          <w:lang w:val="en-US" w:bidi="ar-EG"/>
        </w:rPr>
      </w:pPr>
      <w:r>
        <w:rPr>
          <w:lang w:val="en-US" w:bidi="ar-EG"/>
        </w:rPr>
        <w:t xml:space="preserve">Transaction &gt; receiving &gt; receipt </w:t>
      </w:r>
    </w:p>
    <w:p w14:paraId="44A887AC" w14:textId="77777777" w:rsidR="00BE4369" w:rsidRDefault="00BE4369" w:rsidP="00BE4369">
      <w:pPr>
        <w:rPr>
          <w:lang w:val="en-US" w:bidi="ar-EG"/>
        </w:rPr>
      </w:pPr>
      <w:r w:rsidRPr="00814150">
        <w:rPr>
          <w:noProof/>
          <w:lang w:val="en-US" w:eastAsia="en-US"/>
        </w:rPr>
        <w:lastRenderedPageBreak/>
        <w:drawing>
          <wp:inline distT="0" distB="0" distL="0" distR="0" wp14:anchorId="3D133F65" wp14:editId="2673D20C">
            <wp:extent cx="5274310" cy="2735580"/>
            <wp:effectExtent l="0" t="0" r="2540" b="7620"/>
            <wp:docPr id="373021740" name="صورة 1" descr="صورة تحتوي على نص, برمجيات, أيقونة الحاسوب, صفحة ويب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21740" name="صورة 1" descr="صورة تحتوي على نص, برمجيات, أيقونة الحاسوب, صفحة ويب&#10;&#10;قد يكون المحتوى المعد بواسطة الذكاء الاصطناعي غير صحيح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BD62" w14:textId="77777777" w:rsidR="00BE4369" w:rsidRDefault="00BE4369" w:rsidP="00BE4369">
      <w:pPr>
        <w:rPr>
          <w:lang w:val="en-US" w:bidi="ar-EG"/>
        </w:rPr>
      </w:pPr>
    </w:p>
    <w:p w14:paraId="439321A8" w14:textId="77777777" w:rsidR="00BE4369" w:rsidRPr="00814150" w:rsidRDefault="00BE4369" w:rsidP="00BE4369">
      <w:pPr>
        <w:rPr>
          <w:lang w:val="en-US" w:bidi="ar-EG"/>
        </w:rPr>
      </w:pPr>
      <w:r w:rsidRPr="00814150">
        <w:rPr>
          <w:noProof/>
          <w:lang w:val="en-US" w:eastAsia="en-US"/>
        </w:rPr>
        <w:drawing>
          <wp:inline distT="0" distB="0" distL="0" distR="0" wp14:anchorId="444DCD5B" wp14:editId="77CC0255">
            <wp:extent cx="5274310" cy="2994660"/>
            <wp:effectExtent l="0" t="0" r="2540" b="0"/>
            <wp:docPr id="104690688" name="صورة 1" descr="صورة تحتوي على نص, لقطة شاشة, رقم, برمجيات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0688" name="صورة 1" descr="صورة تحتوي على نص, لقطة شاشة, رقم, برمجيات&#10;&#10;قد يكون المحتوى المعد بواسطة الذكاء الاصطناعي غير صحيح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07B0" w14:textId="77777777" w:rsidR="00BE4369" w:rsidRPr="005B0EAC" w:rsidRDefault="00BE4369" w:rsidP="00BE4369">
      <w:pPr>
        <w:pStyle w:val="3"/>
        <w:rPr>
          <w:sz w:val="24"/>
          <w:szCs w:val="24"/>
          <w:lang w:val="en-US" w:bidi="ar-EG"/>
        </w:rPr>
      </w:pPr>
      <w:bookmarkStart w:id="29" w:name="_Toc196237625"/>
      <w:r w:rsidRPr="005B0EAC">
        <w:rPr>
          <w:sz w:val="24"/>
          <w:szCs w:val="24"/>
        </w:rPr>
        <w:t>Returns Processing (supplier/ warehouse)</w:t>
      </w:r>
      <w:bookmarkEnd w:id="29"/>
    </w:p>
    <w:p w14:paraId="6A56ED16" w14:textId="77777777" w:rsidR="00BE4369" w:rsidRPr="005B0EAC" w:rsidRDefault="00BE4369" w:rsidP="00BE4369">
      <w:pPr>
        <w:pStyle w:val="whitespace-pre-wrap"/>
        <w:spacing w:line="276" w:lineRule="auto"/>
      </w:pPr>
      <w:r w:rsidRPr="005B0EAC">
        <w:t>To process returns to suppliers:</w:t>
      </w:r>
    </w:p>
    <w:p w14:paraId="23D25277" w14:textId="77777777" w:rsidR="00BE4369" w:rsidRPr="005B0EAC" w:rsidRDefault="00BE4369" w:rsidP="00BE4369">
      <w:pPr>
        <w:numPr>
          <w:ilvl w:val="0"/>
          <w:numId w:val="18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Navigate to Receiving &gt; Returns</w:t>
      </w:r>
    </w:p>
    <w:p w14:paraId="56B2612B" w14:textId="77777777" w:rsidR="00BE4369" w:rsidRPr="005B0EAC" w:rsidRDefault="00BE4369" w:rsidP="00BE4369">
      <w:pPr>
        <w:numPr>
          <w:ilvl w:val="0"/>
          <w:numId w:val="18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Select the original receipt</w:t>
      </w:r>
    </w:p>
    <w:p w14:paraId="14468278" w14:textId="77777777" w:rsidR="00BE4369" w:rsidRPr="005B0EAC" w:rsidRDefault="00BE4369" w:rsidP="00BE4369">
      <w:pPr>
        <w:numPr>
          <w:ilvl w:val="0"/>
          <w:numId w:val="18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lastRenderedPageBreak/>
        <w:t>Enter the quantity to be returned</w:t>
      </w:r>
    </w:p>
    <w:p w14:paraId="7007F2E2" w14:textId="77777777" w:rsidR="00BE4369" w:rsidRPr="005B0EAC" w:rsidRDefault="00BE4369" w:rsidP="00BE4369">
      <w:pPr>
        <w:numPr>
          <w:ilvl w:val="0"/>
          <w:numId w:val="18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Specify the reason for return</w:t>
      </w:r>
    </w:p>
    <w:p w14:paraId="7BFDB844" w14:textId="77777777" w:rsidR="00BE4369" w:rsidRPr="005B0EAC" w:rsidRDefault="00BE4369" w:rsidP="00BE4369">
      <w:pPr>
        <w:numPr>
          <w:ilvl w:val="0"/>
          <w:numId w:val="18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Add any supporting documentation</w:t>
      </w:r>
    </w:p>
    <w:p w14:paraId="4F9305C2" w14:textId="77777777" w:rsidR="00BE4369" w:rsidRPr="005B0EAC" w:rsidRDefault="00BE4369" w:rsidP="00BE4369">
      <w:pPr>
        <w:numPr>
          <w:ilvl w:val="0"/>
          <w:numId w:val="18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Print the return material authorization (RMA)</w:t>
      </w:r>
    </w:p>
    <w:p w14:paraId="5650C375" w14:textId="77777777" w:rsidR="00BE4369" w:rsidRPr="005B0EAC" w:rsidRDefault="00BE4369" w:rsidP="00BE4369">
      <w:pPr>
        <w:numPr>
          <w:ilvl w:val="0"/>
          <w:numId w:val="18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Save the return transaction</w:t>
      </w:r>
    </w:p>
    <w:p w14:paraId="7367537D" w14:textId="77777777" w:rsidR="00BE4369" w:rsidRPr="005B0EAC" w:rsidRDefault="00BE4369" w:rsidP="00BE4369">
      <w:pPr>
        <w:pStyle w:val="2"/>
        <w:rPr>
          <w:sz w:val="24"/>
          <w:szCs w:val="24"/>
        </w:rPr>
      </w:pPr>
      <w:bookmarkStart w:id="30" w:name="_Toc196237626"/>
      <w:r w:rsidRPr="005B0EAC">
        <w:rPr>
          <w:sz w:val="24"/>
          <w:szCs w:val="24"/>
        </w:rPr>
        <w:t>Inventory Integration</w:t>
      </w:r>
      <w:bookmarkEnd w:id="30"/>
    </w:p>
    <w:p w14:paraId="5DFAE981" w14:textId="77777777" w:rsidR="00BE4369" w:rsidRPr="005B0EAC" w:rsidRDefault="00BE4369" w:rsidP="00BE4369">
      <w:pPr>
        <w:pStyle w:val="3"/>
        <w:rPr>
          <w:sz w:val="24"/>
          <w:szCs w:val="24"/>
        </w:rPr>
      </w:pPr>
      <w:bookmarkStart w:id="31" w:name="_Toc196237627"/>
      <w:r w:rsidRPr="005B0EAC">
        <w:rPr>
          <w:sz w:val="24"/>
          <w:szCs w:val="24"/>
        </w:rPr>
        <w:t>Integration Points with Inventory Module</w:t>
      </w:r>
      <w:bookmarkEnd w:id="31"/>
    </w:p>
    <w:p w14:paraId="7DDCE6E1" w14:textId="77777777" w:rsidR="00BE4369" w:rsidRPr="005B0EAC" w:rsidRDefault="00BE4369" w:rsidP="00BE4369">
      <w:pPr>
        <w:pStyle w:val="whitespace-pre-wrap"/>
        <w:spacing w:line="276" w:lineRule="auto"/>
      </w:pPr>
      <w:r w:rsidRPr="005B0EAC">
        <w:t>The Purchasing Module integrates with Inventory to:</w:t>
      </w:r>
    </w:p>
    <w:p w14:paraId="1E9250F5" w14:textId="77777777" w:rsidR="00BE4369" w:rsidRPr="005B0EAC" w:rsidRDefault="00BE4369" w:rsidP="00BE4369">
      <w:pPr>
        <w:numPr>
          <w:ilvl w:val="0"/>
          <w:numId w:val="19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Update on-hand quantities when items are received</w:t>
      </w:r>
    </w:p>
    <w:p w14:paraId="6E388D5C" w14:textId="77777777" w:rsidR="00BE4369" w:rsidRPr="005B0EAC" w:rsidRDefault="00BE4369" w:rsidP="00BE4369">
      <w:pPr>
        <w:numPr>
          <w:ilvl w:val="0"/>
          <w:numId w:val="19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Reserve inventory when requisitions are created</w:t>
      </w:r>
    </w:p>
    <w:p w14:paraId="0A93F1C5" w14:textId="77777777" w:rsidR="00BE4369" w:rsidRPr="005B0EAC" w:rsidRDefault="00BE4369" w:rsidP="00BE4369">
      <w:pPr>
        <w:numPr>
          <w:ilvl w:val="0"/>
          <w:numId w:val="19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Trigger replenishment when minimum levels are reached (Min./Max) with organization source.</w:t>
      </w:r>
    </w:p>
    <w:p w14:paraId="68AEC30B" w14:textId="77777777" w:rsidR="00BE4369" w:rsidRPr="005B0EAC" w:rsidRDefault="00BE4369" w:rsidP="00BE4369">
      <w:pPr>
        <w:pStyle w:val="3"/>
        <w:rPr>
          <w:sz w:val="24"/>
          <w:szCs w:val="24"/>
        </w:rPr>
      </w:pPr>
      <w:bookmarkStart w:id="32" w:name="_Toc196237628"/>
      <w:r w:rsidRPr="005B0EAC">
        <w:rPr>
          <w:sz w:val="24"/>
          <w:szCs w:val="24"/>
        </w:rPr>
        <w:t>Setting Up Item Relationships</w:t>
      </w:r>
      <w:bookmarkEnd w:id="32"/>
    </w:p>
    <w:p w14:paraId="137D6AD8" w14:textId="77777777" w:rsidR="00BE4369" w:rsidRPr="005B0EAC" w:rsidRDefault="00BE4369" w:rsidP="00BE4369">
      <w:pPr>
        <w:pStyle w:val="3"/>
        <w:rPr>
          <w:sz w:val="24"/>
          <w:szCs w:val="24"/>
        </w:rPr>
      </w:pPr>
      <w:bookmarkStart w:id="33" w:name="_Toc196237629"/>
      <w:r w:rsidRPr="005B0EAC">
        <w:rPr>
          <w:sz w:val="24"/>
          <w:szCs w:val="24"/>
        </w:rPr>
        <w:t>Pharmacy-Specific Inventory Considerations</w:t>
      </w:r>
      <w:bookmarkEnd w:id="33"/>
    </w:p>
    <w:p w14:paraId="4D789EE2" w14:textId="77777777" w:rsidR="00BE4369" w:rsidRPr="005B0EAC" w:rsidRDefault="00BE4369" w:rsidP="00BE4369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Configure lot tracking for all pharmaceutical products</w:t>
      </w:r>
    </w:p>
    <w:p w14:paraId="277429B5" w14:textId="77777777" w:rsidR="00BE4369" w:rsidRPr="005B0EAC" w:rsidRDefault="00BE4369" w:rsidP="00BE4369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Set up expiration date tracking and alerts</w:t>
      </w:r>
    </w:p>
    <w:p w14:paraId="2E70C3EB" w14:textId="77777777" w:rsidR="00BE4369" w:rsidRPr="005B0EAC" w:rsidRDefault="00BE4369" w:rsidP="00BE4369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Define storage location requirements (refrigerated, controlled substance vault, etc.)</w:t>
      </w:r>
    </w:p>
    <w:p w14:paraId="3718ECEE" w14:textId="77777777" w:rsidR="00BE4369" w:rsidRPr="005B0EAC" w:rsidRDefault="00BE4369" w:rsidP="00BE4369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Establish automated reordering based on demand patterns</w:t>
      </w:r>
    </w:p>
    <w:p w14:paraId="52464924" w14:textId="77777777" w:rsidR="00BE4369" w:rsidRPr="005B0EAC" w:rsidRDefault="00BE4369" w:rsidP="00BE4369">
      <w:pPr>
        <w:pStyle w:val="2"/>
        <w:rPr>
          <w:sz w:val="24"/>
          <w:szCs w:val="24"/>
        </w:rPr>
      </w:pPr>
      <w:bookmarkStart w:id="34" w:name="_Toc196237630"/>
      <w:r w:rsidRPr="005B0EAC">
        <w:rPr>
          <w:sz w:val="24"/>
          <w:szCs w:val="24"/>
        </w:rPr>
        <w:t>Pharmacy-Specific Considerations</w:t>
      </w:r>
      <w:bookmarkEnd w:id="34"/>
    </w:p>
    <w:p w14:paraId="6D70CC62" w14:textId="77777777" w:rsidR="00BE4369" w:rsidRPr="005B0EAC" w:rsidRDefault="00BE4369" w:rsidP="00BE4369">
      <w:pPr>
        <w:pStyle w:val="3"/>
        <w:rPr>
          <w:sz w:val="24"/>
          <w:szCs w:val="24"/>
        </w:rPr>
      </w:pPr>
      <w:bookmarkStart w:id="35" w:name="_Toc196237631"/>
      <w:r w:rsidRPr="005B0EAC">
        <w:rPr>
          <w:sz w:val="24"/>
          <w:szCs w:val="24"/>
        </w:rPr>
        <w:t>Controlled Substance Ordering</w:t>
      </w:r>
      <w:bookmarkEnd w:id="35"/>
    </w:p>
    <w:p w14:paraId="1B5DB16F" w14:textId="77777777" w:rsidR="00BE4369" w:rsidRPr="005B0EAC" w:rsidRDefault="00BE4369" w:rsidP="00BE4369">
      <w:pPr>
        <w:pStyle w:val="whitespace-pre-wrap"/>
        <w:spacing w:line="276" w:lineRule="auto"/>
      </w:pPr>
      <w:r w:rsidRPr="005B0EAC">
        <w:t>For DEA scheduled medications:</w:t>
      </w:r>
    </w:p>
    <w:p w14:paraId="746C9D1A" w14:textId="77777777" w:rsidR="00BE4369" w:rsidRPr="005B0EAC" w:rsidRDefault="00BE4369" w:rsidP="00BE4369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Use special requisition types configured for controlled substances</w:t>
      </w:r>
    </w:p>
    <w:p w14:paraId="05D3EDFA" w14:textId="77777777" w:rsidR="00BE4369" w:rsidRPr="005B0EAC" w:rsidRDefault="00BE4369" w:rsidP="00BE4369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Include DEA form information in the purchase order</w:t>
      </w:r>
    </w:p>
    <w:p w14:paraId="2E5D494B" w14:textId="77777777" w:rsidR="00BE4369" w:rsidRPr="005B0EAC" w:rsidRDefault="00BE4369" w:rsidP="00BE4369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Require additional approval levels</w:t>
      </w:r>
    </w:p>
    <w:p w14:paraId="4BD181EF" w14:textId="77777777" w:rsidR="00BE4369" w:rsidRPr="005B0EAC" w:rsidRDefault="00BE4369" w:rsidP="00BE4369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lastRenderedPageBreak/>
        <w:t>Maintain chain of custody documentation</w:t>
      </w:r>
    </w:p>
    <w:p w14:paraId="3F7296CD" w14:textId="77777777" w:rsidR="00BE4369" w:rsidRPr="005B0EAC" w:rsidRDefault="00BE4369" w:rsidP="00BE4369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Enable special receiving procedures with dual verification</w:t>
      </w:r>
    </w:p>
    <w:p w14:paraId="2A0FFC4F" w14:textId="77777777" w:rsidR="00BE4369" w:rsidRPr="005B0EAC" w:rsidRDefault="00BE4369" w:rsidP="00BE4369">
      <w:pPr>
        <w:pStyle w:val="3"/>
        <w:rPr>
          <w:sz w:val="24"/>
          <w:szCs w:val="24"/>
        </w:rPr>
      </w:pPr>
      <w:bookmarkStart w:id="36" w:name="_Toc196237632"/>
      <w:r w:rsidRPr="005B0EAC">
        <w:rPr>
          <w:sz w:val="24"/>
          <w:szCs w:val="24"/>
        </w:rPr>
        <w:t>Temperature-Sensitive Items</w:t>
      </w:r>
      <w:bookmarkEnd w:id="36"/>
    </w:p>
    <w:p w14:paraId="424F2144" w14:textId="77777777" w:rsidR="00BE4369" w:rsidRPr="005B0EAC" w:rsidRDefault="00BE4369" w:rsidP="00BE4369">
      <w:pPr>
        <w:pStyle w:val="whitespace-pre-wrap"/>
        <w:spacing w:line="276" w:lineRule="auto"/>
      </w:pPr>
      <w:r w:rsidRPr="005B0EAC">
        <w:t>For cold chain and other temperature-sensitive products:</w:t>
      </w:r>
    </w:p>
    <w:p w14:paraId="70BBFAE0" w14:textId="77777777" w:rsidR="00BE4369" w:rsidRPr="005B0EAC" w:rsidRDefault="00BE4369" w:rsidP="00BE4369">
      <w:pPr>
        <w:numPr>
          <w:ilvl w:val="0"/>
          <w:numId w:val="22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Include temperature requirements in the purchase order</w:t>
      </w:r>
    </w:p>
    <w:p w14:paraId="76946705" w14:textId="77777777" w:rsidR="00BE4369" w:rsidRPr="005B0EAC" w:rsidRDefault="00BE4369" w:rsidP="00BE4369">
      <w:pPr>
        <w:numPr>
          <w:ilvl w:val="0"/>
          <w:numId w:val="22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Enable temperature monitoring fields in receiving</w:t>
      </w:r>
    </w:p>
    <w:p w14:paraId="36413090" w14:textId="77777777" w:rsidR="00BE4369" w:rsidRPr="005B0EAC" w:rsidRDefault="00BE4369" w:rsidP="00BE4369">
      <w:pPr>
        <w:numPr>
          <w:ilvl w:val="0"/>
          <w:numId w:val="22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Attach temperature logs during the receiving process</w:t>
      </w:r>
    </w:p>
    <w:p w14:paraId="7DF0E6FD" w14:textId="77777777" w:rsidR="00BE4369" w:rsidRPr="005B0EAC" w:rsidRDefault="00BE4369" w:rsidP="00BE4369">
      <w:pPr>
        <w:numPr>
          <w:ilvl w:val="0"/>
          <w:numId w:val="22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Configure alerts for temperature excursions</w:t>
      </w:r>
    </w:p>
    <w:p w14:paraId="1DDA8095" w14:textId="77777777" w:rsidR="00BE4369" w:rsidRPr="005B0EAC" w:rsidRDefault="00BE4369" w:rsidP="00BE4369">
      <w:pPr>
        <w:pStyle w:val="3"/>
        <w:rPr>
          <w:sz w:val="24"/>
          <w:szCs w:val="24"/>
        </w:rPr>
      </w:pPr>
      <w:bookmarkStart w:id="37" w:name="_Toc196237633"/>
      <w:r w:rsidRPr="005B0EAC">
        <w:rPr>
          <w:sz w:val="24"/>
          <w:szCs w:val="24"/>
        </w:rPr>
        <w:t>NDC and Lot Tracking</w:t>
      </w:r>
      <w:bookmarkEnd w:id="37"/>
    </w:p>
    <w:p w14:paraId="62839397" w14:textId="77777777" w:rsidR="00BE4369" w:rsidRPr="005B0EAC" w:rsidRDefault="00BE4369" w:rsidP="00BE4369">
      <w:pPr>
        <w:numPr>
          <w:ilvl w:val="0"/>
          <w:numId w:val="23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Ensure NDC codes are included on all pharmaceutical purchase orders</w:t>
      </w:r>
    </w:p>
    <w:p w14:paraId="6CC20249" w14:textId="77777777" w:rsidR="00BE4369" w:rsidRPr="005B0EAC" w:rsidRDefault="00BE4369" w:rsidP="00BE4369">
      <w:pPr>
        <w:numPr>
          <w:ilvl w:val="0"/>
          <w:numId w:val="23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Configure lot tracking for traceability</w:t>
      </w:r>
    </w:p>
    <w:p w14:paraId="69DEA314" w14:textId="77777777" w:rsidR="00BE4369" w:rsidRPr="005B0EAC" w:rsidRDefault="00BE4369" w:rsidP="00BE4369">
      <w:pPr>
        <w:numPr>
          <w:ilvl w:val="0"/>
          <w:numId w:val="23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Set up expiration date monitoring</w:t>
      </w:r>
    </w:p>
    <w:p w14:paraId="1D231A26" w14:textId="77777777" w:rsidR="00BE4369" w:rsidRPr="005B0EAC" w:rsidRDefault="00BE4369" w:rsidP="00BE4369">
      <w:pPr>
        <w:numPr>
          <w:ilvl w:val="0"/>
          <w:numId w:val="23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Enable barcode scanning during receiving</w:t>
      </w:r>
    </w:p>
    <w:p w14:paraId="66AEDC26" w14:textId="77777777" w:rsidR="00BE4369" w:rsidRPr="005B0EAC" w:rsidRDefault="00BE4369" w:rsidP="00BE4369">
      <w:pPr>
        <w:pStyle w:val="2"/>
        <w:rPr>
          <w:sz w:val="24"/>
          <w:szCs w:val="24"/>
        </w:rPr>
      </w:pPr>
      <w:bookmarkStart w:id="38" w:name="_Toc196237634"/>
      <w:r w:rsidRPr="005B0EAC">
        <w:rPr>
          <w:sz w:val="24"/>
          <w:szCs w:val="24"/>
        </w:rPr>
        <w:t>Reporting</w:t>
      </w:r>
      <w:bookmarkEnd w:id="38"/>
    </w:p>
    <w:p w14:paraId="5D408E6C" w14:textId="77777777" w:rsidR="00BE4369" w:rsidRPr="005B0EAC" w:rsidRDefault="00BE4369" w:rsidP="00BE4369">
      <w:pPr>
        <w:pStyle w:val="3"/>
        <w:rPr>
          <w:sz w:val="24"/>
          <w:szCs w:val="24"/>
        </w:rPr>
      </w:pPr>
      <w:bookmarkStart w:id="39" w:name="_Toc196237635"/>
      <w:r w:rsidRPr="005B0EAC">
        <w:rPr>
          <w:sz w:val="24"/>
          <w:szCs w:val="24"/>
        </w:rPr>
        <w:t>Standard Purchasing Reports</w:t>
      </w:r>
      <w:bookmarkEnd w:id="39"/>
    </w:p>
    <w:p w14:paraId="10A49F4D" w14:textId="77777777" w:rsidR="00BE4369" w:rsidRPr="005B0EAC" w:rsidRDefault="00BE4369" w:rsidP="00BE4369">
      <w:pPr>
        <w:numPr>
          <w:ilvl w:val="0"/>
          <w:numId w:val="24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a8"/>
          <w:sz w:val="24"/>
          <w:szCs w:val="24"/>
        </w:rPr>
        <w:t>Purchase Order Status Report</w:t>
      </w:r>
      <w:r w:rsidRPr="005B0EAC">
        <w:rPr>
          <w:sz w:val="24"/>
          <w:szCs w:val="24"/>
        </w:rPr>
        <w:t>: Track open orders</w:t>
      </w:r>
    </w:p>
    <w:p w14:paraId="16800D30" w14:textId="77777777" w:rsidR="00BE4369" w:rsidRPr="005B0EAC" w:rsidRDefault="00BE4369" w:rsidP="00BE4369">
      <w:pPr>
        <w:numPr>
          <w:ilvl w:val="0"/>
          <w:numId w:val="24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a8"/>
          <w:sz w:val="24"/>
          <w:szCs w:val="24"/>
        </w:rPr>
        <w:t>Supplier Performance Report</w:t>
      </w:r>
      <w:r w:rsidRPr="005B0EAC">
        <w:rPr>
          <w:sz w:val="24"/>
          <w:szCs w:val="24"/>
        </w:rPr>
        <w:t>: Evaluate supplier reliability</w:t>
      </w:r>
    </w:p>
    <w:p w14:paraId="4986B777" w14:textId="77777777" w:rsidR="00BE4369" w:rsidRPr="005B0EAC" w:rsidRDefault="00BE4369" w:rsidP="00BE4369">
      <w:pPr>
        <w:numPr>
          <w:ilvl w:val="0"/>
          <w:numId w:val="24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a8"/>
          <w:sz w:val="24"/>
          <w:szCs w:val="24"/>
        </w:rPr>
        <w:t>Open Requisitions Report</w:t>
      </w:r>
      <w:r w:rsidRPr="005B0EAC">
        <w:rPr>
          <w:sz w:val="24"/>
          <w:szCs w:val="24"/>
        </w:rPr>
        <w:t>: Monitor pending requisitions</w:t>
      </w:r>
    </w:p>
    <w:p w14:paraId="50391F94" w14:textId="77777777" w:rsidR="00BE4369" w:rsidRPr="005B0EAC" w:rsidRDefault="00BE4369" w:rsidP="00BE4369">
      <w:pPr>
        <w:numPr>
          <w:ilvl w:val="0"/>
          <w:numId w:val="24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a8"/>
          <w:sz w:val="24"/>
          <w:szCs w:val="24"/>
        </w:rPr>
        <w:t>Receipt History Report</w:t>
      </w:r>
      <w:r w:rsidRPr="005B0EAC">
        <w:rPr>
          <w:sz w:val="24"/>
          <w:szCs w:val="24"/>
        </w:rPr>
        <w:t>: Review receiving activity</w:t>
      </w:r>
    </w:p>
    <w:p w14:paraId="3A7D5851" w14:textId="77777777" w:rsidR="00BE4369" w:rsidRPr="005B0EAC" w:rsidRDefault="00BE4369" w:rsidP="00BE4369">
      <w:pPr>
        <w:pStyle w:val="3"/>
        <w:rPr>
          <w:sz w:val="24"/>
          <w:szCs w:val="24"/>
        </w:rPr>
      </w:pPr>
      <w:bookmarkStart w:id="40" w:name="_Toc196237636"/>
      <w:r w:rsidRPr="005B0EAC">
        <w:rPr>
          <w:sz w:val="24"/>
          <w:szCs w:val="24"/>
        </w:rPr>
        <w:t>Running Reports</w:t>
      </w:r>
      <w:bookmarkEnd w:id="40"/>
    </w:p>
    <w:p w14:paraId="75B1F650" w14:textId="77777777" w:rsidR="00BE4369" w:rsidRPr="005B0EAC" w:rsidRDefault="00BE4369" w:rsidP="00BE4369">
      <w:pPr>
        <w:numPr>
          <w:ilvl w:val="0"/>
          <w:numId w:val="25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Navigate to Reports &gt; Purchasing Reports</w:t>
      </w:r>
    </w:p>
    <w:p w14:paraId="47434190" w14:textId="77777777" w:rsidR="00BE4369" w:rsidRPr="005B0EAC" w:rsidRDefault="00BE4369" w:rsidP="00BE4369">
      <w:pPr>
        <w:numPr>
          <w:ilvl w:val="0"/>
          <w:numId w:val="25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Select the desired report</w:t>
      </w:r>
    </w:p>
    <w:p w14:paraId="7A371DBB" w14:textId="77777777" w:rsidR="00BE4369" w:rsidRPr="005B0EAC" w:rsidRDefault="00BE4369" w:rsidP="00BE4369">
      <w:pPr>
        <w:numPr>
          <w:ilvl w:val="0"/>
          <w:numId w:val="25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 xml:space="preserve">Enter parameters: </w:t>
      </w:r>
    </w:p>
    <w:p w14:paraId="2F7C88C5" w14:textId="77777777" w:rsidR="00BE4369" w:rsidRPr="005B0EAC" w:rsidRDefault="00BE4369" w:rsidP="00BE4369">
      <w:pPr>
        <w:numPr>
          <w:ilvl w:val="1"/>
          <w:numId w:val="25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Date range</w:t>
      </w:r>
    </w:p>
    <w:p w14:paraId="5797AE87" w14:textId="77777777" w:rsidR="00BE4369" w:rsidRPr="005B0EAC" w:rsidRDefault="00BE4369" w:rsidP="00BE4369">
      <w:pPr>
        <w:numPr>
          <w:ilvl w:val="1"/>
          <w:numId w:val="25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Supplier(s)</w:t>
      </w:r>
    </w:p>
    <w:p w14:paraId="710F5D63" w14:textId="77777777" w:rsidR="00BE4369" w:rsidRPr="005B0EAC" w:rsidRDefault="00BE4369" w:rsidP="00BE4369">
      <w:pPr>
        <w:numPr>
          <w:ilvl w:val="1"/>
          <w:numId w:val="25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Item category</w:t>
      </w:r>
    </w:p>
    <w:p w14:paraId="757E91D4" w14:textId="77777777" w:rsidR="00BE4369" w:rsidRPr="005B0EAC" w:rsidRDefault="00BE4369" w:rsidP="00BE4369">
      <w:pPr>
        <w:numPr>
          <w:ilvl w:val="1"/>
          <w:numId w:val="25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lastRenderedPageBreak/>
        <w:t>Organization (pharmacy location)</w:t>
      </w:r>
    </w:p>
    <w:p w14:paraId="13AD5D64" w14:textId="77777777" w:rsidR="00BE4369" w:rsidRPr="005B0EAC" w:rsidRDefault="00BE4369" w:rsidP="00BE4369">
      <w:pPr>
        <w:numPr>
          <w:ilvl w:val="0"/>
          <w:numId w:val="25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Choose output format (PDF, Excel, HTML)</w:t>
      </w:r>
    </w:p>
    <w:p w14:paraId="7CE4840A" w14:textId="77777777" w:rsidR="00BE4369" w:rsidRPr="005B0EAC" w:rsidRDefault="00BE4369" w:rsidP="00BE4369">
      <w:pPr>
        <w:numPr>
          <w:ilvl w:val="0"/>
          <w:numId w:val="25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Submit the report request</w:t>
      </w:r>
    </w:p>
    <w:p w14:paraId="1B8647C2" w14:textId="771B9008" w:rsidR="00BE4369" w:rsidRDefault="00BE4369" w:rsidP="001A35F5">
      <w:pPr>
        <w:numPr>
          <w:ilvl w:val="0"/>
          <w:numId w:val="25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sz w:val="24"/>
          <w:szCs w:val="24"/>
        </w:rPr>
        <w:t>View the completed report in the View Requests screen</w:t>
      </w:r>
    </w:p>
    <w:p w14:paraId="6E6DAD1A" w14:textId="77777777" w:rsidR="001A35F5" w:rsidRPr="001A35F5" w:rsidRDefault="001A35F5" w:rsidP="001A35F5">
      <w:pPr>
        <w:spacing w:before="100" w:beforeAutospacing="1" w:after="100" w:afterAutospacing="1"/>
        <w:rPr>
          <w:sz w:val="24"/>
          <w:szCs w:val="24"/>
        </w:rPr>
      </w:pPr>
    </w:p>
    <w:p w14:paraId="097BAB68" w14:textId="77777777" w:rsidR="00BE4369" w:rsidRPr="005B0EAC" w:rsidRDefault="00BE4369" w:rsidP="00BE4369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bookmarkStart w:id="41" w:name="_Toc196237637"/>
      <w:r w:rsidRPr="005B0EAC">
        <w:rPr>
          <w:sz w:val="24"/>
          <w:szCs w:val="24"/>
        </w:rPr>
        <w:t>Troubleshooting</w:t>
      </w:r>
      <w:bookmarkEnd w:id="41"/>
    </w:p>
    <w:p w14:paraId="686B64A9" w14:textId="77777777" w:rsidR="00BE4369" w:rsidRPr="005B0EAC" w:rsidRDefault="00BE4369" w:rsidP="00BE4369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bookmarkStart w:id="42" w:name="_Toc196237638"/>
      <w:r w:rsidRPr="005B0EAC">
        <w:rPr>
          <w:sz w:val="24"/>
          <w:szCs w:val="24"/>
        </w:rPr>
        <w:t>Common Issues and Solutions</w:t>
      </w:r>
      <w:bookmarkEnd w:id="42"/>
    </w:p>
    <w:tbl>
      <w:tblPr>
        <w:tblW w:w="0" w:type="auto"/>
        <w:tblCellSpacing w:w="15" w:type="dxa"/>
        <w:tblInd w:w="-1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3"/>
        <w:gridCol w:w="5107"/>
      </w:tblGrid>
      <w:tr w:rsidR="00BE4369" w:rsidRPr="005B0EAC" w14:paraId="31D0CB3C" w14:textId="77777777" w:rsidTr="00A847AB">
        <w:trPr>
          <w:tblHeader/>
          <w:tblCellSpacing w:w="15" w:type="dxa"/>
        </w:trPr>
        <w:tc>
          <w:tcPr>
            <w:tcW w:w="3825" w:type="dxa"/>
            <w:vAlign w:val="center"/>
            <w:hideMark/>
          </w:tcPr>
          <w:p w14:paraId="7B0183DA" w14:textId="77777777" w:rsidR="00BE4369" w:rsidRPr="005B0EAC" w:rsidRDefault="00BE4369" w:rsidP="00A847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  <w:sz w:val="24"/>
                <w:szCs w:val="24"/>
              </w:rPr>
            </w:pPr>
            <w:r w:rsidRPr="005B0E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sue</w:t>
            </w:r>
          </w:p>
        </w:tc>
        <w:tc>
          <w:tcPr>
            <w:tcW w:w="5291" w:type="dxa"/>
            <w:vAlign w:val="center"/>
            <w:hideMark/>
          </w:tcPr>
          <w:p w14:paraId="042C47F2" w14:textId="77777777" w:rsidR="00BE4369" w:rsidRPr="005B0EAC" w:rsidRDefault="00BE4369" w:rsidP="00A847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  <w:sz w:val="24"/>
                <w:szCs w:val="24"/>
              </w:rPr>
            </w:pPr>
            <w:r w:rsidRPr="005B0EAC">
              <w:rPr>
                <w:b/>
                <w:bCs/>
                <w:sz w:val="24"/>
                <w:szCs w:val="24"/>
              </w:rPr>
              <w:t>Solution</w:t>
            </w:r>
          </w:p>
        </w:tc>
      </w:tr>
      <w:tr w:rsidR="00BE4369" w:rsidRPr="005B0EAC" w14:paraId="54B81F7B" w14:textId="77777777" w:rsidTr="00A847AB">
        <w:trPr>
          <w:tblCellSpacing w:w="15" w:type="dxa"/>
        </w:trPr>
        <w:tc>
          <w:tcPr>
            <w:tcW w:w="3825" w:type="dxa"/>
            <w:vAlign w:val="center"/>
            <w:hideMark/>
          </w:tcPr>
          <w:p w14:paraId="321178BE" w14:textId="77777777" w:rsidR="00BE4369" w:rsidRPr="005B0EAC" w:rsidRDefault="00BE4369" w:rsidP="00A847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5B0EAC">
              <w:rPr>
                <w:sz w:val="24"/>
                <w:szCs w:val="24"/>
              </w:rPr>
              <w:t>Unable to find an item</w:t>
            </w:r>
          </w:p>
        </w:tc>
        <w:tc>
          <w:tcPr>
            <w:tcW w:w="5291" w:type="dxa"/>
            <w:vAlign w:val="center"/>
            <w:hideMark/>
          </w:tcPr>
          <w:p w14:paraId="6351D07C" w14:textId="77777777" w:rsidR="00BE4369" w:rsidRPr="005B0EAC" w:rsidRDefault="00BE4369" w:rsidP="00A847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540" w:hanging="15"/>
              <w:rPr>
                <w:sz w:val="24"/>
                <w:szCs w:val="24"/>
              </w:rPr>
            </w:pPr>
            <w:r w:rsidRPr="005B0EAC">
              <w:rPr>
                <w:sz w:val="24"/>
                <w:szCs w:val="24"/>
              </w:rPr>
              <w:t>Verify item is in the Master Item catalog and associated with the supplier</w:t>
            </w:r>
          </w:p>
        </w:tc>
      </w:tr>
      <w:tr w:rsidR="00BE4369" w:rsidRPr="005B0EAC" w14:paraId="10ABD63E" w14:textId="77777777" w:rsidTr="00A847AB">
        <w:trPr>
          <w:tblCellSpacing w:w="15" w:type="dxa"/>
        </w:trPr>
        <w:tc>
          <w:tcPr>
            <w:tcW w:w="3825" w:type="dxa"/>
            <w:vAlign w:val="center"/>
            <w:hideMark/>
          </w:tcPr>
          <w:p w14:paraId="369C83E1" w14:textId="77777777" w:rsidR="00BE4369" w:rsidRPr="005B0EAC" w:rsidRDefault="00BE4369" w:rsidP="00A847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5B0EAC">
              <w:rPr>
                <w:sz w:val="24"/>
                <w:szCs w:val="24"/>
              </w:rPr>
              <w:t>Purchase order stuck in "Incomplete" status</w:t>
            </w:r>
          </w:p>
        </w:tc>
        <w:tc>
          <w:tcPr>
            <w:tcW w:w="5291" w:type="dxa"/>
            <w:vAlign w:val="center"/>
            <w:hideMark/>
          </w:tcPr>
          <w:p w14:paraId="2D7C328B" w14:textId="77777777" w:rsidR="00BE4369" w:rsidRPr="005B0EAC" w:rsidRDefault="00BE4369" w:rsidP="00A847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540" w:hanging="15"/>
              <w:rPr>
                <w:sz w:val="24"/>
                <w:szCs w:val="24"/>
              </w:rPr>
            </w:pPr>
            <w:r w:rsidRPr="005B0EAC">
              <w:rPr>
                <w:sz w:val="24"/>
                <w:szCs w:val="24"/>
              </w:rPr>
              <w:t>Check that all required fields are completed</w:t>
            </w:r>
          </w:p>
        </w:tc>
      </w:tr>
      <w:tr w:rsidR="00BE4369" w:rsidRPr="005B0EAC" w14:paraId="6514DF9A" w14:textId="77777777" w:rsidTr="00A847AB">
        <w:trPr>
          <w:tblCellSpacing w:w="15" w:type="dxa"/>
        </w:trPr>
        <w:tc>
          <w:tcPr>
            <w:tcW w:w="3825" w:type="dxa"/>
            <w:vAlign w:val="center"/>
            <w:hideMark/>
          </w:tcPr>
          <w:p w14:paraId="2B46B089" w14:textId="77777777" w:rsidR="00BE4369" w:rsidRPr="005B0EAC" w:rsidRDefault="00BE4369" w:rsidP="00A847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5B0EAC">
              <w:rPr>
                <w:sz w:val="24"/>
                <w:szCs w:val="24"/>
              </w:rPr>
              <w:t>Receiving transaction errors</w:t>
            </w:r>
          </w:p>
        </w:tc>
        <w:tc>
          <w:tcPr>
            <w:tcW w:w="5291" w:type="dxa"/>
            <w:vAlign w:val="center"/>
            <w:hideMark/>
          </w:tcPr>
          <w:p w14:paraId="51EF5175" w14:textId="77777777" w:rsidR="00BE4369" w:rsidRPr="005B0EAC" w:rsidRDefault="00BE4369" w:rsidP="00A847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540" w:hanging="15"/>
              <w:rPr>
                <w:sz w:val="24"/>
                <w:szCs w:val="24"/>
              </w:rPr>
            </w:pPr>
            <w:r w:rsidRPr="005B0EAC">
              <w:rPr>
                <w:sz w:val="24"/>
                <w:szCs w:val="24"/>
              </w:rPr>
              <w:t>Verify the purchase order status is "Approved"</w:t>
            </w:r>
          </w:p>
        </w:tc>
      </w:tr>
      <w:tr w:rsidR="00BE4369" w:rsidRPr="005B0EAC" w14:paraId="62CA0478" w14:textId="77777777" w:rsidTr="00A847AB">
        <w:trPr>
          <w:tblCellSpacing w:w="15" w:type="dxa"/>
        </w:trPr>
        <w:tc>
          <w:tcPr>
            <w:tcW w:w="3825" w:type="dxa"/>
            <w:vAlign w:val="center"/>
            <w:hideMark/>
          </w:tcPr>
          <w:p w14:paraId="6CD2F893" w14:textId="77777777" w:rsidR="00BE4369" w:rsidRPr="005B0EAC" w:rsidRDefault="00BE4369" w:rsidP="00A847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5B0EAC">
              <w:rPr>
                <w:sz w:val="24"/>
                <w:szCs w:val="24"/>
              </w:rPr>
              <w:t>Pricing discrepancies</w:t>
            </w:r>
          </w:p>
        </w:tc>
        <w:tc>
          <w:tcPr>
            <w:tcW w:w="5291" w:type="dxa"/>
            <w:vAlign w:val="center"/>
            <w:hideMark/>
          </w:tcPr>
          <w:p w14:paraId="7497133D" w14:textId="77777777" w:rsidR="00BE4369" w:rsidRPr="005B0EAC" w:rsidRDefault="00BE4369" w:rsidP="00A847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540" w:hanging="15"/>
              <w:rPr>
                <w:sz w:val="24"/>
                <w:szCs w:val="24"/>
              </w:rPr>
            </w:pPr>
            <w:r w:rsidRPr="005B0EAC">
              <w:rPr>
                <w:sz w:val="24"/>
                <w:szCs w:val="24"/>
              </w:rPr>
              <w:t>Check supplier price lists and contract terms</w:t>
            </w:r>
          </w:p>
        </w:tc>
      </w:tr>
      <w:tr w:rsidR="00BE4369" w:rsidRPr="005B0EAC" w14:paraId="1580B3CE" w14:textId="77777777" w:rsidTr="00A847AB">
        <w:trPr>
          <w:tblCellSpacing w:w="15" w:type="dxa"/>
        </w:trPr>
        <w:tc>
          <w:tcPr>
            <w:tcW w:w="3825" w:type="dxa"/>
            <w:vAlign w:val="center"/>
            <w:hideMark/>
          </w:tcPr>
          <w:p w14:paraId="7B1A4C6D" w14:textId="77777777" w:rsidR="00BE4369" w:rsidRPr="005B0EAC" w:rsidRDefault="00BE4369" w:rsidP="00A847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5B0EAC">
              <w:rPr>
                <w:sz w:val="24"/>
                <w:szCs w:val="24"/>
              </w:rPr>
              <w:t>Approval workflow delays</w:t>
            </w:r>
          </w:p>
        </w:tc>
        <w:tc>
          <w:tcPr>
            <w:tcW w:w="5291" w:type="dxa"/>
            <w:vAlign w:val="center"/>
            <w:hideMark/>
          </w:tcPr>
          <w:p w14:paraId="3AF2F3D3" w14:textId="77777777" w:rsidR="00BE4369" w:rsidRPr="005B0EAC" w:rsidRDefault="00BE4369" w:rsidP="00A847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510" w:firstLine="525"/>
              <w:rPr>
                <w:sz w:val="24"/>
                <w:szCs w:val="24"/>
              </w:rPr>
            </w:pPr>
            <w:r w:rsidRPr="005B0EAC">
              <w:rPr>
                <w:sz w:val="24"/>
                <w:szCs w:val="24"/>
              </w:rPr>
              <w:t>Contact the current approver or use the workflow dashboard to identify bottlenecks</w:t>
            </w:r>
          </w:p>
        </w:tc>
      </w:tr>
    </w:tbl>
    <w:p w14:paraId="7592BF66" w14:textId="77777777" w:rsidR="00E23288" w:rsidRDefault="00E23288" w:rsidP="00BE4369">
      <w:pPr>
        <w:pStyle w:val="2"/>
        <w:rPr>
          <w:sz w:val="24"/>
          <w:szCs w:val="24"/>
        </w:rPr>
      </w:pPr>
      <w:bookmarkStart w:id="43" w:name="_Toc196237639"/>
    </w:p>
    <w:p w14:paraId="573E6C3F" w14:textId="77777777" w:rsidR="001A35F5" w:rsidRDefault="001A35F5" w:rsidP="001A35F5"/>
    <w:p w14:paraId="6E3DF9BC" w14:textId="77777777" w:rsidR="001A35F5" w:rsidRDefault="001A35F5" w:rsidP="001A35F5"/>
    <w:p w14:paraId="2B29081D" w14:textId="77777777" w:rsidR="001A35F5" w:rsidRDefault="001A35F5" w:rsidP="001A35F5"/>
    <w:p w14:paraId="1F427BF6" w14:textId="77777777" w:rsidR="001A35F5" w:rsidRDefault="001A35F5" w:rsidP="001A35F5"/>
    <w:p w14:paraId="3E985BBC" w14:textId="77777777" w:rsidR="001A35F5" w:rsidRDefault="001A35F5" w:rsidP="001A35F5"/>
    <w:p w14:paraId="130DEF86" w14:textId="77777777" w:rsidR="001A35F5" w:rsidRDefault="001A35F5" w:rsidP="001A35F5"/>
    <w:p w14:paraId="642BDDE8" w14:textId="77777777" w:rsidR="001A35F5" w:rsidRPr="001A35F5" w:rsidRDefault="001A35F5" w:rsidP="001A35F5"/>
    <w:p w14:paraId="6E544DFC" w14:textId="02D9B8CA" w:rsidR="00BE4369" w:rsidRPr="005B0EAC" w:rsidRDefault="00BE4369" w:rsidP="00BE4369">
      <w:pPr>
        <w:pStyle w:val="2"/>
        <w:rPr>
          <w:sz w:val="24"/>
          <w:szCs w:val="24"/>
        </w:rPr>
      </w:pPr>
      <w:r w:rsidRPr="005B0EAC">
        <w:rPr>
          <w:sz w:val="24"/>
          <w:szCs w:val="24"/>
        </w:rPr>
        <w:lastRenderedPageBreak/>
        <w:t>Glossary</w:t>
      </w:r>
      <w:bookmarkEnd w:id="43"/>
    </w:p>
    <w:p w14:paraId="3340AB71" w14:textId="77777777" w:rsidR="00BE4369" w:rsidRPr="005B0EAC" w:rsidRDefault="00BE4369" w:rsidP="00BE4369">
      <w:pPr>
        <w:numPr>
          <w:ilvl w:val="0"/>
          <w:numId w:val="29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a8"/>
          <w:sz w:val="24"/>
          <w:szCs w:val="24"/>
        </w:rPr>
        <w:t>Blanket Purchase Agreement (BPA)</w:t>
      </w:r>
      <w:r w:rsidRPr="005B0EAC">
        <w:rPr>
          <w:sz w:val="24"/>
          <w:szCs w:val="24"/>
        </w:rPr>
        <w:t>: Long-term agreement with a supplier</w:t>
      </w:r>
    </w:p>
    <w:p w14:paraId="52FDE14C" w14:textId="77777777" w:rsidR="00BE4369" w:rsidRPr="005B0EAC" w:rsidRDefault="00BE4369" w:rsidP="00BE4369">
      <w:pPr>
        <w:numPr>
          <w:ilvl w:val="0"/>
          <w:numId w:val="29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a8"/>
          <w:sz w:val="24"/>
          <w:szCs w:val="24"/>
        </w:rPr>
        <w:t>DEA</w:t>
      </w:r>
      <w:r w:rsidRPr="005B0EAC">
        <w:rPr>
          <w:sz w:val="24"/>
          <w:szCs w:val="24"/>
        </w:rPr>
        <w:t>: Drug Enforcement Administration</w:t>
      </w:r>
    </w:p>
    <w:p w14:paraId="70B8F2E1" w14:textId="77777777" w:rsidR="00BE4369" w:rsidRPr="005B0EAC" w:rsidRDefault="00BE4369" w:rsidP="00BE4369">
      <w:pPr>
        <w:numPr>
          <w:ilvl w:val="0"/>
          <w:numId w:val="29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a8"/>
          <w:sz w:val="24"/>
          <w:szCs w:val="24"/>
        </w:rPr>
        <w:t>EDI</w:t>
      </w:r>
      <w:r w:rsidRPr="005B0EAC">
        <w:rPr>
          <w:sz w:val="24"/>
          <w:szCs w:val="24"/>
        </w:rPr>
        <w:t>: Electronic Data Interchange</w:t>
      </w:r>
    </w:p>
    <w:p w14:paraId="024A8C84" w14:textId="77777777" w:rsidR="00BE4369" w:rsidRPr="005B0EAC" w:rsidRDefault="00BE4369" w:rsidP="00BE4369">
      <w:pPr>
        <w:numPr>
          <w:ilvl w:val="0"/>
          <w:numId w:val="29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a8"/>
          <w:sz w:val="24"/>
          <w:szCs w:val="24"/>
        </w:rPr>
        <w:t>GPO</w:t>
      </w:r>
      <w:r w:rsidRPr="005B0EAC">
        <w:rPr>
          <w:sz w:val="24"/>
          <w:szCs w:val="24"/>
        </w:rPr>
        <w:t>: Group Purchasing Organization</w:t>
      </w:r>
    </w:p>
    <w:p w14:paraId="00FD514A" w14:textId="77777777" w:rsidR="00BE4369" w:rsidRPr="005B0EAC" w:rsidRDefault="00BE4369" w:rsidP="00BE4369">
      <w:pPr>
        <w:numPr>
          <w:ilvl w:val="0"/>
          <w:numId w:val="29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a8"/>
          <w:sz w:val="24"/>
          <w:szCs w:val="24"/>
        </w:rPr>
        <w:t>NDC</w:t>
      </w:r>
      <w:r w:rsidRPr="005B0EAC">
        <w:rPr>
          <w:sz w:val="24"/>
          <w:szCs w:val="24"/>
        </w:rPr>
        <w:t>: National Drug Code</w:t>
      </w:r>
    </w:p>
    <w:p w14:paraId="1124333E" w14:textId="77777777" w:rsidR="00BE4369" w:rsidRPr="005B0EAC" w:rsidRDefault="00BE4369" w:rsidP="00BE4369">
      <w:pPr>
        <w:numPr>
          <w:ilvl w:val="0"/>
          <w:numId w:val="29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a8"/>
          <w:sz w:val="24"/>
          <w:szCs w:val="24"/>
        </w:rPr>
        <w:t>PO</w:t>
      </w:r>
      <w:r w:rsidRPr="005B0EAC">
        <w:rPr>
          <w:sz w:val="24"/>
          <w:szCs w:val="24"/>
        </w:rPr>
        <w:t>: Purchase Order</w:t>
      </w:r>
    </w:p>
    <w:p w14:paraId="34CE9434" w14:textId="77777777" w:rsidR="00BE4369" w:rsidRPr="005B0EAC" w:rsidRDefault="00BE4369" w:rsidP="00BE4369">
      <w:pPr>
        <w:numPr>
          <w:ilvl w:val="0"/>
          <w:numId w:val="29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a8"/>
          <w:sz w:val="24"/>
          <w:szCs w:val="24"/>
        </w:rPr>
        <w:t>PR</w:t>
      </w:r>
      <w:r w:rsidRPr="005B0EAC">
        <w:rPr>
          <w:sz w:val="24"/>
          <w:szCs w:val="24"/>
        </w:rPr>
        <w:t>: Purchase Requisition</w:t>
      </w:r>
    </w:p>
    <w:p w14:paraId="74186EED" w14:textId="77777777" w:rsidR="00BE4369" w:rsidRPr="005B0EAC" w:rsidRDefault="00BE4369" w:rsidP="00BE4369">
      <w:pPr>
        <w:numPr>
          <w:ilvl w:val="0"/>
          <w:numId w:val="29"/>
        </w:numPr>
        <w:spacing w:before="100" w:beforeAutospacing="1" w:after="100" w:afterAutospacing="1"/>
        <w:rPr>
          <w:sz w:val="24"/>
          <w:szCs w:val="24"/>
        </w:rPr>
      </w:pPr>
      <w:r w:rsidRPr="005B0EAC">
        <w:rPr>
          <w:rStyle w:val="a8"/>
          <w:sz w:val="24"/>
          <w:szCs w:val="24"/>
        </w:rPr>
        <w:t>RMA</w:t>
      </w:r>
      <w:r w:rsidRPr="005B0EAC">
        <w:rPr>
          <w:sz w:val="24"/>
          <w:szCs w:val="24"/>
        </w:rPr>
        <w:t>: Return Material Authorization</w:t>
      </w:r>
    </w:p>
    <w:p w14:paraId="4070C608" w14:textId="63FFBE0C" w:rsidR="00603291" w:rsidRPr="001A35F5" w:rsidRDefault="00BE4369" w:rsidP="001A35F5">
      <w:pPr>
        <w:numPr>
          <w:ilvl w:val="0"/>
          <w:numId w:val="29"/>
        </w:numPr>
        <w:spacing w:before="100" w:beforeAutospacing="1" w:after="100" w:afterAutospacing="1"/>
        <w:rPr>
          <w:sz w:val="24"/>
          <w:szCs w:val="24"/>
        </w:rPr>
        <w:sectPr w:rsidR="00603291" w:rsidRPr="001A35F5" w:rsidSect="0037499C">
          <w:pgSz w:w="12240" w:h="15840"/>
          <w:pgMar w:top="1440" w:right="1800" w:bottom="1440" w:left="1800" w:header="720" w:footer="720" w:gutter="0"/>
          <w:cols w:space="720"/>
          <w:docGrid w:linePitch="299"/>
        </w:sectPr>
      </w:pPr>
      <w:r w:rsidRPr="005B0EAC">
        <w:rPr>
          <w:rStyle w:val="a8"/>
          <w:sz w:val="24"/>
          <w:szCs w:val="24"/>
        </w:rPr>
        <w:t>UOM</w:t>
      </w:r>
      <w:r w:rsidRPr="005B0EAC">
        <w:rPr>
          <w:sz w:val="24"/>
          <w:szCs w:val="24"/>
        </w:rPr>
        <w:t>: Unit of Measur</w:t>
      </w:r>
    </w:p>
    <w:p w14:paraId="625236C1" w14:textId="5DFA574C" w:rsidR="001A35F5" w:rsidRPr="001A35F5" w:rsidRDefault="001A35F5" w:rsidP="001A35F5">
      <w:pPr>
        <w:tabs>
          <w:tab w:val="left" w:pos="1380"/>
        </w:tabs>
        <w:rPr>
          <w:sz w:val="24"/>
          <w:rtl/>
          <w:lang w:bidi="ar-EG"/>
        </w:rPr>
      </w:pPr>
    </w:p>
    <w:sectPr w:rsidR="001A35F5" w:rsidRPr="001A35F5" w:rsidSect="00BE4369">
      <w:footerReference w:type="default" r:id="rId79"/>
      <w:pgSz w:w="11906" w:h="16838" w:code="9"/>
      <w:pgMar w:top="1244" w:right="1800" w:bottom="1440" w:left="180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0C99E" w14:textId="77777777" w:rsidR="00A4586F" w:rsidRDefault="00A4586F" w:rsidP="00714EC5">
      <w:pPr>
        <w:spacing w:line="240" w:lineRule="auto"/>
      </w:pPr>
      <w:r>
        <w:separator/>
      </w:r>
    </w:p>
  </w:endnote>
  <w:endnote w:type="continuationSeparator" w:id="0">
    <w:p w14:paraId="3B86820E" w14:textId="77777777" w:rsidR="00A4586F" w:rsidRDefault="00A4586F" w:rsidP="00714E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 Nova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6079E" w14:textId="3A9037F2" w:rsidR="007D0577" w:rsidRDefault="007D0577" w:rsidP="007D0577">
    <w:pPr>
      <w:pStyle w:val="aa"/>
      <w:pBdr>
        <w:bottom w:val="single" w:sz="6" w:space="1" w:color="auto"/>
      </w:pBdr>
      <w:jc w:val="right"/>
      <w:rPr>
        <w:lang w:val="en-US"/>
      </w:rPr>
    </w:pPr>
    <w:r w:rsidRPr="004642D9">
      <w:rPr>
        <w:i/>
        <w:iCs/>
        <w:sz w:val="20"/>
        <w:szCs w:val="20"/>
      </w:rPr>
      <w:t>Prepared by NXT11_ONL2_ERP3 Team (2)</w:t>
    </w:r>
  </w:p>
  <w:p w14:paraId="09EB6EB4" w14:textId="657EB7C6" w:rsidR="007D0577" w:rsidRPr="007D0577" w:rsidRDefault="00BE4369">
    <w:pPr>
      <w:pStyle w:val="aa"/>
      <w:rPr>
        <w:lang w:val="en-US"/>
      </w:rPr>
    </w:pPr>
    <w:r w:rsidRPr="00BE4369">
      <w:rPr>
        <w:lang w:val="en-US"/>
      </w:rPr>
      <w:fldChar w:fldCharType="begin"/>
    </w:r>
    <w:r w:rsidRPr="00BE4369">
      <w:rPr>
        <w:lang w:val="en-US"/>
      </w:rPr>
      <w:instrText xml:space="preserve"> PAGE   \* MERGEFORMAT </w:instrText>
    </w:r>
    <w:r w:rsidRPr="00BE4369">
      <w:rPr>
        <w:lang w:val="en-US"/>
      </w:rPr>
      <w:fldChar w:fldCharType="separate"/>
    </w:r>
    <w:r w:rsidRPr="00BE4369">
      <w:rPr>
        <w:b/>
        <w:bCs/>
        <w:noProof/>
        <w:lang w:val="en-US"/>
      </w:rPr>
      <w:t>54</w:t>
    </w:r>
    <w:r w:rsidRPr="00BE4369">
      <w:rPr>
        <w:b/>
        <w:bCs/>
        <w:noProof/>
        <w:lang w:val="en-US"/>
      </w:rPr>
      <w:fldChar w:fldCharType="end"/>
    </w:r>
    <w:r w:rsidRPr="00BE4369">
      <w:rPr>
        <w:b/>
        <w:bCs/>
        <w:lang w:val="en-US"/>
      </w:rPr>
      <w:t xml:space="preserve"> </w:t>
    </w:r>
    <w:r w:rsidRPr="00BE4369">
      <w:rPr>
        <w:lang w:val="en-US"/>
      </w:rPr>
      <w:t>|</w:t>
    </w:r>
    <w:r w:rsidRPr="00BE4369">
      <w:rPr>
        <w:b/>
        <w:bCs/>
        <w:lang w:val="en-US"/>
      </w:rPr>
      <w:t xml:space="preserve"> </w:t>
    </w:r>
    <w:r w:rsidRPr="00BE4369">
      <w:rPr>
        <w:color w:val="7F7F7F" w:themeColor="background1" w:themeShade="7F"/>
        <w:spacing w:val="60"/>
        <w:lang w:val="en-US"/>
      </w:rPr>
      <w:t>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F6B4A" w14:textId="77777777" w:rsidR="007D0577" w:rsidRDefault="007D0577">
    <w:pPr>
      <w:pStyle w:val="aa"/>
      <w:jc w:val="center"/>
    </w:pPr>
  </w:p>
  <w:p w14:paraId="6664D812" w14:textId="27FA2A42" w:rsidR="007D0577" w:rsidRDefault="007D0577" w:rsidP="00BE4369">
    <w:pPr>
      <w:pStyle w:val="aa"/>
      <w:jc w:val="center"/>
    </w:pPr>
  </w:p>
  <w:p w14:paraId="76EC3753" w14:textId="77777777" w:rsidR="007D0577" w:rsidRDefault="007D057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45F29" w14:textId="77777777" w:rsidR="00A4586F" w:rsidRDefault="00A4586F" w:rsidP="00714EC5">
      <w:pPr>
        <w:spacing w:line="240" w:lineRule="auto"/>
      </w:pPr>
      <w:r>
        <w:separator/>
      </w:r>
    </w:p>
  </w:footnote>
  <w:footnote w:type="continuationSeparator" w:id="0">
    <w:p w14:paraId="06ABEEBE" w14:textId="77777777" w:rsidR="00A4586F" w:rsidRDefault="00A4586F" w:rsidP="00714E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7D0577" w14:paraId="46032722" w14:textId="77777777" w:rsidTr="007D0577">
      <w:trPr>
        <w:trHeight w:val="1610"/>
        <w:jc w:val="center"/>
      </w:trPr>
      <w:tc>
        <w:tcPr>
          <w:tcW w:w="3485" w:type="dxa"/>
        </w:tcPr>
        <w:p w14:paraId="48B53C3C" w14:textId="7790BF2C" w:rsidR="007D0577" w:rsidRDefault="007D0577" w:rsidP="007D0577">
          <w:pPr>
            <w:pStyle w:val="a9"/>
            <w:rPr>
              <w:noProof/>
            </w:rPr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1678994C" wp14:editId="741D1A27">
                    <wp:simplePos x="0" y="0"/>
                    <wp:positionH relativeFrom="margin">
                      <wp:posOffset>65405</wp:posOffset>
                    </wp:positionH>
                    <wp:positionV relativeFrom="paragraph">
                      <wp:posOffset>214630</wp:posOffset>
                    </wp:positionV>
                    <wp:extent cx="1760220" cy="800100"/>
                    <wp:effectExtent l="0" t="0" r="0" b="0"/>
                    <wp:wrapThrough wrapText="bothSides">
                      <wp:wrapPolygon edited="0">
                        <wp:start x="0" y="0"/>
                        <wp:lineTo x="0" y="21086"/>
                        <wp:lineTo x="21273" y="21086"/>
                        <wp:lineTo x="21273" y="0"/>
                        <wp:lineTo x="0" y="0"/>
                      </wp:wrapPolygon>
                    </wp:wrapThrough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60220" cy="800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0BB77F" w14:textId="77777777" w:rsidR="007D0577" w:rsidRPr="007D0577" w:rsidRDefault="007D0577" w:rsidP="007D057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7D0577">
                                  <w:rPr>
                                    <w:sz w:val="40"/>
                                    <w:szCs w:val="40"/>
                                  </w:rPr>
                                  <w:t>SCM</w:t>
                                </w:r>
                              </w:p>
                              <w:p w14:paraId="228B6D89" w14:textId="77777777" w:rsidR="007D0577" w:rsidRPr="007D0577" w:rsidRDefault="007D0577" w:rsidP="007D057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7D0577">
                                  <w:rPr>
                                    <w:sz w:val="28"/>
                                    <w:szCs w:val="28"/>
                                  </w:rPr>
                                  <w:t>User Gui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78994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5.15pt;margin-top:16.9pt;width:138.6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" stroked="f">
                    <v:textbox>
                      <w:txbxContent>
                        <w:p w14:paraId="7E0BB77F" w14:textId="77777777" w:rsidR="007D0577" w:rsidRPr="007D0577" w:rsidRDefault="007D0577" w:rsidP="007D057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7D0577">
                            <w:rPr>
                              <w:sz w:val="40"/>
                              <w:szCs w:val="40"/>
                            </w:rPr>
                            <w:t>SCM</w:t>
                          </w:r>
                        </w:p>
                        <w:p w14:paraId="228B6D89" w14:textId="77777777" w:rsidR="007D0577" w:rsidRPr="007D0577" w:rsidRDefault="007D0577" w:rsidP="007D057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D0577">
                            <w:rPr>
                              <w:sz w:val="28"/>
                              <w:szCs w:val="28"/>
                            </w:rPr>
                            <w:t>User Guide</w:t>
                          </w: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</w:p>
      </w:tc>
      <w:tc>
        <w:tcPr>
          <w:tcW w:w="3485" w:type="dxa"/>
        </w:tcPr>
        <w:p w14:paraId="6BD4A907" w14:textId="0E433AB3" w:rsidR="007D0577" w:rsidRDefault="007D0577" w:rsidP="007D0577">
          <w:pPr>
            <w:pStyle w:val="a9"/>
            <w:jc w:val="center"/>
            <w:rPr>
              <w:noProof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442FAED5" wp14:editId="0C0AAE05">
                <wp:extent cx="1691640" cy="975360"/>
                <wp:effectExtent l="0" t="0" r="381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15" t="19513" r="8571" b="20325"/>
                        <a:stretch/>
                      </pic:blipFill>
                      <pic:spPr bwMode="auto">
                        <a:xfrm>
                          <a:off x="0" y="0"/>
                          <a:ext cx="1691640" cy="975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6" w:type="dxa"/>
        </w:tcPr>
        <w:p w14:paraId="58656C93" w14:textId="267EF041" w:rsidR="007D0577" w:rsidRDefault="007D0577" w:rsidP="007D0577">
          <w:pPr>
            <w:pStyle w:val="a9"/>
            <w:jc w:val="right"/>
            <w:rPr>
              <w:noProof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1312" behindDoc="0" locked="0" layoutInCell="1" allowOverlap="1" wp14:anchorId="2DBF5D13" wp14:editId="21D91634">
                <wp:simplePos x="0" y="0"/>
                <wp:positionH relativeFrom="column">
                  <wp:posOffset>790575</wp:posOffset>
                </wp:positionH>
                <wp:positionV relativeFrom="paragraph">
                  <wp:posOffset>168910</wp:posOffset>
                </wp:positionV>
                <wp:extent cx="1172845" cy="769620"/>
                <wp:effectExtent l="0" t="0" r="8255" b="0"/>
                <wp:wrapThrough wrapText="bothSides">
                  <wp:wrapPolygon edited="0">
                    <wp:start x="8771" y="0"/>
                    <wp:lineTo x="5964" y="1069"/>
                    <wp:lineTo x="5964" y="2139"/>
                    <wp:lineTo x="7368" y="9089"/>
                    <wp:lineTo x="0" y="14436"/>
                    <wp:lineTo x="0" y="20317"/>
                    <wp:lineTo x="1754" y="20851"/>
                    <wp:lineTo x="11227" y="20851"/>
                    <wp:lineTo x="21401" y="20317"/>
                    <wp:lineTo x="21401" y="14436"/>
                    <wp:lineTo x="14034" y="9089"/>
                    <wp:lineTo x="15788" y="3743"/>
                    <wp:lineTo x="15437" y="1069"/>
                    <wp:lineTo x="12630" y="0"/>
                    <wp:lineTo x="8771" y="0"/>
                  </wp:wrapPolygon>
                </wp:wrapThrough>
                <wp:docPr id="18" name="Picture 2" descr="https://depi.gov.eg/assets/images/depi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https://depi.gov.eg/assets/images/depi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45" cy="7696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</w:tbl>
  <w:p w14:paraId="78C58BBD" w14:textId="44C035B0" w:rsidR="007D0577" w:rsidRPr="00741569" w:rsidRDefault="007D0577" w:rsidP="007D0577">
    <w:pPr>
      <w:pStyle w:val="a9"/>
      <w:jc w:val="right"/>
      <w:rPr>
        <w:noProof/>
      </w:rPr>
    </w:pPr>
  </w:p>
  <w:p w14:paraId="26E4829B" w14:textId="297342C7" w:rsidR="007D0577" w:rsidRDefault="007D057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15B40"/>
    <w:multiLevelType w:val="multilevel"/>
    <w:tmpl w:val="F91A0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480FF8"/>
    <w:multiLevelType w:val="hybridMultilevel"/>
    <w:tmpl w:val="BA946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05724"/>
    <w:multiLevelType w:val="multilevel"/>
    <w:tmpl w:val="8514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D1125"/>
    <w:multiLevelType w:val="multilevel"/>
    <w:tmpl w:val="E180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534506"/>
    <w:multiLevelType w:val="multilevel"/>
    <w:tmpl w:val="7E760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64D31"/>
    <w:multiLevelType w:val="hybridMultilevel"/>
    <w:tmpl w:val="4B5A2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521C3"/>
    <w:multiLevelType w:val="multilevel"/>
    <w:tmpl w:val="F094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A20437"/>
    <w:multiLevelType w:val="multilevel"/>
    <w:tmpl w:val="B972D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3D52CE"/>
    <w:multiLevelType w:val="multilevel"/>
    <w:tmpl w:val="E1006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491679"/>
    <w:multiLevelType w:val="multilevel"/>
    <w:tmpl w:val="B3405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685F4F"/>
    <w:multiLevelType w:val="hybridMultilevel"/>
    <w:tmpl w:val="F5E4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45B9B"/>
    <w:multiLevelType w:val="multilevel"/>
    <w:tmpl w:val="1EFA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5816AA"/>
    <w:multiLevelType w:val="multilevel"/>
    <w:tmpl w:val="33DAA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8E2A41"/>
    <w:multiLevelType w:val="multilevel"/>
    <w:tmpl w:val="6464E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DA12AE"/>
    <w:multiLevelType w:val="multilevel"/>
    <w:tmpl w:val="A12C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bullet"/>
      <w:lvlText w:val="-"/>
      <w:lvlJc w:val="left"/>
      <w:pPr>
        <w:ind w:left="1440" w:hanging="360"/>
      </w:pPr>
      <w:rPr>
        <w:rFonts w:ascii="Arial MT" w:eastAsia="Arial" w:hAnsi="Arial MT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2A002B"/>
    <w:multiLevelType w:val="multilevel"/>
    <w:tmpl w:val="3E4AF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5F6F9A"/>
    <w:multiLevelType w:val="multilevel"/>
    <w:tmpl w:val="7166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616A15"/>
    <w:multiLevelType w:val="hybridMultilevel"/>
    <w:tmpl w:val="D51ABEB2"/>
    <w:lvl w:ilvl="0" w:tplc="36ACEF94">
      <w:start w:val="15"/>
      <w:numFmt w:val="decimal"/>
      <w:lvlText w:val="%1."/>
      <w:lvlJc w:val="left"/>
      <w:pPr>
        <w:ind w:left="2952" w:hanging="432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FCAE12C">
      <w:numFmt w:val="bullet"/>
      <w:lvlText w:val=""/>
      <w:lvlJc w:val="left"/>
      <w:pPr>
        <w:ind w:left="331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EEA614BC">
      <w:numFmt w:val="bullet"/>
      <w:lvlText w:val="•"/>
      <w:lvlJc w:val="left"/>
      <w:pPr>
        <w:ind w:left="4512" w:hanging="361"/>
      </w:pPr>
      <w:rPr>
        <w:rFonts w:hint="default"/>
        <w:lang w:val="en-US" w:eastAsia="en-US" w:bidi="ar-SA"/>
      </w:rPr>
    </w:lvl>
    <w:lvl w:ilvl="3" w:tplc="D3748A86">
      <w:numFmt w:val="bullet"/>
      <w:lvlText w:val="•"/>
      <w:lvlJc w:val="left"/>
      <w:pPr>
        <w:ind w:left="5721" w:hanging="361"/>
      </w:pPr>
      <w:rPr>
        <w:rFonts w:hint="default"/>
        <w:lang w:val="en-US" w:eastAsia="en-US" w:bidi="ar-SA"/>
      </w:rPr>
    </w:lvl>
    <w:lvl w:ilvl="4" w:tplc="9B243734">
      <w:numFmt w:val="bullet"/>
      <w:lvlText w:val="•"/>
      <w:lvlJc w:val="left"/>
      <w:pPr>
        <w:ind w:left="6930" w:hanging="361"/>
      </w:pPr>
      <w:rPr>
        <w:rFonts w:hint="default"/>
        <w:lang w:val="en-US" w:eastAsia="en-US" w:bidi="ar-SA"/>
      </w:rPr>
    </w:lvl>
    <w:lvl w:ilvl="5" w:tplc="4E603F46">
      <w:numFmt w:val="bullet"/>
      <w:lvlText w:val="•"/>
      <w:lvlJc w:val="left"/>
      <w:pPr>
        <w:ind w:left="8139" w:hanging="361"/>
      </w:pPr>
      <w:rPr>
        <w:rFonts w:hint="default"/>
        <w:lang w:val="en-US" w:eastAsia="en-US" w:bidi="ar-SA"/>
      </w:rPr>
    </w:lvl>
    <w:lvl w:ilvl="6" w:tplc="F1805DE4">
      <w:numFmt w:val="bullet"/>
      <w:lvlText w:val="•"/>
      <w:lvlJc w:val="left"/>
      <w:pPr>
        <w:ind w:left="9348" w:hanging="361"/>
      </w:pPr>
      <w:rPr>
        <w:rFonts w:hint="default"/>
        <w:lang w:val="en-US" w:eastAsia="en-US" w:bidi="ar-SA"/>
      </w:rPr>
    </w:lvl>
    <w:lvl w:ilvl="7" w:tplc="4B7A1A68">
      <w:numFmt w:val="bullet"/>
      <w:lvlText w:val="•"/>
      <w:lvlJc w:val="left"/>
      <w:pPr>
        <w:ind w:left="10557" w:hanging="361"/>
      </w:pPr>
      <w:rPr>
        <w:rFonts w:hint="default"/>
        <w:lang w:val="en-US" w:eastAsia="en-US" w:bidi="ar-SA"/>
      </w:rPr>
    </w:lvl>
    <w:lvl w:ilvl="8" w:tplc="6BB207A8">
      <w:numFmt w:val="bullet"/>
      <w:lvlText w:val="•"/>
      <w:lvlJc w:val="left"/>
      <w:pPr>
        <w:ind w:left="11766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332F3EE6"/>
    <w:multiLevelType w:val="multilevel"/>
    <w:tmpl w:val="8076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  <w:b/>
        <w:sz w:val="3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1034E2"/>
    <w:multiLevelType w:val="multilevel"/>
    <w:tmpl w:val="F4A0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50782F"/>
    <w:multiLevelType w:val="multilevel"/>
    <w:tmpl w:val="0B86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1B1CEA"/>
    <w:multiLevelType w:val="multilevel"/>
    <w:tmpl w:val="C6E25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814285"/>
    <w:multiLevelType w:val="multilevel"/>
    <w:tmpl w:val="D44AB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2C7D5A"/>
    <w:multiLevelType w:val="multilevel"/>
    <w:tmpl w:val="5CE2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CB4DC5"/>
    <w:multiLevelType w:val="multilevel"/>
    <w:tmpl w:val="9856B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C1375E"/>
    <w:multiLevelType w:val="multilevel"/>
    <w:tmpl w:val="B13A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BA39F3"/>
    <w:multiLevelType w:val="hybridMultilevel"/>
    <w:tmpl w:val="A9B868D2"/>
    <w:lvl w:ilvl="0" w:tplc="67746CB0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B799F"/>
    <w:multiLevelType w:val="multilevel"/>
    <w:tmpl w:val="D248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135F4F"/>
    <w:multiLevelType w:val="hybridMultilevel"/>
    <w:tmpl w:val="5A0285FC"/>
    <w:lvl w:ilvl="0" w:tplc="78F4A63A">
      <w:start w:val="3"/>
      <w:numFmt w:val="decimal"/>
      <w:lvlText w:val="%1."/>
      <w:lvlJc w:val="left"/>
      <w:pPr>
        <w:ind w:left="648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7746CB0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2730B42E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3" w:tplc="E6FE3E80">
      <w:numFmt w:val="bullet"/>
      <w:lvlText w:val="•"/>
      <w:lvlJc w:val="left"/>
      <w:pPr>
        <w:ind w:left="3760" w:hanging="360"/>
      </w:pPr>
      <w:rPr>
        <w:rFonts w:hint="default"/>
        <w:lang w:val="en-US" w:eastAsia="en-US" w:bidi="ar-SA"/>
      </w:rPr>
    </w:lvl>
    <w:lvl w:ilvl="4" w:tplc="33B406EA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5" w:tplc="81CE42FC">
      <w:numFmt w:val="bullet"/>
      <w:lvlText w:val="•"/>
      <w:lvlJc w:val="left"/>
      <w:pPr>
        <w:ind w:left="6080" w:hanging="360"/>
      </w:pPr>
      <w:rPr>
        <w:rFonts w:hint="default"/>
        <w:lang w:val="en-US" w:eastAsia="en-US" w:bidi="ar-SA"/>
      </w:rPr>
    </w:lvl>
    <w:lvl w:ilvl="6" w:tplc="0A74608E">
      <w:numFmt w:val="bullet"/>
      <w:lvlText w:val="•"/>
      <w:lvlJc w:val="left"/>
      <w:pPr>
        <w:ind w:left="7240" w:hanging="360"/>
      </w:pPr>
      <w:rPr>
        <w:rFonts w:hint="default"/>
        <w:lang w:val="en-US" w:eastAsia="en-US" w:bidi="ar-SA"/>
      </w:rPr>
    </w:lvl>
    <w:lvl w:ilvl="7" w:tplc="8976F488">
      <w:numFmt w:val="bullet"/>
      <w:lvlText w:val="•"/>
      <w:lvlJc w:val="left"/>
      <w:pPr>
        <w:ind w:left="8400" w:hanging="360"/>
      </w:pPr>
      <w:rPr>
        <w:rFonts w:hint="default"/>
        <w:lang w:val="en-US" w:eastAsia="en-US" w:bidi="ar-SA"/>
      </w:rPr>
    </w:lvl>
    <w:lvl w:ilvl="8" w:tplc="CFD84DF2">
      <w:numFmt w:val="bullet"/>
      <w:lvlText w:val="•"/>
      <w:lvlJc w:val="left"/>
      <w:pPr>
        <w:ind w:left="9560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521654C6"/>
    <w:multiLevelType w:val="multilevel"/>
    <w:tmpl w:val="CA247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4F596F"/>
    <w:multiLevelType w:val="multilevel"/>
    <w:tmpl w:val="684E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E540AC"/>
    <w:multiLevelType w:val="hybridMultilevel"/>
    <w:tmpl w:val="903CF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A7CDE"/>
    <w:multiLevelType w:val="multilevel"/>
    <w:tmpl w:val="4E40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0E09D9"/>
    <w:multiLevelType w:val="hybridMultilevel"/>
    <w:tmpl w:val="0EB47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204A1"/>
    <w:multiLevelType w:val="multilevel"/>
    <w:tmpl w:val="87E25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0B2730"/>
    <w:multiLevelType w:val="hybridMultilevel"/>
    <w:tmpl w:val="37423600"/>
    <w:lvl w:ilvl="0" w:tplc="0AD85630">
      <w:start w:val="1"/>
      <w:numFmt w:val="decimal"/>
      <w:lvlText w:val="%1."/>
      <w:lvlJc w:val="left"/>
      <w:pPr>
        <w:ind w:left="398" w:hanging="18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C09225E6">
      <w:numFmt w:val="bullet"/>
      <w:lvlText w:val="•"/>
      <w:lvlJc w:val="left"/>
      <w:pPr>
        <w:ind w:left="576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76AC140E">
      <w:numFmt w:val="bullet"/>
      <w:lvlText w:val="•"/>
      <w:lvlJc w:val="left"/>
      <w:pPr>
        <w:ind w:left="1835" w:hanging="118"/>
      </w:pPr>
      <w:rPr>
        <w:rFonts w:hint="default"/>
        <w:lang w:val="en-US" w:eastAsia="en-US" w:bidi="ar-SA"/>
      </w:rPr>
    </w:lvl>
    <w:lvl w:ilvl="3" w:tplc="A6E2CB8A">
      <w:numFmt w:val="bullet"/>
      <w:lvlText w:val="•"/>
      <w:lvlJc w:val="left"/>
      <w:pPr>
        <w:ind w:left="3091" w:hanging="118"/>
      </w:pPr>
      <w:rPr>
        <w:rFonts w:hint="default"/>
        <w:lang w:val="en-US" w:eastAsia="en-US" w:bidi="ar-SA"/>
      </w:rPr>
    </w:lvl>
    <w:lvl w:ilvl="4" w:tplc="2A2E7838">
      <w:numFmt w:val="bullet"/>
      <w:lvlText w:val="•"/>
      <w:lvlJc w:val="left"/>
      <w:pPr>
        <w:ind w:left="4346" w:hanging="118"/>
      </w:pPr>
      <w:rPr>
        <w:rFonts w:hint="default"/>
        <w:lang w:val="en-US" w:eastAsia="en-US" w:bidi="ar-SA"/>
      </w:rPr>
    </w:lvl>
    <w:lvl w:ilvl="5" w:tplc="9C3EA4C8">
      <w:numFmt w:val="bullet"/>
      <w:lvlText w:val="•"/>
      <w:lvlJc w:val="left"/>
      <w:pPr>
        <w:ind w:left="5602" w:hanging="118"/>
      </w:pPr>
      <w:rPr>
        <w:rFonts w:hint="default"/>
        <w:lang w:val="en-US" w:eastAsia="en-US" w:bidi="ar-SA"/>
      </w:rPr>
    </w:lvl>
    <w:lvl w:ilvl="6" w:tplc="FADA2014">
      <w:numFmt w:val="bullet"/>
      <w:lvlText w:val="•"/>
      <w:lvlJc w:val="left"/>
      <w:pPr>
        <w:ind w:left="6857" w:hanging="118"/>
      </w:pPr>
      <w:rPr>
        <w:rFonts w:hint="default"/>
        <w:lang w:val="en-US" w:eastAsia="en-US" w:bidi="ar-SA"/>
      </w:rPr>
    </w:lvl>
    <w:lvl w:ilvl="7" w:tplc="FD346378">
      <w:numFmt w:val="bullet"/>
      <w:lvlText w:val="•"/>
      <w:lvlJc w:val="left"/>
      <w:pPr>
        <w:ind w:left="8113" w:hanging="118"/>
      </w:pPr>
      <w:rPr>
        <w:rFonts w:hint="default"/>
        <w:lang w:val="en-US" w:eastAsia="en-US" w:bidi="ar-SA"/>
      </w:rPr>
    </w:lvl>
    <w:lvl w:ilvl="8" w:tplc="515C8542">
      <w:numFmt w:val="bullet"/>
      <w:lvlText w:val="•"/>
      <w:lvlJc w:val="left"/>
      <w:pPr>
        <w:ind w:left="9368" w:hanging="118"/>
      </w:pPr>
      <w:rPr>
        <w:rFonts w:hint="default"/>
        <w:lang w:val="en-US" w:eastAsia="en-US" w:bidi="ar-SA"/>
      </w:rPr>
    </w:lvl>
  </w:abstractNum>
  <w:abstractNum w:abstractNumId="36" w15:restartNumberingAfterBreak="0">
    <w:nsid w:val="61BB0655"/>
    <w:multiLevelType w:val="multilevel"/>
    <w:tmpl w:val="49C21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9F792C"/>
    <w:multiLevelType w:val="hybridMultilevel"/>
    <w:tmpl w:val="C534E0C6"/>
    <w:lvl w:ilvl="0" w:tplc="BE2E8AEE">
      <w:start w:val="2"/>
      <w:numFmt w:val="upperLetter"/>
      <w:lvlText w:val="(%1)"/>
      <w:lvlJc w:val="left"/>
      <w:pPr>
        <w:ind w:left="584" w:hanging="3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2D80E050">
      <w:start w:val="1"/>
      <w:numFmt w:val="decimal"/>
      <w:lvlText w:val="%2."/>
      <w:lvlJc w:val="left"/>
      <w:pPr>
        <w:ind w:left="648" w:hanging="432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FD8A368A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A608330E">
      <w:numFmt w:val="bullet"/>
      <w:lvlText w:val="•"/>
      <w:lvlJc w:val="left"/>
      <w:pPr>
        <w:ind w:left="2745" w:hanging="360"/>
      </w:pPr>
      <w:rPr>
        <w:rFonts w:hint="default"/>
        <w:lang w:val="en-US" w:eastAsia="en-US" w:bidi="ar-SA"/>
      </w:rPr>
    </w:lvl>
    <w:lvl w:ilvl="4" w:tplc="EE1AF8D0">
      <w:numFmt w:val="bullet"/>
      <w:lvlText w:val="•"/>
      <w:lvlJc w:val="left"/>
      <w:pPr>
        <w:ind w:left="4050" w:hanging="360"/>
      </w:pPr>
      <w:rPr>
        <w:rFonts w:hint="default"/>
        <w:lang w:val="en-US" w:eastAsia="en-US" w:bidi="ar-SA"/>
      </w:rPr>
    </w:lvl>
    <w:lvl w:ilvl="5" w:tplc="014E7B78">
      <w:numFmt w:val="bullet"/>
      <w:lvlText w:val="•"/>
      <w:lvlJc w:val="left"/>
      <w:pPr>
        <w:ind w:left="5355" w:hanging="360"/>
      </w:pPr>
      <w:rPr>
        <w:rFonts w:hint="default"/>
        <w:lang w:val="en-US" w:eastAsia="en-US" w:bidi="ar-SA"/>
      </w:rPr>
    </w:lvl>
    <w:lvl w:ilvl="6" w:tplc="36C4739C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7" w:tplc="87A2B82E">
      <w:numFmt w:val="bullet"/>
      <w:lvlText w:val="•"/>
      <w:lvlJc w:val="left"/>
      <w:pPr>
        <w:ind w:left="7965" w:hanging="360"/>
      </w:pPr>
      <w:rPr>
        <w:rFonts w:hint="default"/>
        <w:lang w:val="en-US" w:eastAsia="en-US" w:bidi="ar-SA"/>
      </w:rPr>
    </w:lvl>
    <w:lvl w:ilvl="8" w:tplc="5DD411B4">
      <w:numFmt w:val="bullet"/>
      <w:lvlText w:val="•"/>
      <w:lvlJc w:val="left"/>
      <w:pPr>
        <w:ind w:left="9270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65D26954"/>
    <w:multiLevelType w:val="multilevel"/>
    <w:tmpl w:val="07D0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1032C8"/>
    <w:multiLevelType w:val="hybridMultilevel"/>
    <w:tmpl w:val="C6F658A6"/>
    <w:lvl w:ilvl="0" w:tplc="406CD3D2">
      <w:numFmt w:val="bullet"/>
      <w:lvlText w:val=""/>
      <w:lvlJc w:val="left"/>
      <w:pPr>
        <w:ind w:left="100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824080C">
      <w:numFmt w:val="bullet"/>
      <w:lvlText w:val="•"/>
      <w:lvlJc w:val="left"/>
      <w:pPr>
        <w:ind w:left="2088" w:hanging="361"/>
      </w:pPr>
      <w:rPr>
        <w:rFonts w:hint="default"/>
        <w:lang w:val="en-US" w:eastAsia="en-US" w:bidi="ar-SA"/>
      </w:rPr>
    </w:lvl>
    <w:lvl w:ilvl="2" w:tplc="08BC53B8">
      <w:numFmt w:val="bullet"/>
      <w:lvlText w:val="•"/>
      <w:lvlJc w:val="left"/>
      <w:pPr>
        <w:ind w:left="3176" w:hanging="361"/>
      </w:pPr>
      <w:rPr>
        <w:rFonts w:hint="default"/>
        <w:lang w:val="en-US" w:eastAsia="en-US" w:bidi="ar-SA"/>
      </w:rPr>
    </w:lvl>
    <w:lvl w:ilvl="3" w:tplc="2D08053A">
      <w:numFmt w:val="bullet"/>
      <w:lvlText w:val="•"/>
      <w:lvlJc w:val="left"/>
      <w:pPr>
        <w:ind w:left="4264" w:hanging="361"/>
      </w:pPr>
      <w:rPr>
        <w:rFonts w:hint="default"/>
        <w:lang w:val="en-US" w:eastAsia="en-US" w:bidi="ar-SA"/>
      </w:rPr>
    </w:lvl>
    <w:lvl w:ilvl="4" w:tplc="FE9E7B28">
      <w:numFmt w:val="bullet"/>
      <w:lvlText w:val="•"/>
      <w:lvlJc w:val="left"/>
      <w:pPr>
        <w:ind w:left="5352" w:hanging="361"/>
      </w:pPr>
      <w:rPr>
        <w:rFonts w:hint="default"/>
        <w:lang w:val="en-US" w:eastAsia="en-US" w:bidi="ar-SA"/>
      </w:rPr>
    </w:lvl>
    <w:lvl w:ilvl="5" w:tplc="11C06728">
      <w:numFmt w:val="bullet"/>
      <w:lvlText w:val="•"/>
      <w:lvlJc w:val="left"/>
      <w:pPr>
        <w:ind w:left="6440" w:hanging="361"/>
      </w:pPr>
      <w:rPr>
        <w:rFonts w:hint="default"/>
        <w:lang w:val="en-US" w:eastAsia="en-US" w:bidi="ar-SA"/>
      </w:rPr>
    </w:lvl>
    <w:lvl w:ilvl="6" w:tplc="F8AEF4C0">
      <w:numFmt w:val="bullet"/>
      <w:lvlText w:val="•"/>
      <w:lvlJc w:val="left"/>
      <w:pPr>
        <w:ind w:left="7528" w:hanging="361"/>
      </w:pPr>
      <w:rPr>
        <w:rFonts w:hint="default"/>
        <w:lang w:val="en-US" w:eastAsia="en-US" w:bidi="ar-SA"/>
      </w:rPr>
    </w:lvl>
    <w:lvl w:ilvl="7" w:tplc="1E8C4924">
      <w:numFmt w:val="bullet"/>
      <w:lvlText w:val="•"/>
      <w:lvlJc w:val="left"/>
      <w:pPr>
        <w:ind w:left="8616" w:hanging="361"/>
      </w:pPr>
      <w:rPr>
        <w:rFonts w:hint="default"/>
        <w:lang w:val="en-US" w:eastAsia="en-US" w:bidi="ar-SA"/>
      </w:rPr>
    </w:lvl>
    <w:lvl w:ilvl="8" w:tplc="6E4AA5C6">
      <w:numFmt w:val="bullet"/>
      <w:lvlText w:val="•"/>
      <w:lvlJc w:val="left"/>
      <w:pPr>
        <w:ind w:left="9704" w:hanging="361"/>
      </w:pPr>
      <w:rPr>
        <w:rFonts w:hint="default"/>
        <w:lang w:val="en-US" w:eastAsia="en-US" w:bidi="ar-SA"/>
      </w:rPr>
    </w:lvl>
  </w:abstractNum>
  <w:abstractNum w:abstractNumId="40" w15:restartNumberingAfterBreak="0">
    <w:nsid w:val="666D3BEB"/>
    <w:multiLevelType w:val="multilevel"/>
    <w:tmpl w:val="E60E3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7271CA"/>
    <w:multiLevelType w:val="hybridMultilevel"/>
    <w:tmpl w:val="9B407A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661E1B"/>
    <w:multiLevelType w:val="multilevel"/>
    <w:tmpl w:val="68223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CE0C89"/>
    <w:multiLevelType w:val="multilevel"/>
    <w:tmpl w:val="4E3A5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AA6C42"/>
    <w:multiLevelType w:val="multilevel"/>
    <w:tmpl w:val="EBC2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27240F"/>
    <w:multiLevelType w:val="hybridMultilevel"/>
    <w:tmpl w:val="87D69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9D5B48"/>
    <w:multiLevelType w:val="hybridMultilevel"/>
    <w:tmpl w:val="21B80B68"/>
    <w:lvl w:ilvl="0" w:tplc="0409000F">
      <w:start w:val="1"/>
      <w:numFmt w:val="decimal"/>
      <w:lvlText w:val="%1."/>
      <w:lvlJc w:val="left"/>
      <w:pPr>
        <w:ind w:left="1367" w:hanging="360"/>
      </w:pPr>
    </w:lvl>
    <w:lvl w:ilvl="1" w:tplc="04090019" w:tentative="1">
      <w:start w:val="1"/>
      <w:numFmt w:val="lowerLetter"/>
      <w:lvlText w:val="%2."/>
      <w:lvlJc w:val="left"/>
      <w:pPr>
        <w:ind w:left="2087" w:hanging="360"/>
      </w:pPr>
    </w:lvl>
    <w:lvl w:ilvl="2" w:tplc="0409001B" w:tentative="1">
      <w:start w:val="1"/>
      <w:numFmt w:val="lowerRoman"/>
      <w:lvlText w:val="%3."/>
      <w:lvlJc w:val="right"/>
      <w:pPr>
        <w:ind w:left="2807" w:hanging="180"/>
      </w:pPr>
    </w:lvl>
    <w:lvl w:ilvl="3" w:tplc="0409000F" w:tentative="1">
      <w:start w:val="1"/>
      <w:numFmt w:val="decimal"/>
      <w:lvlText w:val="%4."/>
      <w:lvlJc w:val="left"/>
      <w:pPr>
        <w:ind w:left="3527" w:hanging="360"/>
      </w:pPr>
    </w:lvl>
    <w:lvl w:ilvl="4" w:tplc="04090019" w:tentative="1">
      <w:start w:val="1"/>
      <w:numFmt w:val="lowerLetter"/>
      <w:lvlText w:val="%5."/>
      <w:lvlJc w:val="left"/>
      <w:pPr>
        <w:ind w:left="4247" w:hanging="360"/>
      </w:pPr>
    </w:lvl>
    <w:lvl w:ilvl="5" w:tplc="0409001B" w:tentative="1">
      <w:start w:val="1"/>
      <w:numFmt w:val="lowerRoman"/>
      <w:lvlText w:val="%6."/>
      <w:lvlJc w:val="right"/>
      <w:pPr>
        <w:ind w:left="4967" w:hanging="180"/>
      </w:pPr>
    </w:lvl>
    <w:lvl w:ilvl="6" w:tplc="0409000F" w:tentative="1">
      <w:start w:val="1"/>
      <w:numFmt w:val="decimal"/>
      <w:lvlText w:val="%7."/>
      <w:lvlJc w:val="left"/>
      <w:pPr>
        <w:ind w:left="5687" w:hanging="360"/>
      </w:pPr>
    </w:lvl>
    <w:lvl w:ilvl="7" w:tplc="04090019" w:tentative="1">
      <w:start w:val="1"/>
      <w:numFmt w:val="lowerLetter"/>
      <w:lvlText w:val="%8."/>
      <w:lvlJc w:val="left"/>
      <w:pPr>
        <w:ind w:left="6407" w:hanging="360"/>
      </w:pPr>
    </w:lvl>
    <w:lvl w:ilvl="8" w:tplc="0409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47" w15:restartNumberingAfterBreak="0">
    <w:nsid w:val="76711DF2"/>
    <w:multiLevelType w:val="hybridMultilevel"/>
    <w:tmpl w:val="0DE66E4C"/>
    <w:lvl w:ilvl="0" w:tplc="F6F828F2">
      <w:start w:val="1"/>
      <w:numFmt w:val="decimal"/>
      <w:lvlText w:val="%1."/>
      <w:lvlJc w:val="left"/>
      <w:pPr>
        <w:ind w:left="648" w:hanging="432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D4CCFA4">
      <w:numFmt w:val="bullet"/>
      <w:lvlText w:val=""/>
      <w:lvlJc w:val="left"/>
      <w:pPr>
        <w:ind w:left="100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73B0852C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8870C14E">
      <w:numFmt w:val="bullet"/>
      <w:lvlText w:val="•"/>
      <w:lvlJc w:val="left"/>
      <w:pPr>
        <w:ind w:left="2745" w:hanging="360"/>
      </w:pPr>
      <w:rPr>
        <w:rFonts w:hint="default"/>
        <w:lang w:val="en-US" w:eastAsia="en-US" w:bidi="ar-SA"/>
      </w:rPr>
    </w:lvl>
    <w:lvl w:ilvl="4" w:tplc="5270F532">
      <w:numFmt w:val="bullet"/>
      <w:lvlText w:val="•"/>
      <w:lvlJc w:val="left"/>
      <w:pPr>
        <w:ind w:left="4050" w:hanging="360"/>
      </w:pPr>
      <w:rPr>
        <w:rFonts w:hint="default"/>
        <w:lang w:val="en-US" w:eastAsia="en-US" w:bidi="ar-SA"/>
      </w:rPr>
    </w:lvl>
    <w:lvl w:ilvl="5" w:tplc="2FF2E6D2">
      <w:numFmt w:val="bullet"/>
      <w:lvlText w:val="•"/>
      <w:lvlJc w:val="left"/>
      <w:pPr>
        <w:ind w:left="5355" w:hanging="360"/>
      </w:pPr>
      <w:rPr>
        <w:rFonts w:hint="default"/>
        <w:lang w:val="en-US" w:eastAsia="en-US" w:bidi="ar-SA"/>
      </w:rPr>
    </w:lvl>
    <w:lvl w:ilvl="6" w:tplc="9F3A22DE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7" w:tplc="F7C4E3DC">
      <w:numFmt w:val="bullet"/>
      <w:lvlText w:val="•"/>
      <w:lvlJc w:val="left"/>
      <w:pPr>
        <w:ind w:left="7965" w:hanging="360"/>
      </w:pPr>
      <w:rPr>
        <w:rFonts w:hint="default"/>
        <w:lang w:val="en-US" w:eastAsia="en-US" w:bidi="ar-SA"/>
      </w:rPr>
    </w:lvl>
    <w:lvl w:ilvl="8" w:tplc="F24E56C4">
      <w:numFmt w:val="bullet"/>
      <w:lvlText w:val="•"/>
      <w:lvlJc w:val="left"/>
      <w:pPr>
        <w:ind w:left="9270" w:hanging="360"/>
      </w:pPr>
      <w:rPr>
        <w:rFonts w:hint="default"/>
        <w:lang w:val="en-US" w:eastAsia="en-US" w:bidi="ar-SA"/>
      </w:rPr>
    </w:lvl>
  </w:abstractNum>
  <w:abstractNum w:abstractNumId="48" w15:restartNumberingAfterBreak="0">
    <w:nsid w:val="78D014A2"/>
    <w:multiLevelType w:val="multilevel"/>
    <w:tmpl w:val="9710B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B73405B"/>
    <w:multiLevelType w:val="multilevel"/>
    <w:tmpl w:val="50449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DC848BB"/>
    <w:multiLevelType w:val="multilevel"/>
    <w:tmpl w:val="CA468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F1B0356"/>
    <w:multiLevelType w:val="hybridMultilevel"/>
    <w:tmpl w:val="708E9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86714">
    <w:abstractNumId w:val="2"/>
  </w:num>
  <w:num w:numId="2" w16cid:durableId="1439257388">
    <w:abstractNumId w:val="3"/>
  </w:num>
  <w:num w:numId="3" w16cid:durableId="815880853">
    <w:abstractNumId w:val="22"/>
  </w:num>
  <w:num w:numId="4" w16cid:durableId="801071029">
    <w:abstractNumId w:val="4"/>
  </w:num>
  <w:num w:numId="5" w16cid:durableId="486481001">
    <w:abstractNumId w:val="40"/>
  </w:num>
  <w:num w:numId="6" w16cid:durableId="1624381390">
    <w:abstractNumId w:val="23"/>
  </w:num>
  <w:num w:numId="7" w16cid:durableId="1922595179">
    <w:abstractNumId w:val="15"/>
  </w:num>
  <w:num w:numId="8" w16cid:durableId="271397374">
    <w:abstractNumId w:val="38"/>
  </w:num>
  <w:num w:numId="9" w16cid:durableId="1901134781">
    <w:abstractNumId w:val="21"/>
  </w:num>
  <w:num w:numId="10" w16cid:durableId="2102096356">
    <w:abstractNumId w:val="18"/>
  </w:num>
  <w:num w:numId="11" w16cid:durableId="1534491927">
    <w:abstractNumId w:val="29"/>
  </w:num>
  <w:num w:numId="12" w16cid:durableId="1385526980">
    <w:abstractNumId w:val="34"/>
  </w:num>
  <w:num w:numId="13" w16cid:durableId="324093457">
    <w:abstractNumId w:val="27"/>
  </w:num>
  <w:num w:numId="14" w16cid:durableId="1769039899">
    <w:abstractNumId w:val="7"/>
  </w:num>
  <w:num w:numId="15" w16cid:durableId="1435588484">
    <w:abstractNumId w:val="30"/>
  </w:num>
  <w:num w:numId="16" w16cid:durableId="966470260">
    <w:abstractNumId w:val="24"/>
  </w:num>
  <w:num w:numId="17" w16cid:durableId="102264661">
    <w:abstractNumId w:val="43"/>
  </w:num>
  <w:num w:numId="18" w16cid:durableId="88082469">
    <w:abstractNumId w:val="13"/>
  </w:num>
  <w:num w:numId="19" w16cid:durableId="2092576819">
    <w:abstractNumId w:val="20"/>
  </w:num>
  <w:num w:numId="20" w16cid:durableId="536429074">
    <w:abstractNumId w:val="44"/>
  </w:num>
  <w:num w:numId="21" w16cid:durableId="165754361">
    <w:abstractNumId w:val="50"/>
  </w:num>
  <w:num w:numId="22" w16cid:durableId="1916935527">
    <w:abstractNumId w:val="32"/>
  </w:num>
  <w:num w:numId="23" w16cid:durableId="1943800048">
    <w:abstractNumId w:val="12"/>
  </w:num>
  <w:num w:numId="24" w16cid:durableId="1640263091">
    <w:abstractNumId w:val="19"/>
  </w:num>
  <w:num w:numId="25" w16cid:durableId="801192418">
    <w:abstractNumId w:val="16"/>
  </w:num>
  <w:num w:numId="26" w16cid:durableId="950818707">
    <w:abstractNumId w:val="8"/>
  </w:num>
  <w:num w:numId="27" w16cid:durableId="791555244">
    <w:abstractNumId w:val="11"/>
  </w:num>
  <w:num w:numId="28" w16cid:durableId="12264381">
    <w:abstractNumId w:val="14"/>
  </w:num>
  <w:num w:numId="29" w16cid:durableId="1365523150">
    <w:abstractNumId w:val="25"/>
  </w:num>
  <w:num w:numId="30" w16cid:durableId="1507670781">
    <w:abstractNumId w:val="9"/>
  </w:num>
  <w:num w:numId="31" w16cid:durableId="1386028521">
    <w:abstractNumId w:val="6"/>
  </w:num>
  <w:num w:numId="32" w16cid:durableId="349767533">
    <w:abstractNumId w:val="49"/>
  </w:num>
  <w:num w:numId="33" w16cid:durableId="1783451587">
    <w:abstractNumId w:val="36"/>
  </w:num>
  <w:num w:numId="34" w16cid:durableId="390469744">
    <w:abstractNumId w:val="0"/>
  </w:num>
  <w:num w:numId="35" w16cid:durableId="249003578">
    <w:abstractNumId w:val="48"/>
  </w:num>
  <w:num w:numId="36" w16cid:durableId="83232277">
    <w:abstractNumId w:val="42"/>
  </w:num>
  <w:num w:numId="37" w16cid:durableId="1003899436">
    <w:abstractNumId w:val="10"/>
  </w:num>
  <w:num w:numId="38" w16cid:durableId="2082480131">
    <w:abstractNumId w:val="45"/>
  </w:num>
  <w:num w:numId="39" w16cid:durableId="1721250223">
    <w:abstractNumId w:val="1"/>
  </w:num>
  <w:num w:numId="40" w16cid:durableId="1119841745">
    <w:abstractNumId w:val="5"/>
  </w:num>
  <w:num w:numId="41" w16cid:durableId="1505126968">
    <w:abstractNumId w:val="28"/>
  </w:num>
  <w:num w:numId="42" w16cid:durableId="2061048529">
    <w:abstractNumId w:val="46"/>
  </w:num>
  <w:num w:numId="43" w16cid:durableId="1096093004">
    <w:abstractNumId w:val="33"/>
  </w:num>
  <w:num w:numId="44" w16cid:durableId="1729378713">
    <w:abstractNumId w:val="17"/>
  </w:num>
  <w:num w:numId="45" w16cid:durableId="1984308327">
    <w:abstractNumId w:val="47"/>
  </w:num>
  <w:num w:numId="46" w16cid:durableId="2107653445">
    <w:abstractNumId w:val="26"/>
  </w:num>
  <w:num w:numId="47" w16cid:durableId="1482385957">
    <w:abstractNumId w:val="39"/>
  </w:num>
  <w:num w:numId="48" w16cid:durableId="283460170">
    <w:abstractNumId w:val="41"/>
  </w:num>
  <w:num w:numId="49" w16cid:durableId="771321074">
    <w:abstractNumId w:val="35"/>
  </w:num>
  <w:num w:numId="50" w16cid:durableId="2140412494">
    <w:abstractNumId w:val="37"/>
  </w:num>
  <w:num w:numId="51" w16cid:durableId="856235735">
    <w:abstractNumId w:val="31"/>
  </w:num>
  <w:num w:numId="52" w16cid:durableId="1667125926">
    <w:abstractNumId w:val="5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24A"/>
    <w:rsid w:val="00010DDD"/>
    <w:rsid w:val="0004103B"/>
    <w:rsid w:val="00097054"/>
    <w:rsid w:val="000B62BF"/>
    <w:rsid w:val="000C14C0"/>
    <w:rsid w:val="000D43CA"/>
    <w:rsid w:val="000E6AB0"/>
    <w:rsid w:val="00122B19"/>
    <w:rsid w:val="00144DE2"/>
    <w:rsid w:val="00145173"/>
    <w:rsid w:val="00166C5E"/>
    <w:rsid w:val="00167BA2"/>
    <w:rsid w:val="00173328"/>
    <w:rsid w:val="00196977"/>
    <w:rsid w:val="001A35F5"/>
    <w:rsid w:val="001A4F0E"/>
    <w:rsid w:val="001C0EDF"/>
    <w:rsid w:val="0021447C"/>
    <w:rsid w:val="002248E4"/>
    <w:rsid w:val="002275B2"/>
    <w:rsid w:val="002856ED"/>
    <w:rsid w:val="002A5971"/>
    <w:rsid w:val="002A7E3F"/>
    <w:rsid w:val="002C7A58"/>
    <w:rsid w:val="0030515C"/>
    <w:rsid w:val="00307128"/>
    <w:rsid w:val="003346A5"/>
    <w:rsid w:val="00363346"/>
    <w:rsid w:val="003677CB"/>
    <w:rsid w:val="0037499C"/>
    <w:rsid w:val="003A624A"/>
    <w:rsid w:val="003B09D1"/>
    <w:rsid w:val="003B377E"/>
    <w:rsid w:val="003D313B"/>
    <w:rsid w:val="003F1A94"/>
    <w:rsid w:val="003F5575"/>
    <w:rsid w:val="00400A52"/>
    <w:rsid w:val="00402870"/>
    <w:rsid w:val="00414265"/>
    <w:rsid w:val="00424BA0"/>
    <w:rsid w:val="004313E9"/>
    <w:rsid w:val="0044680C"/>
    <w:rsid w:val="00451DEC"/>
    <w:rsid w:val="00481649"/>
    <w:rsid w:val="004836BF"/>
    <w:rsid w:val="004E77B5"/>
    <w:rsid w:val="00502C9A"/>
    <w:rsid w:val="0050572A"/>
    <w:rsid w:val="00533544"/>
    <w:rsid w:val="005339A2"/>
    <w:rsid w:val="005407D8"/>
    <w:rsid w:val="00585627"/>
    <w:rsid w:val="005B0EAC"/>
    <w:rsid w:val="005C2124"/>
    <w:rsid w:val="005C7FD2"/>
    <w:rsid w:val="005D12EE"/>
    <w:rsid w:val="005D38F4"/>
    <w:rsid w:val="005E16A7"/>
    <w:rsid w:val="005F51C5"/>
    <w:rsid w:val="005F7FE7"/>
    <w:rsid w:val="00603291"/>
    <w:rsid w:val="006034DF"/>
    <w:rsid w:val="00604EF2"/>
    <w:rsid w:val="00612E1D"/>
    <w:rsid w:val="00631871"/>
    <w:rsid w:val="00643DAB"/>
    <w:rsid w:val="00653F34"/>
    <w:rsid w:val="00663D71"/>
    <w:rsid w:val="006644E7"/>
    <w:rsid w:val="00665B9A"/>
    <w:rsid w:val="00674B62"/>
    <w:rsid w:val="00682EA6"/>
    <w:rsid w:val="00690767"/>
    <w:rsid w:val="006A276E"/>
    <w:rsid w:val="006A3242"/>
    <w:rsid w:val="006D0CD2"/>
    <w:rsid w:val="006E4E5D"/>
    <w:rsid w:val="00714EC5"/>
    <w:rsid w:val="00723B95"/>
    <w:rsid w:val="007356E1"/>
    <w:rsid w:val="00741569"/>
    <w:rsid w:val="00746618"/>
    <w:rsid w:val="007763B9"/>
    <w:rsid w:val="007A1DDE"/>
    <w:rsid w:val="007A5CBA"/>
    <w:rsid w:val="007D0577"/>
    <w:rsid w:val="007D57D9"/>
    <w:rsid w:val="007D7FEB"/>
    <w:rsid w:val="007F0A4D"/>
    <w:rsid w:val="00814150"/>
    <w:rsid w:val="00863362"/>
    <w:rsid w:val="008A12B8"/>
    <w:rsid w:val="008A2280"/>
    <w:rsid w:val="008A5440"/>
    <w:rsid w:val="008B1573"/>
    <w:rsid w:val="008B675D"/>
    <w:rsid w:val="008C603C"/>
    <w:rsid w:val="008C6A58"/>
    <w:rsid w:val="008C6D42"/>
    <w:rsid w:val="008D6E17"/>
    <w:rsid w:val="008D7A8F"/>
    <w:rsid w:val="008F5413"/>
    <w:rsid w:val="00902224"/>
    <w:rsid w:val="00903E1D"/>
    <w:rsid w:val="00913F6C"/>
    <w:rsid w:val="00917EC1"/>
    <w:rsid w:val="00920020"/>
    <w:rsid w:val="0093219E"/>
    <w:rsid w:val="00964028"/>
    <w:rsid w:val="009826E0"/>
    <w:rsid w:val="009C796F"/>
    <w:rsid w:val="00A21442"/>
    <w:rsid w:val="00A456F6"/>
    <w:rsid w:val="00A4586F"/>
    <w:rsid w:val="00A53DFF"/>
    <w:rsid w:val="00AA0D44"/>
    <w:rsid w:val="00AA50CF"/>
    <w:rsid w:val="00AE7E6F"/>
    <w:rsid w:val="00B029A6"/>
    <w:rsid w:val="00B152D0"/>
    <w:rsid w:val="00B2702A"/>
    <w:rsid w:val="00B34A49"/>
    <w:rsid w:val="00B35577"/>
    <w:rsid w:val="00B4780F"/>
    <w:rsid w:val="00B6235D"/>
    <w:rsid w:val="00B6338D"/>
    <w:rsid w:val="00B653DE"/>
    <w:rsid w:val="00B77539"/>
    <w:rsid w:val="00BB3FDF"/>
    <w:rsid w:val="00BE286C"/>
    <w:rsid w:val="00BE4369"/>
    <w:rsid w:val="00C01491"/>
    <w:rsid w:val="00C0467A"/>
    <w:rsid w:val="00C20ABF"/>
    <w:rsid w:val="00C27CF3"/>
    <w:rsid w:val="00C410AA"/>
    <w:rsid w:val="00C42AE3"/>
    <w:rsid w:val="00C43294"/>
    <w:rsid w:val="00C5332C"/>
    <w:rsid w:val="00C614A4"/>
    <w:rsid w:val="00C61C26"/>
    <w:rsid w:val="00C77BDD"/>
    <w:rsid w:val="00C82285"/>
    <w:rsid w:val="00CA2A5C"/>
    <w:rsid w:val="00CA3A66"/>
    <w:rsid w:val="00CF46B6"/>
    <w:rsid w:val="00CF55F5"/>
    <w:rsid w:val="00CF7E3F"/>
    <w:rsid w:val="00D01653"/>
    <w:rsid w:val="00D0668F"/>
    <w:rsid w:val="00D15BAD"/>
    <w:rsid w:val="00D74B4B"/>
    <w:rsid w:val="00D769CA"/>
    <w:rsid w:val="00D84E11"/>
    <w:rsid w:val="00DA2675"/>
    <w:rsid w:val="00DB46ED"/>
    <w:rsid w:val="00DC051B"/>
    <w:rsid w:val="00DC2B4B"/>
    <w:rsid w:val="00DC2E01"/>
    <w:rsid w:val="00DC4C7C"/>
    <w:rsid w:val="00DD2B2B"/>
    <w:rsid w:val="00DD5991"/>
    <w:rsid w:val="00DE16AC"/>
    <w:rsid w:val="00DE339E"/>
    <w:rsid w:val="00DE6153"/>
    <w:rsid w:val="00E23288"/>
    <w:rsid w:val="00E40B44"/>
    <w:rsid w:val="00E62CE3"/>
    <w:rsid w:val="00E76945"/>
    <w:rsid w:val="00E77B13"/>
    <w:rsid w:val="00E913B2"/>
    <w:rsid w:val="00E91BC0"/>
    <w:rsid w:val="00EF7734"/>
    <w:rsid w:val="00F55B66"/>
    <w:rsid w:val="00F61C59"/>
    <w:rsid w:val="00F7782D"/>
    <w:rsid w:val="00F9065C"/>
    <w:rsid w:val="00FB01FD"/>
    <w:rsid w:val="00FE7DB0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40C43"/>
  <w15:docId w15:val="{D533433E-3C7C-4130-ADF8-DFD834F05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P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313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7F7F8"/>
    </w:tc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1"/>
    <w:qFormat/>
    <w:rsid w:val="00B029A6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B6338D"/>
    <w:rPr>
      <w:color w:val="0000FF"/>
      <w:u w:val="single"/>
    </w:rPr>
  </w:style>
  <w:style w:type="paragraph" w:customStyle="1" w:styleId="whitespace-pre-wrap">
    <w:name w:val="whitespace-pre-wrap"/>
    <w:basedOn w:val="a"/>
    <w:rsid w:val="00B63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8">
    <w:name w:val="Strong"/>
    <w:basedOn w:val="a0"/>
    <w:uiPriority w:val="22"/>
    <w:qFormat/>
    <w:rsid w:val="00B6338D"/>
    <w:rPr>
      <w:b/>
      <w:bCs/>
    </w:rPr>
  </w:style>
  <w:style w:type="paragraph" w:styleId="a9">
    <w:name w:val="header"/>
    <w:basedOn w:val="a"/>
    <w:link w:val="Char"/>
    <w:uiPriority w:val="99"/>
    <w:unhideWhenUsed/>
    <w:rsid w:val="00714EC5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رأس الصفحة Char"/>
    <w:basedOn w:val="a0"/>
    <w:link w:val="a9"/>
    <w:uiPriority w:val="99"/>
    <w:rsid w:val="00714EC5"/>
  </w:style>
  <w:style w:type="paragraph" w:styleId="aa">
    <w:name w:val="footer"/>
    <w:basedOn w:val="a"/>
    <w:link w:val="Char0"/>
    <w:uiPriority w:val="99"/>
    <w:unhideWhenUsed/>
    <w:rsid w:val="00714EC5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تذييل الصفحة Char"/>
    <w:basedOn w:val="a0"/>
    <w:link w:val="aa"/>
    <w:uiPriority w:val="99"/>
    <w:rsid w:val="00714EC5"/>
  </w:style>
  <w:style w:type="character" w:styleId="ab">
    <w:name w:val="line number"/>
    <w:basedOn w:val="a0"/>
    <w:uiPriority w:val="99"/>
    <w:semiHidden/>
    <w:unhideWhenUsed/>
    <w:rsid w:val="00DD2B2B"/>
  </w:style>
  <w:style w:type="character" w:styleId="ac">
    <w:name w:val="FollowedHyperlink"/>
    <w:basedOn w:val="a0"/>
    <w:uiPriority w:val="99"/>
    <w:semiHidden/>
    <w:unhideWhenUsed/>
    <w:rsid w:val="0093219E"/>
    <w:rPr>
      <w:color w:val="800080" w:themeColor="followed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173328"/>
    <w:pPr>
      <w:keepNext w:val="0"/>
      <w:keepLines w:val="0"/>
      <w:spacing w:before="0" w:after="0" w:line="240" w:lineRule="auto"/>
      <w:contextualSpacing/>
      <w:jc w:val="center"/>
      <w:outlineLvl w:val="9"/>
    </w:pPr>
    <w:rPr>
      <w:rFonts w:asciiTheme="majorBidi" w:eastAsiaTheme="majorEastAsia" w:hAnsiTheme="majorBidi" w:cstheme="majorBidi"/>
      <w:spacing w:val="-10"/>
      <w:kern w:val="28"/>
      <w:sz w:val="56"/>
      <w:szCs w:val="56"/>
      <w:lang w:val="en-US" w:eastAsia="en-US"/>
    </w:rPr>
  </w:style>
  <w:style w:type="paragraph" w:styleId="30">
    <w:name w:val="toc 3"/>
    <w:basedOn w:val="a"/>
    <w:next w:val="a"/>
    <w:autoRedefine/>
    <w:uiPriority w:val="39"/>
    <w:unhideWhenUsed/>
    <w:rsid w:val="00173328"/>
    <w:pPr>
      <w:spacing w:after="100" w:line="259" w:lineRule="auto"/>
      <w:ind w:left="440"/>
    </w:pPr>
    <w:rPr>
      <w:rFonts w:asciiTheme="minorHAnsi" w:eastAsiaTheme="minorHAnsi" w:hAnsiTheme="minorHAnsi" w:cstheme="minorBidi"/>
      <w:lang w:val="en-US" w:eastAsia="en-US"/>
    </w:rPr>
  </w:style>
  <w:style w:type="paragraph" w:styleId="20">
    <w:name w:val="toc 2"/>
    <w:basedOn w:val="a"/>
    <w:next w:val="a"/>
    <w:autoRedefine/>
    <w:uiPriority w:val="39"/>
    <w:unhideWhenUsed/>
    <w:rsid w:val="00173328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 w:eastAsia="en-US"/>
    </w:rPr>
  </w:style>
  <w:style w:type="character" w:customStyle="1" w:styleId="8Char">
    <w:name w:val="عنوان 8 Char"/>
    <w:basedOn w:val="a0"/>
    <w:link w:val="8"/>
    <w:uiPriority w:val="9"/>
    <w:semiHidden/>
    <w:rsid w:val="004313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e">
    <w:name w:val="Body Text"/>
    <w:basedOn w:val="a"/>
    <w:link w:val="Char1"/>
    <w:uiPriority w:val="1"/>
    <w:qFormat/>
    <w:rsid w:val="005407D8"/>
    <w:pPr>
      <w:widowControl w:val="0"/>
      <w:autoSpaceDE w:val="0"/>
      <w:autoSpaceDN w:val="0"/>
      <w:spacing w:line="240" w:lineRule="auto"/>
      <w:ind w:left="216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Char1">
    <w:name w:val="نص أساسي Char"/>
    <w:basedOn w:val="a0"/>
    <w:link w:val="ae"/>
    <w:uiPriority w:val="1"/>
    <w:rsid w:val="005407D8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table" w:styleId="af">
    <w:name w:val="Table Grid"/>
    <w:basedOn w:val="a1"/>
    <w:uiPriority w:val="39"/>
    <w:rsid w:val="007D05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عنوان 2 Char"/>
    <w:basedOn w:val="a0"/>
    <w:link w:val="2"/>
    <w:uiPriority w:val="9"/>
    <w:rsid w:val="00BE4369"/>
    <w:rPr>
      <w:sz w:val="32"/>
      <w:szCs w:val="32"/>
    </w:rPr>
  </w:style>
  <w:style w:type="character" w:customStyle="1" w:styleId="3Char">
    <w:name w:val="عنوان 3 Char"/>
    <w:basedOn w:val="a0"/>
    <w:link w:val="3"/>
    <w:uiPriority w:val="9"/>
    <w:rsid w:val="00BE4369"/>
    <w:rPr>
      <w:color w:val="434343"/>
      <w:sz w:val="28"/>
      <w:szCs w:val="28"/>
    </w:rPr>
  </w:style>
  <w:style w:type="character" w:customStyle="1" w:styleId="4Char">
    <w:name w:val="عنوان 4 Char"/>
    <w:basedOn w:val="a0"/>
    <w:link w:val="4"/>
    <w:uiPriority w:val="9"/>
    <w:rsid w:val="00BE4369"/>
    <w:rPr>
      <w:color w:val="66666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hyperlink" Target="http://apps.example.com:8000/OA_HTML/AppsLocalLogin.jsp?langCode=US&amp;_logoutRedirect=y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032DF-C92D-4380-9993-76BFAB2D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1</Pages>
  <Words>3229</Words>
  <Characters>18406</Characters>
  <Application>Microsoft Office Word</Application>
  <DocSecurity>0</DocSecurity>
  <Lines>153</Lines>
  <Paragraphs>4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wa</dc:creator>
  <cp:lastModifiedBy>ahmed bahaa mohamed abo alnaga</cp:lastModifiedBy>
  <cp:revision>71</cp:revision>
  <dcterms:created xsi:type="dcterms:W3CDTF">2025-04-11T16:24:00Z</dcterms:created>
  <dcterms:modified xsi:type="dcterms:W3CDTF">2025-04-27T13:35:00Z</dcterms:modified>
</cp:coreProperties>
</file>